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07BA7" w14:textId="77777777" w:rsidR="00CB199E" w:rsidRPr="00C15988" w:rsidRDefault="00CB199E" w:rsidP="00CB199E">
      <w:pPr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806"/>
        <w:gridCol w:w="2290"/>
        <w:gridCol w:w="2156"/>
        <w:gridCol w:w="2284"/>
        <w:gridCol w:w="2227"/>
        <w:gridCol w:w="2190"/>
      </w:tblGrid>
      <w:tr w:rsidR="00CB199E" w:rsidRPr="00C7435B" w14:paraId="66BC2100" w14:textId="77777777" w:rsidTr="000103D3">
        <w:trPr>
          <w:cantSplit/>
          <w:trHeight w:val="205"/>
          <w:tblHeader/>
        </w:trPr>
        <w:tc>
          <w:tcPr>
            <w:tcW w:w="2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5F13F4C" w14:textId="71B09658" w:rsidR="00CB199E" w:rsidRPr="00C7435B" w:rsidRDefault="00077AD6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161716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806C0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CB199E" w:rsidRPr="00C7435B" w14:paraId="0B92A885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A4AF782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9060F6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94F03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A8FE34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2D021C" w14:textId="77777777" w:rsidR="00CB199E" w:rsidRPr="00AC29E0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6B141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BAF69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B199E" w:rsidRPr="00C7435B" w14:paraId="21A9E3C2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1457A97F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20E22F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5F14B2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B199E" w14:paraId="0EF78729" w14:textId="77777777" w:rsidTr="000103D3">
        <w:trPr>
          <w:cantSplit/>
          <w:trHeight w:val="4022"/>
        </w:trPr>
        <w:tc>
          <w:tcPr>
            <w:tcW w:w="205" w:type="pct"/>
            <w:tcBorders>
              <w:top w:val="single" w:sz="4" w:space="0" w:color="FFFFFF" w:themeColor="background1"/>
            </w:tcBorders>
          </w:tcPr>
          <w:p w14:paraId="0D935409" w14:textId="77777777" w:rsidR="00CB199E" w:rsidRDefault="00CB199E" w:rsidP="000103D3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79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680B867A" w14:textId="77777777" w:rsidR="00CB199E" w:rsidRPr="00891B99" w:rsidRDefault="00CB199E" w:rsidP="000103D3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Poznajemy nasz nowy podręcznik</w:t>
            </w:r>
          </w:p>
          <w:p w14:paraId="1D32F2C7" w14:textId="77777777" w:rsidR="00CB199E" w:rsidRDefault="00CB199E" w:rsidP="000103D3">
            <w:pPr>
              <w:spacing w:before="60" w:after="60"/>
            </w:pPr>
            <w:r>
              <w:t xml:space="preserve">podręcznik </w:t>
            </w:r>
            <w:r w:rsidRPr="00337505"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802" w:type="pct"/>
            <w:tcBorders>
              <w:top w:val="single" w:sz="4" w:space="0" w:color="FFFFFF" w:themeColor="background1"/>
            </w:tcBorders>
          </w:tcPr>
          <w:p w14:paraId="46988AD1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apoznaje się ze spisem treści</w:t>
            </w:r>
          </w:p>
          <w:p w14:paraId="65125B8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cje literackie, językowe i kulturowe</w:t>
            </w:r>
          </w:p>
          <w:p w14:paraId="0C4F121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podaje przykłady  lektur obowiązujących i uzupełniających</w:t>
            </w:r>
          </w:p>
          <w:p w14:paraId="50756BA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729" w:type="pct"/>
            <w:tcBorders>
              <w:top w:val="single" w:sz="4" w:space="0" w:color="FFFFFF" w:themeColor="background1"/>
            </w:tcBorders>
          </w:tcPr>
          <w:p w14:paraId="43AF85B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  <w:contextualSpacing w:val="0"/>
            </w:pPr>
            <w:r>
              <w:t>orientuje się w budowie podręcznika</w:t>
            </w:r>
          </w:p>
          <w:p w14:paraId="3FAA739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poznaje lekcje literackie, językowe i kulturowe</w:t>
            </w:r>
          </w:p>
          <w:p w14:paraId="0921FA3F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obowiązujące lektury podstawowe i uzupełniające</w:t>
            </w:r>
          </w:p>
          <w:p w14:paraId="7789FCC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zasady korzystania z podręcznika</w:t>
            </w:r>
          </w:p>
        </w:tc>
        <w:tc>
          <w:tcPr>
            <w:tcW w:w="779" w:type="pct"/>
            <w:tcBorders>
              <w:top w:val="single" w:sz="4" w:space="0" w:color="FFFFFF" w:themeColor="background1"/>
            </w:tcBorders>
          </w:tcPr>
          <w:p w14:paraId="03B45457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omawia budowę podręcznika</w:t>
            </w:r>
          </w:p>
          <w:p w14:paraId="3814377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7AA1A4DA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tury obowiązkowe i uzupełniające</w:t>
            </w:r>
          </w:p>
          <w:p w14:paraId="263E355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754" w:type="pct"/>
            <w:tcBorders>
              <w:top w:val="single" w:sz="4" w:space="0" w:color="FFFFFF" w:themeColor="background1"/>
            </w:tcBorders>
          </w:tcPr>
          <w:p w14:paraId="3B91CF22" w14:textId="77777777" w:rsidR="00CB199E" w:rsidRDefault="00CB199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</w:pPr>
            <w:r>
              <w:t>funkcjonalnie korzysta ze spisu treści, indeksu i informacji w ramkach</w:t>
            </w:r>
          </w:p>
          <w:p w14:paraId="63C4147B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powiada się na temat doboru tekstów w podręczniku</w:t>
            </w:r>
          </w:p>
          <w:p w14:paraId="7452974F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mienia lektury obowiązkowe i uzupełniające</w:t>
            </w:r>
          </w:p>
          <w:p w14:paraId="1F83AFB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tcBorders>
              <w:top w:val="single" w:sz="4" w:space="0" w:color="FFFFFF" w:themeColor="background1"/>
            </w:tcBorders>
          </w:tcPr>
          <w:p w14:paraId="19F9607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świadomie korzysta z podręcznika</w:t>
            </w:r>
          </w:p>
        </w:tc>
      </w:tr>
      <w:tr w:rsidR="00CB199E" w:rsidRPr="003F16F8" w14:paraId="762CB7F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4908EB03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F16F8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CB199E" w14:paraId="6F840DD0" w14:textId="77777777" w:rsidTr="000103D3">
        <w:trPr>
          <w:cantSplit/>
          <w:trHeight w:val="3609"/>
        </w:trPr>
        <w:tc>
          <w:tcPr>
            <w:tcW w:w="205" w:type="pct"/>
          </w:tcPr>
          <w:p w14:paraId="2C9B665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0B0D936" w14:textId="3F56AAAA" w:rsidR="00CB199E" w:rsidRPr="00891B99" w:rsidRDefault="006B2009" w:rsidP="000103D3">
            <w:pPr>
              <w:spacing w:before="60" w:after="60"/>
              <w:rPr>
                <w:b/>
                <w:bCs/>
              </w:rPr>
            </w:pPr>
            <w:r w:rsidRPr="00273D74">
              <w:rPr>
                <w:b/>
                <w:bCs/>
              </w:rPr>
              <w:t>1.*</w:t>
            </w:r>
            <w:r w:rsidRPr="00241069">
              <w:t xml:space="preserve"> </w:t>
            </w:r>
            <w:r w:rsidR="00CB199E" w:rsidRPr="00891B99">
              <w:rPr>
                <w:b/>
                <w:bCs/>
              </w:rPr>
              <w:t>Kim jestem i dokąd zmierzam?</w:t>
            </w:r>
          </w:p>
          <w:p w14:paraId="6614BAEE" w14:textId="77777777" w:rsidR="00CB199E" w:rsidRDefault="00CB199E" w:rsidP="000103D3">
            <w:pPr>
              <w:spacing w:before="60" w:after="60"/>
              <w:rPr>
                <w:iCs/>
              </w:rPr>
            </w:pPr>
            <w:r>
              <w:t xml:space="preserve">Katarzyna </w:t>
            </w:r>
            <w:proofErr w:type="spellStart"/>
            <w:r>
              <w:t>Ryrych</w:t>
            </w:r>
            <w:proofErr w:type="spellEnd"/>
            <w:r>
              <w:t xml:space="preserve">, </w:t>
            </w:r>
            <w:r w:rsidRPr="00DE4A98"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  <w:p w14:paraId="6C35739F" w14:textId="77777777" w:rsidR="007C330D" w:rsidRDefault="007C330D" w:rsidP="000103D3">
            <w:pPr>
              <w:spacing w:before="60" w:after="60"/>
              <w:rPr>
                <w:iCs/>
              </w:rPr>
            </w:pPr>
          </w:p>
          <w:p w14:paraId="7B89D7C3" w14:textId="1B2AB4BC" w:rsidR="007C330D" w:rsidRPr="00730DD3" w:rsidRDefault="007C330D" w:rsidP="000103D3">
            <w:pPr>
              <w:spacing w:before="60" w:after="60"/>
              <w:rPr>
                <w:iCs/>
              </w:rPr>
            </w:pPr>
            <w:r w:rsidRPr="00765C76">
              <w:rPr>
                <w:sz w:val="20"/>
                <w:szCs w:val="20"/>
              </w:rPr>
              <w:t>* Numeracja w </w:t>
            </w:r>
            <w:r>
              <w:rPr>
                <w:sz w:val="20"/>
                <w:szCs w:val="20"/>
              </w:rPr>
              <w:t xml:space="preserve">wymaganiach edukacyjnych </w:t>
            </w:r>
            <w:r w:rsidRPr="00765C76">
              <w:rPr>
                <w:sz w:val="20"/>
                <w:szCs w:val="20"/>
              </w:rPr>
              <w:t xml:space="preserve">odpowiada numerom scenariuszy lekcji, zawartym w publikacji </w:t>
            </w:r>
            <w:r w:rsidRPr="00765C76">
              <w:rPr>
                <w:i/>
                <w:iCs/>
                <w:sz w:val="20"/>
                <w:szCs w:val="20"/>
              </w:rPr>
              <w:t>Zamieńmy słowo. Poradnik nauczyciela</w:t>
            </w:r>
            <w:r w:rsidRPr="00765C76"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802" w:type="pct"/>
          </w:tcPr>
          <w:p w14:paraId="72274A4C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kazuje bohatera tekstu</w:t>
            </w:r>
          </w:p>
          <w:p w14:paraId="685A4C8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przedstawia siebie</w:t>
            </w:r>
          </w:p>
          <w:p w14:paraId="6B37C2AB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pojęcie życiowego celu</w:t>
            </w:r>
          </w:p>
          <w:p w14:paraId="55340737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określa własne cele życiowe</w:t>
            </w:r>
          </w:p>
          <w:p w14:paraId="4805B4C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przysłuchuje się dyskusji  </w:t>
            </w:r>
          </w:p>
        </w:tc>
        <w:tc>
          <w:tcPr>
            <w:tcW w:w="729" w:type="pct"/>
          </w:tcPr>
          <w:p w14:paraId="1DF604E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rozpoznaje bohatera tekstu</w:t>
            </w:r>
          </w:p>
          <w:p w14:paraId="0227B385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przedstawia siebie</w:t>
            </w:r>
          </w:p>
          <w:p w14:paraId="481EAA5E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wie, co to jest cel życiowy</w:t>
            </w:r>
          </w:p>
          <w:p w14:paraId="5B7AA2B4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określa własne cele życiowe</w:t>
            </w:r>
          </w:p>
          <w:p w14:paraId="0AC0B9F9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stara się brać udział w dyskusji</w:t>
            </w:r>
          </w:p>
        </w:tc>
        <w:tc>
          <w:tcPr>
            <w:tcW w:w="779" w:type="pct"/>
          </w:tcPr>
          <w:p w14:paraId="1EAB2C1F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zbiera informacje o bohaterze tekstu</w:t>
            </w:r>
          </w:p>
          <w:p w14:paraId="27C8709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czerpująco przedstawia siebie</w:t>
            </w:r>
          </w:p>
          <w:p w14:paraId="4F94F83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rótko mówi o swoich celach życiowych</w:t>
            </w:r>
          </w:p>
          <w:p w14:paraId="21037D9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bierze udział w dyskusji</w:t>
            </w:r>
          </w:p>
        </w:tc>
        <w:tc>
          <w:tcPr>
            <w:tcW w:w="754" w:type="pct"/>
          </w:tcPr>
          <w:p w14:paraId="1DF616B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charakteryzuje bohatera tekstu</w:t>
            </w:r>
          </w:p>
          <w:p w14:paraId="04D27D4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tworzy wypowiedź na swój temat</w:t>
            </w:r>
          </w:p>
          <w:p w14:paraId="1A1C6D2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o to jest cel życiowy</w:t>
            </w:r>
          </w:p>
          <w:p w14:paraId="4F95182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powiada się na temat własnych  celów życiowych</w:t>
            </w:r>
          </w:p>
          <w:p w14:paraId="25CCBB4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czynnie uczestniczy w dyskusji </w:t>
            </w:r>
          </w:p>
        </w:tc>
        <w:tc>
          <w:tcPr>
            <w:tcW w:w="752" w:type="pct"/>
          </w:tcPr>
          <w:p w14:paraId="3A3A741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35C19B7" w14:textId="77777777" w:rsidTr="000103D3">
        <w:trPr>
          <w:cantSplit/>
        </w:trPr>
        <w:tc>
          <w:tcPr>
            <w:tcW w:w="205" w:type="pct"/>
          </w:tcPr>
          <w:p w14:paraId="3812C9A4" w14:textId="77777777" w:rsidR="00CB199E" w:rsidRDefault="00CB199E" w:rsidP="000103D3">
            <w:pPr>
              <w:spacing w:before="60" w:after="60"/>
              <w:jc w:val="center"/>
            </w:pPr>
            <w:bookmarkStart w:id="1" w:name="_Hlk130918054"/>
            <w:r>
              <w:lastRenderedPageBreak/>
              <w:t>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3CE73C4" w14:textId="7E0078FA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B199E" w:rsidRPr="00891B99">
              <w:rPr>
                <w:b/>
                <w:bCs/>
              </w:rPr>
              <w:t>Czym jest ambicja?</w:t>
            </w:r>
          </w:p>
          <w:p w14:paraId="623C0237" w14:textId="77777777" w:rsidR="00CB199E" w:rsidRDefault="00CB199E" w:rsidP="000103D3">
            <w:pPr>
              <w:spacing w:before="60" w:after="60"/>
            </w:pPr>
            <w:r>
              <w:t xml:space="preserve">Biblia, </w:t>
            </w:r>
            <w:r w:rsidRPr="00730DD3">
              <w:rPr>
                <w:iCs/>
              </w:rPr>
              <w:t>Księga Rodzaju</w:t>
            </w:r>
            <w:r>
              <w:t xml:space="preserve"> (fragment)</w:t>
            </w:r>
          </w:p>
          <w:p w14:paraId="332DD3EB" w14:textId="77777777" w:rsidR="00CB199E" w:rsidRDefault="00CB199E" w:rsidP="000103D3">
            <w:pPr>
              <w:spacing w:before="60" w:after="60"/>
            </w:pPr>
            <w:r>
              <w:t xml:space="preserve"> </w:t>
            </w:r>
          </w:p>
        </w:tc>
        <w:tc>
          <w:tcPr>
            <w:tcW w:w="802" w:type="pct"/>
          </w:tcPr>
          <w:p w14:paraId="0027B358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słowo </w:t>
            </w:r>
            <w:r w:rsidRPr="002D42E8">
              <w:rPr>
                <w:i/>
              </w:rPr>
              <w:t>ambicja</w:t>
            </w:r>
          </w:p>
          <w:p w14:paraId="0E17E9B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466D2A61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że tekst ma znaczenie przenośne</w:t>
            </w:r>
          </w:p>
          <w:p w14:paraId="64FFB5D7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aforyzm</w:t>
            </w:r>
          </w:p>
          <w:p w14:paraId="40EFED05" w14:textId="0A6E590A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kilka związków frazeologicznych wywodzących się z</w:t>
            </w:r>
            <w:r w:rsidR="00372B86">
              <w:t> </w:t>
            </w:r>
            <w:r>
              <w:t xml:space="preserve">Biblii </w:t>
            </w:r>
          </w:p>
        </w:tc>
        <w:tc>
          <w:tcPr>
            <w:tcW w:w="729" w:type="pct"/>
          </w:tcPr>
          <w:p w14:paraId="4F64B29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2D42E8">
              <w:rPr>
                <w:i/>
              </w:rPr>
              <w:t>ambicja</w:t>
            </w:r>
          </w:p>
          <w:p w14:paraId="6523C8D5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synonim</w:t>
            </w:r>
          </w:p>
          <w:p w14:paraId="28DC70E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przenośne sensy opowieści o wieży Babel</w:t>
            </w:r>
          </w:p>
          <w:p w14:paraId="2BE3A8AE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aforyzm</w:t>
            </w:r>
          </w:p>
          <w:p w14:paraId="57CAEA7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związki frazeologiczne wywodzące się z Biblii</w:t>
            </w:r>
          </w:p>
        </w:tc>
        <w:tc>
          <w:tcPr>
            <w:tcW w:w="779" w:type="pct"/>
          </w:tcPr>
          <w:p w14:paraId="1E9277A2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ambicja</w:t>
            </w:r>
          </w:p>
          <w:p w14:paraId="74043A7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synonim</w:t>
            </w:r>
          </w:p>
          <w:p w14:paraId="6145004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mawia przenośne znaczenia opowieści biblijnej</w:t>
            </w:r>
          </w:p>
          <w:p w14:paraId="2F27FA5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aforyzm</w:t>
            </w:r>
          </w:p>
          <w:p w14:paraId="2BBC641B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związków frazeologicznych wywodzących się z  Biblii</w:t>
            </w:r>
          </w:p>
        </w:tc>
        <w:tc>
          <w:tcPr>
            <w:tcW w:w="754" w:type="pct"/>
          </w:tcPr>
          <w:p w14:paraId="75591AA0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2D42E8">
              <w:rPr>
                <w:i/>
              </w:rPr>
              <w:t>ambicja</w:t>
            </w:r>
          </w:p>
          <w:p w14:paraId="765F5C8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synonimy słowa </w:t>
            </w:r>
            <w:r w:rsidRPr="002D42E8">
              <w:rPr>
                <w:i/>
                <w:iCs/>
              </w:rPr>
              <w:t>ambicja</w:t>
            </w:r>
          </w:p>
          <w:p w14:paraId="436D1F7A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interpretuje biblijną opowieść </w:t>
            </w:r>
          </w:p>
          <w:p w14:paraId="4C5D57F9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aforyzmy</w:t>
            </w:r>
          </w:p>
          <w:p w14:paraId="3404BE5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 znaczenia związków frazeologicznych wywodzących się z Biblii</w:t>
            </w:r>
          </w:p>
        </w:tc>
        <w:tc>
          <w:tcPr>
            <w:tcW w:w="752" w:type="pct"/>
          </w:tcPr>
          <w:p w14:paraId="3506724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1"/>
      <w:tr w:rsidR="00CB199E" w14:paraId="4D599045" w14:textId="77777777" w:rsidTr="000103D3">
        <w:trPr>
          <w:cantSplit/>
        </w:trPr>
        <w:tc>
          <w:tcPr>
            <w:tcW w:w="205" w:type="pct"/>
          </w:tcPr>
          <w:p w14:paraId="0F53533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AACB86F" w14:textId="5860FA49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CB199E" w:rsidRPr="00891B99">
              <w:rPr>
                <w:b/>
                <w:bCs/>
              </w:rPr>
              <w:t>Ambicja drogą do sukcesu?</w:t>
            </w:r>
          </w:p>
          <w:p w14:paraId="1F2C1E11" w14:textId="77777777" w:rsidR="00CB199E" w:rsidRDefault="00CB199E" w:rsidP="000103D3">
            <w:pPr>
              <w:spacing w:before="60" w:after="60"/>
            </w:pPr>
            <w:r>
              <w:t xml:space="preserve">Sławomir Mrożek, </w:t>
            </w:r>
            <w:r w:rsidRPr="00604E15">
              <w:rPr>
                <w:i/>
              </w:rPr>
              <w:t>Artysta</w:t>
            </w:r>
          </w:p>
        </w:tc>
        <w:tc>
          <w:tcPr>
            <w:tcW w:w="802" w:type="pct"/>
          </w:tcPr>
          <w:p w14:paraId="7A8A3E4D" w14:textId="1AA8A5E6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elementy świata przedstawionego w tekście</w:t>
            </w:r>
          </w:p>
          <w:p w14:paraId="2484FEC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legoria</w:t>
            </w:r>
          </w:p>
          <w:p w14:paraId="1D2F7E1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cechy postawy bohatera</w:t>
            </w:r>
          </w:p>
          <w:p w14:paraId="42056271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a</w:t>
            </w:r>
            <w:r w:rsidRPr="002D42E8">
              <w:rPr>
                <w:i/>
              </w:rPr>
              <w:t xml:space="preserve"> celebryta</w:t>
            </w:r>
            <w:r w:rsidRPr="00E23ED2">
              <w:rPr>
                <w:iCs/>
              </w:rPr>
              <w:t xml:space="preserve"> i</w:t>
            </w:r>
            <w:r>
              <w:rPr>
                <w:iCs/>
              </w:rPr>
              <w:t> </w:t>
            </w:r>
            <w:r w:rsidRPr="002D42E8">
              <w:rPr>
                <w:i/>
              </w:rPr>
              <w:t>artysta</w:t>
            </w:r>
          </w:p>
          <w:p w14:paraId="639E6F53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jakie jest przesłanie utworu Mrożka</w:t>
            </w:r>
          </w:p>
          <w:p w14:paraId="5021C10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 nadzorem pisze ogłoszenie</w:t>
            </w:r>
          </w:p>
        </w:tc>
        <w:tc>
          <w:tcPr>
            <w:tcW w:w="729" w:type="pct"/>
          </w:tcPr>
          <w:p w14:paraId="39F72FB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porządkuje elementy świata przedstawionego w tekście</w:t>
            </w:r>
          </w:p>
          <w:p w14:paraId="5AEF4BB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alegorię</w:t>
            </w:r>
          </w:p>
          <w:p w14:paraId="29386E1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postawę bohatera</w:t>
            </w:r>
          </w:p>
          <w:p w14:paraId="74E4548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różnia pojęcia </w:t>
            </w:r>
            <w:r w:rsidRPr="00E23ED2">
              <w:rPr>
                <w:i/>
              </w:rPr>
              <w:t>celebryta</w:t>
            </w:r>
            <w:r>
              <w:t xml:space="preserve"> i </w:t>
            </w:r>
            <w:r w:rsidRPr="00E23ED2">
              <w:rPr>
                <w:i/>
              </w:rPr>
              <w:t>artysta</w:t>
            </w:r>
          </w:p>
          <w:p w14:paraId="768C8A2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przesłanie utworu</w:t>
            </w:r>
          </w:p>
          <w:p w14:paraId="089CC76C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isze ogłoszenie</w:t>
            </w:r>
          </w:p>
        </w:tc>
        <w:tc>
          <w:tcPr>
            <w:tcW w:w="779" w:type="pct"/>
          </w:tcPr>
          <w:p w14:paraId="019B3834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wypowiada się na temat elementów świata przedstawionego w tekście</w:t>
            </w:r>
          </w:p>
          <w:p w14:paraId="3AC7DEAF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odaje przykłady alegorii</w:t>
            </w:r>
          </w:p>
          <w:p w14:paraId="20B6B778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zna przyczyny niepowodzenia bohatera</w:t>
            </w:r>
          </w:p>
          <w:p w14:paraId="1CA93802" w14:textId="77777777" w:rsidR="00CB199E" w:rsidRPr="00E23ED2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 xml:space="preserve">wskazuje różnicę </w:t>
            </w:r>
            <w:r w:rsidRPr="00E23ED2">
              <w:t>między celebrytą a</w:t>
            </w:r>
            <w:r>
              <w:t> </w:t>
            </w:r>
            <w:r w:rsidRPr="00E23ED2">
              <w:t>artystą</w:t>
            </w:r>
          </w:p>
          <w:p w14:paraId="22D66E29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wypowiada się na temat przesłania utworu</w:t>
            </w:r>
          </w:p>
          <w:p w14:paraId="174CCEAC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isze ciekawe ogłoszenie</w:t>
            </w:r>
          </w:p>
        </w:tc>
        <w:tc>
          <w:tcPr>
            <w:tcW w:w="754" w:type="pct"/>
          </w:tcPr>
          <w:p w14:paraId="78A163A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charakteryzuje elementy świata przedstawionego w tekście</w:t>
            </w:r>
          </w:p>
          <w:p w14:paraId="6279600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funkcje alegorii</w:t>
            </w:r>
          </w:p>
          <w:p w14:paraId="6565BC57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cenia postawę bohatera i przyczyny jego niepowodzenia</w:t>
            </w:r>
          </w:p>
          <w:p w14:paraId="0AF7409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omawia różnice między </w:t>
            </w:r>
            <w:r w:rsidRPr="00E23ED2">
              <w:t>celebrytą a</w:t>
            </w:r>
            <w:r>
              <w:t> </w:t>
            </w:r>
            <w:r w:rsidRPr="00E23ED2">
              <w:t>artystą</w:t>
            </w:r>
            <w:r>
              <w:t xml:space="preserve"> </w:t>
            </w:r>
          </w:p>
          <w:p w14:paraId="4A763C7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formułuje przesłanie utworu</w:t>
            </w:r>
          </w:p>
          <w:p w14:paraId="34FAB05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pisze ogłoszenie zgodnie z wymogami</w:t>
            </w:r>
          </w:p>
        </w:tc>
        <w:tc>
          <w:tcPr>
            <w:tcW w:w="752" w:type="pct"/>
          </w:tcPr>
          <w:p w14:paraId="104BF743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78284393" w14:textId="77777777" w:rsidTr="000103D3">
        <w:trPr>
          <w:cantSplit/>
          <w:trHeight w:val="2900"/>
        </w:trPr>
        <w:tc>
          <w:tcPr>
            <w:tcW w:w="205" w:type="pct"/>
          </w:tcPr>
          <w:p w14:paraId="0000731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C4D2DC0" w14:textId="44C6B2A7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CB199E" w:rsidRPr="00891B99">
              <w:rPr>
                <w:b/>
                <w:bCs/>
              </w:rPr>
              <w:t>Krótko, zwięźle i na temat, czyli jak napisać dobre streszczenie</w:t>
            </w:r>
          </w:p>
          <w:p w14:paraId="27E0EF27" w14:textId="77777777" w:rsidR="00CB199E" w:rsidRDefault="00CB199E" w:rsidP="000103D3">
            <w:pPr>
              <w:spacing w:before="60" w:after="60"/>
            </w:pPr>
            <w:r>
              <w:t xml:space="preserve">Maja </w:t>
            </w:r>
            <w:proofErr w:type="spellStart"/>
            <w:r>
              <w:t>Strzeżak</w:t>
            </w:r>
            <w:proofErr w:type="spellEnd"/>
            <w:r>
              <w:t xml:space="preserve">, </w:t>
            </w:r>
            <w:r w:rsidRPr="00AF5550"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802" w:type="pct"/>
          </w:tcPr>
          <w:p w14:paraId="7B43689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streszczenie</w:t>
            </w:r>
          </w:p>
          <w:p w14:paraId="6411006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nadzorem pisze streszczenie</w:t>
            </w:r>
          </w:p>
          <w:p w14:paraId="7B49B0F4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stara się czytać ze zrozumieniem</w:t>
            </w:r>
          </w:p>
          <w:p w14:paraId="551687A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informacje w tekście</w:t>
            </w:r>
          </w:p>
        </w:tc>
        <w:tc>
          <w:tcPr>
            <w:tcW w:w="729" w:type="pct"/>
          </w:tcPr>
          <w:p w14:paraId="5C5F448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zna cechy streszczenia</w:t>
            </w:r>
          </w:p>
          <w:p w14:paraId="4DD4924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streszczenie</w:t>
            </w:r>
          </w:p>
          <w:p w14:paraId="6EFBD6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ze zrozumieniem </w:t>
            </w:r>
          </w:p>
          <w:p w14:paraId="4E4F960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dobywa informacje z tekstu</w:t>
            </w:r>
          </w:p>
        </w:tc>
        <w:tc>
          <w:tcPr>
            <w:tcW w:w="779" w:type="pct"/>
          </w:tcPr>
          <w:p w14:paraId="5E3B543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wyjaśnia, czym jest streszczenie</w:t>
            </w:r>
          </w:p>
          <w:p w14:paraId="2519F13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dobre streszczenie</w:t>
            </w:r>
          </w:p>
          <w:p w14:paraId="6F475F6F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płynnie ze zrozumieniem </w:t>
            </w:r>
          </w:p>
          <w:p w14:paraId="202515B8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informacje z tekstu</w:t>
            </w:r>
          </w:p>
          <w:p w14:paraId="49BEF90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główną myśl tekstu</w:t>
            </w:r>
          </w:p>
        </w:tc>
        <w:tc>
          <w:tcPr>
            <w:tcW w:w="754" w:type="pct"/>
          </w:tcPr>
          <w:p w14:paraId="3E6367F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zczegółowo omawia cechy streszczenia</w:t>
            </w:r>
          </w:p>
          <w:p w14:paraId="0697547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pisze streszczenie zgodnie z wymogami </w:t>
            </w:r>
          </w:p>
          <w:p w14:paraId="768FC0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logicznie porządkuje informacje z tekstu</w:t>
            </w:r>
          </w:p>
          <w:p w14:paraId="03C7B1B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>
              <w:t>wskazuje główną myśl tekstu</w:t>
            </w:r>
          </w:p>
        </w:tc>
        <w:tc>
          <w:tcPr>
            <w:tcW w:w="752" w:type="pct"/>
          </w:tcPr>
          <w:p w14:paraId="1EFA01EA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0DF8C30D" w14:textId="77777777" w:rsidTr="000103D3">
        <w:trPr>
          <w:cantSplit/>
        </w:trPr>
        <w:tc>
          <w:tcPr>
            <w:tcW w:w="205" w:type="pct"/>
          </w:tcPr>
          <w:p w14:paraId="3BB548E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4B99790" w14:textId="1C8E3DA2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CB199E" w:rsidRPr="00891B99">
              <w:rPr>
                <w:b/>
                <w:bCs/>
              </w:rPr>
              <w:t>Anatomia wyrazu</w:t>
            </w:r>
          </w:p>
          <w:p w14:paraId="4EF82F27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235BBB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słowotwórstwa</w:t>
            </w:r>
          </w:p>
          <w:p w14:paraId="026F3F7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zna terminy </w:t>
            </w:r>
            <w:r w:rsidRPr="00F61C49">
              <w:rPr>
                <w:i/>
                <w:iCs/>
              </w:rPr>
              <w:t>wyraz podstawowy</w:t>
            </w:r>
            <w:r>
              <w:t xml:space="preserve"> i </w:t>
            </w:r>
            <w:r w:rsidRPr="00F61C49">
              <w:rPr>
                <w:i/>
                <w:iCs/>
              </w:rPr>
              <w:t>wyraz pochodny</w:t>
            </w:r>
          </w:p>
          <w:p w14:paraId="00E16B0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a podstawy słowotwórczej, tematu słowotwórczego i definicji słowotwórczej</w:t>
            </w:r>
          </w:p>
          <w:p w14:paraId="62D2CB7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formantu</w:t>
            </w:r>
          </w:p>
          <w:p w14:paraId="4BD5B89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ie, że są różne rodzaje formantów</w:t>
            </w:r>
          </w:p>
        </w:tc>
        <w:tc>
          <w:tcPr>
            <w:tcW w:w="729" w:type="pct"/>
          </w:tcPr>
          <w:p w14:paraId="6116A64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ie, czym zajmuje się słowotwórstwo</w:t>
            </w:r>
          </w:p>
          <w:p w14:paraId="3CF611E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zym jest wyraz podstawowy, a czym wyraz pochodny</w:t>
            </w:r>
          </w:p>
          <w:p w14:paraId="471A1E3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podstawa słowotwórcza i temat słowotwórczy</w:t>
            </w:r>
          </w:p>
          <w:p w14:paraId="5006068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róbuje tworzyć definicje słowotwórcze</w:t>
            </w:r>
          </w:p>
          <w:p w14:paraId="1234A3F6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formant</w:t>
            </w:r>
          </w:p>
          <w:p w14:paraId="0882DC14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rodzaje formantów</w:t>
            </w:r>
          </w:p>
        </w:tc>
        <w:tc>
          <w:tcPr>
            <w:tcW w:w="779" w:type="pct"/>
          </w:tcPr>
          <w:p w14:paraId="1F41983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powiada się na temat słowotwórstwa</w:t>
            </w:r>
          </w:p>
          <w:p w14:paraId="32799BF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, czym są wyrazy podstawowe i wyrazy pochodne</w:t>
            </w:r>
          </w:p>
          <w:p w14:paraId="7E60799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podstawę słowotwórczą i temat słowotwórczy</w:t>
            </w:r>
          </w:p>
          <w:p w14:paraId="562483A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tworzy definicje słowotwórcze</w:t>
            </w:r>
          </w:p>
          <w:p w14:paraId="51DC28C9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formant</w:t>
            </w:r>
          </w:p>
          <w:p w14:paraId="061595E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mawia różne rodzaje formantów</w:t>
            </w:r>
          </w:p>
        </w:tc>
        <w:tc>
          <w:tcPr>
            <w:tcW w:w="754" w:type="pct"/>
          </w:tcPr>
          <w:p w14:paraId="052505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jaśnia, czym zajmuje się słowotwórstwo</w:t>
            </w:r>
          </w:p>
          <w:p w14:paraId="784760E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poznaje wyrazy podstawowe i wyrazy pochodne</w:t>
            </w:r>
          </w:p>
          <w:p w14:paraId="655CA8D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podstawę słowotwórczą i temat słowotwórczy</w:t>
            </w:r>
          </w:p>
          <w:p w14:paraId="2EC76D1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poprawnie tworzy definicje słowotwórcze </w:t>
            </w:r>
          </w:p>
          <w:p w14:paraId="33B021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skazuje w wyrazie formant i rozpoznaje jego rodzaj</w:t>
            </w:r>
          </w:p>
        </w:tc>
        <w:tc>
          <w:tcPr>
            <w:tcW w:w="752" w:type="pct"/>
          </w:tcPr>
          <w:p w14:paraId="06F8B30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podstawowe i pochodne </w:t>
            </w:r>
          </w:p>
        </w:tc>
      </w:tr>
      <w:tr w:rsidR="00CB199E" w14:paraId="76C20096" w14:textId="77777777" w:rsidTr="000103D3">
        <w:trPr>
          <w:cantSplit/>
          <w:trHeight w:val="495"/>
        </w:trPr>
        <w:tc>
          <w:tcPr>
            <w:tcW w:w="205" w:type="pct"/>
          </w:tcPr>
          <w:p w14:paraId="1B5F835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A3E9498" w14:textId="717ACA3B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CB199E" w:rsidRPr="00891B99">
              <w:rPr>
                <w:b/>
                <w:bCs/>
              </w:rPr>
              <w:t>Mała cząstka – wielkie znaczenie</w:t>
            </w:r>
          </w:p>
          <w:p w14:paraId="0DD76BF4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1C55363A" w14:textId="09BCD1FF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wie, że formant pełni </w:t>
            </w:r>
            <w:r w:rsidR="00C95B71">
              <w:t>funkcję</w:t>
            </w:r>
            <w:r>
              <w:t xml:space="preserve"> znaczeniotwórczą</w:t>
            </w:r>
          </w:p>
          <w:p w14:paraId="0C0E069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zna pojęcie kategorii znaczeniowej</w:t>
            </w:r>
          </w:p>
          <w:p w14:paraId="111FBF8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</w:pPr>
            <w:r>
              <w:t>wie, jakie znaczenia są nadawane wyrazom przez formanty</w:t>
            </w:r>
          </w:p>
        </w:tc>
        <w:tc>
          <w:tcPr>
            <w:tcW w:w="729" w:type="pct"/>
          </w:tcPr>
          <w:p w14:paraId="0A043EE5" w14:textId="0F14212A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zna funkcj</w:t>
            </w:r>
            <w:r w:rsidR="00322D70">
              <w:t>ę</w:t>
            </w:r>
            <w:r>
              <w:t xml:space="preserve"> formantów</w:t>
            </w:r>
          </w:p>
          <w:p w14:paraId="5FED934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umie pojęcie kategorii znaczeniowej</w:t>
            </w:r>
          </w:p>
          <w:p w14:paraId="383824EC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rozpoznaje znaczenia nadawane wyrazom przez formanty </w:t>
            </w:r>
          </w:p>
        </w:tc>
        <w:tc>
          <w:tcPr>
            <w:tcW w:w="779" w:type="pct"/>
          </w:tcPr>
          <w:p w14:paraId="5CED3D8F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wyjaśnia funkcję znaczeniotwórczą formantów</w:t>
            </w:r>
          </w:p>
          <w:p w14:paraId="145F9043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podaje przykłady kategorii znaczeniowych wyrazów</w:t>
            </w:r>
          </w:p>
        </w:tc>
        <w:tc>
          <w:tcPr>
            <w:tcW w:w="754" w:type="pct"/>
          </w:tcPr>
          <w:p w14:paraId="312E10B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omawia funkcję znaczeniotwórczą formantów</w:t>
            </w:r>
          </w:p>
          <w:p w14:paraId="4F44F78E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omawia kategorie znaczeniowe wyrazów</w:t>
            </w:r>
          </w:p>
        </w:tc>
        <w:tc>
          <w:tcPr>
            <w:tcW w:w="752" w:type="pct"/>
          </w:tcPr>
          <w:p w14:paraId="23D9D4B6" w14:textId="77777777" w:rsidR="00CB199E" w:rsidRDefault="00CB199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</w:t>
            </w:r>
            <w:r w:rsidRPr="002265C4">
              <w:t xml:space="preserve">należące do </w:t>
            </w:r>
            <w:r>
              <w:t>różnych</w:t>
            </w:r>
            <w:r w:rsidRPr="002265C4">
              <w:t xml:space="preserve"> kategorii znaczeniowych</w:t>
            </w:r>
          </w:p>
        </w:tc>
      </w:tr>
      <w:tr w:rsidR="00CB199E" w14:paraId="00B405BF" w14:textId="77777777" w:rsidTr="000103D3">
        <w:trPr>
          <w:cantSplit/>
        </w:trPr>
        <w:tc>
          <w:tcPr>
            <w:tcW w:w="205" w:type="pct"/>
          </w:tcPr>
          <w:p w14:paraId="0B9D7CB9" w14:textId="77777777" w:rsidR="00CB199E" w:rsidRDefault="00CB199E" w:rsidP="000103D3">
            <w:pPr>
              <w:spacing w:before="60" w:after="60"/>
              <w:jc w:val="center"/>
            </w:pPr>
            <w:bookmarkStart w:id="2" w:name="_Hlk130819087"/>
            <w:r>
              <w:t>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C66CFF" w14:textId="771C0968" w:rsidR="00CB199E" w:rsidRPr="00C15988" w:rsidRDefault="009F3DFD" w:rsidP="000103D3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7. </w:t>
            </w:r>
            <w:r w:rsidR="00CB199E" w:rsidRPr="00C15988">
              <w:rPr>
                <w:b/>
                <w:bCs/>
                <w:spacing w:val="-2"/>
              </w:rPr>
              <w:t>Co pomaga w osiągnięciu celu?</w:t>
            </w:r>
          </w:p>
          <w:p w14:paraId="5E50376B" w14:textId="77777777" w:rsidR="00CB199E" w:rsidRDefault="00CB199E" w:rsidP="000103D3">
            <w:pPr>
              <w:spacing w:before="60" w:after="60"/>
            </w:pPr>
            <w:r>
              <w:t xml:space="preserve">Kazimierz Wierzyński, </w:t>
            </w:r>
            <w:r w:rsidRPr="008050F0">
              <w:rPr>
                <w:i/>
              </w:rPr>
              <w:t>Dyskobol</w:t>
            </w:r>
          </w:p>
        </w:tc>
        <w:tc>
          <w:tcPr>
            <w:tcW w:w="802" w:type="pct"/>
          </w:tcPr>
          <w:p w14:paraId="466AFA5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liryka to jeden z rodzajów literackich</w:t>
            </w:r>
          </w:p>
          <w:p w14:paraId="11126F6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lirycznych</w:t>
            </w:r>
          </w:p>
          <w:p w14:paraId="0B48010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podmiot liryczny</w:t>
            </w:r>
          </w:p>
          <w:p w14:paraId="645B6D9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rozumie tematykę wiersza </w:t>
            </w:r>
          </w:p>
          <w:p w14:paraId="2288E93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środki artystyczne</w:t>
            </w:r>
          </w:p>
        </w:tc>
        <w:tc>
          <w:tcPr>
            <w:tcW w:w="729" w:type="pct"/>
          </w:tcPr>
          <w:p w14:paraId="7968B4C1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liryka jako rodzaj literacki</w:t>
            </w:r>
          </w:p>
          <w:p w14:paraId="40EB4A0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lirycznych</w:t>
            </w:r>
          </w:p>
          <w:p w14:paraId="1D83900A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yjaśnia, czym jest podmiot liryczny</w:t>
            </w:r>
          </w:p>
          <w:p w14:paraId="5B398A86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próbuje określić tematykę wiersza</w:t>
            </w:r>
          </w:p>
          <w:p w14:paraId="49842E0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środki artystyczne</w:t>
            </w:r>
          </w:p>
        </w:tc>
        <w:tc>
          <w:tcPr>
            <w:tcW w:w="779" w:type="pct"/>
          </w:tcPr>
          <w:p w14:paraId="6EE71D0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lirykę jako rodzaj literacki</w:t>
            </w:r>
          </w:p>
          <w:p w14:paraId="3351AF3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lirycznych</w:t>
            </w:r>
          </w:p>
          <w:p w14:paraId="5FBBE6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podmiotu lirycznego</w:t>
            </w:r>
          </w:p>
          <w:p w14:paraId="4679A58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tematykę wiersza</w:t>
            </w:r>
          </w:p>
          <w:p w14:paraId="43D04F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w tekście środki artystyczne</w:t>
            </w:r>
          </w:p>
        </w:tc>
        <w:tc>
          <w:tcPr>
            <w:tcW w:w="754" w:type="pct"/>
          </w:tcPr>
          <w:p w14:paraId="2979C24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727AE1">
              <w:rPr>
                <w:i/>
                <w:iCs/>
              </w:rPr>
              <w:t>liryka</w:t>
            </w:r>
          </w:p>
          <w:p w14:paraId="3F1F8E6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lirycznych</w:t>
            </w:r>
          </w:p>
          <w:p w14:paraId="38A64F52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>charakteryzuje podmiot liryczny</w:t>
            </w:r>
          </w:p>
          <w:p w14:paraId="5F3DD11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tematykę wiersza</w:t>
            </w:r>
          </w:p>
          <w:p w14:paraId="618AF9BA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 xml:space="preserve">podaje przykłady środków artystycznych </w:t>
            </w:r>
          </w:p>
        </w:tc>
        <w:tc>
          <w:tcPr>
            <w:tcW w:w="752" w:type="pct"/>
          </w:tcPr>
          <w:p w14:paraId="2B9B5260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2"/>
      <w:tr w:rsidR="00CB199E" w14:paraId="775D8ED3" w14:textId="77777777" w:rsidTr="000103D3">
        <w:trPr>
          <w:cantSplit/>
        </w:trPr>
        <w:tc>
          <w:tcPr>
            <w:tcW w:w="205" w:type="pct"/>
          </w:tcPr>
          <w:p w14:paraId="154D0DD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8188CFB" w14:textId="72256AFF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CB199E" w:rsidRPr="00C15988">
              <w:rPr>
                <w:b/>
                <w:bCs/>
              </w:rPr>
              <w:t>Nie ma jak rodzina!</w:t>
            </w:r>
          </w:p>
          <w:p w14:paraId="70E54E0A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7EFB77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ie, co to jest rodzina wyrazów</w:t>
            </w:r>
          </w:p>
          <w:p w14:paraId="325F18F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r w:rsidRPr="00B44BBE">
              <w:rPr>
                <w:i/>
                <w:iCs/>
              </w:rPr>
              <w:t>wyraz  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054CA9E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wie, że wyrazy mają znaczenie realne i znaczenie słowotwórcze </w:t>
            </w:r>
          </w:p>
        </w:tc>
        <w:tc>
          <w:tcPr>
            <w:tcW w:w="729" w:type="pct"/>
          </w:tcPr>
          <w:p w14:paraId="691F8A70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yjaśnia, co to jest rodzina wyrazów</w:t>
            </w:r>
          </w:p>
          <w:p w14:paraId="7A0EE45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objaśnia pojęcia </w:t>
            </w:r>
            <w:r w:rsidRPr="00B44BBE">
              <w:rPr>
                <w:i/>
                <w:iCs/>
              </w:rPr>
              <w:t>wyraz</w:t>
            </w:r>
            <w:r>
              <w:rPr>
                <w:i/>
                <w:iCs/>
              </w:rPr>
              <w:t xml:space="preserve"> </w:t>
            </w:r>
            <w:r w:rsidRPr="00B44BBE">
              <w:rPr>
                <w:i/>
                <w:iCs/>
              </w:rPr>
              <w:t>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285BE9C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różnia realne i słowotwórcze znaczenie wyrazu</w:t>
            </w:r>
          </w:p>
        </w:tc>
        <w:tc>
          <w:tcPr>
            <w:tcW w:w="779" w:type="pct"/>
          </w:tcPr>
          <w:p w14:paraId="69235179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rozpoznaje rodzinę wyrazów</w:t>
            </w:r>
          </w:p>
          <w:p w14:paraId="0AF99049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rozpoznaje wyrazy pokrewne</w:t>
            </w:r>
          </w:p>
          <w:p w14:paraId="232107A1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wskazuje rdzeń i oboczności w wyrazach pokrewnych</w:t>
            </w:r>
          </w:p>
          <w:p w14:paraId="452E6D6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>wyjaśnia różnicę między realnym a słowotwórczym znaczeniem wyrazu</w:t>
            </w:r>
          </w:p>
        </w:tc>
        <w:tc>
          <w:tcPr>
            <w:tcW w:w="754" w:type="pct"/>
          </w:tcPr>
          <w:p w14:paraId="2128C272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podaje przykłady wyrazów należących do jednej rodziny</w:t>
            </w:r>
          </w:p>
          <w:p w14:paraId="33B84CB5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tworzy wyrazy pokrewne</w:t>
            </w:r>
          </w:p>
          <w:p w14:paraId="4063858F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przedstawia na  wykresie zależności między wyrazami pokrewnymi </w:t>
            </w:r>
          </w:p>
          <w:p w14:paraId="4507959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 xml:space="preserve">rozpoznaje realne i słowotwórcze znaczenie wyrazu </w:t>
            </w:r>
          </w:p>
        </w:tc>
        <w:tc>
          <w:tcPr>
            <w:tcW w:w="752" w:type="pct"/>
          </w:tcPr>
          <w:p w14:paraId="4F01B49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świadomie stosuje wyrazy pokrewne w swoich wypowiedziach</w:t>
            </w:r>
          </w:p>
          <w:p w14:paraId="0F7ADC2E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wyjaśnia pojęcie </w:t>
            </w:r>
            <w:r w:rsidRPr="000330CB">
              <w:rPr>
                <w:i/>
                <w:iCs/>
              </w:rPr>
              <w:t>etymologia</w:t>
            </w:r>
          </w:p>
        </w:tc>
      </w:tr>
      <w:tr w:rsidR="00CB199E" w14:paraId="293E6B0D" w14:textId="77777777" w:rsidTr="000103D3">
        <w:trPr>
          <w:cantSplit/>
        </w:trPr>
        <w:tc>
          <w:tcPr>
            <w:tcW w:w="205" w:type="pct"/>
          </w:tcPr>
          <w:p w14:paraId="5B3D24BE" w14:textId="77777777" w:rsidR="00CB199E" w:rsidRDefault="00CB199E" w:rsidP="000103D3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B78309" w14:textId="5FE3CF8D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CB199E" w:rsidRPr="00C15988">
              <w:rPr>
                <w:b/>
                <w:bCs/>
              </w:rPr>
              <w:t>Złożon</w:t>
            </w:r>
            <w:r w:rsidR="00CB199E">
              <w:rPr>
                <w:b/>
                <w:bCs/>
              </w:rPr>
              <w:t>y</w:t>
            </w:r>
            <w:r w:rsidR="00CB199E" w:rsidRPr="00C15988">
              <w:rPr>
                <w:b/>
                <w:bCs/>
              </w:rPr>
              <w:t xml:space="preserve"> </w:t>
            </w:r>
            <w:r w:rsidR="00CB199E">
              <w:rPr>
                <w:b/>
                <w:bCs/>
              </w:rPr>
              <w:t>charakter</w:t>
            </w:r>
            <w:r w:rsidR="00CB199E" w:rsidRPr="00C15988">
              <w:rPr>
                <w:b/>
                <w:bCs/>
              </w:rPr>
              <w:t xml:space="preserve"> wyrazów</w:t>
            </w:r>
          </w:p>
          <w:p w14:paraId="422ACD55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7F14004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czym są wyrazy złożone</w:t>
            </w:r>
          </w:p>
          <w:p w14:paraId="3D5BB22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że wyrazy złożone dzielą się na złożenia, zestawienia i zrosty</w:t>
            </w:r>
          </w:p>
          <w:p w14:paraId="01CE86D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podstawowe zasady pisowni wyrazów złożonych</w:t>
            </w:r>
          </w:p>
        </w:tc>
        <w:tc>
          <w:tcPr>
            <w:tcW w:w="729" w:type="pct"/>
          </w:tcPr>
          <w:p w14:paraId="6B18C06C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wyjaśnia, czym są wyrazy złożone</w:t>
            </w:r>
          </w:p>
          <w:p w14:paraId="2F9ADDE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zna zasady tworzenia złożeń, zestawień i zrostów</w:t>
            </w:r>
          </w:p>
          <w:p w14:paraId="633FE29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zasady pisowni wyrazów złożonych</w:t>
            </w:r>
          </w:p>
        </w:tc>
        <w:tc>
          <w:tcPr>
            <w:tcW w:w="779" w:type="pct"/>
          </w:tcPr>
          <w:p w14:paraId="24E5E9B2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rozpoznaje wyrazy złożone w tekście</w:t>
            </w:r>
          </w:p>
          <w:p w14:paraId="234315C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omawia zasady tworzenia złożeń, zestawień i zrostów</w:t>
            </w:r>
          </w:p>
          <w:p w14:paraId="5FA72B0A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yjaśnia zasady pisowni wyrazów złożonych</w:t>
            </w:r>
          </w:p>
        </w:tc>
        <w:tc>
          <w:tcPr>
            <w:tcW w:w="754" w:type="pct"/>
          </w:tcPr>
          <w:p w14:paraId="2B2AFDDE" w14:textId="77777777" w:rsidR="00CB199E" w:rsidRDefault="00CB199E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</w:pPr>
            <w:r>
              <w:t>tworzy wyrazy złożone</w:t>
            </w:r>
          </w:p>
          <w:p w14:paraId="2B5A025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podaje przykłady złożeń, zestawień i zrostów</w:t>
            </w:r>
          </w:p>
          <w:p w14:paraId="3717C10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stosuje w praktyce zasady pisowni wyrazów złożonych</w:t>
            </w:r>
          </w:p>
        </w:tc>
        <w:tc>
          <w:tcPr>
            <w:tcW w:w="752" w:type="pct"/>
          </w:tcPr>
          <w:p w14:paraId="25542C91" w14:textId="77777777" w:rsidR="00CB199E" w:rsidRDefault="00CB199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>
              <w:t>świadomie stosuje wyrazy złożone w swoich wypowiedziach</w:t>
            </w:r>
          </w:p>
        </w:tc>
      </w:tr>
      <w:tr w:rsidR="00CB199E" w14:paraId="5726B94F" w14:textId="77777777" w:rsidTr="000103D3">
        <w:trPr>
          <w:cantSplit/>
        </w:trPr>
        <w:tc>
          <w:tcPr>
            <w:tcW w:w="205" w:type="pct"/>
          </w:tcPr>
          <w:p w14:paraId="5A9DAA49" w14:textId="77777777" w:rsidR="00CB199E" w:rsidRPr="005410E6" w:rsidRDefault="00CB199E" w:rsidP="000103D3">
            <w:pPr>
              <w:spacing w:before="60" w:after="60"/>
              <w:jc w:val="center"/>
            </w:pPr>
            <w:r w:rsidRPr="005410E6">
              <w:lastRenderedPageBreak/>
              <w:t>1</w:t>
            </w:r>
            <w:r>
              <w:t>1</w:t>
            </w:r>
            <w:r w:rsidRPr="005410E6">
              <w:t>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D9AA72E" w14:textId="2E12FE57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CB199E" w:rsidRPr="00C15988">
              <w:rPr>
                <w:b/>
                <w:bCs/>
              </w:rPr>
              <w:t>Sztuka przekonywania</w:t>
            </w:r>
          </w:p>
          <w:p w14:paraId="610C88CB" w14:textId="77777777" w:rsidR="00CB199E" w:rsidRDefault="00CB199E" w:rsidP="000103D3">
            <w:pPr>
              <w:spacing w:before="60" w:after="60"/>
            </w:pPr>
            <w:r>
              <w:t xml:space="preserve">Aneta </w:t>
            </w:r>
            <w:proofErr w:type="spellStart"/>
            <w:r>
              <w:t>Załazińska</w:t>
            </w:r>
            <w:proofErr w:type="spellEnd"/>
            <w:r>
              <w:t xml:space="preserve">, </w:t>
            </w:r>
            <w:r w:rsidRPr="00627F73">
              <w:rPr>
                <w:i/>
              </w:rPr>
              <w:t>Kurs fotografii, czyli o tym, co to jest przekonywanie</w:t>
            </w:r>
          </w:p>
        </w:tc>
        <w:tc>
          <w:tcPr>
            <w:tcW w:w="802" w:type="pct"/>
          </w:tcPr>
          <w:p w14:paraId="38E8C1F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epika to jeden z rodzajów literackich</w:t>
            </w:r>
          </w:p>
          <w:p w14:paraId="546601F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epickich</w:t>
            </w:r>
          </w:p>
          <w:p w14:paraId="686717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narrator</w:t>
            </w:r>
          </w:p>
          <w:p w14:paraId="560D06A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14:paraId="4CC63486" w14:textId="77777777" w:rsidR="00CB199E" w:rsidRPr="00051882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rodzaje argumentów</w:t>
            </w:r>
          </w:p>
        </w:tc>
        <w:tc>
          <w:tcPr>
            <w:tcW w:w="729" w:type="pct"/>
          </w:tcPr>
          <w:p w14:paraId="6AD9E76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epika jako rodzaj literacki</w:t>
            </w:r>
          </w:p>
          <w:p w14:paraId="449005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epickich</w:t>
            </w:r>
          </w:p>
          <w:p w14:paraId="643F6FD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narrator</w:t>
            </w:r>
          </w:p>
          <w:p w14:paraId="70B388A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argument, a czym przykład</w:t>
            </w:r>
          </w:p>
          <w:p w14:paraId="328DD21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rodzaje argumentów</w:t>
            </w:r>
          </w:p>
          <w:p w14:paraId="05C2C150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próbuje formułować argumenty</w:t>
            </w:r>
          </w:p>
        </w:tc>
        <w:tc>
          <w:tcPr>
            <w:tcW w:w="779" w:type="pct"/>
          </w:tcPr>
          <w:p w14:paraId="1B7EC99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epikę jako rodzaj literacki</w:t>
            </w:r>
          </w:p>
          <w:p w14:paraId="6A079FA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epickich</w:t>
            </w:r>
          </w:p>
          <w:p w14:paraId="4184E40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narratora</w:t>
            </w:r>
          </w:p>
          <w:p w14:paraId="222C748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y od przykładów</w:t>
            </w:r>
          </w:p>
          <w:p w14:paraId="1E800BC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rodzaje argumentów</w:t>
            </w:r>
          </w:p>
          <w:p w14:paraId="3151BBB9" w14:textId="77777777" w:rsidR="00CB199E" w:rsidRPr="00C40725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formułuje argumenty</w:t>
            </w:r>
          </w:p>
        </w:tc>
        <w:tc>
          <w:tcPr>
            <w:tcW w:w="754" w:type="pct"/>
          </w:tcPr>
          <w:p w14:paraId="279B728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epika</w:t>
            </w:r>
          </w:p>
          <w:p w14:paraId="1185D2C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epickich</w:t>
            </w:r>
          </w:p>
          <w:p w14:paraId="55F4E4E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narratora</w:t>
            </w:r>
          </w:p>
          <w:p w14:paraId="2EFF4BD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argumenty i przykłady w  tekście</w:t>
            </w:r>
          </w:p>
          <w:p w14:paraId="130E291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rodzaje użytych argumentów</w:t>
            </w:r>
          </w:p>
          <w:p w14:paraId="214C107C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poprawnie formułuje argumenty</w:t>
            </w:r>
          </w:p>
        </w:tc>
        <w:tc>
          <w:tcPr>
            <w:tcW w:w="752" w:type="pct"/>
          </w:tcPr>
          <w:p w14:paraId="7E211B71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i/>
              </w:rPr>
            </w:pPr>
            <w:r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136A9167" w14:textId="77777777" w:rsidTr="000103D3">
        <w:trPr>
          <w:cantSplit/>
          <w:trHeight w:val="1587"/>
        </w:trPr>
        <w:tc>
          <w:tcPr>
            <w:tcW w:w="205" w:type="pct"/>
          </w:tcPr>
          <w:p w14:paraId="039FDDE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7107DFF" w14:textId="49D3B65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CB199E" w:rsidRPr="00C15988">
              <w:rPr>
                <w:b/>
                <w:bCs/>
              </w:rPr>
              <w:t>Zmierz się z rozprawką</w:t>
            </w:r>
          </w:p>
          <w:p w14:paraId="3EBE7761" w14:textId="77777777" w:rsidR="00CB199E" w:rsidRDefault="00CB199E" w:rsidP="000103D3">
            <w:pPr>
              <w:spacing w:before="60" w:after="60"/>
            </w:pPr>
            <w:bookmarkStart w:id="3" w:name="_Hlk126059652"/>
            <w:r w:rsidRPr="009A25D2">
              <w:t xml:space="preserve">sekcja </w:t>
            </w:r>
            <w:r w:rsidRPr="009A25D2">
              <w:rPr>
                <w:i/>
                <w:iCs/>
              </w:rPr>
              <w:t>Mam lekkie pióro</w:t>
            </w:r>
            <w:bookmarkEnd w:id="3"/>
          </w:p>
        </w:tc>
        <w:tc>
          <w:tcPr>
            <w:tcW w:w="802" w:type="pct"/>
          </w:tcPr>
          <w:p w14:paraId="2BF6929D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wie, czym jest rozprawka</w:t>
            </w:r>
          </w:p>
          <w:p w14:paraId="2D636ABA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F172A2">
              <w:rPr>
                <w:i/>
                <w:iCs/>
              </w:rPr>
              <w:t xml:space="preserve">teza </w:t>
            </w:r>
            <w:r>
              <w:t>i </w:t>
            </w:r>
            <w:r w:rsidRPr="00F172A2">
              <w:rPr>
                <w:i/>
                <w:iCs/>
              </w:rPr>
              <w:t>hipoteza</w:t>
            </w:r>
            <w:r>
              <w:t xml:space="preserve"> </w:t>
            </w:r>
          </w:p>
          <w:p w14:paraId="5A02254E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E04D4E">
              <w:rPr>
                <w:i/>
                <w:iCs/>
              </w:rPr>
              <w:t>argument</w:t>
            </w:r>
            <w:r>
              <w:t xml:space="preserve"> i </w:t>
            </w:r>
            <w:r w:rsidRPr="00E04D4E">
              <w:rPr>
                <w:i/>
                <w:iCs/>
              </w:rPr>
              <w:t>kontrargument</w:t>
            </w:r>
          </w:p>
          <w:p w14:paraId="1F5E02F8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argumenty należy hierarchizować</w:t>
            </w:r>
          </w:p>
          <w:p w14:paraId="74A4B191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rozprawka powinna zawierać wnioski</w:t>
            </w:r>
          </w:p>
          <w:p w14:paraId="6D3D00D5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wywód powinien być uporządkowany</w:t>
            </w:r>
          </w:p>
          <w:p w14:paraId="5855E0A4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plan kompozycyjny</w:t>
            </w:r>
          </w:p>
          <w:p w14:paraId="7197D7C1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60"/>
              <w:ind w:left="357" w:hanging="357"/>
              <w:contextualSpacing w:val="0"/>
            </w:pPr>
            <w:r>
              <w:t xml:space="preserve">pod kierunkiem nauczyciela pisze rozprawkę z tezą </w:t>
            </w:r>
          </w:p>
        </w:tc>
        <w:tc>
          <w:tcPr>
            <w:tcW w:w="729" w:type="pct"/>
          </w:tcPr>
          <w:p w14:paraId="693D01B2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zna cechy rozprawki</w:t>
            </w:r>
          </w:p>
          <w:p w14:paraId="6476E9C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teza, a czym  hipoteza</w:t>
            </w:r>
          </w:p>
          <w:p w14:paraId="40F412A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argument, a czym kontrargument</w:t>
            </w:r>
          </w:p>
          <w:p w14:paraId="6E7D28F9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na czym polega hierarchizacja argumentów</w:t>
            </w:r>
          </w:p>
          <w:p w14:paraId="5299C62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o to jest wniosek</w:t>
            </w:r>
          </w:p>
          <w:p w14:paraId="70539D02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rozumie konieczność</w:t>
            </w:r>
          </w:p>
          <w:p w14:paraId="52BB4392" w14:textId="77777777" w:rsidR="00CB199E" w:rsidRDefault="00CB199E" w:rsidP="000103D3">
            <w:pPr>
              <w:pStyle w:val="Akapitzlist"/>
              <w:ind w:left="357"/>
              <w:contextualSpacing w:val="0"/>
            </w:pPr>
            <w:r>
              <w:t>porządkowania wywodu</w:t>
            </w:r>
          </w:p>
          <w:p w14:paraId="751C1CF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zasady tworzenia planu kompozycyjnego </w:t>
            </w:r>
          </w:p>
          <w:p w14:paraId="52902345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</w:pPr>
            <w:r>
              <w:t>pisze rozprawkę z tezą</w:t>
            </w:r>
          </w:p>
        </w:tc>
        <w:tc>
          <w:tcPr>
            <w:tcW w:w="779" w:type="pct"/>
          </w:tcPr>
          <w:p w14:paraId="7EA5EB8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contextualSpacing w:val="0"/>
            </w:pPr>
            <w:r>
              <w:t>wymienia cechy rozprawki</w:t>
            </w:r>
          </w:p>
          <w:p w14:paraId="3E487ABF" w14:textId="77777777" w:rsidR="00CB199E" w:rsidRDefault="00CB199E">
            <w:pPr>
              <w:pStyle w:val="Akapitzlist"/>
              <w:numPr>
                <w:ilvl w:val="0"/>
                <w:numId w:val="17"/>
              </w:numPr>
              <w:contextualSpacing w:val="0"/>
            </w:pPr>
            <w:r>
              <w:t>wyjaśnia, czym jest teza, a czym  hipoteza</w:t>
            </w:r>
          </w:p>
          <w:p w14:paraId="7D99C4EE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zym jest argument, a czym kontrargument</w:t>
            </w:r>
          </w:p>
          <w:p w14:paraId="0F24CC9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na czym polega hierarchizacja argumentów</w:t>
            </w:r>
          </w:p>
          <w:p w14:paraId="11CA30C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o to jest wniosek</w:t>
            </w:r>
          </w:p>
          <w:p w14:paraId="14BCF272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óbuje uporządkować wywód</w:t>
            </w:r>
          </w:p>
          <w:p w14:paraId="2FADB7D6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acuje nad planem kompozycyjnym</w:t>
            </w:r>
          </w:p>
          <w:p w14:paraId="36725DF7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prawkę z tezą</w:t>
            </w:r>
          </w:p>
        </w:tc>
        <w:tc>
          <w:tcPr>
            <w:tcW w:w="754" w:type="pct"/>
          </w:tcPr>
          <w:p w14:paraId="5C8BA2A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73EC876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rozróżnia tezę i hipotezę</w:t>
            </w:r>
          </w:p>
          <w:p w14:paraId="54149D31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argumenty i kontrargumenty</w:t>
            </w:r>
          </w:p>
          <w:p w14:paraId="35DF41F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hierarchizuje argumenty</w:t>
            </w:r>
          </w:p>
          <w:p w14:paraId="50F32A93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wnioski</w:t>
            </w:r>
          </w:p>
          <w:p w14:paraId="1BB534E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orządkuje wywód</w:t>
            </w:r>
          </w:p>
          <w:p w14:paraId="11BC34A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sporządza plan kompozycyjny</w:t>
            </w:r>
          </w:p>
          <w:p w14:paraId="7C3D9CB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winiętą rozprawkę z tezą</w:t>
            </w:r>
          </w:p>
        </w:tc>
        <w:tc>
          <w:tcPr>
            <w:tcW w:w="752" w:type="pct"/>
          </w:tcPr>
          <w:p w14:paraId="62B34BAA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bookmarkStart w:id="4" w:name="_Hlk130919147"/>
            <w:r>
              <w:t>samodzielnie pisze rozwiniętą rozprawkę z tezą, uwzględniając wszystkie wymogi tej formy wypowiedzi</w:t>
            </w:r>
            <w:bookmarkEnd w:id="4"/>
          </w:p>
        </w:tc>
      </w:tr>
      <w:tr w:rsidR="00CB199E" w14:paraId="7C97673A" w14:textId="77777777" w:rsidTr="000103D3">
        <w:trPr>
          <w:cantSplit/>
          <w:trHeight w:val="2154"/>
        </w:trPr>
        <w:tc>
          <w:tcPr>
            <w:tcW w:w="205" w:type="pct"/>
          </w:tcPr>
          <w:p w14:paraId="7A58CB5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B7CFDC1" w14:textId="6CCE7D26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1. </w:t>
            </w:r>
            <w:r w:rsidR="00CB199E" w:rsidRPr="00C15988">
              <w:rPr>
                <w:b/>
                <w:bCs/>
              </w:rPr>
              <w:t>Co wiemy o świecie Balladyny</w:t>
            </w:r>
          </w:p>
          <w:p w14:paraId="484016EF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51F9D6B" w14:textId="2D113362" w:rsidR="00CB199E" w:rsidRDefault="00CB199E" w:rsidP="00C21E20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68E6F69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dramat to jeden z rodzajów literackich</w:t>
            </w:r>
          </w:p>
          <w:p w14:paraId="7F8E440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dramatycznych</w:t>
            </w:r>
          </w:p>
          <w:p w14:paraId="0FD4F6E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tragedia jest gatunkiem dramatu</w:t>
            </w:r>
          </w:p>
          <w:p w14:paraId="781173B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się różni realizm od fantastyki</w:t>
            </w:r>
          </w:p>
          <w:p w14:paraId="5090B48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akcja dramatu dzieli się na etapy</w:t>
            </w:r>
          </w:p>
          <w:p w14:paraId="5A6A8DD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wraca uwagę na czas i miejsce wydarzeń oraz bohaterów</w:t>
            </w:r>
          </w:p>
          <w:p w14:paraId="44D12390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64E21B5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ie, czym cechuje się dramat jako rodzaj literacki</w:t>
            </w:r>
          </w:p>
          <w:p w14:paraId="1E6FE0CB" w14:textId="77777777" w:rsidR="00CB199E" w:rsidRDefault="00CB199E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zna cechy utworów dramatycznych</w:t>
            </w:r>
          </w:p>
          <w:p w14:paraId="450F7C86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14:paraId="7E290408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14:paraId="068CA191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14:paraId="5C1EF87D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14:paraId="2B2FB1D2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rozpoznaje czas i miejsce wydarzeń</w:t>
            </w:r>
          </w:p>
          <w:p w14:paraId="5FC59A08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779" w:type="pct"/>
          </w:tcPr>
          <w:p w14:paraId="3AB30F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/>
              <w:contextualSpacing w:val="0"/>
            </w:pPr>
            <w:r>
              <w:t>rozpoznaje dramat jako rodzaj literacki</w:t>
            </w:r>
          </w:p>
          <w:p w14:paraId="0264BA39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cechy utworów dramatycznych</w:t>
            </w:r>
          </w:p>
          <w:p w14:paraId="6D48D1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cechy tragedii</w:t>
            </w:r>
          </w:p>
          <w:p w14:paraId="1D984A8D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porządkuje wydarzenia </w:t>
            </w:r>
          </w:p>
          <w:p w14:paraId="7670D3EB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zdarzenia realistyczne i fantastyczne</w:t>
            </w:r>
          </w:p>
          <w:p w14:paraId="617ED043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nazywa etapy rozwoju akcji dramatycznej</w:t>
            </w:r>
          </w:p>
          <w:p w14:paraId="590877C6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określa czas i miejsce wydarzeń</w:t>
            </w:r>
          </w:p>
          <w:p w14:paraId="34E7D42D" w14:textId="77777777" w:rsidR="00CB199E" w:rsidRPr="00D0050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bohaterów</w:t>
            </w:r>
          </w:p>
        </w:tc>
        <w:tc>
          <w:tcPr>
            <w:tcW w:w="754" w:type="pct"/>
          </w:tcPr>
          <w:p w14:paraId="3CC395B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</w:p>
          <w:p w14:paraId="36547A3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dramatycznych</w:t>
            </w:r>
          </w:p>
          <w:p w14:paraId="61E20BF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tragedii</w:t>
            </w:r>
          </w:p>
          <w:p w14:paraId="37F1D71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przyczyny zdarzeń</w:t>
            </w:r>
          </w:p>
          <w:p w14:paraId="53D5C82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zdarzenia realistyczne i fantastyczne</w:t>
            </w:r>
          </w:p>
          <w:p w14:paraId="4B6C537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etapy rozwoju akcji  dramatycznej</w:t>
            </w:r>
          </w:p>
          <w:p w14:paraId="15CBBBA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zas i miejsce wydarzeń</w:t>
            </w:r>
          </w:p>
          <w:p w14:paraId="43EAB5F5" w14:textId="77777777" w:rsidR="00CB199E" w:rsidRPr="00D0050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bohaterów</w:t>
            </w:r>
          </w:p>
        </w:tc>
        <w:tc>
          <w:tcPr>
            <w:tcW w:w="752" w:type="pct"/>
          </w:tcPr>
          <w:p w14:paraId="1E534C00" w14:textId="77777777" w:rsidR="00CB199E" w:rsidRPr="002921E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E2F6501" w14:textId="77777777" w:rsidTr="000103D3">
        <w:trPr>
          <w:cantSplit/>
          <w:trHeight w:val="1757"/>
        </w:trPr>
        <w:tc>
          <w:tcPr>
            <w:tcW w:w="205" w:type="pct"/>
          </w:tcPr>
          <w:p w14:paraId="576003F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862515" w14:textId="562A9728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2. </w:t>
            </w:r>
            <w:r w:rsidR="00CB199E" w:rsidRPr="00C15988">
              <w:rPr>
                <w:b/>
                <w:bCs/>
              </w:rPr>
              <w:t xml:space="preserve">Relacje w </w:t>
            </w:r>
            <w:r w:rsidR="00CB199E" w:rsidRPr="00C15988">
              <w:rPr>
                <w:b/>
                <w:bCs/>
                <w:i/>
              </w:rPr>
              <w:t>Balladynie</w:t>
            </w:r>
          </w:p>
          <w:p w14:paraId="3AF5CFB2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A49492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78876129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zna bohaterów</w:t>
            </w:r>
          </w:p>
          <w:p w14:paraId="7CA74A7E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dostrzega relacje między bohaterami</w:t>
            </w:r>
          </w:p>
          <w:p w14:paraId="38E1B37E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rozumie pojęcie bohatera tragicznego</w:t>
            </w:r>
          </w:p>
        </w:tc>
        <w:tc>
          <w:tcPr>
            <w:tcW w:w="729" w:type="pct"/>
          </w:tcPr>
          <w:p w14:paraId="45AFBC05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wypowiada się na temat bohaterów</w:t>
            </w:r>
          </w:p>
          <w:p w14:paraId="01CCDE17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>określa relacje między bohaterami</w:t>
            </w:r>
          </w:p>
          <w:p w14:paraId="2B70DCC4" w14:textId="77777777" w:rsidR="00CB199E" w:rsidRPr="00C40725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</w:pPr>
            <w:r>
              <w:t xml:space="preserve">wie, kto to jest bohater tragiczny </w:t>
            </w:r>
          </w:p>
        </w:tc>
        <w:tc>
          <w:tcPr>
            <w:tcW w:w="779" w:type="pct"/>
          </w:tcPr>
          <w:p w14:paraId="23D21ED4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bohaterów</w:t>
            </w:r>
          </w:p>
          <w:p w14:paraId="4EF56A68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14:paraId="37FFE4E2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wskazuje bohatera tragicznego</w:t>
            </w:r>
          </w:p>
        </w:tc>
        <w:tc>
          <w:tcPr>
            <w:tcW w:w="754" w:type="pct"/>
          </w:tcPr>
          <w:p w14:paraId="6EFC886B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cenia bohaterów</w:t>
            </w:r>
          </w:p>
          <w:p w14:paraId="690A544C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kreśla przyczyny i skutki relacji między bohaterami</w:t>
            </w:r>
          </w:p>
          <w:p w14:paraId="4C50E94F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wyjaśnia, dlaczego dana postać jest bohaterem tragicznym</w:t>
            </w:r>
          </w:p>
        </w:tc>
        <w:tc>
          <w:tcPr>
            <w:tcW w:w="752" w:type="pct"/>
          </w:tcPr>
          <w:p w14:paraId="571365A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D9FC327" w14:textId="77777777" w:rsidTr="000103D3">
        <w:trPr>
          <w:cantSplit/>
          <w:trHeight w:val="1814"/>
        </w:trPr>
        <w:tc>
          <w:tcPr>
            <w:tcW w:w="205" w:type="pct"/>
          </w:tcPr>
          <w:p w14:paraId="1B4286B8" w14:textId="77777777" w:rsidR="00CB199E" w:rsidRDefault="00CB199E" w:rsidP="000103D3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712E3" w14:textId="568FAEE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3. </w:t>
            </w:r>
            <w:r w:rsidR="00CB199E" w:rsidRPr="00C15988">
              <w:rPr>
                <w:b/>
                <w:bCs/>
              </w:rPr>
              <w:t>Balladyno, jaka naprawdę jesteś?</w:t>
            </w:r>
          </w:p>
          <w:p w14:paraId="61360220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75DC8AB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28C1AEA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szuka informacji w tekście</w:t>
            </w:r>
          </w:p>
          <w:p w14:paraId="2955E402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skazuje fragmenty informujące o cechach i emocjach postaci</w:t>
            </w:r>
          </w:p>
          <w:p w14:paraId="5F18E210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o to jest cel i motyw działania</w:t>
            </w:r>
          </w:p>
          <w:p w14:paraId="58A568A3" w14:textId="77777777" w:rsidR="00CB199E" w:rsidRPr="00C40725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prostą charakterystykę Balladyny</w:t>
            </w:r>
          </w:p>
        </w:tc>
        <w:tc>
          <w:tcPr>
            <w:tcW w:w="729" w:type="pct"/>
          </w:tcPr>
          <w:p w14:paraId="5CAC1379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wydobywa informacje z tekstu</w:t>
            </w:r>
          </w:p>
          <w:p w14:paraId="5073F620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14:paraId="0BB61C6B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le i motywacje działania postaci</w:t>
            </w:r>
          </w:p>
          <w:p w14:paraId="646CF2D6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 xml:space="preserve">pisze charakterystykę Balladyny </w:t>
            </w:r>
          </w:p>
          <w:p w14:paraId="42ACDDE6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79" w:type="pct"/>
          </w:tcPr>
          <w:p w14:paraId="7CC99871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porządkuje informacje z tekstu</w:t>
            </w:r>
          </w:p>
          <w:p w14:paraId="5CEA29B9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nazywa cechy i emocje bohaterki</w:t>
            </w:r>
          </w:p>
          <w:p w14:paraId="1E4F9605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kreśla cele i motywacje działania postaci</w:t>
            </w:r>
          </w:p>
          <w:p w14:paraId="6E3B024C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ciekawą charakterystykę Balladyny</w:t>
            </w:r>
          </w:p>
        </w:tc>
        <w:tc>
          <w:tcPr>
            <w:tcW w:w="754" w:type="pct"/>
          </w:tcPr>
          <w:p w14:paraId="68D41E8F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logicznie porządkuje informacje z tekstu</w:t>
            </w:r>
          </w:p>
          <w:p w14:paraId="2CA54504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omawia cechy i emocje bohaterki</w:t>
            </w:r>
          </w:p>
          <w:p w14:paraId="5B5587F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cele i motywacje działania postaci</w:t>
            </w:r>
          </w:p>
          <w:p w14:paraId="7B4DDC94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</w:pPr>
            <w:r>
              <w:t>pisze ciekawą i rozwiniętą charakterystykę Balladyny</w:t>
            </w:r>
          </w:p>
        </w:tc>
        <w:tc>
          <w:tcPr>
            <w:tcW w:w="752" w:type="pct"/>
          </w:tcPr>
          <w:p w14:paraId="75140F6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47573B64" w14:textId="77777777" w:rsidTr="000103D3">
        <w:trPr>
          <w:cantSplit/>
          <w:trHeight w:val="624"/>
        </w:trPr>
        <w:tc>
          <w:tcPr>
            <w:tcW w:w="205" w:type="pct"/>
          </w:tcPr>
          <w:p w14:paraId="150E75D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6CB0481" w14:textId="461FCF94" w:rsidR="00CB199E" w:rsidRPr="00C15988" w:rsidRDefault="007B0F4B" w:rsidP="000103D3">
            <w:pPr>
              <w:spacing w:before="60" w:after="60"/>
              <w:rPr>
                <w:b/>
                <w:bCs/>
              </w:rPr>
            </w:pPr>
            <w:r w:rsidRPr="007B0F4B">
              <w:rPr>
                <w:b/>
                <w:bCs/>
              </w:rPr>
              <w:t xml:space="preserve">12. Ambicja. </w:t>
            </w:r>
            <w:r w:rsidR="00CB199E" w:rsidRPr="00C15988">
              <w:rPr>
                <w:b/>
                <w:bCs/>
              </w:rPr>
              <w:t>Podsumowanie rozdziału I</w:t>
            </w:r>
          </w:p>
        </w:tc>
        <w:tc>
          <w:tcPr>
            <w:tcW w:w="802" w:type="pct"/>
          </w:tcPr>
          <w:p w14:paraId="1578B57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streszczenie, próbuje je napisać</w:t>
            </w:r>
          </w:p>
          <w:p w14:paraId="52D544B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słowotwórstwa</w:t>
            </w:r>
          </w:p>
          <w:p w14:paraId="5ABA98D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od kierunkiem nauczyciela pisze ogłoszenie i rozprawkę z tezą</w:t>
            </w:r>
          </w:p>
          <w:p w14:paraId="43875BC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rozpoznaje, że tekst należy do liryki lub epiki</w:t>
            </w:r>
          </w:p>
        </w:tc>
        <w:tc>
          <w:tcPr>
            <w:tcW w:w="729" w:type="pct"/>
          </w:tcPr>
          <w:p w14:paraId="3AD9E1E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ie, czym cechuje się streszczenie, umie je napisać</w:t>
            </w:r>
          </w:p>
          <w:p w14:paraId="53BC1C41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ysponuje wiedzą z zakresu słowotwórstwa</w:t>
            </w:r>
          </w:p>
          <w:p w14:paraId="7294D26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 tezą</w:t>
            </w:r>
          </w:p>
          <w:p w14:paraId="5259F0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zna cechy liryki i epiki jako rodzajów literackich</w:t>
            </w:r>
          </w:p>
        </w:tc>
        <w:tc>
          <w:tcPr>
            <w:tcW w:w="779" w:type="pct"/>
          </w:tcPr>
          <w:p w14:paraId="5F7D613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omawia cechy streszczenia i wykorzystuje tę wiedzę w praktyce</w:t>
            </w:r>
          </w:p>
          <w:p w14:paraId="6808152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korzystuje wiedzę z zakresu słowotwórstwa</w:t>
            </w:r>
          </w:p>
          <w:p w14:paraId="1920A1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ciekawe ogłoszenie i rozwiniętą rozprawkę z tezą</w:t>
            </w:r>
          </w:p>
          <w:p w14:paraId="13F2FD18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>wymienia cechy liryki i epiki jako rodzajów literackich, podaje przykłady utworów</w:t>
            </w:r>
          </w:p>
        </w:tc>
        <w:tc>
          <w:tcPr>
            <w:tcW w:w="754" w:type="pct"/>
          </w:tcPr>
          <w:p w14:paraId="6BE42C33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pisze streszczenie stanowiące esencję tekstu</w:t>
            </w:r>
          </w:p>
          <w:p w14:paraId="2B80A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unkcjonalnie korzysta z wiedzy z zakresu słowotwórstwa</w:t>
            </w:r>
          </w:p>
          <w:p w14:paraId="00949868" w14:textId="7734FC7C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 tezą</w:t>
            </w:r>
            <w:r w:rsidR="00CD5D6C">
              <w:t xml:space="preserve"> zgodnie z wymogami</w:t>
            </w:r>
            <w:r>
              <w:t xml:space="preserve"> </w:t>
            </w:r>
          </w:p>
          <w:p w14:paraId="5FA77C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okładnie omawia cechy liryki i epiki jako rodzajów literackich</w:t>
            </w:r>
          </w:p>
        </w:tc>
        <w:tc>
          <w:tcPr>
            <w:tcW w:w="752" w:type="pct"/>
          </w:tcPr>
          <w:p w14:paraId="3772BA06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bookmarkStart w:id="5" w:name="_Hlk130982815"/>
            <w:r>
              <w:t>samodzielnie omawia materiał zawarty w rozdziale I</w:t>
            </w:r>
            <w:bookmarkEnd w:id="5"/>
          </w:p>
        </w:tc>
      </w:tr>
      <w:tr w:rsidR="00CB199E" w:rsidRPr="003F16F8" w14:paraId="049BB8D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8E428B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6" w:name="_Hlk125979430"/>
            <w:r w:rsidRPr="003F16F8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6"/>
      <w:tr w:rsidR="00CB199E" w14:paraId="4E1E1250" w14:textId="77777777" w:rsidTr="000103D3">
        <w:trPr>
          <w:cantSplit/>
        </w:trPr>
        <w:tc>
          <w:tcPr>
            <w:tcW w:w="205" w:type="pct"/>
          </w:tcPr>
          <w:p w14:paraId="650E208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031636" w14:textId="5C103B90" w:rsidR="00CB199E" w:rsidRPr="00C15988" w:rsidRDefault="00067174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CB199E" w:rsidRPr="00C15988">
              <w:rPr>
                <w:b/>
                <w:bCs/>
              </w:rPr>
              <w:t>Porozmawiajmy o sprawiedliwości</w:t>
            </w:r>
          </w:p>
          <w:p w14:paraId="13780BC8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Michel </w:t>
            </w:r>
            <w:proofErr w:type="spellStart"/>
            <w:r w:rsidRPr="004C69BD">
              <w:rPr>
                <w:rFonts w:cs="Times New Roman"/>
                <w:szCs w:val="18"/>
              </w:rPr>
              <w:t>Piquemal</w:t>
            </w:r>
            <w:proofErr w:type="spellEnd"/>
            <w:r w:rsidRPr="004C69BD">
              <w:rPr>
                <w:rFonts w:cs="Times New Roman"/>
                <w:szCs w:val="18"/>
              </w:rPr>
              <w:t xml:space="preserve">, </w:t>
            </w:r>
            <w:r w:rsidRPr="004C69BD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802" w:type="pct"/>
          </w:tcPr>
          <w:p w14:paraId="7F68BC49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pojęcie s</w:t>
            </w:r>
            <w:r w:rsidRPr="002C3941">
              <w:rPr>
                <w:i/>
              </w:rPr>
              <w:t>prawiedliwość</w:t>
            </w:r>
          </w:p>
          <w:p w14:paraId="700C4B68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22B5BD9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mienia atrybuty sprawiedliwości </w:t>
            </w:r>
          </w:p>
          <w:p w14:paraId="3137C1A5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236BFC">
              <w:t>wie</w:t>
            </w:r>
            <w:r>
              <w:t>, że tekst ma przesłanie</w:t>
            </w:r>
          </w:p>
          <w:p w14:paraId="430CA4B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prostą wypowiedź inspirowaną aforyzmem</w:t>
            </w:r>
          </w:p>
        </w:tc>
        <w:tc>
          <w:tcPr>
            <w:tcW w:w="729" w:type="pct"/>
          </w:tcPr>
          <w:p w14:paraId="5717EF26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>rozumie pojęcie s</w:t>
            </w:r>
            <w:r w:rsidRPr="002C3941">
              <w:rPr>
                <w:i/>
              </w:rPr>
              <w:t>prawiedliwość</w:t>
            </w:r>
          </w:p>
          <w:p w14:paraId="4C3E69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o to jest synonim</w:t>
            </w:r>
          </w:p>
          <w:p w14:paraId="11627ED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rozumie atrybuty sprawiedliwości </w:t>
            </w:r>
          </w:p>
          <w:p w14:paraId="0AA9A793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umie przesłanie tekstu</w:t>
            </w:r>
          </w:p>
          <w:p w14:paraId="298E6A3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tworzy wypowiedź inspirowaną aforyzmem </w:t>
            </w:r>
          </w:p>
        </w:tc>
        <w:tc>
          <w:tcPr>
            <w:tcW w:w="779" w:type="pct"/>
          </w:tcPr>
          <w:p w14:paraId="578DF2E8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sprawiedliwość,</w:t>
            </w:r>
          </w:p>
          <w:p w14:paraId="7BACA53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jaśnia, czym jest synonim</w:t>
            </w:r>
          </w:p>
          <w:p w14:paraId="294A2CC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atrybuty sprawiedliwości</w:t>
            </w:r>
          </w:p>
          <w:p w14:paraId="1DA3CDF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omawia przesłanie tekstu </w:t>
            </w:r>
          </w:p>
          <w:p w14:paraId="30206A9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tworzy ciekawą wypowiedź inspirowaną aforyzmem</w:t>
            </w:r>
          </w:p>
        </w:tc>
        <w:tc>
          <w:tcPr>
            <w:tcW w:w="754" w:type="pct"/>
          </w:tcPr>
          <w:p w14:paraId="66A727F5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DB4281">
              <w:rPr>
                <w:i/>
              </w:rPr>
              <w:t>sprawiedliwość</w:t>
            </w:r>
          </w:p>
          <w:p w14:paraId="35B4C5C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podaje synonimy słowa s</w:t>
            </w:r>
            <w:r w:rsidRPr="002C3941">
              <w:rPr>
                <w:i/>
              </w:rPr>
              <w:t>prawiedliwość</w:t>
            </w:r>
            <w:r>
              <w:t xml:space="preserve"> </w:t>
            </w:r>
          </w:p>
          <w:p w14:paraId="73156D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 atrybuty sprawiedliwości</w:t>
            </w:r>
          </w:p>
          <w:p w14:paraId="182784E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jaśnia przesłanie tekstu </w:t>
            </w:r>
          </w:p>
          <w:p w14:paraId="3F2351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rozbudowaną wypowiedź inspirowaną aforyzmem</w:t>
            </w:r>
          </w:p>
        </w:tc>
        <w:tc>
          <w:tcPr>
            <w:tcW w:w="752" w:type="pct"/>
          </w:tcPr>
          <w:p w14:paraId="490B35DC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2013A018" w14:textId="77777777" w:rsidTr="000103D3">
        <w:trPr>
          <w:cantSplit/>
        </w:trPr>
        <w:tc>
          <w:tcPr>
            <w:tcW w:w="205" w:type="pct"/>
          </w:tcPr>
          <w:p w14:paraId="72B1554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821C3A3" w14:textId="653B6C83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Pisarz, nauczyciel, więzień, tułacz... – Adam Mickiewicz</w:t>
            </w:r>
          </w:p>
          <w:p w14:paraId="625B1044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Jakub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proofErr w:type="spellEnd"/>
            <w:r w:rsidRPr="004C69BD">
              <w:rPr>
                <w:rFonts w:cs="Times New Roman"/>
                <w:szCs w:val="18"/>
              </w:rPr>
              <w:t xml:space="preserve">, </w:t>
            </w:r>
            <w:r w:rsidRPr="004C69BD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4C69BD"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 w:rsidRPr="004C69BD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802" w:type="pct"/>
          </w:tcPr>
          <w:p w14:paraId="5A8BE88D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zna podstawowe fakty z biografii Mickiewicza</w:t>
            </w:r>
          </w:p>
          <w:p w14:paraId="44655FFC" w14:textId="77777777" w:rsidR="00CB199E" w:rsidRPr="00236BF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ie, w jaki sposób przedstawiono losy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  <w:proofErr w:type="spellEnd"/>
          </w:p>
          <w:p w14:paraId="00201C92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zna pojęcie </w:t>
            </w:r>
            <w:r w:rsidRPr="00236BFC">
              <w:rPr>
                <w:i/>
              </w:rPr>
              <w:t>romantyzm</w:t>
            </w:r>
          </w:p>
        </w:tc>
        <w:tc>
          <w:tcPr>
            <w:tcW w:w="729" w:type="pct"/>
          </w:tcPr>
          <w:p w14:paraId="6AF4AE3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zna fakty z biografii Mickiewicza</w:t>
            </w:r>
          </w:p>
          <w:p w14:paraId="47CCF92F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ypowiada się na temat sposobu przedstawienia losów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  <w:proofErr w:type="spellEnd"/>
          </w:p>
          <w:p w14:paraId="1D804995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rozumie pojęcie </w:t>
            </w:r>
            <w:r w:rsidRPr="0094418C">
              <w:rPr>
                <w:i/>
              </w:rPr>
              <w:t>romantyzm</w:t>
            </w:r>
          </w:p>
        </w:tc>
        <w:tc>
          <w:tcPr>
            <w:tcW w:w="779" w:type="pct"/>
          </w:tcPr>
          <w:p w14:paraId="5D9393DF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mawia fakty z biografii Mickiewicza</w:t>
            </w:r>
          </w:p>
          <w:p w14:paraId="019CBB71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mawia sposób przedstawienia losów pisarza w powieści </w:t>
            </w:r>
            <w:r w:rsidRPr="00495759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495759">
              <w:rPr>
                <w:rFonts w:cs="Times New Roman"/>
                <w:szCs w:val="18"/>
              </w:rPr>
              <w:t>Skworza</w:t>
            </w:r>
            <w:proofErr w:type="spellEnd"/>
          </w:p>
          <w:p w14:paraId="74CF80F7" w14:textId="77777777" w:rsidR="00CB199E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>wie, czym cechowała się epoka romantyzmu</w:t>
            </w:r>
          </w:p>
        </w:tc>
        <w:tc>
          <w:tcPr>
            <w:tcW w:w="754" w:type="pct"/>
          </w:tcPr>
          <w:p w14:paraId="5793764C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dobrze zna biografię Mickiewicza</w:t>
            </w:r>
          </w:p>
          <w:p w14:paraId="4F2E1CA6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cenia sposób przedstawienia losów pisarza w powieści </w:t>
            </w:r>
            <w:r w:rsidRPr="00495759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495759">
              <w:rPr>
                <w:rFonts w:cs="Times New Roman"/>
                <w:szCs w:val="18"/>
              </w:rPr>
              <w:t>Skworza</w:t>
            </w:r>
            <w:proofErr w:type="spellEnd"/>
          </w:p>
          <w:p w14:paraId="370DDA61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  <w:contextualSpacing w:val="0"/>
            </w:pPr>
            <w:r>
              <w:t xml:space="preserve">wyjaśnia, czym cechował się romantyzm, sytuuje tę epokę w czasie </w:t>
            </w:r>
          </w:p>
        </w:tc>
        <w:tc>
          <w:tcPr>
            <w:tcW w:w="752" w:type="pct"/>
          </w:tcPr>
          <w:p w14:paraId="297F9F6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FD1C521" w14:textId="77777777" w:rsidTr="000103D3">
        <w:trPr>
          <w:cantSplit/>
        </w:trPr>
        <w:tc>
          <w:tcPr>
            <w:tcW w:w="205" w:type="pct"/>
          </w:tcPr>
          <w:p w14:paraId="2BF1727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8C200F8" w14:textId="4E0291D1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Uwolnij swoją wyobraźnię! Piszemy opowiadanie twórcze</w:t>
            </w:r>
          </w:p>
          <w:p w14:paraId="75AC28F2" w14:textId="77777777" w:rsidR="00CB199E" w:rsidRDefault="00CB199E" w:rsidP="000103D3">
            <w:pPr>
              <w:spacing w:before="60" w:after="60"/>
            </w:pPr>
            <w:r w:rsidRPr="008D2E9D">
              <w:t xml:space="preserve">sekcja </w:t>
            </w:r>
            <w:r w:rsidRPr="008D2E9D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68ABB9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dstawowe cechy opowiadania</w:t>
            </w:r>
          </w:p>
          <w:p w14:paraId="1EFC6C8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że istnieje opowiadanie twórcze i  odtwórcze</w:t>
            </w:r>
          </w:p>
          <w:p w14:paraId="54DBCB6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typy narracji</w:t>
            </w:r>
          </w:p>
          <w:p w14:paraId="0F18461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opowiadanie trzeba odpowiednio skomponować </w:t>
            </w:r>
          </w:p>
          <w:p w14:paraId="3146390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jęcia retrospekcji i puenty</w:t>
            </w:r>
          </w:p>
          <w:p w14:paraId="6E0766E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nadaje opowiadaniu tytuł </w:t>
            </w:r>
          </w:p>
          <w:p w14:paraId="2D02F107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64E5560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zna cechy opowiadania</w:t>
            </w:r>
          </w:p>
          <w:p w14:paraId="4D217AF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dróżnia opowiadanie twórcze od odtwórczego</w:t>
            </w:r>
          </w:p>
          <w:p w14:paraId="187759A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różnia typy narracji</w:t>
            </w:r>
          </w:p>
          <w:p w14:paraId="35B83D0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na czym polega trójdzielna kompozycja opowiadania</w:t>
            </w:r>
          </w:p>
          <w:p w14:paraId="780A270E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umie znaczenie retrospekcji, puenty i tytułu w opowiadaniu</w:t>
            </w:r>
          </w:p>
          <w:p w14:paraId="38894B68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061EB06C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wymienia cechy opowiadania</w:t>
            </w:r>
          </w:p>
          <w:p w14:paraId="6262D85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skazuje różnice między opowiadaniem twórczym a odtwórczym</w:t>
            </w:r>
          </w:p>
          <w:p w14:paraId="0511F81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omawia typy narracji, umie je zastosować w opowiadaniu </w:t>
            </w:r>
          </w:p>
          <w:p w14:paraId="1D676193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jaśnia, na czym polega trójdzielna kompozycja opowiadania</w:t>
            </w:r>
          </w:p>
          <w:p w14:paraId="2217085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yjaśnia znaczenie retrospekcji, puenty i tytułu </w:t>
            </w:r>
          </w:p>
          <w:p w14:paraId="68A8A7F5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 zgodnie z wymogami</w:t>
            </w:r>
          </w:p>
        </w:tc>
        <w:tc>
          <w:tcPr>
            <w:tcW w:w="754" w:type="pct"/>
          </w:tcPr>
          <w:p w14:paraId="2940497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omawia cechy opowiadania</w:t>
            </w:r>
          </w:p>
          <w:p w14:paraId="224FC7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różnice między opowiadaniem twórczym a odtwórczym</w:t>
            </w:r>
          </w:p>
          <w:p w14:paraId="69A94991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funkcjonalnie stosuje różne typy narracji</w:t>
            </w:r>
          </w:p>
          <w:p w14:paraId="1E782BBA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nadaje wypowiedzi trójdzielną kompozycję</w:t>
            </w:r>
          </w:p>
          <w:p w14:paraId="03322F3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funkcjonalnie stosuje retrospekcje, puentę i tytuł </w:t>
            </w:r>
          </w:p>
          <w:p w14:paraId="37498CF2" w14:textId="77777777" w:rsidR="00CB199E" w:rsidRPr="005D4297" w:rsidRDefault="00CB199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  <w:contextualSpacing w:val="0"/>
            </w:pPr>
            <w:r>
              <w:t>pisze ciekawe opowiadanie twórcze zgodnie z wymogami</w:t>
            </w:r>
          </w:p>
        </w:tc>
        <w:tc>
          <w:tcPr>
            <w:tcW w:w="752" w:type="pct"/>
          </w:tcPr>
          <w:p w14:paraId="1BB0FC75" w14:textId="77777777" w:rsidR="00CB199E" w:rsidRPr="00A764C6" w:rsidRDefault="00CB199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samodzielnie pisze rozwinięte i oryginalne opowiadanie twórcze, uwzględniając wszystkie wymogi tej formy wypowiedzi</w:t>
            </w:r>
          </w:p>
        </w:tc>
      </w:tr>
      <w:tr w:rsidR="00CB199E" w14:paraId="15B1CBD2" w14:textId="77777777" w:rsidTr="000103D3">
        <w:trPr>
          <w:cantSplit/>
        </w:trPr>
        <w:tc>
          <w:tcPr>
            <w:tcW w:w="205" w:type="pct"/>
          </w:tcPr>
          <w:p w14:paraId="5D847EC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00281A" w14:textId="3D01A2D2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6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o się wydarzyło w balladzie Adama Mickiewicza </w:t>
            </w:r>
            <w:r w:rsidR="00CB199E" w:rsidRPr="00C15988"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040F53CD" w14:textId="77777777" w:rsidR="00CB199E" w:rsidRPr="003759C1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5B0E9798" w14:textId="77777777" w:rsidR="00CB199E" w:rsidRPr="003759C1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9DA7D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że </w:t>
            </w:r>
            <w:r w:rsidRPr="00456195">
              <w:rPr>
                <w:i/>
                <w:iCs/>
              </w:rPr>
              <w:t>Świtezianka</w:t>
            </w:r>
            <w:r>
              <w:t xml:space="preserve"> jest balladą</w:t>
            </w:r>
          </w:p>
          <w:p w14:paraId="2E1DF9E4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że ballada zawiera elementy epiki, liryki i dramatu</w:t>
            </w:r>
          </w:p>
          <w:p w14:paraId="4F085EE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czym jest punkt kulminacyjny</w:t>
            </w:r>
          </w:p>
          <w:p w14:paraId="0F2E34F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romantyczna wizja natury</w:t>
            </w:r>
          </w:p>
          <w:p w14:paraId="7AB2A82A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problem winy i 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32EA5B8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na czym polega ludowe poczucie sprawiedliwości </w:t>
            </w:r>
          </w:p>
          <w:p w14:paraId="63C719A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 xml:space="preserve">tworzy proste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29" w:type="pct"/>
          </w:tcPr>
          <w:p w14:paraId="682FBE9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zna cechy ballady</w:t>
            </w:r>
          </w:p>
          <w:p w14:paraId="0AAF4CB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w balladzie elementy epiki, liryki i dramatu</w:t>
            </w:r>
          </w:p>
          <w:p w14:paraId="021E181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jaśnia, czym jest punkt kulminacyjny</w:t>
            </w:r>
          </w:p>
          <w:p w14:paraId="578EF28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romantyczną wizję natury</w:t>
            </w:r>
          </w:p>
          <w:p w14:paraId="21FA625C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roblem winy i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1D9C3AF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rozumie ludowe poczucie sprawiedliwości </w:t>
            </w:r>
          </w:p>
          <w:p w14:paraId="0D8DE90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auważa nawiązania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ki </w:t>
            </w:r>
            <w:r>
              <w:t>w sztuce</w:t>
            </w:r>
          </w:p>
          <w:p w14:paraId="18314AD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tworzy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79" w:type="pct"/>
          </w:tcPr>
          <w:p w14:paraId="36120FA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wymienia cechy ballady</w:t>
            </w:r>
          </w:p>
          <w:p w14:paraId="6DEE32F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synkretyczny charakter ballady</w:t>
            </w:r>
          </w:p>
          <w:p w14:paraId="6625C5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skazuje punkt kulminacyjn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52272F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 romantyczną wizję natury </w:t>
            </w:r>
          </w:p>
          <w:p w14:paraId="4445D02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powiada się na temat problemu winy i kary oraz ludowego poczucia sprawiedliwości</w:t>
            </w:r>
          </w:p>
          <w:p w14:paraId="454F69B8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cenia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129793DC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7505A">
              <w:rPr>
                <w:spacing w:val="-4"/>
              </w:rPr>
              <w:t xml:space="preserve">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4" w:type="pct"/>
          </w:tcPr>
          <w:p w14:paraId="5C10147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dokładnie omawia cechy ballady</w:t>
            </w:r>
          </w:p>
          <w:p w14:paraId="6FEF211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, na czym polega synkretyzm </w:t>
            </w:r>
            <w:r w:rsidRPr="0037505A">
              <w:rPr>
                <w:i/>
                <w:iCs/>
              </w:rPr>
              <w:t>Świtezianki</w:t>
            </w:r>
          </w:p>
          <w:p w14:paraId="43D5E1E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funkcje punktu kulminacyjnego </w:t>
            </w:r>
          </w:p>
          <w:p w14:paraId="7F480D5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romantyczną wizję natury </w:t>
            </w:r>
          </w:p>
          <w:p w14:paraId="0A34CC2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problem winy i kary oraz ludowe poczucie sprawiedliwości</w:t>
            </w:r>
          </w:p>
          <w:p w14:paraId="2689A0B5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08E708B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rozbudowane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2" w:type="pct"/>
          </w:tcPr>
          <w:p w14:paraId="2246EAF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5B4E0B7" w14:textId="77777777" w:rsidTr="000103D3">
        <w:trPr>
          <w:cantSplit/>
        </w:trPr>
        <w:tc>
          <w:tcPr>
            <w:tcW w:w="205" w:type="pct"/>
          </w:tcPr>
          <w:p w14:paraId="60E4FDF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BEF11C4" w14:textId="25F2A2D8" w:rsidR="00CB199E" w:rsidRPr="00C15988" w:rsidRDefault="0051416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Pomiędzy światami </w:t>
            </w:r>
          </w:p>
          <w:p w14:paraId="6A3302FC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2D8978C7" w14:textId="058313F3" w:rsidR="00CB199E" w:rsidRDefault="00CB199E" w:rsidP="00EA3D5A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0DEB255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1104332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692C2481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bohaterów tekstu</w:t>
            </w:r>
          </w:p>
          <w:p w14:paraId="5D815C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dzieło ma kontekst kulturowy </w:t>
            </w:r>
          </w:p>
          <w:p w14:paraId="46D6D7CC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</w:t>
            </w:r>
            <w:r w:rsidRPr="00AF56B7">
              <w:rPr>
                <w:i/>
                <w:iCs/>
              </w:rPr>
              <w:t>Dziady</w:t>
            </w:r>
            <w:r>
              <w:t xml:space="preserve"> to dramat romantyczny</w:t>
            </w:r>
          </w:p>
          <w:p w14:paraId="3B2195E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stara się uczestniczyć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29" w:type="pct"/>
          </w:tcPr>
          <w:p w14:paraId="1281D01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>rozpoznaje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918A2C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mienia bohaterów tekstu</w:t>
            </w:r>
          </w:p>
          <w:p w14:paraId="612A5EE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kontekst kulturowy dzieła</w:t>
            </w:r>
          </w:p>
          <w:p w14:paraId="318781E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pojęcie dramatu romantycznego</w:t>
            </w:r>
          </w:p>
          <w:p w14:paraId="368E9D42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bierze udział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79" w:type="pct"/>
          </w:tcPr>
          <w:p w14:paraId="1833C4D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wymien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51454F7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powiada się na temat bohaterów tekstu</w:t>
            </w:r>
          </w:p>
          <w:p w14:paraId="480C32D0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kontekst kulturowy dzieła</w:t>
            </w:r>
          </w:p>
          <w:p w14:paraId="1706406A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65E1D6B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czynnie uczestniczy w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4" w:type="pct"/>
          </w:tcPr>
          <w:p w14:paraId="23F7B4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omaw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70E4BEA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charakteryzuje bohaterów tekstu</w:t>
            </w:r>
          </w:p>
          <w:p w14:paraId="12726B8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jaśnia kontekst kulturowy dzieła</w:t>
            </w:r>
          </w:p>
          <w:p w14:paraId="4A94CF4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49E07C1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przewodniczy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2" w:type="pct"/>
          </w:tcPr>
          <w:p w14:paraId="4406032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591920AB" w14:textId="77777777" w:rsidTr="000103D3">
        <w:trPr>
          <w:cantSplit/>
        </w:trPr>
        <w:tc>
          <w:tcPr>
            <w:tcW w:w="205" w:type="pct"/>
          </w:tcPr>
          <w:p w14:paraId="771DA09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A7F34A" w14:textId="6A036421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zym jest sprawiedliwość ludowa?</w:t>
            </w:r>
          </w:p>
          <w:p w14:paraId="1F253FD3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342D3DB8" w14:textId="77777777" w:rsidR="00CB199E" w:rsidRDefault="00CB199E" w:rsidP="000103D3">
            <w:pPr>
              <w:spacing w:before="60" w:after="60"/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46A57B8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580F9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róbuje formułować pytania do tekstu</w:t>
            </w:r>
          </w:p>
          <w:p w14:paraId="4FEBEA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co to jest ludowa moralność</w:t>
            </w:r>
          </w:p>
          <w:p w14:paraId="288D894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</w:t>
            </w:r>
          </w:p>
          <w:p w14:paraId="58D74FC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prost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29" w:type="pct"/>
          </w:tcPr>
          <w:p w14:paraId="571CD5A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pytania do tekstu</w:t>
            </w:r>
          </w:p>
          <w:p w14:paraId="083DE0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asady ludowej moralności ukazane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48D7B799" w14:textId="77777777" w:rsidR="00CB199E" w:rsidRPr="00362578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 w:rsidRPr="00362578">
              <w:rPr>
                <w:spacing w:val="-4"/>
              </w:rPr>
              <w:t>omawia warstwę przedstawieniową plakatu teatralnego</w:t>
            </w:r>
          </w:p>
          <w:p w14:paraId="16AB480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  <w:r>
              <w:t xml:space="preserve">  </w:t>
            </w:r>
          </w:p>
        </w:tc>
        <w:tc>
          <w:tcPr>
            <w:tcW w:w="779" w:type="pct"/>
          </w:tcPr>
          <w:p w14:paraId="43F79135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ciekawe pytania do tekstu</w:t>
            </w:r>
          </w:p>
          <w:p w14:paraId="0B8A7579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powiada się na temat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59C966E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 i omawia jego znaczenie</w:t>
            </w:r>
          </w:p>
          <w:p w14:paraId="1E7E158C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62578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62578">
              <w:rPr>
                <w:spacing w:val="-4"/>
              </w:rPr>
              <w:t xml:space="preserve">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4" w:type="pct"/>
          </w:tcPr>
          <w:p w14:paraId="660D5CF8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funkcjonalne pytania do tekstu</w:t>
            </w:r>
          </w:p>
          <w:p w14:paraId="29B490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jaśnia zasady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0F139D80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nikliwie analizuje i interpretuje plakat teatralny</w:t>
            </w:r>
          </w:p>
          <w:p w14:paraId="7E8DFD2E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  <w:contextualSpacing w:val="0"/>
            </w:pPr>
            <w:r w:rsidRPr="00362578">
              <w:rPr>
                <w:spacing w:val="-4"/>
              </w:rPr>
              <w:t xml:space="preserve">tworzy rozbudowan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2" w:type="pct"/>
          </w:tcPr>
          <w:p w14:paraId="2836CB1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A54312D" w14:textId="77777777" w:rsidTr="000103D3">
        <w:trPr>
          <w:cantSplit/>
        </w:trPr>
        <w:tc>
          <w:tcPr>
            <w:tcW w:w="205" w:type="pct"/>
          </w:tcPr>
          <w:p w14:paraId="340723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0EE935C" w14:textId="2EC3B552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7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zy to sprawiedliwe, że miłość nie jest dla każdego? </w:t>
            </w:r>
          </w:p>
          <w:p w14:paraId="2B97E8EB" w14:textId="77777777" w:rsidR="00CB199E" w:rsidRDefault="00CB199E" w:rsidP="000103D3">
            <w:pPr>
              <w:spacing w:before="60" w:after="60"/>
            </w:pPr>
            <w:r w:rsidRPr="004C69BD"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 w:rsidRPr="009D2672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802" w:type="pct"/>
          </w:tcPr>
          <w:p w14:paraId="7DCF578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wie, kim jest osoba mówiąca w wierszu</w:t>
            </w:r>
          </w:p>
          <w:p w14:paraId="165F0123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wie, że tematem wiersza jest miłość </w:t>
            </w:r>
          </w:p>
          <w:p w14:paraId="55BB5CAD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zabiera głos w dyskusji na temat miłości</w:t>
            </w:r>
          </w:p>
          <w:p w14:paraId="0FDF4532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zna pojęcie ironii </w:t>
            </w:r>
          </w:p>
          <w:p w14:paraId="036E5BAB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wie, jakie są funkcje ironii</w:t>
            </w:r>
          </w:p>
        </w:tc>
        <w:tc>
          <w:tcPr>
            <w:tcW w:w="729" w:type="pct"/>
          </w:tcPr>
          <w:p w14:paraId="3BBF740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rozpoznaje osobę mówiącą w wierszu</w:t>
            </w:r>
          </w:p>
          <w:p w14:paraId="3AD41B1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ostrzega obraz miłości ukazany w wierszu</w:t>
            </w:r>
          </w:p>
          <w:p w14:paraId="76214C86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uczestniczy w dyskusji na temat miłości</w:t>
            </w:r>
          </w:p>
          <w:p w14:paraId="7681AFD4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ie, na czym polega ironia</w:t>
            </w:r>
          </w:p>
          <w:p w14:paraId="684361A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rozumie funkcje ironii w wierszu Szymborskiej</w:t>
            </w:r>
          </w:p>
        </w:tc>
        <w:tc>
          <w:tcPr>
            <w:tcW w:w="779" w:type="pct"/>
          </w:tcPr>
          <w:p w14:paraId="7C065DCB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wypowiada się na temat osoby mówiącej </w:t>
            </w:r>
          </w:p>
          <w:p w14:paraId="1B4926F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omawia obraz miłości ukazany w wierszu</w:t>
            </w:r>
          </w:p>
          <w:p w14:paraId="60679822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czynnie uczestniczy w dyskusji na temat miłości</w:t>
            </w:r>
          </w:p>
          <w:p w14:paraId="01442D1E" w14:textId="0877B723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yjaśnia, na czy</w:t>
            </w:r>
            <w:r w:rsidR="00F2673B">
              <w:t>m</w:t>
            </w:r>
            <w:r>
              <w:t xml:space="preserve"> polega ironia</w:t>
            </w:r>
          </w:p>
          <w:p w14:paraId="2F83866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630152">
              <w:rPr>
                <w:spacing w:val="-2"/>
              </w:rPr>
              <w:t>dostrzega ironię w 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  <w:r w:rsidRPr="00630152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630152">
              <w:rPr>
                <w:spacing w:val="-2"/>
              </w:rPr>
              <w:t>wyjaśnia jej funkcje</w:t>
            </w:r>
          </w:p>
        </w:tc>
        <w:tc>
          <w:tcPr>
            <w:tcW w:w="754" w:type="pct"/>
          </w:tcPr>
          <w:p w14:paraId="63C8FC15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charakteryzuje osobę mówiącą </w:t>
            </w:r>
          </w:p>
          <w:p w14:paraId="307B99F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interpretuje obraz miłości ukazany w wierszu</w:t>
            </w:r>
          </w:p>
          <w:p w14:paraId="10CE834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aktywnie uczestniczy w dyskusji na temat miłości</w:t>
            </w:r>
          </w:p>
          <w:p w14:paraId="5D8F1FD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efiniuje pojęcie ironii</w:t>
            </w:r>
          </w:p>
          <w:p w14:paraId="56C6892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  <w:contextualSpacing w:val="0"/>
            </w:pPr>
            <w:r>
              <w:t xml:space="preserve">omawia funkcje i znaczenie ironii w 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2" w:type="pct"/>
          </w:tcPr>
          <w:p w14:paraId="198765AC" w14:textId="77777777" w:rsidR="00CB199E" w:rsidRDefault="00CB199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>
              <w:t>samodzielnie analizuje i interpretuje wiersz</w:t>
            </w:r>
          </w:p>
        </w:tc>
      </w:tr>
      <w:tr w:rsidR="00CB199E" w14:paraId="3C847450" w14:textId="77777777" w:rsidTr="000103D3">
        <w:trPr>
          <w:cantSplit/>
        </w:trPr>
        <w:tc>
          <w:tcPr>
            <w:tcW w:w="205" w:type="pct"/>
          </w:tcPr>
          <w:p w14:paraId="0AEF864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2003B06" w14:textId="2EDECE58" w:rsidR="00CB199E" w:rsidRPr="00C15988" w:rsidRDefault="00EA3D5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8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Widzimy, słyszymy – o głoskach i literach </w:t>
            </w:r>
          </w:p>
          <w:p w14:paraId="7DE5231A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A80990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ie, czym zajmuje się fonetyka</w:t>
            </w:r>
          </w:p>
          <w:p w14:paraId="127C6443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czym są głoska, litera i sylaba</w:t>
            </w:r>
          </w:p>
          <w:p w14:paraId="491F1E54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podstawowe narządy mowy i ich wpływ na sposób wymawiania głosek</w:t>
            </w:r>
          </w:p>
          <w:p w14:paraId="49DB5B0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że są różne rodzaje głosek</w:t>
            </w:r>
          </w:p>
          <w:p w14:paraId="7F3EEAB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zasady poprawnej wymowy i podziału wyrazów przy przenoszeniu</w:t>
            </w:r>
          </w:p>
          <w:p w14:paraId="2BBF2E8C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zna funkcje litery </w:t>
            </w:r>
            <w:r w:rsidRPr="00630152">
              <w:rPr>
                <w:i/>
                <w:iCs/>
              </w:rPr>
              <w:t>i</w:t>
            </w:r>
          </w:p>
        </w:tc>
        <w:tc>
          <w:tcPr>
            <w:tcW w:w="729" w:type="pct"/>
          </w:tcPr>
          <w:p w14:paraId="60697006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rozumie, czym zajmuje się fonetyka</w:t>
            </w:r>
          </w:p>
          <w:p w14:paraId="47FB74BD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jaśnia, czym są głoska, litera i sylaba</w:t>
            </w:r>
          </w:p>
          <w:p w14:paraId="14BA5958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narządy mowy i rozumie ich wpływ na sposób wymawiania głosek</w:t>
            </w:r>
          </w:p>
          <w:p w14:paraId="4C0240E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różnia rodzaje głosek</w:t>
            </w:r>
          </w:p>
          <w:p w14:paraId="0D81107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umie zasady poprawnej wymowy i podziału wyrazów przy przenoszeniu</w:t>
            </w:r>
          </w:p>
          <w:p w14:paraId="2B61C607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</w:pPr>
            <w:r>
              <w:t xml:space="preserve">rozumie funkcje litery </w:t>
            </w:r>
            <w:r w:rsidRPr="00E75013">
              <w:rPr>
                <w:i/>
                <w:iCs/>
              </w:rPr>
              <w:t>i</w:t>
            </w:r>
            <w:r>
              <w:t xml:space="preserve"> </w:t>
            </w:r>
          </w:p>
        </w:tc>
        <w:tc>
          <w:tcPr>
            <w:tcW w:w="779" w:type="pct"/>
          </w:tcPr>
          <w:p w14:paraId="60F6CCB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yjaśnia, czym zajmuje się fonetyka</w:t>
            </w:r>
          </w:p>
          <w:p w14:paraId="77195276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mawia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217D76F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mienia narządy mowy i określa ich wpływ na sposób wymawiania głosek</w:t>
            </w:r>
          </w:p>
          <w:p w14:paraId="6549FCE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przedstawia różne rodzaje głosek</w:t>
            </w:r>
          </w:p>
          <w:p w14:paraId="627830F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stosuje zasady poprawnej wymowy i podziału wyrazów przy przenoszeniu</w:t>
            </w:r>
          </w:p>
          <w:p w14:paraId="37FA4D2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kreśla funkcje litery </w:t>
            </w:r>
            <w:r w:rsidRPr="00E75013">
              <w:rPr>
                <w:i/>
                <w:iCs/>
              </w:rPr>
              <w:t>i</w:t>
            </w:r>
          </w:p>
        </w:tc>
        <w:tc>
          <w:tcPr>
            <w:tcW w:w="754" w:type="pct"/>
          </w:tcPr>
          <w:p w14:paraId="186F2644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 xml:space="preserve">omawia pojęcie fonetyki </w:t>
            </w:r>
          </w:p>
          <w:p w14:paraId="7B1BC8A7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definiuje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73EDB99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omawia narządy mowy i ich wpływ na sposób wymawiania głosek</w:t>
            </w:r>
          </w:p>
          <w:p w14:paraId="01F5805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rozpoznaje rodzaje głosek, omawia ich cechy</w:t>
            </w:r>
          </w:p>
          <w:p w14:paraId="4249632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poprawnie wymawia wyrazy i prawidłowo dzieli je przy przenoszeniu</w:t>
            </w:r>
          </w:p>
          <w:p w14:paraId="146D5E9C" w14:textId="77777777" w:rsidR="00CB199E" w:rsidRPr="00E75013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wyjaśnia funkcje litery </w:t>
            </w:r>
            <w:r w:rsidRPr="00E75013">
              <w:rPr>
                <w:i/>
                <w:iCs/>
              </w:rPr>
              <w:t>i</w:t>
            </w:r>
            <w:r>
              <w:t xml:space="preserve"> na przykładach</w:t>
            </w:r>
          </w:p>
        </w:tc>
        <w:tc>
          <w:tcPr>
            <w:tcW w:w="752" w:type="pct"/>
          </w:tcPr>
          <w:p w14:paraId="42D33AD2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funkcjonalnie korzysta z wiedzy o głoskach i literach</w:t>
            </w:r>
          </w:p>
        </w:tc>
      </w:tr>
      <w:tr w:rsidR="00CB199E" w14:paraId="166EABE4" w14:textId="77777777" w:rsidTr="000103D3">
        <w:trPr>
          <w:cantSplit/>
        </w:trPr>
        <w:tc>
          <w:tcPr>
            <w:tcW w:w="205" w:type="pct"/>
          </w:tcPr>
          <w:p w14:paraId="406EFBB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CBBE02A" w14:textId="6E97C80B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9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Inaczej mówimy, inaczej piszemy</w:t>
            </w:r>
          </w:p>
          <w:p w14:paraId="4E93A40B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11090C58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czym są upodobnienia fonetyczne i uproszczenia grup spółgłoskowych</w:t>
            </w:r>
          </w:p>
          <w:p w14:paraId="232B5759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zna upodobnienia </w:t>
            </w:r>
            <w:r w:rsidRPr="00807117">
              <w:rPr>
                <w:spacing w:val="-8"/>
              </w:rPr>
              <w:t>wewnątrzwyrazowe i</w:t>
            </w:r>
            <w:r>
              <w:rPr>
                <w:spacing w:val="-8"/>
              </w:rPr>
              <w:t> </w:t>
            </w:r>
            <w:r>
              <w:t>międzywyrazowe</w:t>
            </w:r>
          </w:p>
          <w:p w14:paraId="50C2C0D5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dostrzega utratę dźwięczności w wygłosie</w:t>
            </w:r>
          </w:p>
          <w:p w14:paraId="5A6C7A8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że niektóre uproszczenia są błędem</w:t>
            </w:r>
          </w:p>
          <w:p w14:paraId="0EA47983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na podstawowe zasady zapisu przedrostków</w:t>
            </w:r>
          </w:p>
        </w:tc>
        <w:tc>
          <w:tcPr>
            <w:tcW w:w="729" w:type="pct"/>
          </w:tcPr>
          <w:p w14:paraId="56D6577A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rozumie mechanizm upodobnień fonetycznych i uproszczeń grup spółgłoskowych</w:t>
            </w:r>
          </w:p>
          <w:p w14:paraId="77E6C8B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na czym polegają różnego rodzaju upodobnienia oraz utrata dźwięczności w wygłosie</w:t>
            </w:r>
          </w:p>
          <w:p w14:paraId="6BAE4BA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kiedy uproszczenie jest błędem</w:t>
            </w:r>
          </w:p>
          <w:p w14:paraId="18990A3B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  <w:contextualSpacing w:val="0"/>
            </w:pPr>
            <w:r>
              <w:t>zna zasady poprawnego zapisu przedrostków</w:t>
            </w:r>
          </w:p>
        </w:tc>
        <w:tc>
          <w:tcPr>
            <w:tcW w:w="779" w:type="pct"/>
          </w:tcPr>
          <w:p w14:paraId="422A34B4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mawia mechanizm upodobnień fonetycznych i uproszczeń grup spółgłoskowych</w:t>
            </w:r>
          </w:p>
          <w:p w14:paraId="6834AAD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rozpoznaje rodzaj i  kierunek upodobnienia oraz utratę dźwięczności w wygłosie</w:t>
            </w:r>
          </w:p>
          <w:p w14:paraId="478BD97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skazuje wyrazy, w których uproszczenie jest błędem</w:t>
            </w:r>
          </w:p>
          <w:p w14:paraId="5B21B93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stosuje zasady poprawnego zapisu przedrostków</w:t>
            </w:r>
          </w:p>
        </w:tc>
        <w:tc>
          <w:tcPr>
            <w:tcW w:w="754" w:type="pct"/>
          </w:tcPr>
          <w:p w14:paraId="37CC364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bjaśnia mechanizm upodobnień fonetycznych i uproszczeń grup spółgłoskowych</w:t>
            </w:r>
          </w:p>
          <w:p w14:paraId="304BD2F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podaje przykłady różnych rodzajów upodobnień </w:t>
            </w:r>
          </w:p>
          <w:p w14:paraId="67E9CB1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yjaśnia, dlaczego niektóre uproszczenia są błędem</w:t>
            </w:r>
          </w:p>
          <w:p w14:paraId="0F20038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oprawnie zapisuje przedrostki</w:t>
            </w:r>
          </w:p>
        </w:tc>
        <w:tc>
          <w:tcPr>
            <w:tcW w:w="752" w:type="pct"/>
          </w:tcPr>
          <w:p w14:paraId="5A33F5EF" w14:textId="77777777" w:rsidR="00CB199E" w:rsidRDefault="00CB199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upodobnieniach fonetycznych </w:t>
            </w:r>
          </w:p>
        </w:tc>
      </w:tr>
      <w:tr w:rsidR="00CB199E" w14:paraId="76EB0DC6" w14:textId="77777777" w:rsidTr="000103D3">
        <w:trPr>
          <w:cantSplit/>
        </w:trPr>
        <w:tc>
          <w:tcPr>
            <w:tcW w:w="205" w:type="pct"/>
          </w:tcPr>
          <w:p w14:paraId="2EC50A0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1F1505" w14:textId="7569EDB3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0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o zrobić, aby ludziom było ze sobą dobrze?</w:t>
            </w:r>
          </w:p>
          <w:p w14:paraId="3B765688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Erin Stewa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45E26098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poznaje bohaterkę utworu </w:t>
            </w:r>
          </w:p>
          <w:p w14:paraId="18A082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dobywa z tekstu informacje o postępowaniu rówieśników Avy</w:t>
            </w:r>
          </w:p>
          <w:p w14:paraId="60AC2C4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proste wypowiedzi nawiązujące do tekstu</w:t>
            </w:r>
          </w:p>
          <w:p w14:paraId="482CBF1F" w14:textId="7ABD7365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zna zasadę pisowni cząstki </w:t>
            </w:r>
            <w:r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29" w:type="pct"/>
          </w:tcPr>
          <w:p w14:paraId="77ACDBBB" w14:textId="361AFCAE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wypowiada się na temat bohaterki i post</w:t>
            </w:r>
            <w:r w:rsidR="00E25B37">
              <w:t>ę</w:t>
            </w:r>
            <w:r>
              <w:t xml:space="preserve">powania jej rówieśników </w:t>
            </w:r>
          </w:p>
          <w:p w14:paraId="3D767C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wypowiedzi nawiązujące do tekstu</w:t>
            </w:r>
          </w:p>
          <w:p w14:paraId="05841CA9" w14:textId="6489B707" w:rsidR="00CB199E" w:rsidRDefault="00CB199E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  <w:contextualSpacing w:val="0"/>
            </w:pPr>
            <w:r>
              <w:t xml:space="preserve">wyjaśnia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79" w:type="pct"/>
          </w:tcPr>
          <w:p w14:paraId="384C34B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omawia sytuację bohaterki i zachowanie jej rówieśników</w:t>
            </w:r>
          </w:p>
          <w:p w14:paraId="5E904373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ciekawe wypowiedzi nawiązujące do tekstu</w:t>
            </w:r>
          </w:p>
          <w:p w14:paraId="5F78783B" w14:textId="2747FE9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stosuje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4" w:type="pct"/>
          </w:tcPr>
          <w:p w14:paraId="2BA94707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 xml:space="preserve">analizuje sytuację bohaterki i ocenia zachowanie jej rówieśników </w:t>
            </w:r>
          </w:p>
          <w:p w14:paraId="181697F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rozbudowane wypowiedzi nawiązujące do tekstu</w:t>
            </w:r>
          </w:p>
          <w:p w14:paraId="35D15A1E" w14:textId="394D7431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poprawnie zapisuje cząstkę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2" w:type="pct"/>
          </w:tcPr>
          <w:p w14:paraId="3B7AF3E3" w14:textId="77777777" w:rsidR="00CB199E" w:rsidRDefault="00CB199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E55EEF0" w14:textId="77777777" w:rsidTr="000103D3">
        <w:trPr>
          <w:cantSplit/>
        </w:trPr>
        <w:tc>
          <w:tcPr>
            <w:tcW w:w="205" w:type="pct"/>
          </w:tcPr>
          <w:p w14:paraId="327C5B9E" w14:textId="77777777" w:rsidR="00CB199E" w:rsidRDefault="00CB199E" w:rsidP="000103D3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7D38B72" w14:textId="7F04D986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1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o czego potrzebny nam akcent?</w:t>
            </w:r>
          </w:p>
          <w:p w14:paraId="39998675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1C7FB8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co to jest intonacja oraz akcent wyrazowy i zdaniowy</w:t>
            </w:r>
          </w:p>
          <w:p w14:paraId="0008B5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reguły akcentowania w języku polskim</w:t>
            </w:r>
          </w:p>
          <w:p w14:paraId="692B5C5C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wyjątki od zasad akcentowania</w:t>
            </w:r>
          </w:p>
        </w:tc>
        <w:tc>
          <w:tcPr>
            <w:tcW w:w="729" w:type="pct"/>
          </w:tcPr>
          <w:p w14:paraId="3F8334F4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rozumie, co to jest intonacja oraz akcent wyrazowy i zdaniowy</w:t>
            </w:r>
          </w:p>
          <w:p w14:paraId="27933B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mienia reguły akcentowania w języku polskim</w:t>
            </w:r>
          </w:p>
          <w:p w14:paraId="566236F2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rozpoznaje wyjątki od zasad akcentowania</w:t>
            </w:r>
          </w:p>
        </w:tc>
        <w:tc>
          <w:tcPr>
            <w:tcW w:w="779" w:type="pct"/>
          </w:tcPr>
          <w:p w14:paraId="10E2BE0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wyjaśnia, co to jest intonacja oraz akcent wyrazowy i zdaniowy</w:t>
            </w:r>
          </w:p>
          <w:p w14:paraId="659FE8E7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stosuje reguły akcentowania w języku polskim oraz prawidłową intonację</w:t>
            </w:r>
          </w:p>
          <w:p w14:paraId="42B6DD2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daje przykłady wyjątków od zasad akcentowania</w:t>
            </w:r>
          </w:p>
        </w:tc>
        <w:tc>
          <w:tcPr>
            <w:tcW w:w="754" w:type="pct"/>
          </w:tcPr>
          <w:p w14:paraId="7C4E147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717723">
              <w:rPr>
                <w:i/>
                <w:iCs/>
              </w:rPr>
              <w:t>intonacja</w:t>
            </w:r>
            <w:r>
              <w:t xml:space="preserve">, </w:t>
            </w:r>
            <w:r w:rsidRPr="00717723">
              <w:rPr>
                <w:i/>
                <w:iCs/>
              </w:rPr>
              <w:t>akcent wyrazowy</w:t>
            </w:r>
            <w:r>
              <w:t xml:space="preserve"> i </w:t>
            </w:r>
            <w:r w:rsidRPr="00717723">
              <w:rPr>
                <w:i/>
                <w:iCs/>
              </w:rPr>
              <w:t>zdaniowy</w:t>
            </w:r>
          </w:p>
          <w:p w14:paraId="5A737B55" w14:textId="77777777" w:rsidR="00CB199E" w:rsidRDefault="00CB199E">
            <w:pPr>
              <w:pStyle w:val="Akapitzlist"/>
              <w:numPr>
                <w:ilvl w:val="0"/>
                <w:numId w:val="37"/>
              </w:numPr>
              <w:ind w:left="357" w:hanging="357"/>
              <w:contextualSpacing w:val="0"/>
            </w:pPr>
            <w:r>
              <w:t>wypowiada się z prawidłową intonacją</w:t>
            </w:r>
          </w:p>
          <w:p w14:paraId="1B4F59F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prawnie akcentuje wyrazy i zdania</w:t>
            </w:r>
          </w:p>
          <w:p w14:paraId="4E3A92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  <w:contextualSpacing w:val="0"/>
            </w:pPr>
            <w:r>
              <w:t>prawidłowo akcentuje wyjątki</w:t>
            </w:r>
          </w:p>
        </w:tc>
        <w:tc>
          <w:tcPr>
            <w:tcW w:w="752" w:type="pct"/>
          </w:tcPr>
          <w:p w14:paraId="3816D0D3" w14:textId="77777777" w:rsidR="00CB199E" w:rsidRDefault="00CB199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</w:pPr>
            <w:r>
              <w:t>bezbłędnie stosuje akcent wyrazowy i zdaniowy we wszystkich swoich wypowiedziach</w:t>
            </w:r>
          </w:p>
        </w:tc>
      </w:tr>
      <w:tr w:rsidR="00CB199E" w14:paraId="6744C44B" w14:textId="77777777" w:rsidTr="000103D3">
        <w:trPr>
          <w:cantSplit/>
          <w:trHeight w:val="567"/>
        </w:trPr>
        <w:tc>
          <w:tcPr>
            <w:tcW w:w="205" w:type="pct"/>
          </w:tcPr>
          <w:p w14:paraId="21BC678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D3116" w14:textId="12DDB150" w:rsidR="00CB199E" w:rsidRPr="00C15988" w:rsidRDefault="003D0CB6" w:rsidP="000103D3">
            <w:pPr>
              <w:spacing w:before="60" w:after="60"/>
              <w:rPr>
                <w:b/>
                <w:bCs/>
              </w:rPr>
            </w:pPr>
            <w:r w:rsidRPr="003D0CB6">
              <w:rPr>
                <w:b/>
                <w:bCs/>
              </w:rPr>
              <w:t xml:space="preserve">22. Sprawiedliwość. </w:t>
            </w:r>
            <w:r w:rsidR="00CB199E" w:rsidRPr="00C15988">
              <w:rPr>
                <w:b/>
                <w:bCs/>
              </w:rPr>
              <w:t>Podsumowanie rozdziału II</w:t>
            </w:r>
          </w:p>
        </w:tc>
        <w:tc>
          <w:tcPr>
            <w:tcW w:w="802" w:type="pct"/>
          </w:tcPr>
          <w:p w14:paraId="67B100EA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fonetyki</w:t>
            </w:r>
          </w:p>
          <w:p w14:paraId="0C7D0EB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ballada jako gatunek literacki</w:t>
            </w:r>
          </w:p>
          <w:p w14:paraId="34AB3A8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27F247E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z zakresu fonetyki</w:t>
            </w:r>
          </w:p>
          <w:p w14:paraId="14BC6AF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jaśnia, czym cechuje się ballada jako gatunek literacki</w:t>
            </w:r>
          </w:p>
          <w:p w14:paraId="1B60529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594DEC1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z zakresu fonetyki</w:t>
            </w:r>
          </w:p>
          <w:p w14:paraId="1D66D1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omawia cechy gatunkowe ballady</w:t>
            </w:r>
          </w:p>
          <w:p w14:paraId="0C7CF66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i zgodne z wymogami opowiadanie twórcze </w:t>
            </w:r>
          </w:p>
        </w:tc>
        <w:tc>
          <w:tcPr>
            <w:tcW w:w="754" w:type="pct"/>
          </w:tcPr>
          <w:p w14:paraId="310488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z zakresu fonetyki</w:t>
            </w:r>
          </w:p>
          <w:p w14:paraId="15E47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efiniuje balladę jako gatunek literacki, odwołuje się do przykładów</w:t>
            </w:r>
          </w:p>
          <w:p w14:paraId="77B722C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 xml:space="preserve">pisze oryginalne </w:t>
            </w:r>
            <w:r w:rsidRPr="00AD6985">
              <w:t>i</w:t>
            </w:r>
            <w:r>
              <w:t> </w:t>
            </w:r>
            <w:r w:rsidRPr="00AD6985">
              <w:t>rozbudowane</w:t>
            </w:r>
            <w:r>
              <w:t xml:space="preserve"> opowiadanie twórcze </w:t>
            </w:r>
          </w:p>
        </w:tc>
        <w:tc>
          <w:tcPr>
            <w:tcW w:w="752" w:type="pct"/>
          </w:tcPr>
          <w:p w14:paraId="47BE36AF" w14:textId="77777777" w:rsidR="00CB199E" w:rsidRDefault="00CB199E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</w:pPr>
            <w:r>
              <w:t>samodzielnie omawia materiał zawarty w rozdziale II</w:t>
            </w:r>
          </w:p>
        </w:tc>
      </w:tr>
      <w:tr w:rsidR="00CB199E" w:rsidRPr="00DA4C98" w14:paraId="1F25578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42B609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CB199E" w14:paraId="5A417F16" w14:textId="77777777" w:rsidTr="000103D3">
        <w:trPr>
          <w:cantSplit/>
        </w:trPr>
        <w:tc>
          <w:tcPr>
            <w:tcW w:w="205" w:type="pct"/>
          </w:tcPr>
          <w:p w14:paraId="769C75C4" w14:textId="77777777" w:rsidR="00CB199E" w:rsidRDefault="00CB199E" w:rsidP="000103D3">
            <w:pPr>
              <w:spacing w:before="60" w:after="60"/>
              <w:jc w:val="center"/>
            </w:pPr>
            <w:bookmarkStart w:id="7" w:name="_Hlk131067602"/>
            <w:r>
              <w:t>2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5ECD39" w14:textId="723D689F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3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Być odpowiedzialnym</w:t>
            </w:r>
          </w:p>
          <w:p w14:paraId="2EF3E8A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leksander Fredr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802" w:type="pct"/>
          </w:tcPr>
          <w:p w14:paraId="5E30827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zna słowo </w:t>
            </w:r>
            <w:r w:rsidRPr="00C157E5">
              <w:rPr>
                <w:i/>
                <w:iCs/>
              </w:rPr>
              <w:t>odpowiedzialność</w:t>
            </w:r>
          </w:p>
          <w:p w14:paraId="0609F37D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do jakiego gatunku należy wiersz Fredry</w:t>
            </w:r>
          </w:p>
          <w:p w14:paraId="46CEB73C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jakie jest przesłanie utworu</w:t>
            </w:r>
          </w:p>
          <w:p w14:paraId="035854D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streszcza utwór poetycki</w:t>
            </w:r>
          </w:p>
        </w:tc>
        <w:tc>
          <w:tcPr>
            <w:tcW w:w="729" w:type="pct"/>
          </w:tcPr>
          <w:p w14:paraId="6EBA6522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C157E5">
              <w:rPr>
                <w:i/>
                <w:iCs/>
              </w:rPr>
              <w:t>odpowiedzialność</w:t>
            </w:r>
          </w:p>
          <w:p w14:paraId="7FC6C4AE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, do jakiego gatunku należy wiersz Fredry</w:t>
            </w:r>
          </w:p>
          <w:p w14:paraId="077446D1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rozpoznaje przesłanie utworu i wypowiada się na temat jego aktualności</w:t>
            </w:r>
          </w:p>
          <w:p w14:paraId="12CD804B" w14:textId="77777777" w:rsidR="00CB199E" w:rsidRPr="00C157E5" w:rsidRDefault="00CB199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contextualSpacing w:val="0"/>
              <w:rPr>
                <w:spacing w:val="-4"/>
              </w:rPr>
            </w:pPr>
            <w:r w:rsidRPr="00C157E5"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79" w:type="pct"/>
          </w:tcPr>
          <w:p w14:paraId="70BF71D8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>wyjaśnia, czym jest odpowiedzialność</w:t>
            </w:r>
          </w:p>
          <w:p w14:paraId="7B7F58F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określa przynależność gatunkową wiersza Fredry </w:t>
            </w:r>
          </w:p>
          <w:p w14:paraId="5F83D79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formułuje przesłanie utworu, zastanawia się nad jego aktualnością</w:t>
            </w:r>
          </w:p>
          <w:p w14:paraId="5FF18A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04FAD0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157E5">
              <w:rPr>
                <w:i/>
                <w:iCs/>
              </w:rPr>
              <w:t>odpowiedzialność</w:t>
            </w:r>
          </w:p>
          <w:p w14:paraId="1BADD1F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dokładnie omawia cechy gatunkowe wiersza Fredry </w:t>
            </w:r>
          </w:p>
          <w:p w14:paraId="765CC4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 przesłanie utworu i ocenia jego aktualność</w:t>
            </w:r>
          </w:p>
          <w:p w14:paraId="5FDFBFB4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pisze streszczenie zgodnie ze wszystkimi  wymogami </w:t>
            </w:r>
          </w:p>
        </w:tc>
        <w:tc>
          <w:tcPr>
            <w:tcW w:w="752" w:type="pct"/>
          </w:tcPr>
          <w:p w14:paraId="25CA3AE1" w14:textId="77777777" w:rsidR="00CB199E" w:rsidRDefault="00CB199E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7"/>
      <w:tr w:rsidR="00CB199E" w14:paraId="579DFA87" w14:textId="77777777" w:rsidTr="000103D3">
        <w:trPr>
          <w:cantSplit/>
        </w:trPr>
        <w:tc>
          <w:tcPr>
            <w:tcW w:w="205" w:type="pct"/>
          </w:tcPr>
          <w:p w14:paraId="1DB5556C" w14:textId="77777777" w:rsidR="00CB199E" w:rsidRDefault="00CB199E" w:rsidP="000103D3">
            <w:pPr>
              <w:spacing w:before="60" w:after="60"/>
              <w:jc w:val="center"/>
            </w:pPr>
            <w:r>
              <w:t>3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09ACF53" w14:textId="6F4D0C14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Dlaczego Greta </w:t>
            </w:r>
            <w:proofErr w:type="spellStart"/>
            <w:r w:rsidR="00CB199E" w:rsidRPr="00C15988">
              <w:rPr>
                <w:rFonts w:eastAsia="OpenSans-Regular" w:cs="Times New Roman"/>
                <w:b/>
                <w:color w:val="000000"/>
              </w:rPr>
              <w:t>Thunberg</w:t>
            </w:r>
            <w:proofErr w:type="spellEnd"/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 się skarży?</w:t>
            </w:r>
          </w:p>
          <w:p w14:paraId="5E107AB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Gret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>, przemówienie w trakcie szczytu klimatycznego ONZ w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Katowicach w 2018 r.</w:t>
            </w:r>
          </w:p>
          <w:p w14:paraId="3941B1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84FCD96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jęcie retoryki</w:t>
            </w:r>
          </w:p>
          <w:p w14:paraId="188EB67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zna podstawowe środki retoryczne i ich funkcje </w:t>
            </w:r>
          </w:p>
          <w:p w14:paraId="35FB4EF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szuka argumentów w przemówieniu </w:t>
            </w:r>
          </w:p>
          <w:p w14:paraId="05125CF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zuka informacji na temat organizacji ekologicznych</w:t>
            </w:r>
          </w:p>
          <w:p w14:paraId="2C85186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proste wypowiedzi dotyczące ekologii</w:t>
            </w:r>
          </w:p>
        </w:tc>
        <w:tc>
          <w:tcPr>
            <w:tcW w:w="729" w:type="pct"/>
          </w:tcPr>
          <w:p w14:paraId="09068C8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umie pojęcie retoryki</w:t>
            </w:r>
          </w:p>
          <w:p w14:paraId="5B4AC23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mienia środki retoryczne i ich funkcje w tekście</w:t>
            </w:r>
          </w:p>
          <w:p w14:paraId="5E0A366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argumenty w przemówieniu </w:t>
            </w:r>
          </w:p>
          <w:p w14:paraId="48D73A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organizacji ekologicznych</w:t>
            </w:r>
          </w:p>
          <w:p w14:paraId="03F8D68C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779" w:type="pct"/>
          </w:tcPr>
          <w:p w14:paraId="7C4B72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bjaśnia pojęcie retoryki</w:t>
            </w:r>
          </w:p>
          <w:p w14:paraId="756826D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omawia środki retoryczne i ich funkcje, przytacza przykłady z przemówieni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</w:p>
          <w:p w14:paraId="37A65DD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wyszukuje i bada argumenty w przemówieniu </w:t>
            </w:r>
          </w:p>
          <w:p w14:paraId="046BF9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orządkuje informacje na temat organizacji ekologicznych</w:t>
            </w:r>
          </w:p>
          <w:p w14:paraId="3D42D99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ciekawe wypowiedzi dotyczące ekologii</w:t>
            </w:r>
          </w:p>
        </w:tc>
        <w:tc>
          <w:tcPr>
            <w:tcW w:w="754" w:type="pct"/>
          </w:tcPr>
          <w:p w14:paraId="48A1353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definiuje pojęcie retoryki</w:t>
            </w:r>
          </w:p>
          <w:p w14:paraId="6B8358E4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w przemówieniu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>
              <w:t xml:space="preserve"> środki retoryczne i określa ich funkcje </w:t>
            </w:r>
          </w:p>
          <w:p w14:paraId="28F621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analizuje i ocenia argumenty w przemówieniu </w:t>
            </w:r>
          </w:p>
          <w:p w14:paraId="057CBDBA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rzetwarza informacje na temat organizacji ekologicznych</w:t>
            </w:r>
          </w:p>
          <w:p w14:paraId="1D8737C7" w14:textId="77777777" w:rsidR="00CB199E" w:rsidRPr="00D81A9A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tworzy rozbudowane wypowiedzi dotyczące ekologii</w:t>
            </w:r>
          </w:p>
        </w:tc>
        <w:tc>
          <w:tcPr>
            <w:tcW w:w="752" w:type="pct"/>
          </w:tcPr>
          <w:p w14:paraId="67739167" w14:textId="77777777" w:rsidR="00CB199E" w:rsidRDefault="00CB199E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4F7A10" w14:paraId="09D0B0B0" w14:textId="77777777" w:rsidTr="00C64FC0">
        <w:trPr>
          <w:cantSplit/>
          <w:trHeight w:val="4743"/>
        </w:trPr>
        <w:tc>
          <w:tcPr>
            <w:tcW w:w="205" w:type="pct"/>
          </w:tcPr>
          <w:p w14:paraId="62A0EC46" w14:textId="77777777" w:rsidR="004F7A10" w:rsidRDefault="004F7A10" w:rsidP="000103D3">
            <w:pPr>
              <w:spacing w:before="60" w:after="60"/>
              <w:jc w:val="center"/>
            </w:pPr>
            <w:r>
              <w:t>31.</w:t>
            </w:r>
          </w:p>
        </w:tc>
        <w:tc>
          <w:tcPr>
            <w:tcW w:w="979" w:type="pct"/>
            <w:vMerge w:val="restart"/>
            <w:shd w:val="clear" w:color="auto" w:fill="FDE9D9" w:themeFill="accent6" w:themeFillTint="33"/>
          </w:tcPr>
          <w:p w14:paraId="52953476" w14:textId="3DB8FCCB" w:rsidR="004F7A10" w:rsidRPr="00F0582A" w:rsidRDefault="004F7A10" w:rsidP="00C64FC0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5. </w:t>
            </w:r>
            <w:r w:rsidRPr="00F0582A">
              <w:rPr>
                <w:rFonts w:eastAsia="OpenSans-Regular" w:cs="Times New Roman"/>
                <w:b/>
                <w:color w:val="000000"/>
              </w:rPr>
              <w:t>Zabierz głos w sprawie. Jak napisać przemówienie</w:t>
            </w:r>
          </w:p>
          <w:p w14:paraId="5E9A5DB1" w14:textId="77777777" w:rsidR="004F7A10" w:rsidRDefault="004F7A10" w:rsidP="00C64FC0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ian Tur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3309799B" w14:textId="77777777" w:rsidR="004F7A10" w:rsidRDefault="004F7A10" w:rsidP="00C64FC0">
            <w:pPr>
              <w:spacing w:before="60" w:after="60"/>
            </w:pPr>
          </w:p>
          <w:p w14:paraId="262AB3AC" w14:textId="77777777" w:rsidR="004F7A10" w:rsidRDefault="004F7A10" w:rsidP="00C64FC0">
            <w:pPr>
              <w:spacing w:before="60" w:after="60"/>
            </w:pPr>
          </w:p>
          <w:p w14:paraId="3DCB759E" w14:textId="77777777" w:rsidR="004F7A10" w:rsidRDefault="004F7A10" w:rsidP="00C64FC0">
            <w:pPr>
              <w:spacing w:before="60" w:after="60"/>
            </w:pPr>
          </w:p>
          <w:p w14:paraId="6A340A6E" w14:textId="77777777" w:rsidR="004F7A10" w:rsidRDefault="004F7A10" w:rsidP="00C64FC0">
            <w:pPr>
              <w:spacing w:before="60" w:after="60"/>
            </w:pPr>
          </w:p>
          <w:p w14:paraId="18B70B36" w14:textId="77777777" w:rsidR="004F7A10" w:rsidRDefault="004F7A10" w:rsidP="00C64FC0">
            <w:pPr>
              <w:spacing w:before="60" w:after="60"/>
            </w:pPr>
          </w:p>
          <w:p w14:paraId="46CD9571" w14:textId="77777777" w:rsidR="004F7A10" w:rsidRDefault="004F7A10" w:rsidP="00C64FC0">
            <w:pPr>
              <w:spacing w:before="60" w:after="60"/>
            </w:pPr>
          </w:p>
          <w:p w14:paraId="6D06FFDF" w14:textId="77777777" w:rsidR="004F7A10" w:rsidRDefault="004F7A10" w:rsidP="00C64FC0">
            <w:pPr>
              <w:spacing w:before="60" w:after="60"/>
            </w:pPr>
          </w:p>
          <w:p w14:paraId="64EB61D8" w14:textId="77777777" w:rsidR="004F7A10" w:rsidRDefault="004F7A10" w:rsidP="00C64FC0">
            <w:pPr>
              <w:spacing w:before="60" w:after="60"/>
            </w:pPr>
          </w:p>
          <w:p w14:paraId="18B44AA7" w14:textId="77777777" w:rsidR="004F7A10" w:rsidRDefault="004F7A10" w:rsidP="00C64FC0">
            <w:pPr>
              <w:spacing w:before="60" w:after="60"/>
            </w:pPr>
          </w:p>
          <w:p w14:paraId="46EF307C" w14:textId="77777777" w:rsidR="004F7A10" w:rsidRDefault="004F7A10" w:rsidP="00C64FC0">
            <w:pPr>
              <w:spacing w:before="60" w:after="60"/>
            </w:pPr>
          </w:p>
          <w:p w14:paraId="410A7672" w14:textId="63094995" w:rsidR="004F7A10" w:rsidRDefault="004F7A10" w:rsidP="00C64FC0">
            <w:pPr>
              <w:spacing w:before="120" w:after="60"/>
            </w:pPr>
            <w:r>
              <w:t xml:space="preserve">sekcja </w:t>
            </w:r>
            <w:r w:rsidRPr="00625256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496EDC9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dostrzega  główną myśl przemówienia Mariana Turskiego</w:t>
            </w:r>
          </w:p>
          <w:p w14:paraId="3D124DC6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wskazuje fragmenty mówiące o emocjach </w:t>
            </w:r>
          </w:p>
          <w:p w14:paraId="023E7D8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zuka argumentów w przemówieniu Turskiego</w:t>
            </w:r>
          </w:p>
          <w:p w14:paraId="32613F7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dejmuje próbę sformułowania własnych argumentów</w:t>
            </w:r>
          </w:p>
        </w:tc>
        <w:tc>
          <w:tcPr>
            <w:tcW w:w="729" w:type="pct"/>
          </w:tcPr>
          <w:p w14:paraId="57CB7E69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poznaje  główną myśl przemówienia Mariana Turskiego</w:t>
            </w:r>
          </w:p>
          <w:p w14:paraId="34BD6101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rozpoznaje emocje związane z wygłaszaniem mowy</w:t>
            </w:r>
          </w:p>
          <w:p w14:paraId="603F3B8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skazuje argumenty w przemówieniu Turskiego</w:t>
            </w:r>
          </w:p>
          <w:p w14:paraId="74DC886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amodzielnie formułuje własne argumenty</w:t>
            </w:r>
          </w:p>
        </w:tc>
        <w:tc>
          <w:tcPr>
            <w:tcW w:w="779" w:type="pct"/>
          </w:tcPr>
          <w:p w14:paraId="4B69E51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umie główną myśl przemówienia Mariana Turskiego</w:t>
            </w:r>
          </w:p>
          <w:p w14:paraId="3887293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ypowiada się na temat emocji związanych z wygłaszaniem mowy</w:t>
            </w:r>
          </w:p>
          <w:p w14:paraId="34458FE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ustosunkowuje się do argumentów użytych przemówieniu Turskiego</w:t>
            </w:r>
          </w:p>
          <w:p w14:paraId="6BAE781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prawnie formułuje własne argumenty</w:t>
            </w:r>
          </w:p>
        </w:tc>
        <w:tc>
          <w:tcPr>
            <w:tcW w:w="754" w:type="pct"/>
          </w:tcPr>
          <w:p w14:paraId="1F420F21" w14:textId="77777777" w:rsidR="004F7A10" w:rsidRPr="004A19AC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spacing w:val="-4"/>
              </w:rPr>
            </w:pPr>
            <w:r w:rsidRPr="004A19AC">
              <w:rPr>
                <w:spacing w:val="-4"/>
              </w:rPr>
              <w:t>formułuje główną myśl przemówienia Mariana Turskiego</w:t>
            </w:r>
          </w:p>
          <w:p w14:paraId="444B39B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omawia emocje związane z wygłaszaniem mowy</w:t>
            </w:r>
          </w:p>
          <w:p w14:paraId="14F2A57C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uzasadnia swój stosunek do argumentów użytych przemówieniu </w:t>
            </w:r>
          </w:p>
          <w:p w14:paraId="3BC344C3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formułuje merytoryczne i przekonujące argumenty</w:t>
            </w:r>
          </w:p>
        </w:tc>
        <w:tc>
          <w:tcPr>
            <w:tcW w:w="752" w:type="pct"/>
          </w:tcPr>
          <w:p w14:paraId="4D31C7F4" w14:textId="77777777" w:rsidR="004F7A10" w:rsidRDefault="004F7A10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samodzielnie analizuje i interpretuje tekst</w:t>
            </w:r>
          </w:p>
        </w:tc>
      </w:tr>
      <w:tr w:rsidR="004F7A10" w14:paraId="23A05496" w14:textId="77777777" w:rsidTr="000103D3">
        <w:trPr>
          <w:cantSplit/>
        </w:trPr>
        <w:tc>
          <w:tcPr>
            <w:tcW w:w="205" w:type="pct"/>
          </w:tcPr>
          <w:p w14:paraId="261709A2" w14:textId="77777777" w:rsidR="004F7A10" w:rsidRDefault="004F7A10" w:rsidP="000103D3">
            <w:pPr>
              <w:spacing w:before="60" w:after="60"/>
              <w:jc w:val="center"/>
            </w:pPr>
            <w:r>
              <w:t>32.</w:t>
            </w:r>
          </w:p>
        </w:tc>
        <w:tc>
          <w:tcPr>
            <w:tcW w:w="979" w:type="pct"/>
            <w:vMerge/>
            <w:shd w:val="clear" w:color="auto" w:fill="FDE9D9" w:themeFill="accent6" w:themeFillTint="33"/>
          </w:tcPr>
          <w:p w14:paraId="1A55D207" w14:textId="06395232" w:rsidR="004F7A10" w:rsidRDefault="004F7A10" w:rsidP="000103D3">
            <w:pPr>
              <w:spacing w:before="60" w:after="60"/>
            </w:pPr>
          </w:p>
        </w:tc>
        <w:tc>
          <w:tcPr>
            <w:tcW w:w="802" w:type="pct"/>
          </w:tcPr>
          <w:p w14:paraId="69671D7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14:paraId="33E391D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rodzaje argumentów </w:t>
            </w:r>
          </w:p>
          <w:p w14:paraId="3C5FA75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różne zwroty do słuchaczy</w:t>
            </w:r>
          </w:p>
          <w:p w14:paraId="3CA4CA6B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że w trakcie przemówienia wykorzystuje się   głos i mowę ciała</w:t>
            </w:r>
          </w:p>
          <w:p w14:paraId="18F63B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oste przemówienie  </w:t>
            </w:r>
          </w:p>
        </w:tc>
        <w:tc>
          <w:tcPr>
            <w:tcW w:w="729" w:type="pct"/>
          </w:tcPr>
          <w:p w14:paraId="395DDB4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rozumie cechy przemówienia i cel stosowania tej formy wypowiedzi </w:t>
            </w:r>
          </w:p>
          <w:p w14:paraId="60B33AE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etapy pracy nad przemówieniem</w:t>
            </w:r>
          </w:p>
          <w:p w14:paraId="56E72AD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dobiera argumenty i zwroty do słuchaczy</w:t>
            </w:r>
          </w:p>
          <w:p w14:paraId="7D62AD0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jak wykorzystać  głos i mowę ciała</w:t>
            </w:r>
          </w:p>
          <w:p w14:paraId="4D93DC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779" w:type="pct"/>
          </w:tcPr>
          <w:p w14:paraId="3C878BA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wymienia cechy przemówienia i cel stosowania tej formy wypowiedzi </w:t>
            </w:r>
          </w:p>
          <w:p w14:paraId="3704AB4E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ydziela etapy w pracy nad przemówieniem</w:t>
            </w:r>
          </w:p>
          <w:p w14:paraId="492CA6E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uzasadnia dobór argumentów </w:t>
            </w:r>
          </w:p>
          <w:p w14:paraId="510CB8E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stosuje odpowiednie zwroty do słuchaczy</w:t>
            </w:r>
          </w:p>
          <w:p w14:paraId="701E317C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omawia sposoby wykorzystania głosu i mowy ciała </w:t>
            </w:r>
          </w:p>
          <w:p w14:paraId="515D4B6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ciekawe przemówienie</w:t>
            </w:r>
          </w:p>
        </w:tc>
        <w:tc>
          <w:tcPr>
            <w:tcW w:w="754" w:type="pct"/>
          </w:tcPr>
          <w:p w14:paraId="03224A8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omawia cechy i cel przemówienia na dany temat </w:t>
            </w:r>
          </w:p>
          <w:p w14:paraId="5591883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stosuje odpowiednie argumenty i je porządkuje </w:t>
            </w:r>
          </w:p>
          <w:p w14:paraId="4B236CCA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unkcjonalnie korzysta ze zwrotów do słuchaczy</w:t>
            </w:r>
          </w:p>
          <w:p w14:paraId="291164D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świadomie wykorzystuje głos i mowę ciała </w:t>
            </w:r>
          </w:p>
          <w:p w14:paraId="1B555AD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  <w:contextualSpacing w:val="0"/>
            </w:pPr>
            <w:r>
              <w:t>pisze rozbudowane przemówienie zgodnie z wymogami</w:t>
            </w:r>
          </w:p>
        </w:tc>
        <w:tc>
          <w:tcPr>
            <w:tcW w:w="752" w:type="pct"/>
          </w:tcPr>
          <w:p w14:paraId="348A33A2" w14:textId="77777777" w:rsidR="004F7A10" w:rsidRDefault="004F7A10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</w:pPr>
            <w:r>
              <w:t>samodzielnie pisze oryginalne i przekonujące przemówienie, stosuje różne środki retoryczne i różne rodzaje argumentów</w:t>
            </w:r>
          </w:p>
          <w:p w14:paraId="34EBA5AB" w14:textId="77777777" w:rsidR="004F7A10" w:rsidRDefault="004F7A10">
            <w:pPr>
              <w:pStyle w:val="Akapitzlist"/>
              <w:numPr>
                <w:ilvl w:val="0"/>
                <w:numId w:val="47"/>
              </w:numPr>
              <w:ind w:left="357" w:hanging="357"/>
              <w:contextualSpacing w:val="0"/>
            </w:pPr>
            <w:r>
              <w:t xml:space="preserve">publicznie wygłasza przemówienie </w:t>
            </w:r>
          </w:p>
          <w:p w14:paraId="4F3F6677" w14:textId="77777777" w:rsidR="004F7A10" w:rsidRDefault="004F7A10" w:rsidP="000103D3">
            <w:pPr>
              <w:spacing w:before="60" w:after="60"/>
            </w:pPr>
          </w:p>
          <w:p w14:paraId="4E4AB8CC" w14:textId="77777777" w:rsidR="004F7A10" w:rsidRDefault="004F7A10" w:rsidP="000103D3">
            <w:pPr>
              <w:spacing w:before="60" w:after="60"/>
            </w:pPr>
          </w:p>
        </w:tc>
      </w:tr>
      <w:tr w:rsidR="00CB199E" w14:paraId="10B4B2F4" w14:textId="77777777" w:rsidTr="000103D3">
        <w:trPr>
          <w:cantSplit/>
          <w:trHeight w:val="825"/>
        </w:trPr>
        <w:tc>
          <w:tcPr>
            <w:tcW w:w="205" w:type="pct"/>
          </w:tcPr>
          <w:p w14:paraId="58D9B63D" w14:textId="77777777" w:rsidR="00CB199E" w:rsidRDefault="00CB199E" w:rsidP="000103D3">
            <w:pPr>
              <w:spacing w:before="60" w:after="60"/>
              <w:jc w:val="center"/>
            </w:pPr>
            <w:r>
              <w:t>3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312165" w14:textId="590E0E11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a czym polega etyka wypowiedzi?</w:t>
            </w:r>
          </w:p>
          <w:p w14:paraId="7EDAF45B" w14:textId="77777777" w:rsidR="00CB199E" w:rsidRPr="002F4D37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 w:rsidRPr="00A41FFF"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802" w:type="pct"/>
          </w:tcPr>
          <w:p w14:paraId="30DD5101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to jest etyka wypowiedzi </w:t>
            </w:r>
          </w:p>
          <w:p w14:paraId="357956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narusza etykę wypowiedzi </w:t>
            </w:r>
          </w:p>
          <w:p w14:paraId="0AEF9D24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wie, co to są wulgaryzmy</w:t>
            </w:r>
          </w:p>
        </w:tc>
        <w:tc>
          <w:tcPr>
            <w:tcW w:w="729" w:type="pct"/>
          </w:tcPr>
          <w:p w14:paraId="256C1C29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zna zasady etyki wypowiedzi</w:t>
            </w:r>
          </w:p>
          <w:p w14:paraId="3F811F9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zna przejawy naruszania etyki wypowiedzi</w:t>
            </w:r>
          </w:p>
          <w:p w14:paraId="57A4F33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negatywny wpływ wulgaryzmów na polszczyznę </w:t>
            </w:r>
          </w:p>
        </w:tc>
        <w:tc>
          <w:tcPr>
            <w:tcW w:w="779" w:type="pct"/>
          </w:tcPr>
          <w:p w14:paraId="6E1444C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omawia zasady etyki wypowiedzi</w:t>
            </w:r>
          </w:p>
          <w:p w14:paraId="1A9F4310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mawia przejawy naruszania etyki wypowiedzi </w:t>
            </w:r>
          </w:p>
          <w:p w14:paraId="6ADC7C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używa wulgaryzmów, wyjaśnia ich negatywny wpływ na polszczyznę</w:t>
            </w:r>
          </w:p>
        </w:tc>
        <w:tc>
          <w:tcPr>
            <w:tcW w:w="754" w:type="pct"/>
          </w:tcPr>
          <w:p w14:paraId="279883D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stosuje się do zasad etyki wypowiedzi</w:t>
            </w:r>
          </w:p>
          <w:p w14:paraId="210787A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narusza etyki wypowiedzi i wskazuje jej przejawy w wypowiedziach innych osób</w:t>
            </w:r>
          </w:p>
          <w:p w14:paraId="38EB1D3B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</w:pPr>
            <w:r>
              <w:t>omawia zagrożenia wynikające z używania wulgaryzmów</w:t>
            </w:r>
          </w:p>
        </w:tc>
        <w:tc>
          <w:tcPr>
            <w:tcW w:w="752" w:type="pct"/>
          </w:tcPr>
          <w:p w14:paraId="2ECD2FEF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bookmarkStart w:id="8" w:name="_Hlk130989190"/>
            <w:r>
              <w:t xml:space="preserve">funkcjonalnie korzysta z wiedzy o etyce </w:t>
            </w:r>
            <w:bookmarkEnd w:id="8"/>
            <w:r>
              <w:t xml:space="preserve">wypowiedzi </w:t>
            </w:r>
          </w:p>
        </w:tc>
      </w:tr>
      <w:tr w:rsidR="00CB199E" w14:paraId="470B1856" w14:textId="77777777" w:rsidTr="000103D3">
        <w:trPr>
          <w:cantSplit/>
        </w:trPr>
        <w:tc>
          <w:tcPr>
            <w:tcW w:w="205" w:type="pct"/>
          </w:tcPr>
          <w:p w14:paraId="7F41E6EB" w14:textId="77777777" w:rsidR="00CB199E" w:rsidRDefault="00CB199E" w:rsidP="000103D3">
            <w:pPr>
              <w:spacing w:before="60" w:after="60"/>
              <w:jc w:val="center"/>
            </w:pPr>
            <w:r>
              <w:t>3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4D2FD" w14:textId="41115E80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oska o losy ojczyzny w 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515EF31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802" w:type="pct"/>
          </w:tcPr>
          <w:p w14:paraId="429FFE7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genezę utworu Mickiewicza i okoliczności przebiegu walk</w:t>
            </w:r>
          </w:p>
          <w:p w14:paraId="0EF1D7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cechy żołnierzy obu stron</w:t>
            </w:r>
          </w:p>
          <w:p w14:paraId="6EE6F82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że barwy w utworze mają znaczenie symboliczne</w:t>
            </w:r>
          </w:p>
          <w:p w14:paraId="2DCB491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krótko wypowiada się na temat patriotyzmu</w:t>
            </w:r>
          </w:p>
          <w:p w14:paraId="6ABFA52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oste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29" w:type="pct"/>
          </w:tcPr>
          <w:p w14:paraId="552F08E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rozumie genezę utworu Mickiewicza i okoliczności przebiegu walk</w:t>
            </w:r>
          </w:p>
          <w:p w14:paraId="08747F6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cechy żołnierzy obu stron</w:t>
            </w:r>
          </w:p>
          <w:p w14:paraId="78492A5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rozpoznaje symbolikę barw</w:t>
            </w:r>
          </w:p>
          <w:p w14:paraId="29EA89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patriotyzmu</w:t>
            </w:r>
          </w:p>
          <w:p w14:paraId="25ABAB6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  <w:p w14:paraId="45DA9B2E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E7FFF9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przedstawia genezę utworu Mickiewicza i okoliczności przebiegu walk</w:t>
            </w:r>
          </w:p>
          <w:p w14:paraId="3F7E03F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żołnierzy obu stron</w:t>
            </w:r>
          </w:p>
          <w:p w14:paraId="606A59E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symbolikę barw</w:t>
            </w:r>
          </w:p>
          <w:p w14:paraId="6B0861A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raża opinie na temat patriotyzmu</w:t>
            </w:r>
          </w:p>
          <w:p w14:paraId="3B969F2E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ciekawe przemówienie, poprawnie nawiązuj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54" w:type="pct"/>
          </w:tcPr>
          <w:p w14:paraId="1C65700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wyjaśnia genezę utworu Mickiewicza</w:t>
            </w:r>
          </w:p>
          <w:p w14:paraId="7A872E2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okoliczności przebiegu walk</w:t>
            </w:r>
          </w:p>
          <w:p w14:paraId="2F02932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żołnierzy obu stron</w:t>
            </w:r>
          </w:p>
          <w:p w14:paraId="10D49BF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interpretuje symbolikę barw</w:t>
            </w:r>
          </w:p>
          <w:p w14:paraId="4770D15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uzasadnia swoje opinie na temat patriotyzmu</w:t>
            </w:r>
          </w:p>
          <w:p w14:paraId="4E1BB2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zemówienie zgodnie ze wszystkimi wymogami</w:t>
            </w:r>
          </w:p>
        </w:tc>
        <w:tc>
          <w:tcPr>
            <w:tcW w:w="752" w:type="pct"/>
          </w:tcPr>
          <w:p w14:paraId="1794EB1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6C5B2E24" w14:textId="77777777" w:rsidTr="000103D3">
        <w:trPr>
          <w:cantSplit/>
        </w:trPr>
        <w:tc>
          <w:tcPr>
            <w:tcW w:w="205" w:type="pct"/>
          </w:tcPr>
          <w:p w14:paraId="0FB16C51" w14:textId="77777777" w:rsidR="00CB199E" w:rsidRDefault="00CB199E" w:rsidP="000103D3">
            <w:pPr>
              <w:spacing w:before="60" w:after="60"/>
              <w:jc w:val="center"/>
            </w:pPr>
            <w:r>
              <w:t>3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495276F" w14:textId="657ECE57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etycki opis bitwy</w:t>
            </w:r>
          </w:p>
          <w:p w14:paraId="0916962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14:paraId="428B454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3EDE9A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dstawowe środki artystyczne i ich funkcje</w:t>
            </w:r>
          </w:p>
          <w:p w14:paraId="092A316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należy recytować wiersz</w:t>
            </w:r>
          </w:p>
          <w:p w14:paraId="32B5B54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ara się głosowo interpretować utwór Mickiewicza</w:t>
            </w:r>
          </w:p>
        </w:tc>
        <w:tc>
          <w:tcPr>
            <w:tcW w:w="729" w:type="pct"/>
          </w:tcPr>
          <w:p w14:paraId="7FF91AF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zna środki artystyczne i rozumie ich funkcje w tekście poetyckim</w:t>
            </w:r>
          </w:p>
          <w:p w14:paraId="128D822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zasady recytacji wiersza</w:t>
            </w:r>
          </w:p>
          <w:p w14:paraId="59C7D49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779" w:type="pct"/>
          </w:tcPr>
          <w:p w14:paraId="623348F8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poznaje środki artystyczne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14:paraId="6483411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osuje w praktyce zasady recytacji wiersza</w:t>
            </w:r>
          </w:p>
          <w:p w14:paraId="1A63DD0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interpretuje głosowo utwór Mickiewicza</w:t>
            </w:r>
          </w:p>
        </w:tc>
        <w:tc>
          <w:tcPr>
            <w:tcW w:w="754" w:type="pct"/>
          </w:tcPr>
          <w:p w14:paraId="042323B2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mawia funkcję środków artystycznych zastosowanych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</w:t>
            </w:r>
          </w:p>
          <w:p w14:paraId="531D287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ecytuje wiersz zgodnie z zasadami </w:t>
            </w:r>
          </w:p>
          <w:p w14:paraId="20A593E1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w interpretacji głosowej wydobywa sensy utworu</w:t>
            </w:r>
          </w:p>
        </w:tc>
        <w:tc>
          <w:tcPr>
            <w:tcW w:w="752" w:type="pct"/>
          </w:tcPr>
          <w:p w14:paraId="0B26D8E3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774AB894" w14:textId="77777777" w:rsidTr="000103D3">
        <w:trPr>
          <w:cantSplit/>
        </w:trPr>
        <w:tc>
          <w:tcPr>
            <w:tcW w:w="205" w:type="pct"/>
          </w:tcPr>
          <w:p w14:paraId="01060555" w14:textId="77777777" w:rsidR="00CB199E" w:rsidRDefault="00CB199E" w:rsidP="000103D3">
            <w:pPr>
              <w:spacing w:before="60" w:after="60"/>
              <w:jc w:val="center"/>
            </w:pPr>
            <w:r>
              <w:t>3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F0730DE" w14:textId="3B174598" w:rsidR="00CB199E" w:rsidRPr="00F0582A" w:rsidRDefault="009D15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o czego służą imiesłowy?</w:t>
            </w:r>
          </w:p>
          <w:p w14:paraId="31EAAE2F" w14:textId="77777777" w:rsidR="00CB199E" w:rsidRDefault="00CB199E" w:rsidP="000103D3">
            <w:pPr>
              <w:spacing w:before="60" w:after="60"/>
            </w:pPr>
            <w:r>
              <w:t>części mowy</w:t>
            </w:r>
          </w:p>
        </w:tc>
        <w:tc>
          <w:tcPr>
            <w:tcW w:w="802" w:type="pct"/>
          </w:tcPr>
          <w:p w14:paraId="132917D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imiesłowy są nieosobowymi formami czasownika</w:t>
            </w:r>
          </w:p>
          <w:p w14:paraId="2A8479FC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rodzaje i cechy imiesłowów przymiotnikowych i przysłówkowych</w:t>
            </w:r>
          </w:p>
          <w:p w14:paraId="37487B1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zasady tworzenia i odmiany imiesłowów oraz pisowni </w:t>
            </w:r>
            <w:r w:rsidRPr="0078589B">
              <w:rPr>
                <w:i/>
                <w:iCs/>
              </w:rPr>
              <w:t>nie</w:t>
            </w:r>
            <w:r>
              <w:t xml:space="preserve"> z tą częścią mowy</w:t>
            </w:r>
          </w:p>
        </w:tc>
        <w:tc>
          <w:tcPr>
            <w:tcW w:w="729" w:type="pct"/>
          </w:tcPr>
          <w:p w14:paraId="72A6B9DB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rozumie, że imiesłowy są nieosobowymi formami czasownika</w:t>
            </w:r>
          </w:p>
          <w:p w14:paraId="0134EF9D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ymienia rodzaje imiesłowów i ich  cechy</w:t>
            </w:r>
          </w:p>
          <w:p w14:paraId="66D9009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umie zasady tworzenia i odmiany imiesłowów</w:t>
            </w:r>
          </w:p>
          <w:p w14:paraId="2DF9C282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yjaśnia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 imiesłowami </w:t>
            </w:r>
          </w:p>
        </w:tc>
        <w:tc>
          <w:tcPr>
            <w:tcW w:w="779" w:type="pct"/>
          </w:tcPr>
          <w:p w14:paraId="61A7C5F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wyjaśnia, że imiesłowy są nieosobowymi formami czasownika</w:t>
            </w:r>
          </w:p>
          <w:p w14:paraId="7C63C07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omawia rodzaje i cechy imiesłowów przymiotnikowych i przysłówkowych</w:t>
            </w:r>
          </w:p>
          <w:p w14:paraId="19DCA174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i odmienia imiesłowy</w:t>
            </w:r>
          </w:p>
          <w:p w14:paraId="402AA66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  <w:contextualSpacing w:val="0"/>
            </w:pPr>
            <w:r>
              <w:t xml:space="preserve">stosuje w praktyce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4" w:type="pct"/>
          </w:tcPr>
          <w:p w14:paraId="3F3E66E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podaje wszystkie informacje na temat rodzajów, cech i funkcji imiesłowów</w:t>
            </w:r>
          </w:p>
          <w:p w14:paraId="57FF8410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oprawnie tworzy i odmienia imiesłowy</w:t>
            </w:r>
          </w:p>
          <w:p w14:paraId="007A3E3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bezbłędnie pisze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2" w:type="pct"/>
          </w:tcPr>
          <w:p w14:paraId="6CB1AD1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funkcjonalnie korzysta z wiedzy o imiesłowach</w:t>
            </w:r>
          </w:p>
        </w:tc>
      </w:tr>
      <w:tr w:rsidR="00CB199E" w14:paraId="0F174F14" w14:textId="77777777" w:rsidTr="000103D3">
        <w:trPr>
          <w:cantSplit/>
        </w:trPr>
        <w:tc>
          <w:tcPr>
            <w:tcW w:w="205" w:type="pct"/>
          </w:tcPr>
          <w:p w14:paraId="0897EDFF" w14:textId="77777777" w:rsidR="00CB199E" w:rsidRDefault="00CB199E" w:rsidP="000103D3">
            <w:pPr>
              <w:spacing w:before="60" w:after="60"/>
              <w:jc w:val="center"/>
            </w:pPr>
            <w:r>
              <w:t>3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791F63A" w14:textId="52160018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stronę odpowiedzialności społecznej</w:t>
            </w:r>
          </w:p>
          <w:p w14:paraId="459FD773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ta Górczyń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Polska jako kraj imigracji – kto i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akim celu przyjeżdża do Polsk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0194274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417104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czyta tekst ze zrozumieniem</w:t>
            </w:r>
          </w:p>
          <w:p w14:paraId="03D8D0E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że tekst porusza problem migracji</w:t>
            </w:r>
          </w:p>
          <w:p w14:paraId="2FD32EF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czym jest odpowiedzialność społeczna</w:t>
            </w:r>
          </w:p>
          <w:p w14:paraId="53BCCB8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szuka informacji na temat organizacji społecznych</w:t>
            </w:r>
          </w:p>
          <w:p w14:paraId="0CD8330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proste przemówienie </w:t>
            </w:r>
          </w:p>
          <w:p w14:paraId="5D29CC6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osty opis rzeźby</w:t>
            </w:r>
          </w:p>
        </w:tc>
        <w:tc>
          <w:tcPr>
            <w:tcW w:w="729" w:type="pct"/>
          </w:tcPr>
          <w:p w14:paraId="2794B01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wyszukuje informacje w tekście</w:t>
            </w:r>
          </w:p>
          <w:p w14:paraId="0E334BAE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astanawia się nad problem migracji</w:t>
            </w:r>
          </w:p>
          <w:p w14:paraId="60EAFAF8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581ECE">
              <w:rPr>
                <w:spacing w:val="-6"/>
              </w:rPr>
              <w:t>rozumie pojęcie odpowiedzialności</w:t>
            </w:r>
            <w:r>
              <w:t xml:space="preserve"> społecznej</w:t>
            </w:r>
          </w:p>
          <w:p w14:paraId="31AAF51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biera informacje na temat organizacji społecznych</w:t>
            </w:r>
          </w:p>
          <w:p w14:paraId="0689CDB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zemówienie i opis rzeźby</w:t>
            </w:r>
          </w:p>
        </w:tc>
        <w:tc>
          <w:tcPr>
            <w:tcW w:w="779" w:type="pct"/>
          </w:tcPr>
          <w:p w14:paraId="6FA50B0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29A5759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analizuje problem migracji</w:t>
            </w:r>
          </w:p>
          <w:p w14:paraId="4B9E195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ypowiada się na temat odpowiedzialności społecznej</w:t>
            </w:r>
          </w:p>
          <w:p w14:paraId="0B3E405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rzedstawia informacje na temat organizacji społecznych</w:t>
            </w:r>
          </w:p>
          <w:p w14:paraId="6E375CD6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ciekawe przemówienie </w:t>
            </w:r>
          </w:p>
          <w:p w14:paraId="5CF17B0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rozbudowany opis rzeźby</w:t>
            </w:r>
          </w:p>
        </w:tc>
        <w:tc>
          <w:tcPr>
            <w:tcW w:w="754" w:type="pct"/>
          </w:tcPr>
          <w:p w14:paraId="370963A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7E3FF82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nikliwie analizuje problem migracji</w:t>
            </w:r>
          </w:p>
          <w:p w14:paraId="771F896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problem odpowiedzialności społecznej</w:t>
            </w:r>
          </w:p>
          <w:p w14:paraId="0FE7AFF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temat organizacji społecznych</w:t>
            </w:r>
          </w:p>
          <w:p w14:paraId="4655F4A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tworzy rozbudowane przemówienie </w:t>
            </w:r>
          </w:p>
          <w:p w14:paraId="6A96F89D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</w:pPr>
            <w:r>
              <w:t>opisuje i interpretuje rzeźbę</w:t>
            </w:r>
          </w:p>
        </w:tc>
        <w:tc>
          <w:tcPr>
            <w:tcW w:w="752" w:type="pct"/>
          </w:tcPr>
          <w:p w14:paraId="3CCC925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AF8193B" w14:textId="77777777" w:rsidTr="000103D3">
        <w:trPr>
          <w:cantSplit/>
        </w:trPr>
        <w:tc>
          <w:tcPr>
            <w:tcW w:w="205" w:type="pct"/>
          </w:tcPr>
          <w:p w14:paraId="0C417794" w14:textId="77777777" w:rsidR="00CB199E" w:rsidRDefault="00CB199E" w:rsidP="000103D3">
            <w:pPr>
              <w:spacing w:before="60" w:after="60"/>
              <w:jc w:val="center"/>
            </w:pPr>
            <w:r>
              <w:t>3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951CEA" w14:textId="66FF070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ogactwo treści w minimalnej formie</w:t>
            </w:r>
          </w:p>
          <w:p w14:paraId="5B410B85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61832708" w14:textId="3D140572" w:rsidR="00CB199E" w:rsidRDefault="00CB199E" w:rsidP="00F910E2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F7D389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cechy gatunkowe i kompozycję noweli</w:t>
            </w:r>
          </w:p>
          <w:p w14:paraId="01F00AA4" w14:textId="7897A9BC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elementy świata prze</w:t>
            </w:r>
            <w:r w:rsidR="00291DCA">
              <w:t>d</w:t>
            </w:r>
            <w:r>
              <w:t>stawionego w lekturze</w:t>
            </w:r>
          </w:p>
          <w:p w14:paraId="70D4E1B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biera informacje o losach głównego bohatera </w:t>
            </w:r>
          </w:p>
          <w:p w14:paraId="31E3DC6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proste opowiadanie nawiązujące do lektury</w:t>
            </w:r>
          </w:p>
        </w:tc>
        <w:tc>
          <w:tcPr>
            <w:tcW w:w="729" w:type="pct"/>
          </w:tcPr>
          <w:p w14:paraId="0D8C6CA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rozumie cechy gatunkowe i kompozycję noweli</w:t>
            </w:r>
          </w:p>
          <w:p w14:paraId="5F315D2B" w14:textId="54EE3C61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mienia elementy świata prze</w:t>
            </w:r>
            <w:r w:rsidR="00291DCA">
              <w:t>d</w:t>
            </w:r>
            <w:r>
              <w:t>stawionego w lekturze</w:t>
            </w:r>
          </w:p>
          <w:p w14:paraId="03D0294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losy głównego bohatera</w:t>
            </w:r>
          </w:p>
          <w:p w14:paraId="63CCE09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opowiadanie nawiązujące do lektury</w:t>
            </w:r>
          </w:p>
        </w:tc>
        <w:tc>
          <w:tcPr>
            <w:tcW w:w="779" w:type="pct"/>
          </w:tcPr>
          <w:p w14:paraId="45D0B92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określa cechy gatunkowe noweli </w:t>
            </w:r>
          </w:p>
          <w:p w14:paraId="735AEA4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kompozycję noweli</w:t>
            </w:r>
          </w:p>
          <w:p w14:paraId="01DA5D9E" w14:textId="528F39D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elementy świata prze</w:t>
            </w:r>
            <w:r w:rsidR="00291DCA">
              <w:t>d</w:t>
            </w:r>
            <w:r>
              <w:t>stawionego w lekturze</w:t>
            </w:r>
          </w:p>
          <w:p w14:paraId="3146365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losy głównego bohatera</w:t>
            </w:r>
          </w:p>
          <w:p w14:paraId="6D9E7294" w14:textId="7E90053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ciekawe opowiadanie, wykazując się dobr</w:t>
            </w:r>
            <w:r w:rsidR="00366446">
              <w:t>ą</w:t>
            </w:r>
            <w:r>
              <w:t xml:space="preserve"> znajomością lektury</w:t>
            </w:r>
          </w:p>
        </w:tc>
        <w:tc>
          <w:tcPr>
            <w:tcW w:w="754" w:type="pct"/>
          </w:tcPr>
          <w:p w14:paraId="729E8E99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wyjaśnia, dlaczego </w:t>
            </w:r>
            <w:r w:rsidRPr="008F1270">
              <w:rPr>
                <w:i/>
                <w:iCs/>
              </w:rPr>
              <w:t>Latarnik</w:t>
            </w:r>
            <w:r>
              <w:t xml:space="preserve"> jest nowelą i omawia kompozycję tego utworu</w:t>
            </w:r>
          </w:p>
          <w:p w14:paraId="47D18715" w14:textId="5BABD150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charakteryzuje elementy świata prze</w:t>
            </w:r>
            <w:r w:rsidR="00291DCA">
              <w:t>d</w:t>
            </w:r>
            <w:r>
              <w:t>stawionego w lekturze</w:t>
            </w:r>
          </w:p>
          <w:p w14:paraId="4C3802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losy głównego bohatera</w:t>
            </w:r>
          </w:p>
          <w:p w14:paraId="1BB47DC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>pisze opowiadanie zgodnie ze wszystkimi wymogami</w:t>
            </w:r>
          </w:p>
        </w:tc>
        <w:tc>
          <w:tcPr>
            <w:tcW w:w="752" w:type="pct"/>
          </w:tcPr>
          <w:p w14:paraId="76490956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7A9D061" w14:textId="77777777" w:rsidTr="000103D3">
        <w:trPr>
          <w:cantSplit/>
        </w:trPr>
        <w:tc>
          <w:tcPr>
            <w:tcW w:w="205" w:type="pct"/>
          </w:tcPr>
          <w:p w14:paraId="4AECE957" w14:textId="77777777" w:rsidR="00CB199E" w:rsidRDefault="00CB199E" w:rsidP="000103D3">
            <w:pPr>
              <w:spacing w:before="60" w:after="60"/>
              <w:jc w:val="center"/>
            </w:pPr>
            <w:r>
              <w:t>3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DC080A6" w14:textId="4578F6B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k budzą się uśpione uczucia</w:t>
            </w:r>
          </w:p>
          <w:p w14:paraId="4C9E7631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5D145C89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12ED3E6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Skawińskiego</w:t>
            </w:r>
          </w:p>
          <w:p w14:paraId="2C84207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pojęcie nostalgii</w:t>
            </w:r>
          </w:p>
          <w:p w14:paraId="63DEE75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prosty opis przeżyć wewnętrznych</w:t>
            </w:r>
          </w:p>
        </w:tc>
        <w:tc>
          <w:tcPr>
            <w:tcW w:w="729" w:type="pct"/>
          </w:tcPr>
          <w:p w14:paraId="795D306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nazywa emocje Skawińskiego</w:t>
            </w:r>
          </w:p>
          <w:p w14:paraId="07176DD7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umie pojęcie nostalgii</w:t>
            </w:r>
          </w:p>
          <w:p w14:paraId="28DD730D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779" w:type="pct"/>
          </w:tcPr>
          <w:p w14:paraId="52937810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omawia emocje Skawińskiego</w:t>
            </w:r>
          </w:p>
          <w:p w14:paraId="7E71DC7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jaśnia pojęcie nostalgii</w:t>
            </w:r>
          </w:p>
          <w:p w14:paraId="7122EB0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ciekawy opis przeżyć wewnętrznych</w:t>
            </w:r>
          </w:p>
        </w:tc>
        <w:tc>
          <w:tcPr>
            <w:tcW w:w="754" w:type="pct"/>
          </w:tcPr>
          <w:p w14:paraId="63A0A325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analizuje i  interpretuje emocje Skawińskiego</w:t>
            </w:r>
          </w:p>
          <w:p w14:paraId="249FB6A8" w14:textId="77777777" w:rsidR="00CB199E" w:rsidRDefault="00CB199E">
            <w:pPr>
              <w:pStyle w:val="Akapitzlist"/>
              <w:numPr>
                <w:ilvl w:val="0"/>
                <w:numId w:val="53"/>
              </w:numPr>
              <w:ind w:left="357" w:hanging="357"/>
              <w:contextualSpacing w:val="0"/>
            </w:pPr>
            <w:r>
              <w:t>odnosi do bohatera pojęcie nostalgii</w:t>
            </w:r>
          </w:p>
          <w:p w14:paraId="1E2F1A4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</w:pPr>
            <w:r>
              <w:t>tworzy wyczerpujący opis przeżyć wewnętrznych</w:t>
            </w:r>
          </w:p>
        </w:tc>
        <w:tc>
          <w:tcPr>
            <w:tcW w:w="752" w:type="pct"/>
          </w:tcPr>
          <w:p w14:paraId="101102EC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0D4C7AF" w14:textId="77777777" w:rsidTr="000103D3">
        <w:trPr>
          <w:cantSplit/>
        </w:trPr>
        <w:tc>
          <w:tcPr>
            <w:tcW w:w="205" w:type="pct"/>
          </w:tcPr>
          <w:p w14:paraId="48ABFF5E" w14:textId="77777777" w:rsidR="00CB199E" w:rsidRDefault="00CB199E" w:rsidP="000103D3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7082CE" w14:textId="15242DA5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Los emigranta – trudny czy zwykły?</w:t>
            </w:r>
          </w:p>
          <w:p w14:paraId="27F7C54C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3C56E184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6C166622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pojęcie </w:t>
            </w:r>
            <w:r w:rsidRPr="0060340C">
              <w:rPr>
                <w:i/>
                <w:iCs/>
              </w:rPr>
              <w:t>bohater tragiczny</w:t>
            </w:r>
          </w:p>
          <w:p w14:paraId="325916B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tara się przedstawić swoje stanowisko</w:t>
            </w:r>
          </w:p>
          <w:p w14:paraId="1ECA628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zuka informacji w tekście</w:t>
            </w:r>
          </w:p>
          <w:p w14:paraId="5533616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powiada się na temat zjawiska migracji</w:t>
            </w:r>
          </w:p>
          <w:p w14:paraId="2F2DD197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dostrzega elementy tekstu ikonicznego</w:t>
            </w:r>
          </w:p>
        </w:tc>
        <w:tc>
          <w:tcPr>
            <w:tcW w:w="729" w:type="pct"/>
          </w:tcPr>
          <w:p w14:paraId="0BCE67C6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60340C">
              <w:rPr>
                <w:i/>
                <w:iCs/>
              </w:rPr>
              <w:t>bohater tragiczny</w:t>
            </w:r>
          </w:p>
          <w:p w14:paraId="086FC93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60340C">
              <w:t>p</w:t>
            </w:r>
            <w:r>
              <w:t>rzedstawia swoje stanowisko</w:t>
            </w:r>
          </w:p>
          <w:p w14:paraId="4386CB8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szukuje informacje w tekście</w:t>
            </w:r>
          </w:p>
          <w:p w14:paraId="253AA248" w14:textId="02991A93" w:rsidR="00CB199E" w:rsidRDefault="003A416B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ozmawia o </w:t>
            </w:r>
            <w:r w:rsidR="00CB199E">
              <w:t>zjawisk</w:t>
            </w:r>
            <w:r>
              <w:t>u</w:t>
            </w:r>
            <w:r w:rsidR="00CB199E">
              <w:t xml:space="preserve"> migracji</w:t>
            </w:r>
          </w:p>
          <w:p w14:paraId="55706C6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omawia tekst ikoniczny</w:t>
            </w:r>
          </w:p>
        </w:tc>
        <w:tc>
          <w:tcPr>
            <w:tcW w:w="779" w:type="pct"/>
          </w:tcPr>
          <w:p w14:paraId="54FAEFB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wyjaśnia pojęcie </w:t>
            </w:r>
            <w:r w:rsidRPr="0060340C">
              <w:rPr>
                <w:i/>
                <w:iCs/>
              </w:rPr>
              <w:t>bohater tragiczny</w:t>
            </w:r>
          </w:p>
          <w:p w14:paraId="39CA88C9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uzasadnia swoje stanowisko</w:t>
            </w:r>
          </w:p>
          <w:p w14:paraId="29EE49E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orządkuje informacje z tekstu</w:t>
            </w:r>
          </w:p>
          <w:p w14:paraId="3597112B" w14:textId="7D770910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raża opini</w:t>
            </w:r>
            <w:r w:rsidR="0082517C">
              <w:t>ę</w:t>
            </w:r>
            <w:r>
              <w:t xml:space="preserve"> na temat zjawiska migracji</w:t>
            </w:r>
          </w:p>
          <w:p w14:paraId="7F7A731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analizuje tekst ikoniczny</w:t>
            </w:r>
          </w:p>
        </w:tc>
        <w:tc>
          <w:tcPr>
            <w:tcW w:w="754" w:type="pct"/>
          </w:tcPr>
          <w:p w14:paraId="179D21DA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odnosi do Skawińskiego pojęcie </w:t>
            </w:r>
            <w:r w:rsidRPr="0060340C">
              <w:rPr>
                <w:i/>
                <w:iCs/>
              </w:rPr>
              <w:t>bohater tragiczny</w:t>
            </w:r>
          </w:p>
          <w:p w14:paraId="0228778C" w14:textId="3249BB36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zeczowo uzasadnia swoje stanowisko i opini</w:t>
            </w:r>
            <w:r w:rsidR="00330B9D">
              <w:t>ę</w:t>
            </w:r>
          </w:p>
          <w:p w14:paraId="657EF70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twarza informacje z tekstu</w:t>
            </w:r>
          </w:p>
          <w:p w14:paraId="52D8624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contextualSpacing w:val="0"/>
            </w:pPr>
            <w:r>
              <w:t>analizuje i interpretuje tekst ikoniczny</w:t>
            </w:r>
          </w:p>
        </w:tc>
        <w:tc>
          <w:tcPr>
            <w:tcW w:w="752" w:type="pct"/>
          </w:tcPr>
          <w:p w14:paraId="523E086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9422F3B" w14:textId="77777777" w:rsidTr="000103D3">
        <w:trPr>
          <w:cantSplit/>
        </w:trPr>
        <w:tc>
          <w:tcPr>
            <w:tcW w:w="205" w:type="pct"/>
          </w:tcPr>
          <w:p w14:paraId="6DFD58DE" w14:textId="77777777" w:rsidR="00CB199E" w:rsidRDefault="00CB199E" w:rsidP="000103D3">
            <w:pPr>
              <w:spacing w:before="60" w:after="60"/>
              <w:jc w:val="center"/>
            </w:pPr>
            <w:r>
              <w:t>4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B4723C0" w14:textId="101394C0" w:rsidR="00CB199E" w:rsidRPr="00F0582A" w:rsidRDefault="00F910E2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Emilia Plater oczami Adama Mickiewicza</w:t>
            </w:r>
          </w:p>
          <w:p w14:paraId="6333543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  <w:tc>
          <w:tcPr>
            <w:tcW w:w="802" w:type="pct"/>
          </w:tcPr>
          <w:p w14:paraId="4331B4AA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zna podstawowe informacje o Emilii Plater</w:t>
            </w:r>
          </w:p>
          <w:p w14:paraId="64ECC7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zn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ABEDE0F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orównuje obraz i kadr filmowy</w:t>
            </w:r>
          </w:p>
        </w:tc>
        <w:tc>
          <w:tcPr>
            <w:tcW w:w="729" w:type="pct"/>
          </w:tcPr>
          <w:p w14:paraId="3759D52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>zna biogram Emilii Plater</w:t>
            </w:r>
          </w:p>
          <w:p w14:paraId="0C53A5CC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rozumi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00C280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skazuje podobieństwa i różnice między obrazem a kadrem filmowym</w:t>
            </w:r>
          </w:p>
        </w:tc>
        <w:tc>
          <w:tcPr>
            <w:tcW w:w="779" w:type="pct"/>
          </w:tcPr>
          <w:p w14:paraId="6D694340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omawia biogram Emilii Plater i jej obraz w utworze </w:t>
            </w:r>
          </w:p>
          <w:p w14:paraId="7A45E7D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objaśni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6DCC2E7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omawia podobieństwa i różnice między obrazem a kadrem filmowym</w:t>
            </w:r>
          </w:p>
        </w:tc>
        <w:tc>
          <w:tcPr>
            <w:tcW w:w="754" w:type="pct"/>
          </w:tcPr>
          <w:p w14:paraId="3E2E0BF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zestawia biogram Emilii Plater z jej obrazem w utworze </w:t>
            </w:r>
          </w:p>
          <w:p w14:paraId="078E83E3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definiuj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1665D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  <w:contextualSpacing w:val="0"/>
            </w:pPr>
            <w:r>
              <w:t>wyciąga wnioski z porównania obrazu i kadru filmowego</w:t>
            </w:r>
          </w:p>
        </w:tc>
        <w:tc>
          <w:tcPr>
            <w:tcW w:w="752" w:type="pct"/>
          </w:tcPr>
          <w:p w14:paraId="4F2E2B5B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6EA22CE1" w14:textId="77777777" w:rsidTr="000103D3">
        <w:trPr>
          <w:cantSplit/>
        </w:trPr>
        <w:tc>
          <w:tcPr>
            <w:tcW w:w="205" w:type="pct"/>
          </w:tcPr>
          <w:p w14:paraId="3B1AC253" w14:textId="77777777" w:rsidR="00CB199E" w:rsidRDefault="00CB199E" w:rsidP="000103D3">
            <w:pPr>
              <w:spacing w:before="60" w:after="60"/>
              <w:jc w:val="center"/>
            </w:pPr>
            <w:r>
              <w:t>4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DC678" w14:textId="174957B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Historia w spódnicy – Krystyna Skarbek</w:t>
            </w:r>
          </w:p>
          <w:p w14:paraId="1BD394A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>Anna Dziewit-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Meller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EFB9BB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590D64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rozpoznaje sposoby przedstawiania bohaterskich kobiet w kulturze współczesnej</w:t>
            </w:r>
          </w:p>
          <w:p w14:paraId="1078463F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orównuje Emilię Plater z Krystyną Skarbek</w:t>
            </w:r>
          </w:p>
          <w:p w14:paraId="712B8F1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ie, jak utworzyć hasło encyklopedyczne</w:t>
            </w:r>
          </w:p>
          <w:p w14:paraId="2F1C5126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szuka informacji na temat podziwianej kobiety</w:t>
            </w:r>
          </w:p>
        </w:tc>
        <w:tc>
          <w:tcPr>
            <w:tcW w:w="729" w:type="pct"/>
          </w:tcPr>
          <w:p w14:paraId="6C61EDD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wylicza sposoby przedstawiania bohaterskich kobiet w kulturze współczesnej</w:t>
            </w:r>
          </w:p>
          <w:p w14:paraId="03EEB63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skazuje podobieństwa i różnice między Emilią Plater a Krystyną Skarbek</w:t>
            </w:r>
          </w:p>
          <w:p w14:paraId="77D2075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proste hasło encyklopedyczne</w:t>
            </w:r>
          </w:p>
          <w:p w14:paraId="4F6FA15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</w:pPr>
            <w:r>
              <w:t>zbiera informacje o podziwianej kobiecie</w:t>
            </w:r>
          </w:p>
        </w:tc>
        <w:tc>
          <w:tcPr>
            <w:tcW w:w="779" w:type="pct"/>
          </w:tcPr>
          <w:p w14:paraId="088E5F34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mawia sposoby przedstawiania bohaterskich kobiet w kulturze współczesnej</w:t>
            </w:r>
          </w:p>
          <w:p w14:paraId="58E70F6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omawia podobieństwa i różnice między Emilią Plater a Krystyną Skarbek </w:t>
            </w:r>
          </w:p>
          <w:p w14:paraId="3345CCA3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ciekawe hasło encyklopedyczne</w:t>
            </w:r>
          </w:p>
          <w:p w14:paraId="17C85F3C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przedstawia informacje na temat podziwianej kobiety </w:t>
            </w:r>
          </w:p>
        </w:tc>
        <w:tc>
          <w:tcPr>
            <w:tcW w:w="754" w:type="pct"/>
          </w:tcPr>
          <w:p w14:paraId="7CFA485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cenia sposoby przedstawiania bohaterskich kobiet w kulturze współczesnej</w:t>
            </w:r>
          </w:p>
          <w:p w14:paraId="28B69072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yciąga wnioski z porównania Emilii Plater i Krystyny Skarbek</w:t>
            </w:r>
          </w:p>
          <w:p w14:paraId="7ED020A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wartościowe hasło encyklopedyczne</w:t>
            </w:r>
          </w:p>
          <w:p w14:paraId="1182A70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rzetwarza informacje o podziwianej kobiecie</w:t>
            </w:r>
          </w:p>
        </w:tc>
        <w:tc>
          <w:tcPr>
            <w:tcW w:w="752" w:type="pct"/>
          </w:tcPr>
          <w:p w14:paraId="5C4F70AB" w14:textId="77777777" w:rsidR="00CB199E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CC1E48B" w14:textId="77777777" w:rsidTr="000103D3">
        <w:trPr>
          <w:cantSplit/>
        </w:trPr>
        <w:tc>
          <w:tcPr>
            <w:tcW w:w="205" w:type="pct"/>
          </w:tcPr>
          <w:p w14:paraId="5EA0AEFE" w14:textId="77777777" w:rsidR="00CB199E" w:rsidRDefault="00CB199E" w:rsidP="000103D3">
            <w:pPr>
              <w:spacing w:before="60" w:after="60"/>
              <w:jc w:val="center"/>
            </w:pPr>
            <w:r>
              <w:t>4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5663ED5" w14:textId="3873492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jemnicze imiesłowy przysłówkowe</w:t>
            </w:r>
          </w:p>
          <w:p w14:paraId="4E85552F" w14:textId="77777777" w:rsidR="00CB199E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6C21C3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</w:t>
            </w:r>
            <w:r w:rsidRPr="00CE5836">
              <w:rPr>
                <w:i/>
                <w:iCs/>
              </w:rPr>
              <w:t>imiesłowowy równoważnik zdania</w:t>
            </w:r>
          </w:p>
          <w:p w14:paraId="6661F74C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wypowiedzenie w imiesłowowy równoważnik zdania</w:t>
            </w:r>
          </w:p>
        </w:tc>
        <w:tc>
          <w:tcPr>
            <w:tcW w:w="729" w:type="pct"/>
          </w:tcPr>
          <w:p w14:paraId="57591E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14:paraId="10FFE33D" w14:textId="77777777" w:rsidR="00CB199E" w:rsidRPr="007601C4" w:rsidRDefault="00CB199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  <w:contextualSpacing w:val="0"/>
            </w:pPr>
            <w:r>
              <w:t>wyjaśnia, jak przekształcić wypowiedzenie w imiesłowowy równoważnik zdania</w:t>
            </w:r>
          </w:p>
        </w:tc>
        <w:tc>
          <w:tcPr>
            <w:tcW w:w="779" w:type="pct"/>
          </w:tcPr>
          <w:p w14:paraId="43BD4E3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cechuje się imiesłowowy równoważnik zdania</w:t>
            </w:r>
          </w:p>
          <w:p w14:paraId="506D55A9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kształca  wypowiedzenie w imiesłowowy równoważnik zdania</w:t>
            </w:r>
          </w:p>
        </w:tc>
        <w:tc>
          <w:tcPr>
            <w:tcW w:w="754" w:type="pct"/>
          </w:tcPr>
          <w:p w14:paraId="0D7C2684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14:paraId="6EDE3B91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C71F7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wypowiedzenia w imiesłowowe równoważniki zdania</w:t>
            </w:r>
          </w:p>
        </w:tc>
        <w:tc>
          <w:tcPr>
            <w:tcW w:w="752" w:type="pct"/>
          </w:tcPr>
          <w:p w14:paraId="5EA00A8E" w14:textId="77777777" w:rsidR="00CB199E" w:rsidRPr="008C4E93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o imiesłowach przysłówkowych i imiesłowowym równoważniku zdania</w:t>
            </w:r>
          </w:p>
        </w:tc>
      </w:tr>
      <w:tr w:rsidR="00CB199E" w14:paraId="2CD16A31" w14:textId="77777777" w:rsidTr="000103D3">
        <w:trPr>
          <w:cantSplit/>
          <w:trHeight w:val="510"/>
        </w:trPr>
        <w:tc>
          <w:tcPr>
            <w:tcW w:w="205" w:type="pct"/>
          </w:tcPr>
          <w:p w14:paraId="7569851B" w14:textId="77777777" w:rsidR="00CB199E" w:rsidRDefault="00CB199E" w:rsidP="000103D3">
            <w:pPr>
              <w:spacing w:before="60" w:after="60"/>
              <w:jc w:val="center"/>
            </w:pPr>
            <w:r>
              <w:t>4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C244A20" w14:textId="7F9FC4FE" w:rsidR="00CB199E" w:rsidRPr="00F0582A" w:rsidRDefault="00B871C1" w:rsidP="000103D3">
            <w:pPr>
              <w:spacing w:before="60" w:after="60"/>
              <w:rPr>
                <w:b/>
                <w:bCs/>
              </w:rPr>
            </w:pPr>
            <w:r w:rsidRPr="00B871C1">
              <w:rPr>
                <w:b/>
                <w:bCs/>
              </w:rPr>
              <w:t xml:space="preserve">34. Odpowiedzialność. </w:t>
            </w:r>
            <w:r w:rsidR="00CB199E" w:rsidRPr="00F0582A">
              <w:rPr>
                <w:b/>
                <w:bCs/>
              </w:rPr>
              <w:t>Podsumowanie rozdziału III</w:t>
            </w:r>
          </w:p>
        </w:tc>
        <w:tc>
          <w:tcPr>
            <w:tcW w:w="802" w:type="pct"/>
          </w:tcPr>
          <w:p w14:paraId="473CAE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na temat etyki wypowiedzi oraz imiesłowów i imiesłowowych równoważników zdań</w:t>
            </w:r>
          </w:p>
          <w:p w14:paraId="7DFC6EB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5830BB5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przemówienie</w:t>
            </w:r>
          </w:p>
        </w:tc>
        <w:tc>
          <w:tcPr>
            <w:tcW w:w="729" w:type="pct"/>
          </w:tcPr>
          <w:p w14:paraId="608F2C6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na temat etyki wypowiedzi oraz imiesłowów i imiesłowowych równoważników zdań</w:t>
            </w:r>
          </w:p>
          <w:p w14:paraId="6FA74FA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rozumie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00A854A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zemówienie</w:t>
            </w:r>
          </w:p>
          <w:p w14:paraId="54C52692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2A6591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na temat etyki wypowiedzi oraz imiesłowów i imiesłowowych równoważników zdań</w:t>
            </w:r>
          </w:p>
          <w:p w14:paraId="159CCD3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omawi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3B79FB8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przemówienie </w:t>
            </w:r>
          </w:p>
        </w:tc>
        <w:tc>
          <w:tcPr>
            <w:tcW w:w="754" w:type="pct"/>
          </w:tcPr>
          <w:p w14:paraId="51B2E1C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na temat etyki wypowiedzi oraz imiesłowów i imiesłowowych równoważników zdań</w:t>
            </w:r>
          </w:p>
          <w:p w14:paraId="568D50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interpretuje </w:t>
            </w:r>
            <w:r w:rsidRPr="00F33680">
              <w:rPr>
                <w:i/>
                <w:iCs/>
              </w:rPr>
              <w:t>Redutę Ordona</w:t>
            </w:r>
            <w:r>
              <w:t xml:space="preserve"> i 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</w:t>
            </w:r>
          </w:p>
          <w:p w14:paraId="0645407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przekonujące przemówienie </w:t>
            </w:r>
          </w:p>
        </w:tc>
        <w:tc>
          <w:tcPr>
            <w:tcW w:w="752" w:type="pct"/>
          </w:tcPr>
          <w:p w14:paraId="29C60598" w14:textId="77777777" w:rsidR="00CB199E" w:rsidRDefault="00CB199E">
            <w:pPr>
              <w:pStyle w:val="Akapitzlist"/>
              <w:numPr>
                <w:ilvl w:val="0"/>
                <w:numId w:val="60"/>
              </w:numPr>
              <w:spacing w:before="120"/>
              <w:ind w:left="357" w:hanging="357"/>
              <w:contextualSpacing w:val="0"/>
            </w:pPr>
            <w:r>
              <w:t>samodzielnie omawia materiał zawarty w rozdziale III</w:t>
            </w:r>
          </w:p>
        </w:tc>
      </w:tr>
      <w:tr w:rsidR="00CB199E" w:rsidRPr="00DA4C98" w14:paraId="50CBBF21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E3A8B2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CB199E" w:rsidRPr="005027C7" w14:paraId="256B3992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3370489B" w14:textId="77777777" w:rsidR="00CB199E" w:rsidRDefault="00CB199E" w:rsidP="000103D3">
            <w:pPr>
              <w:spacing w:before="60" w:after="60"/>
              <w:jc w:val="center"/>
            </w:pPr>
            <w:r>
              <w:t>4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59E2032" w14:textId="77777777" w:rsidR="00CB199E" w:rsidRDefault="00CB199E" w:rsidP="000103D3">
            <w:pPr>
              <w:spacing w:before="60" w:after="60"/>
            </w:pPr>
            <w:r w:rsidRPr="00F0582A">
              <w:rPr>
                <w:b/>
                <w:bCs/>
              </w:rPr>
              <w:t>Wspomnienie pierwszej miłości</w:t>
            </w:r>
            <w:r>
              <w:t>*</w:t>
            </w:r>
          </w:p>
          <w:p w14:paraId="4E461FB7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  <w:r w:rsidRPr="005027C7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33B8B91" w14:textId="77777777" w:rsidR="00CB199E" w:rsidRPr="00F66343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</w:p>
          <w:p w14:paraId="4E661C95" w14:textId="77777777" w:rsidR="00CB199E" w:rsidRPr="00F0582A" w:rsidRDefault="00CB199E" w:rsidP="000103D3">
            <w:pPr>
              <w:spacing w:before="60" w:after="60"/>
              <w:rPr>
                <w:sz w:val="20"/>
                <w:szCs w:val="20"/>
              </w:rPr>
            </w:pPr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* Materiał niezawarty w podręczniku – do decyzji nauczyciela (jeśli  wybierze utwór Nicholasa </w:t>
            </w:r>
            <w:proofErr w:type="spellStart"/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Sparksa</w:t>
            </w:r>
            <w:proofErr w:type="spellEnd"/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jako lekturę uzupełniającą)</w:t>
            </w:r>
          </w:p>
        </w:tc>
        <w:tc>
          <w:tcPr>
            <w:tcW w:w="802" w:type="pct"/>
            <w:shd w:val="clear" w:color="auto" w:fill="auto"/>
          </w:tcPr>
          <w:p w14:paraId="3E6350F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 xml:space="preserve">zn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326604A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elementy świata przedstawionego w lekturze</w:t>
            </w:r>
          </w:p>
          <w:p w14:paraId="7248A5B6" w14:textId="57F2E363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skazuje w te</w:t>
            </w:r>
            <w:r w:rsidR="008143E8">
              <w:t>k</w:t>
            </w:r>
            <w:r>
              <w:t>ście narratora</w:t>
            </w:r>
          </w:p>
          <w:p w14:paraId="680A251D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mawia o bohaterze</w:t>
            </w:r>
          </w:p>
          <w:p w14:paraId="683EACF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roste pytania do tekstu</w:t>
            </w:r>
          </w:p>
          <w:p w14:paraId="477E5AFE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proste streszczenie</w:t>
            </w:r>
          </w:p>
        </w:tc>
        <w:tc>
          <w:tcPr>
            <w:tcW w:w="729" w:type="pct"/>
            <w:shd w:val="clear" w:color="auto" w:fill="auto"/>
          </w:tcPr>
          <w:p w14:paraId="5575A541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1D51866F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mienia elementy świata przedstawionego w lekturze</w:t>
            </w:r>
          </w:p>
          <w:p w14:paraId="5B9EFF4E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poznaje zastosowany w utworze typ narracji</w:t>
            </w:r>
          </w:p>
          <w:p w14:paraId="7DB528E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powiada się na temat bohatera</w:t>
            </w:r>
          </w:p>
          <w:p w14:paraId="29EF1065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ytania do tekstu</w:t>
            </w:r>
          </w:p>
          <w:p w14:paraId="5354AA83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streszcza utwór</w:t>
            </w:r>
          </w:p>
        </w:tc>
        <w:tc>
          <w:tcPr>
            <w:tcW w:w="779" w:type="pct"/>
            <w:shd w:val="clear" w:color="auto" w:fill="auto"/>
          </w:tcPr>
          <w:p w14:paraId="721E49C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F01C14C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elementy świata przedstawionego w utworze</w:t>
            </w:r>
          </w:p>
          <w:p w14:paraId="51613E4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kreśla zastosowany w utworze typ narracji</w:t>
            </w:r>
          </w:p>
          <w:p w14:paraId="1A9EF01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rzedstawia bohatera</w:t>
            </w:r>
          </w:p>
          <w:p w14:paraId="5E6CF14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ciekawe pytania do tekstu</w:t>
            </w:r>
          </w:p>
          <w:p w14:paraId="14710B9C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wyczerpujące streszczenie</w:t>
            </w:r>
          </w:p>
        </w:tc>
        <w:tc>
          <w:tcPr>
            <w:tcW w:w="754" w:type="pct"/>
            <w:shd w:val="clear" w:color="auto" w:fill="auto"/>
          </w:tcPr>
          <w:p w14:paraId="4FD718D7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9E0E0A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elementy świata przedstawionego w utworze</w:t>
            </w:r>
          </w:p>
          <w:p w14:paraId="1317136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zastosowany w utworze typ narracji</w:t>
            </w:r>
          </w:p>
          <w:p w14:paraId="77501AC0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bohatera</w:t>
            </w:r>
          </w:p>
          <w:p w14:paraId="571F2AC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oryginalne  pytania do tekstu</w:t>
            </w:r>
          </w:p>
          <w:p w14:paraId="61B87426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pisze streszcze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7C4CB290" w14:textId="77777777" w:rsidR="00CB199E" w:rsidRPr="005027C7" w:rsidRDefault="00CB199E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:rsidRPr="00C92798" w14:paraId="10A42382" w14:textId="77777777" w:rsidTr="000103D3">
        <w:trPr>
          <w:cantSplit/>
        </w:trPr>
        <w:tc>
          <w:tcPr>
            <w:tcW w:w="205" w:type="pct"/>
          </w:tcPr>
          <w:p w14:paraId="1D8C683D" w14:textId="77777777" w:rsidR="00CB199E" w:rsidRDefault="00CB199E" w:rsidP="000103D3">
            <w:pPr>
              <w:spacing w:before="60" w:after="60"/>
              <w:jc w:val="center"/>
            </w:pPr>
            <w:r>
              <w:t>4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E87A99A" w14:textId="22BB29B7" w:rsidR="00CB199E" w:rsidRPr="00F0582A" w:rsidRDefault="00827F7E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5. </w:t>
            </w:r>
            <w:r w:rsidR="00CB199E" w:rsidRPr="00F0582A">
              <w:rPr>
                <w:b/>
                <w:bCs/>
              </w:rPr>
              <w:t>Dojrzewanie do pomagania innym</w:t>
            </w:r>
          </w:p>
          <w:p w14:paraId="258250B0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shd w:val="clear" w:color="auto" w:fill="auto"/>
          </w:tcPr>
          <w:p w14:paraId="135E3E5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altruizm</w:t>
            </w:r>
          </w:p>
          <w:p w14:paraId="21895CC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zym są synonimy i antonimy</w:t>
            </w:r>
          </w:p>
          <w:p w14:paraId="2DB81BD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poznaje uczucia bohaterów</w:t>
            </w:r>
          </w:p>
          <w:p w14:paraId="0B11357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jest wspomnieniem</w:t>
            </w:r>
          </w:p>
          <w:p w14:paraId="2E3CE3B5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</w:pPr>
            <w:r>
              <w:t>rozmawia o pomaganiu innym</w:t>
            </w:r>
          </w:p>
        </w:tc>
        <w:tc>
          <w:tcPr>
            <w:tcW w:w="729" w:type="pct"/>
            <w:shd w:val="clear" w:color="auto" w:fill="auto"/>
          </w:tcPr>
          <w:p w14:paraId="70F8698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14:paraId="04F6150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, czym są synonimy i antonimy</w:t>
            </w:r>
          </w:p>
          <w:p w14:paraId="6F924A7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nazywa uczucia bohaterów</w:t>
            </w:r>
          </w:p>
          <w:p w14:paraId="5A40BB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cechy tekstu będącego wspomnieniem</w:t>
            </w:r>
          </w:p>
          <w:p w14:paraId="00664E43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779" w:type="pct"/>
            <w:shd w:val="clear" w:color="auto" w:fill="auto"/>
          </w:tcPr>
          <w:p w14:paraId="6FD5004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14:paraId="5977CC5A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 i antonim wyrazu </w:t>
            </w:r>
            <w:r>
              <w:rPr>
                <w:i/>
              </w:rPr>
              <w:t>altruizm</w:t>
            </w:r>
          </w:p>
          <w:p w14:paraId="63E781F8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14:paraId="4371E8C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cechy tekstu będącego wspomnieniem</w:t>
            </w:r>
          </w:p>
          <w:p w14:paraId="03FCD4EC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raża opinie na temat pomagania innym</w:t>
            </w:r>
          </w:p>
        </w:tc>
        <w:tc>
          <w:tcPr>
            <w:tcW w:w="754" w:type="pct"/>
            <w:shd w:val="clear" w:color="auto" w:fill="auto"/>
          </w:tcPr>
          <w:p w14:paraId="15810A0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</w:rPr>
              <w:t>altruizm</w:t>
            </w:r>
          </w:p>
          <w:p w14:paraId="126B3D90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y i antonimy wyrazu </w:t>
            </w:r>
            <w:r>
              <w:rPr>
                <w:i/>
              </w:rPr>
              <w:t>altruizm</w:t>
            </w:r>
            <w:r>
              <w:rPr>
                <w:iCs/>
              </w:rPr>
              <w:t>, wyjaśnia różnice między nimi</w:t>
            </w:r>
          </w:p>
          <w:p w14:paraId="37257090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analizuje i ocenia </w:t>
            </w:r>
            <w:r>
              <w:t>uczucia bohaterów</w:t>
            </w:r>
          </w:p>
          <w:p w14:paraId="325C2772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t>uzasadnia, że tekst jest wspomnieniem</w:t>
            </w:r>
          </w:p>
          <w:p w14:paraId="1461FFCE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uzasadnia opinie na temat pomagania innym</w:t>
            </w:r>
          </w:p>
        </w:tc>
        <w:tc>
          <w:tcPr>
            <w:tcW w:w="752" w:type="pct"/>
            <w:shd w:val="clear" w:color="auto" w:fill="auto"/>
          </w:tcPr>
          <w:p w14:paraId="0E9F4EF1" w14:textId="77777777" w:rsidR="00CB199E" w:rsidRPr="008F5C19" w:rsidRDefault="00CB199E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14:paraId="67D8F676" w14:textId="77777777" w:rsidTr="000103D3">
        <w:trPr>
          <w:cantSplit/>
        </w:trPr>
        <w:tc>
          <w:tcPr>
            <w:tcW w:w="205" w:type="pct"/>
          </w:tcPr>
          <w:p w14:paraId="03F2EF4C" w14:textId="77777777" w:rsidR="00CB199E" w:rsidRDefault="00CB199E" w:rsidP="000103D3">
            <w:pPr>
              <w:spacing w:before="60" w:after="60"/>
              <w:jc w:val="center"/>
            </w:pPr>
            <w:r>
              <w:t>4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D2EB83" w14:textId="77777777" w:rsidR="00CB199E" w:rsidRPr="00F0582A" w:rsidRDefault="00CB199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rzypomnijmy rozprawkę z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hipotezą</w:t>
            </w:r>
          </w:p>
          <w:p w14:paraId="4BA1BD35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shd w:val="clear" w:color="auto" w:fill="auto"/>
          </w:tcPr>
          <w:p w14:paraId="16E47213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ie, czym cechuje się rozprawka</w:t>
            </w:r>
          </w:p>
          <w:p w14:paraId="54F8F1E2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pisze prostą rozprawkę z hipotezą </w:t>
            </w:r>
          </w:p>
        </w:tc>
        <w:tc>
          <w:tcPr>
            <w:tcW w:w="729" w:type="pct"/>
            <w:shd w:val="clear" w:color="auto" w:fill="auto"/>
          </w:tcPr>
          <w:p w14:paraId="6D6440AB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jaśnia, czym cechuje się rozprawka</w:t>
            </w:r>
          </w:p>
          <w:p w14:paraId="3A11CA9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prawkę z hipotezą</w:t>
            </w:r>
          </w:p>
        </w:tc>
        <w:tc>
          <w:tcPr>
            <w:tcW w:w="779" w:type="pct"/>
            <w:shd w:val="clear" w:color="auto" w:fill="auto"/>
          </w:tcPr>
          <w:p w14:paraId="57960767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mienia cechy rozprawki</w:t>
            </w:r>
          </w:p>
          <w:p w14:paraId="31A6E09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</w:t>
            </w:r>
          </w:p>
        </w:tc>
        <w:tc>
          <w:tcPr>
            <w:tcW w:w="754" w:type="pct"/>
            <w:shd w:val="clear" w:color="auto" w:fill="auto"/>
          </w:tcPr>
          <w:p w14:paraId="6A04044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37262EA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 zgodnie z wymogami</w:t>
            </w:r>
          </w:p>
        </w:tc>
        <w:tc>
          <w:tcPr>
            <w:tcW w:w="752" w:type="pct"/>
            <w:shd w:val="clear" w:color="auto" w:fill="auto"/>
          </w:tcPr>
          <w:p w14:paraId="4ED8A258" w14:textId="77777777" w:rsidR="00CB199E" w:rsidRDefault="00CB199E">
            <w:pPr>
              <w:pStyle w:val="Akapitzlist"/>
              <w:numPr>
                <w:ilvl w:val="0"/>
                <w:numId w:val="63"/>
              </w:numPr>
              <w:spacing w:before="60" w:after="60"/>
              <w:ind w:left="357" w:hanging="357"/>
              <w:contextualSpacing w:val="0"/>
            </w:pPr>
            <w:r w:rsidRPr="00286A69">
              <w:t xml:space="preserve">samodzielnie pisze </w:t>
            </w:r>
            <w:r>
              <w:t xml:space="preserve">oryginalną, </w:t>
            </w:r>
            <w:r w:rsidRPr="00286A69">
              <w:t>rozwiniętą rozprawkę z</w:t>
            </w:r>
            <w:r>
              <w:t> hipotezą</w:t>
            </w:r>
            <w:r w:rsidRPr="00286A69">
              <w:t>, uwzględniając wszystkie wymogi tej formy wypowiedzi</w:t>
            </w:r>
          </w:p>
        </w:tc>
      </w:tr>
      <w:tr w:rsidR="00CB199E" w14:paraId="0071377A" w14:textId="77777777" w:rsidTr="000103D3">
        <w:trPr>
          <w:cantSplit/>
        </w:trPr>
        <w:tc>
          <w:tcPr>
            <w:tcW w:w="205" w:type="pct"/>
          </w:tcPr>
          <w:p w14:paraId="09740DAC" w14:textId="77777777" w:rsidR="00CB199E" w:rsidRDefault="00CB199E" w:rsidP="000103D3">
            <w:pPr>
              <w:spacing w:before="60" w:after="60"/>
              <w:jc w:val="center"/>
            </w:pPr>
            <w:r>
              <w:t>4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43D3C2D" w14:textId="2747B54A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oblicza altruizmu</w:t>
            </w:r>
          </w:p>
          <w:p w14:paraId="7C3A692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802" w:type="pct"/>
            <w:shd w:val="clear" w:color="auto" w:fill="auto"/>
          </w:tcPr>
          <w:p w14:paraId="67E00E92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ie, czym jest manifest</w:t>
            </w:r>
          </w:p>
          <w:p w14:paraId="199BF35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zna współczesne przejawy altruizmu</w:t>
            </w:r>
          </w:p>
          <w:p w14:paraId="0ED35DEC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dbiera grafikę dotyczącą altruizmu</w:t>
            </w:r>
          </w:p>
          <w:p w14:paraId="5DC6F03D" w14:textId="541F74BE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prosty kodeks nastoletniego</w:t>
            </w:r>
            <w:r w:rsidR="00721612">
              <w:t xml:space="preserve"> altruisty</w:t>
            </w:r>
          </w:p>
          <w:p w14:paraId="33FB3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podstawow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29" w:type="pct"/>
            <w:shd w:val="clear" w:color="auto" w:fill="auto"/>
          </w:tcPr>
          <w:p w14:paraId="47375B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wyjaśnia, czym jest manifest</w:t>
            </w:r>
          </w:p>
          <w:p w14:paraId="31AFCA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rozumie współczesne przejawy altruizmu</w:t>
            </w:r>
          </w:p>
          <w:p w14:paraId="3FEF8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286A69">
              <w:rPr>
                <w:spacing w:val="-4"/>
              </w:rPr>
              <w:t>omawia warstwę przedstawieniową</w:t>
            </w:r>
            <w:r>
              <w:t xml:space="preserve"> grafiki dotyczącej altruizmu</w:t>
            </w:r>
          </w:p>
          <w:p w14:paraId="62D8777D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kodeks nastoletniego altruisty</w:t>
            </w:r>
          </w:p>
          <w:p w14:paraId="256CE4EE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79" w:type="pct"/>
            <w:shd w:val="clear" w:color="auto" w:fill="auto"/>
          </w:tcPr>
          <w:p w14:paraId="5D97553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kreśla temat i cechy manifestu e-wolontariatu</w:t>
            </w:r>
          </w:p>
          <w:p w14:paraId="11AD78F3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skazuje współczesne sposoby przejawiania się altruizmu</w:t>
            </w:r>
          </w:p>
          <w:p w14:paraId="4705C4D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grafikę dotyczącą altruizmu</w:t>
            </w:r>
          </w:p>
          <w:p w14:paraId="435C44C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ciekawy kodeks nastoletniego altruisty</w:t>
            </w:r>
          </w:p>
          <w:p w14:paraId="45C7E2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stosuj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4" w:type="pct"/>
            <w:shd w:val="clear" w:color="auto" w:fill="auto"/>
          </w:tcPr>
          <w:p w14:paraId="204689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mawia temat i cechy manifestu e-wolontariatu</w:t>
            </w:r>
          </w:p>
          <w:p w14:paraId="4D0771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 współczesne sposoby przejawiania się altruizmu</w:t>
            </w:r>
          </w:p>
          <w:p w14:paraId="31977CE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interpretuje grafikę dotyczącą altruizmu</w:t>
            </w:r>
          </w:p>
          <w:p w14:paraId="1B9E7724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oryginalny kodeks nastoletniego altruisty</w:t>
            </w:r>
          </w:p>
          <w:p w14:paraId="294D6AC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bezbłędnie używ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2" w:type="pct"/>
            <w:shd w:val="clear" w:color="auto" w:fill="auto"/>
          </w:tcPr>
          <w:p w14:paraId="1A06582B" w14:textId="77777777" w:rsidR="00CB199E" w:rsidRDefault="00CB199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B31B789" w14:textId="77777777" w:rsidTr="000103D3">
        <w:trPr>
          <w:cantSplit/>
        </w:trPr>
        <w:tc>
          <w:tcPr>
            <w:tcW w:w="205" w:type="pct"/>
          </w:tcPr>
          <w:p w14:paraId="1269EC3C" w14:textId="77777777" w:rsidR="00CB199E" w:rsidRDefault="00CB199E" w:rsidP="000103D3">
            <w:pPr>
              <w:spacing w:before="60" w:after="60"/>
              <w:jc w:val="center"/>
            </w:pPr>
            <w:r>
              <w:t>4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4987405" w14:textId="61264788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robi altruista, że zostaje bohaterem?</w:t>
            </w:r>
          </w:p>
          <w:p w14:paraId="67A7A7F6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nna Miesz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zieci Ireny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Sendlerowej</w:t>
            </w:r>
            <w:proofErr w:type="spellEnd"/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802" w:type="pct"/>
            <w:shd w:val="clear" w:color="auto" w:fill="auto"/>
          </w:tcPr>
          <w:p w14:paraId="25E37D2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szuka informacji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2344BE79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roste  pytania do bohaterki</w:t>
            </w:r>
          </w:p>
          <w:p w14:paraId="1F4BED1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ie, na czym polega postawa altruistyczna</w:t>
            </w:r>
          </w:p>
          <w:p w14:paraId="3ED4647A" w14:textId="77777777" w:rsidR="00CB199E" w:rsidRPr="00286A69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b/>
                <w:bCs/>
              </w:rPr>
            </w:pPr>
            <w:r>
              <w:t>pisze prosty list z podziękowaniami</w:t>
            </w:r>
          </w:p>
        </w:tc>
        <w:tc>
          <w:tcPr>
            <w:tcW w:w="729" w:type="pct"/>
            <w:shd w:val="clear" w:color="auto" w:fill="auto"/>
          </w:tcPr>
          <w:p w14:paraId="751F683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zbier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50EE2C9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ytania do bohaterki</w:t>
            </w:r>
          </w:p>
          <w:p w14:paraId="5C32A867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yjaśnia, na czym polega postawa altruistyczna</w:t>
            </w:r>
          </w:p>
          <w:p w14:paraId="1E734CB0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list zawierający  </w:t>
            </w:r>
          </w:p>
          <w:p w14:paraId="4851CA89" w14:textId="77777777" w:rsidR="00CB199E" w:rsidRDefault="00CB199E" w:rsidP="000103D3">
            <w:pPr>
              <w:pStyle w:val="Akapitzlist"/>
              <w:spacing w:before="60" w:after="60"/>
              <w:ind w:left="360"/>
            </w:pPr>
            <w:r>
              <w:t xml:space="preserve">podziękowania </w:t>
            </w:r>
          </w:p>
        </w:tc>
        <w:tc>
          <w:tcPr>
            <w:tcW w:w="779" w:type="pct"/>
            <w:shd w:val="clear" w:color="auto" w:fill="auto"/>
          </w:tcPr>
          <w:p w14:paraId="04D3D85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przedstawi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4E20458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ciekawe pytania do bohaterki</w:t>
            </w:r>
          </w:p>
          <w:p w14:paraId="4717E212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omawia altruistyczną postawę Ireny </w:t>
            </w:r>
            <w:proofErr w:type="spellStart"/>
            <w:r>
              <w:t>Sendlerowej</w:t>
            </w:r>
            <w:proofErr w:type="spellEnd"/>
          </w:p>
          <w:p w14:paraId="7A48B5C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ciekawy list z podziękowaniami</w:t>
            </w:r>
          </w:p>
        </w:tc>
        <w:tc>
          <w:tcPr>
            <w:tcW w:w="754" w:type="pct"/>
            <w:shd w:val="clear" w:color="auto" w:fill="auto"/>
          </w:tcPr>
          <w:p w14:paraId="5273CE4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przetwarz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3FBD0183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oryginalne i wartościowe pytania do bohaterki</w:t>
            </w:r>
          </w:p>
          <w:p w14:paraId="50EFCD44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uzasadnia, dlaczego postawa bohaterki jest altruistyczna </w:t>
            </w:r>
          </w:p>
          <w:p w14:paraId="1AA278E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  <w:contextualSpacing w:val="0"/>
            </w:pPr>
            <w:r>
              <w:t>pisze rozwinięty list  zgodnie z wymogami</w:t>
            </w:r>
          </w:p>
        </w:tc>
        <w:tc>
          <w:tcPr>
            <w:tcW w:w="752" w:type="pct"/>
            <w:shd w:val="clear" w:color="auto" w:fill="auto"/>
          </w:tcPr>
          <w:p w14:paraId="66050F88" w14:textId="77777777" w:rsidR="00CB199E" w:rsidRDefault="00CB199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241460C" w14:textId="77777777" w:rsidTr="000103D3">
        <w:trPr>
          <w:cantSplit/>
        </w:trPr>
        <w:tc>
          <w:tcPr>
            <w:tcW w:w="205" w:type="pct"/>
          </w:tcPr>
          <w:p w14:paraId="6D5AE885" w14:textId="77777777" w:rsidR="00CB199E" w:rsidRDefault="00CB199E" w:rsidP="000103D3">
            <w:pPr>
              <w:spacing w:before="60" w:after="60"/>
              <w:jc w:val="center"/>
            </w:pPr>
            <w:r>
              <w:t>5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9729EE" w14:textId="4C3DF1D6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 zachować grzeczność językową w wypowiedziach?</w:t>
            </w:r>
          </w:p>
          <w:p w14:paraId="693073CA" w14:textId="77777777" w:rsidR="00CB199E" w:rsidRDefault="00CB199E" w:rsidP="000103D3">
            <w:pPr>
              <w:spacing w:before="60" w:after="60"/>
            </w:pPr>
            <w:r>
              <w:t xml:space="preserve">Marika Naskręt, </w:t>
            </w:r>
            <w:r w:rsidRPr="008F0D83"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802" w:type="pct"/>
            <w:shd w:val="clear" w:color="auto" w:fill="auto"/>
          </w:tcPr>
          <w:p w14:paraId="02D6EE8B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grzeczności językowej </w:t>
            </w:r>
          </w:p>
          <w:p w14:paraId="0A89FC0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zwroty grzecznościowe</w:t>
            </w:r>
          </w:p>
          <w:p w14:paraId="6A964E7E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729" w:type="pct"/>
            <w:shd w:val="clear" w:color="auto" w:fill="auto"/>
          </w:tcPr>
          <w:p w14:paraId="234E203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14:paraId="0736B07B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14:paraId="581D11A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mawia zasady pisowni zaimków osobowych w korespondencji</w:t>
            </w:r>
          </w:p>
        </w:tc>
        <w:tc>
          <w:tcPr>
            <w:tcW w:w="779" w:type="pct"/>
            <w:shd w:val="clear" w:color="auto" w:fill="auto"/>
          </w:tcPr>
          <w:p w14:paraId="6E3A6178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ej</w:t>
            </w:r>
          </w:p>
          <w:p w14:paraId="50BA2ED4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aje przykłady zwrotów grzecznościowych</w:t>
            </w:r>
          </w:p>
          <w:p w14:paraId="11A36D2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  <w:tc>
          <w:tcPr>
            <w:tcW w:w="754" w:type="pct"/>
            <w:shd w:val="clear" w:color="auto" w:fill="auto"/>
          </w:tcPr>
          <w:p w14:paraId="459E7D54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grzeczności językowej</w:t>
            </w:r>
          </w:p>
          <w:p w14:paraId="6C3AE065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bezbłędnie stosuje zwroty grzecznościowe i zaimki osobowe w korespondencji</w:t>
            </w:r>
          </w:p>
        </w:tc>
        <w:tc>
          <w:tcPr>
            <w:tcW w:w="752" w:type="pct"/>
            <w:shd w:val="clear" w:color="auto" w:fill="auto"/>
          </w:tcPr>
          <w:p w14:paraId="29BF7D93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na temat grzeczności językowej</w:t>
            </w:r>
          </w:p>
        </w:tc>
      </w:tr>
      <w:tr w:rsidR="00CB199E" w14:paraId="22331C45" w14:textId="77777777" w:rsidTr="000103D3">
        <w:trPr>
          <w:cantSplit/>
        </w:trPr>
        <w:tc>
          <w:tcPr>
            <w:tcW w:w="205" w:type="pct"/>
          </w:tcPr>
          <w:p w14:paraId="0D290571" w14:textId="77777777" w:rsidR="00CB199E" w:rsidRDefault="00CB199E" w:rsidP="000103D3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C273AC" w14:textId="5E8FEDC5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normy – różne języki</w:t>
            </w:r>
          </w:p>
          <w:p w14:paraId="33DC9375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11C0A7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pojęcie normy językowej</w:t>
            </w:r>
          </w:p>
          <w:p w14:paraId="341895A5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że istnieje norma wzorcowa i norma użytkowa</w:t>
            </w:r>
          </w:p>
          <w:p w14:paraId="2E319FA7" w14:textId="77777777" w:rsidR="00CB199E" w:rsidRDefault="00CB199E" w:rsidP="000103D3"/>
        </w:tc>
        <w:tc>
          <w:tcPr>
            <w:tcW w:w="729" w:type="pct"/>
            <w:shd w:val="clear" w:color="auto" w:fill="auto"/>
          </w:tcPr>
          <w:p w14:paraId="40C692CC" w14:textId="77777777" w:rsidR="00CB199E" w:rsidRDefault="00CB199E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co to jest norma językowa</w:t>
            </w:r>
          </w:p>
          <w:p w14:paraId="1CFA80BE" w14:textId="77777777" w:rsidR="00CB199E" w:rsidRDefault="00CB199E">
            <w:pPr>
              <w:pStyle w:val="Akapitzlist"/>
              <w:numPr>
                <w:ilvl w:val="0"/>
                <w:numId w:val="70"/>
              </w:numPr>
            </w:pPr>
            <w:r>
              <w:t>odróżnia normę wzorcową od normy użytkowej</w:t>
            </w:r>
          </w:p>
          <w:p w14:paraId="5129AA53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46781FE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14:paraId="096D7E8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różnicę między normą wzorcową a normą użytkową</w:t>
            </w:r>
          </w:p>
        </w:tc>
        <w:tc>
          <w:tcPr>
            <w:tcW w:w="754" w:type="pct"/>
            <w:shd w:val="clear" w:color="auto" w:fill="auto"/>
          </w:tcPr>
          <w:p w14:paraId="489C84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definiuje pojęcie normy językowej</w:t>
            </w:r>
          </w:p>
          <w:p w14:paraId="37893D7F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</w:pPr>
            <w:r>
              <w:t xml:space="preserve">omawia różnicę między normą wzorcową  i normą użytkową, podaje przykłady </w:t>
            </w:r>
          </w:p>
        </w:tc>
        <w:tc>
          <w:tcPr>
            <w:tcW w:w="752" w:type="pct"/>
            <w:shd w:val="clear" w:color="auto" w:fill="auto"/>
          </w:tcPr>
          <w:p w14:paraId="270913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funkcjonalnie korzysta z wiedzy o normie językowej</w:t>
            </w:r>
          </w:p>
        </w:tc>
      </w:tr>
      <w:tr w:rsidR="00CB199E" w14:paraId="43B7E26B" w14:textId="77777777" w:rsidTr="000103D3">
        <w:trPr>
          <w:cantSplit/>
        </w:trPr>
        <w:tc>
          <w:tcPr>
            <w:tcW w:w="205" w:type="pct"/>
          </w:tcPr>
          <w:p w14:paraId="1DD03D23" w14:textId="77777777" w:rsidR="00CB199E" w:rsidRDefault="00CB199E" w:rsidP="000103D3">
            <w:pPr>
              <w:spacing w:before="60" w:after="60"/>
              <w:jc w:val="center"/>
            </w:pPr>
            <w:r>
              <w:t>5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C638C9" w14:textId="7F5648C3" w:rsidR="00CB199E" w:rsidRPr="00F0582A" w:rsidRDefault="00DA062D" w:rsidP="000103D3">
            <w:pPr>
              <w:spacing w:before="60" w:after="60"/>
              <w:rPr>
                <w:b/>
              </w:rPr>
            </w:pPr>
            <w:r>
              <w:rPr>
                <w:rFonts w:cs="Times New Roman"/>
                <w:b/>
                <w:szCs w:val="18"/>
              </w:rPr>
              <w:t xml:space="preserve">40. </w:t>
            </w:r>
            <w:r w:rsidR="00CB199E" w:rsidRPr="00F0582A">
              <w:rPr>
                <w:rFonts w:cs="Times New Roman"/>
                <w:b/>
                <w:szCs w:val="18"/>
              </w:rPr>
              <w:t>Uczymy się na błędach</w:t>
            </w:r>
          </w:p>
          <w:p w14:paraId="477D6564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A77629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pojęcie błędu językowego</w:t>
            </w:r>
          </w:p>
          <w:p w14:paraId="236CCBA7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wie, że istnieją różne rodzaje błędów językowych</w:t>
            </w:r>
          </w:p>
        </w:tc>
        <w:tc>
          <w:tcPr>
            <w:tcW w:w="729" w:type="pct"/>
            <w:shd w:val="clear" w:color="auto" w:fill="auto"/>
          </w:tcPr>
          <w:p w14:paraId="1FCD8775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</w:pPr>
            <w:r>
              <w:t>wie, czym jest błąd językowy</w:t>
            </w:r>
          </w:p>
          <w:p w14:paraId="2AD2596A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rodzaje błędów językowych</w:t>
            </w:r>
          </w:p>
        </w:tc>
        <w:tc>
          <w:tcPr>
            <w:tcW w:w="779" w:type="pct"/>
            <w:shd w:val="clear" w:color="auto" w:fill="auto"/>
          </w:tcPr>
          <w:p w14:paraId="62BCFD0A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14:paraId="0744580E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różne rodzaje błędów językowych</w:t>
            </w:r>
          </w:p>
        </w:tc>
        <w:tc>
          <w:tcPr>
            <w:tcW w:w="754" w:type="pct"/>
            <w:shd w:val="clear" w:color="auto" w:fill="auto"/>
          </w:tcPr>
          <w:p w14:paraId="63F2C862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błędu językowego</w:t>
            </w:r>
          </w:p>
          <w:p w14:paraId="73FE3363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rozpoznaje różne rodzaje błędów językowych</w:t>
            </w:r>
          </w:p>
          <w:p w14:paraId="7A064A5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shd w:val="clear" w:color="auto" w:fill="auto"/>
          </w:tcPr>
          <w:p w14:paraId="5E5F8CC1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funkcjonalnie korzysta z wiedzy o błędach językowych</w:t>
            </w:r>
          </w:p>
          <w:p w14:paraId="12A7A028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</w:pPr>
            <w:r>
              <w:t>unika błędów w swoich wypowiedziach</w:t>
            </w:r>
          </w:p>
        </w:tc>
      </w:tr>
      <w:tr w:rsidR="00CB199E" w14:paraId="75CC8BE1" w14:textId="77777777" w:rsidTr="000103D3">
        <w:trPr>
          <w:cantSplit/>
        </w:trPr>
        <w:tc>
          <w:tcPr>
            <w:tcW w:w="205" w:type="pct"/>
          </w:tcPr>
          <w:p w14:paraId="0075EC15" w14:textId="77777777" w:rsidR="00CB199E" w:rsidRDefault="00CB199E" w:rsidP="000103D3">
            <w:pPr>
              <w:spacing w:before="60" w:after="60"/>
              <w:jc w:val="center"/>
            </w:pPr>
            <w:r>
              <w:t>5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EE8080" w14:textId="76B8824C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roboty mogą być altruistyczne?</w:t>
            </w:r>
          </w:p>
          <w:p w14:paraId="46C4820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atali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Hatal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BDD99A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3D51E195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rozpoznaje cechy robotów</w:t>
            </w:r>
          </w:p>
          <w:p w14:paraId="0947D5B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roste pytania do tekstu</w:t>
            </w:r>
          </w:p>
          <w:p w14:paraId="23DDA27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prostą  rozprawkę z hipotezą</w:t>
            </w:r>
          </w:p>
          <w:p w14:paraId="08AFA8A6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  <w:shd w:val="clear" w:color="auto" w:fill="auto"/>
          </w:tcPr>
          <w:p w14:paraId="55E598D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określa cechy robotów</w:t>
            </w:r>
          </w:p>
          <w:p w14:paraId="6425FE5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ytania do tekstu</w:t>
            </w:r>
          </w:p>
          <w:p w14:paraId="209C632C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rozprawkę z hipotezą</w:t>
            </w:r>
          </w:p>
          <w:p w14:paraId="2A954E9A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3CF5259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mawia cechy robotów, odwołując się do altruizmu</w:t>
            </w:r>
          </w:p>
          <w:p w14:paraId="23AFDB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ciekawe pytania do tekstu</w:t>
            </w:r>
          </w:p>
          <w:p w14:paraId="2C9078C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 xml:space="preserve">pisze ciekawą rozprawkę z hipotezą  </w:t>
            </w:r>
          </w:p>
        </w:tc>
        <w:tc>
          <w:tcPr>
            <w:tcW w:w="754" w:type="pct"/>
            <w:shd w:val="clear" w:color="auto" w:fill="auto"/>
          </w:tcPr>
          <w:p w14:paraId="3D7554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cenia cechy robotów w kontekście altruizmu</w:t>
            </w:r>
          </w:p>
          <w:p w14:paraId="59437B1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oryginalne pytania do tekstu</w:t>
            </w:r>
          </w:p>
          <w:p w14:paraId="0CD5FEC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  <w:contextualSpacing w:val="0"/>
            </w:pPr>
            <w:r>
              <w:t xml:space="preserve">pisze rozwiniętą rozprawkę z hipotezą  </w:t>
            </w:r>
          </w:p>
        </w:tc>
        <w:tc>
          <w:tcPr>
            <w:tcW w:w="752" w:type="pct"/>
            <w:shd w:val="clear" w:color="auto" w:fill="auto"/>
          </w:tcPr>
          <w:p w14:paraId="089C78A2" w14:textId="77777777" w:rsidR="00CB199E" w:rsidRDefault="00CB199E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62B0B19" w14:textId="77777777" w:rsidTr="000103D3">
        <w:trPr>
          <w:cantSplit/>
        </w:trPr>
        <w:tc>
          <w:tcPr>
            <w:tcW w:w="205" w:type="pct"/>
          </w:tcPr>
          <w:p w14:paraId="431F3D4F" w14:textId="77777777" w:rsidR="00CB199E" w:rsidRDefault="00CB199E" w:rsidP="000103D3">
            <w:pPr>
              <w:spacing w:before="60" w:after="60"/>
              <w:jc w:val="center"/>
            </w:pPr>
            <w:r>
              <w:t>5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7FE23B" w14:textId="250CA8DD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ótko, krócej, czyli skróty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skrótowce</w:t>
            </w:r>
          </w:p>
          <w:p w14:paraId="6516C5CD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shd w:val="clear" w:color="auto" w:fill="auto"/>
          </w:tcPr>
          <w:p w14:paraId="35AF378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zn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1DF2A2D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wie, że skrótowce występują w kilku rodzajach </w:t>
            </w:r>
          </w:p>
          <w:p w14:paraId="005D052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rtograficzne dotyczące pisowni skrótów</w:t>
            </w:r>
          </w:p>
          <w:p w14:paraId="0B9C02EA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dmiany skrótowców</w:t>
            </w:r>
          </w:p>
        </w:tc>
        <w:tc>
          <w:tcPr>
            <w:tcW w:w="729" w:type="pct"/>
            <w:shd w:val="clear" w:color="auto" w:fill="auto"/>
          </w:tcPr>
          <w:p w14:paraId="7B2878A3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5AA9052F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dróżnia </w:t>
            </w:r>
            <w:r w:rsidRPr="00D27463">
              <w:t>skrót</w:t>
            </w:r>
            <w:r>
              <w:t xml:space="preserve"> od</w:t>
            </w:r>
            <w:r w:rsidRPr="00D27463">
              <w:t xml:space="preserve"> skrótow</w:t>
            </w:r>
            <w:r>
              <w:t>ca</w:t>
            </w:r>
          </w:p>
          <w:p w14:paraId="2138B01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rodzaje skrótowców, potrafi je odmienić</w:t>
            </w:r>
          </w:p>
          <w:p w14:paraId="16C76DC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zasady ortograficzne dotyczące pisowni skrótów</w:t>
            </w:r>
          </w:p>
        </w:tc>
        <w:tc>
          <w:tcPr>
            <w:tcW w:w="779" w:type="pct"/>
            <w:shd w:val="clear" w:color="auto" w:fill="auto"/>
          </w:tcPr>
          <w:p w14:paraId="7BCAE020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</w:p>
          <w:p w14:paraId="3105295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 w tekście</w:t>
            </w:r>
          </w:p>
          <w:p w14:paraId="2E105A1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rozpoznaje rodzaj skrótowca</w:t>
            </w:r>
          </w:p>
          <w:p w14:paraId="445D93AD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stosuje w praktyce zasady pisowni skrótów i odmiany skrótowców </w:t>
            </w:r>
          </w:p>
        </w:tc>
        <w:tc>
          <w:tcPr>
            <w:tcW w:w="754" w:type="pct"/>
            <w:shd w:val="clear" w:color="auto" w:fill="auto"/>
          </w:tcPr>
          <w:p w14:paraId="54F733D4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  <w:r>
              <w:t>, odwołując się do przykładów</w:t>
            </w:r>
          </w:p>
          <w:p w14:paraId="2A8C4002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bezbłędnie 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</w:t>
            </w:r>
          </w:p>
          <w:p w14:paraId="61804718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mawia rodzaje skrótowców</w:t>
            </w:r>
          </w:p>
          <w:p w14:paraId="113450A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rtograficznie zapisuje skróty</w:t>
            </w:r>
          </w:p>
          <w:p w14:paraId="1F0767A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</w:pPr>
            <w:r>
              <w:t>poprawnie odmienia skrótowce</w:t>
            </w:r>
          </w:p>
        </w:tc>
        <w:tc>
          <w:tcPr>
            <w:tcW w:w="752" w:type="pct"/>
            <w:shd w:val="clear" w:color="auto" w:fill="auto"/>
          </w:tcPr>
          <w:p w14:paraId="7A1FEF44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>funkcjonalnie wykorzystuje skróty i skrótowce w swoich wypowiedziach</w:t>
            </w:r>
          </w:p>
        </w:tc>
      </w:tr>
      <w:tr w:rsidR="00CB199E" w14:paraId="6721FD13" w14:textId="77777777" w:rsidTr="000103D3">
        <w:trPr>
          <w:cantSplit/>
          <w:trHeight w:val="2268"/>
        </w:trPr>
        <w:tc>
          <w:tcPr>
            <w:tcW w:w="205" w:type="pct"/>
          </w:tcPr>
          <w:p w14:paraId="2C55A09D" w14:textId="77777777" w:rsidR="00CB199E" w:rsidRDefault="00CB199E" w:rsidP="000103D3">
            <w:pPr>
              <w:spacing w:before="60" w:after="60"/>
              <w:jc w:val="center"/>
            </w:pPr>
            <w:r>
              <w:t>5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FF7B67" w14:textId="12555EA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color w:val="000000"/>
                <w:spacing w:val="-2"/>
              </w:rPr>
              <w:t xml:space="preserve">89. </w:t>
            </w:r>
            <w:r w:rsidR="00CB199E" w:rsidRPr="00F0582A">
              <w:rPr>
                <w:rFonts w:eastAsia="OpenSans-Regular" w:cs="Times New Roman"/>
                <w:b/>
                <w:color w:val="000000"/>
                <w:spacing w:val="-2"/>
              </w:rPr>
              <w:t>Opowieść o świątecznym czasie</w:t>
            </w:r>
          </w:p>
          <w:p w14:paraId="22E2CF99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432E0C7D" w14:textId="779DD1D3" w:rsidR="00CB199E" w:rsidRDefault="00CB199E" w:rsidP="004E52E4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58A1EAC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56B9C1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w jakich okolicznościach powstał utwór</w:t>
            </w:r>
            <w:r w:rsidRPr="00A01E30">
              <w:rPr>
                <w:rFonts w:cs="Times New Roman"/>
                <w:color w:val="000000"/>
              </w:rPr>
              <w:t xml:space="preserve"> Dickens</w:t>
            </w:r>
            <w:r>
              <w:rPr>
                <w:rFonts w:cs="Times New Roman"/>
                <w:color w:val="000000"/>
              </w:rPr>
              <w:t>a</w:t>
            </w:r>
          </w:p>
          <w:p w14:paraId="2F2FA58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elementy świata przedstawionego w lekturze</w:t>
            </w:r>
          </w:p>
          <w:p w14:paraId="51EE006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bohaterów</w:t>
            </w:r>
          </w:p>
          <w:p w14:paraId="3292AA3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powiada o wybranych wydarzeniach</w:t>
            </w:r>
          </w:p>
          <w:p w14:paraId="3F98D34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oste opowiadanie nawiązujące do lektury</w:t>
            </w:r>
          </w:p>
        </w:tc>
        <w:tc>
          <w:tcPr>
            <w:tcW w:w="729" w:type="pct"/>
            <w:shd w:val="clear" w:color="auto" w:fill="auto"/>
          </w:tcPr>
          <w:p w14:paraId="64EF0A3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zn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167A04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elementy świata przedstawionego w lekturze</w:t>
            </w:r>
          </w:p>
          <w:p w14:paraId="3F7C4B1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bohaterów</w:t>
            </w:r>
          </w:p>
          <w:p w14:paraId="1E5870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wydarzenia</w:t>
            </w:r>
          </w:p>
          <w:p w14:paraId="41CF178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powiadanie nawiązujące do lektury</w:t>
            </w:r>
          </w:p>
        </w:tc>
        <w:tc>
          <w:tcPr>
            <w:tcW w:w="779" w:type="pct"/>
            <w:shd w:val="clear" w:color="auto" w:fill="auto"/>
          </w:tcPr>
          <w:p w14:paraId="40C7A05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przedstaw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55E15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elementy świata przedstawionego w lekturze</w:t>
            </w:r>
          </w:p>
          <w:p w14:paraId="4564D91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bohaterów</w:t>
            </w:r>
          </w:p>
          <w:p w14:paraId="48E8E2D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wydarzenia</w:t>
            </w:r>
          </w:p>
          <w:p w14:paraId="2953B87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ciekawe opowiadanie zgodnie z wymogami</w:t>
            </w:r>
          </w:p>
        </w:tc>
        <w:tc>
          <w:tcPr>
            <w:tcW w:w="754" w:type="pct"/>
            <w:shd w:val="clear" w:color="auto" w:fill="auto"/>
          </w:tcPr>
          <w:p w14:paraId="0BD7621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objaśn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60DB48E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elementy świata przedstawionego w lekturze</w:t>
            </w:r>
          </w:p>
          <w:p w14:paraId="5787938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bohaterów</w:t>
            </w:r>
          </w:p>
          <w:p w14:paraId="0732F624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kreśla przyczyny i skutki wydarzeń</w:t>
            </w:r>
          </w:p>
          <w:p w14:paraId="4919659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ryginalne opowiada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6E5C547C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2A9960F1" w14:textId="77777777" w:rsidTr="000103D3">
        <w:trPr>
          <w:cantSplit/>
          <w:trHeight w:val="1701"/>
        </w:trPr>
        <w:tc>
          <w:tcPr>
            <w:tcW w:w="205" w:type="pct"/>
          </w:tcPr>
          <w:p w14:paraId="1DF6AEA0" w14:textId="77777777" w:rsidR="00CB199E" w:rsidRDefault="00CB199E" w:rsidP="000103D3">
            <w:pPr>
              <w:spacing w:before="60" w:after="60"/>
              <w:jc w:val="center"/>
            </w:pPr>
            <w:r>
              <w:t>5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B95F91C" w14:textId="3712E8D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charakter człowieka może się zmienić?</w:t>
            </w:r>
          </w:p>
          <w:p w14:paraId="6B7C51A8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63825780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1A63A96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7C66E7C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n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2D7885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dostrzeg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7195C4D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powiada o wartościach uznawanych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19AE8E5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dostrzega przemianę bohatera</w:t>
            </w:r>
          </w:p>
          <w:p w14:paraId="58980FE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prost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14:paraId="5CA6D866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07C8A5D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kreśl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378EC1F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nazyw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AB49FB5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opowiada o  przemianie bohatera, zna jej przyczyny</w:t>
            </w:r>
          </w:p>
          <w:p w14:paraId="7E5FE7A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14:paraId="4047BAAE" w14:textId="77777777" w:rsidR="00CB199E" w:rsidRPr="00D616F4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wyjaśni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AD16F2B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pływ przeszłości na charakter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6FA282C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48813643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kreśla przyczyny przemiany </w:t>
            </w:r>
            <w:r>
              <w:t>bohatera</w:t>
            </w:r>
          </w:p>
          <w:p w14:paraId="200B73F2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ciekaw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726BC8F4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2C0921C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analizuje i interpretuje wpływ przeszłości na charakter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561300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ustala hierarchię wartości uznawanych przez 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2C7D200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14:paraId="57420368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rozbudowan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14:paraId="1A899156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14:paraId="676E5077" w14:textId="77777777" w:rsidTr="000103D3">
        <w:trPr>
          <w:cantSplit/>
          <w:trHeight w:val="1928"/>
        </w:trPr>
        <w:tc>
          <w:tcPr>
            <w:tcW w:w="205" w:type="pct"/>
          </w:tcPr>
          <w:p w14:paraId="5928C914" w14:textId="77777777" w:rsidR="00CB199E" w:rsidRDefault="00CB199E" w:rsidP="000103D3">
            <w:pPr>
              <w:spacing w:before="60" w:after="60"/>
              <w:jc w:val="center"/>
            </w:pPr>
            <w:r>
              <w:t>5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B6E1B4" w14:textId="06B11EDA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potrzebujemy świąt?</w:t>
            </w:r>
          </w:p>
          <w:p w14:paraId="5EFD7D4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Tward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14:paraId="3DBBB9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65D4B3D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zna wartości i tradycje związane ze świętami Bożego Narodzenia</w:t>
            </w:r>
          </w:p>
          <w:p w14:paraId="2C04E174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roste pytania do turnieju o świętach</w:t>
            </w:r>
          </w:p>
          <w:p w14:paraId="5249F382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proste życzenia</w:t>
            </w:r>
          </w:p>
        </w:tc>
        <w:tc>
          <w:tcPr>
            <w:tcW w:w="729" w:type="pct"/>
            <w:shd w:val="clear" w:color="auto" w:fill="auto"/>
          </w:tcPr>
          <w:p w14:paraId="7A0FB04B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wymienia wartości i tradycje związane ze świętami Bożego Narodzenia</w:t>
            </w:r>
          </w:p>
          <w:p w14:paraId="46EB26E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ytania do turnieju o świętach</w:t>
            </w:r>
          </w:p>
          <w:p w14:paraId="464151B3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życzenia</w:t>
            </w:r>
          </w:p>
        </w:tc>
        <w:tc>
          <w:tcPr>
            <w:tcW w:w="779" w:type="pct"/>
            <w:shd w:val="clear" w:color="auto" w:fill="auto"/>
          </w:tcPr>
          <w:p w14:paraId="52E826A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omawia wartości i tradycje związane ze świętami Bożego Narodzenia</w:t>
            </w:r>
          </w:p>
          <w:p w14:paraId="2F20B535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interesujące pytania do turnieju o świętach</w:t>
            </w:r>
          </w:p>
          <w:p w14:paraId="14D47D7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oryginalne życzenia</w:t>
            </w:r>
          </w:p>
        </w:tc>
        <w:tc>
          <w:tcPr>
            <w:tcW w:w="754" w:type="pct"/>
            <w:shd w:val="clear" w:color="auto" w:fill="auto"/>
          </w:tcPr>
          <w:p w14:paraId="36DEBF9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ustosunkowuje się do wartości i tradycji świątecznych</w:t>
            </w:r>
          </w:p>
          <w:p w14:paraId="1A699B0A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orządkuje pytania do turnieju o świętach</w:t>
            </w:r>
          </w:p>
          <w:p w14:paraId="606DA087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  <w:contextualSpacing w:val="0"/>
            </w:pPr>
            <w:r>
              <w:t>pisze życzenia zgodnie ze wszystkimi wymogami tej formy wypowiedzi</w:t>
            </w:r>
          </w:p>
        </w:tc>
        <w:tc>
          <w:tcPr>
            <w:tcW w:w="752" w:type="pct"/>
            <w:shd w:val="clear" w:color="auto" w:fill="auto"/>
          </w:tcPr>
          <w:p w14:paraId="68B44956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29F1EA2" w14:textId="77777777" w:rsidTr="000103D3">
        <w:trPr>
          <w:cantSplit/>
          <w:trHeight w:val="1474"/>
        </w:trPr>
        <w:tc>
          <w:tcPr>
            <w:tcW w:w="205" w:type="pct"/>
          </w:tcPr>
          <w:p w14:paraId="0E11D879" w14:textId="77777777" w:rsidR="00CB199E" w:rsidRDefault="00CB199E" w:rsidP="000103D3">
            <w:pPr>
              <w:spacing w:before="60" w:after="60"/>
              <w:jc w:val="center"/>
            </w:pPr>
            <w:r>
              <w:t>5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DAA5B5E" w14:textId="71F383F8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d znakiem szacunku do żywności</w:t>
            </w:r>
          </w:p>
          <w:p w14:paraId="6B8014F0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w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zekal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BB03BB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22EEBC8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wie, czym jest tradycja, a czym zwyczaj</w:t>
            </w:r>
          </w:p>
          <w:p w14:paraId="3BC489D3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zna przyczyny marnowania jedzenia</w:t>
            </w:r>
          </w:p>
          <w:p w14:paraId="7DE82F40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rozmawia o zapobieganiu marnowania żywności</w:t>
            </w:r>
          </w:p>
          <w:p w14:paraId="4F69B50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zn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2552439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oste przemówienie o szacunku do żywności</w:t>
            </w:r>
          </w:p>
        </w:tc>
        <w:tc>
          <w:tcPr>
            <w:tcW w:w="729" w:type="pct"/>
            <w:shd w:val="clear" w:color="auto" w:fill="auto"/>
          </w:tcPr>
          <w:p w14:paraId="5FF75889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</w:pPr>
            <w:r>
              <w:t>odróżnia tradycję od zwyczaju</w:t>
            </w:r>
          </w:p>
          <w:p w14:paraId="2F0C5C75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rzedstawia przyczyny marnowania jedzenia</w:t>
            </w:r>
          </w:p>
          <w:p w14:paraId="0843C26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szuka sposobów, by zapobiec marnowaniu żywności</w:t>
            </w:r>
          </w:p>
          <w:p w14:paraId="2A86CC3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wyjaśni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1054C35B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zemówienie o szacunku do żywności</w:t>
            </w:r>
          </w:p>
        </w:tc>
        <w:tc>
          <w:tcPr>
            <w:tcW w:w="779" w:type="pct"/>
            <w:shd w:val="clear" w:color="auto" w:fill="auto"/>
          </w:tcPr>
          <w:p w14:paraId="1ED7331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wskazuje różnice między tradycją a zwyczajem</w:t>
            </w:r>
          </w:p>
          <w:p w14:paraId="40CF68DF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przyczyny marnowania jedzenia i sposoby przeciwdziałania temu zjawisku  </w:t>
            </w:r>
          </w:p>
          <w:p w14:paraId="6FF70E59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73EE5647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ciekawe przemówienie o szacunku do żywności</w:t>
            </w:r>
          </w:p>
          <w:p w14:paraId="1970DC01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  <w:shd w:val="clear" w:color="auto" w:fill="auto"/>
          </w:tcPr>
          <w:p w14:paraId="19B4CFBB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omawia różnice między tradycją a zwyczajem</w:t>
            </w:r>
          </w:p>
          <w:p w14:paraId="489209B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wyraża i uzasadnia opinie na temat przyczyn marnowania jedzenia</w:t>
            </w:r>
          </w:p>
          <w:p w14:paraId="258B374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roponuje, jak zapobiegać marnowaniu żywności</w:t>
            </w:r>
          </w:p>
          <w:p w14:paraId="68D36B9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przeprowadza analizę słowotwórczą wyrazu </w:t>
            </w:r>
            <w:proofErr w:type="spellStart"/>
            <w:r w:rsidRPr="00171BF5">
              <w:rPr>
                <w:i/>
              </w:rPr>
              <w:t>jadłodzielnia</w:t>
            </w:r>
            <w:proofErr w:type="spellEnd"/>
          </w:p>
          <w:p w14:paraId="11D260F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  <w:contextualSpacing w:val="0"/>
            </w:pPr>
            <w:r>
              <w:t>pisze przemówienie zgodnie ze wszystkimi wymogami</w:t>
            </w:r>
          </w:p>
        </w:tc>
        <w:tc>
          <w:tcPr>
            <w:tcW w:w="752" w:type="pct"/>
            <w:shd w:val="clear" w:color="auto" w:fill="auto"/>
          </w:tcPr>
          <w:p w14:paraId="4EDD80B2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DBF98B3" w14:textId="77777777" w:rsidTr="000103D3">
        <w:trPr>
          <w:cantSplit/>
          <w:trHeight w:val="567"/>
        </w:trPr>
        <w:tc>
          <w:tcPr>
            <w:tcW w:w="205" w:type="pct"/>
          </w:tcPr>
          <w:p w14:paraId="4D66EAE4" w14:textId="77777777" w:rsidR="00CB199E" w:rsidRDefault="00CB199E" w:rsidP="000103D3">
            <w:pPr>
              <w:spacing w:before="60" w:after="60"/>
              <w:jc w:val="center"/>
            </w:pPr>
            <w:r>
              <w:t>5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04E15F5" w14:textId="73D319C1" w:rsidR="00CB199E" w:rsidRDefault="00F5269A" w:rsidP="000103D3">
            <w:pPr>
              <w:spacing w:before="60" w:after="60"/>
            </w:pPr>
            <w:r w:rsidRPr="00F5269A">
              <w:rPr>
                <w:b/>
              </w:rPr>
              <w:t xml:space="preserve">45. Altruizm. </w:t>
            </w:r>
            <w:r w:rsidR="00CB199E" w:rsidRPr="00F0582A">
              <w:rPr>
                <w:b/>
              </w:rPr>
              <w:t>Podsumowanie rozdziału IV</w:t>
            </w:r>
          </w:p>
        </w:tc>
        <w:tc>
          <w:tcPr>
            <w:tcW w:w="802" w:type="pct"/>
            <w:shd w:val="clear" w:color="auto" w:fill="auto"/>
          </w:tcPr>
          <w:p w14:paraId="4EAD0569" w14:textId="45C969C5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ma wiedzę na temat grzeczności językowej, normy wzorcowej i użytkowej, rodzajów błędów językowy</w:t>
            </w:r>
            <w:r w:rsidR="00DD62E8">
              <w:t>ch</w:t>
            </w:r>
            <w:r>
              <w:t xml:space="preserve"> oraz skrótów i skrótowców</w:t>
            </w:r>
          </w:p>
          <w:p w14:paraId="5EB569D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prostą rozprawkę z hipotezą</w:t>
            </w:r>
          </w:p>
          <w:p w14:paraId="70A9ECB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zna lekturę uzupełniającą</w:t>
            </w:r>
          </w:p>
        </w:tc>
        <w:tc>
          <w:tcPr>
            <w:tcW w:w="729" w:type="pct"/>
            <w:shd w:val="clear" w:color="auto" w:fill="auto"/>
          </w:tcPr>
          <w:p w14:paraId="41EA13C0" w14:textId="3588B4D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dysponuje wiedzą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4C04714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</w:t>
            </w:r>
          </w:p>
          <w:p w14:paraId="617BC541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rozumie lekturę uzupełniającą</w:t>
            </w:r>
          </w:p>
        </w:tc>
        <w:tc>
          <w:tcPr>
            <w:tcW w:w="779" w:type="pct"/>
            <w:shd w:val="clear" w:color="auto" w:fill="auto"/>
          </w:tcPr>
          <w:p w14:paraId="644B3B7B" w14:textId="69307A89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wykorzystuje wiedzę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3535DAF7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pisze rozbudowaną rozprawkę z hipotezą </w:t>
            </w:r>
          </w:p>
          <w:p w14:paraId="6E1E042E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omawia lekturę uzupełniającą</w:t>
            </w:r>
          </w:p>
        </w:tc>
        <w:tc>
          <w:tcPr>
            <w:tcW w:w="754" w:type="pct"/>
            <w:shd w:val="clear" w:color="auto" w:fill="auto"/>
          </w:tcPr>
          <w:p w14:paraId="1093395F" w14:textId="56B180F5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funkcjonalnie korzysta z wiedzy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 </w:t>
            </w:r>
          </w:p>
          <w:p w14:paraId="7B0CB14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 zgodnie ze wszystkimi wymogami</w:t>
            </w:r>
          </w:p>
          <w:p w14:paraId="30F9BA6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interpretuje lekturę uzupełniającą</w:t>
            </w:r>
          </w:p>
        </w:tc>
        <w:tc>
          <w:tcPr>
            <w:tcW w:w="752" w:type="pct"/>
            <w:shd w:val="clear" w:color="auto" w:fill="auto"/>
          </w:tcPr>
          <w:p w14:paraId="776FB6BC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omawia materiał zawarty w rozdziale IV</w:t>
            </w:r>
          </w:p>
          <w:p w14:paraId="13C23D8A" w14:textId="77777777" w:rsidR="00CB199E" w:rsidRDefault="00CB199E" w:rsidP="000103D3">
            <w:pPr>
              <w:spacing w:before="60" w:after="60"/>
            </w:pPr>
          </w:p>
        </w:tc>
      </w:tr>
      <w:tr w:rsidR="00CB199E" w:rsidRPr="00DA4C98" w14:paraId="0CA750CE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A51BC0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CB199E" w14:paraId="00F2C369" w14:textId="77777777" w:rsidTr="000103D3">
        <w:trPr>
          <w:cantSplit/>
        </w:trPr>
        <w:tc>
          <w:tcPr>
            <w:tcW w:w="205" w:type="pct"/>
          </w:tcPr>
          <w:p w14:paraId="09D3B6C5" w14:textId="77777777" w:rsidR="00CB199E" w:rsidRDefault="00CB199E" w:rsidP="000103D3">
            <w:pPr>
              <w:spacing w:before="60" w:after="60"/>
              <w:jc w:val="center"/>
            </w:pPr>
            <w:r>
              <w:t>6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A17656E" w14:textId="390C34C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unt nastolatka a konflikty z rodzicami</w:t>
            </w:r>
          </w:p>
          <w:p w14:paraId="0E9AF9D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Dean Burnet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802" w:type="pct"/>
          </w:tcPr>
          <w:p w14:paraId="6A6F6E8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  <w:contextualSpacing w:val="0"/>
            </w:pPr>
            <w:r>
              <w:t xml:space="preserve">wskazuje fragmenty mówiące o emocjach postaci </w:t>
            </w:r>
          </w:p>
          <w:p w14:paraId="4FEFADBF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szuka informacji w tekście</w:t>
            </w:r>
          </w:p>
          <w:p w14:paraId="38E952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czym są argument, kontrargument, przykład</w:t>
            </w:r>
          </w:p>
          <w:p w14:paraId="6A0FCC3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na czym polega perswazja</w:t>
            </w:r>
          </w:p>
          <w:p w14:paraId="7B1A95F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podstawowe językowe środki perswazji</w:t>
            </w:r>
          </w:p>
          <w:p w14:paraId="45F8678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ostrzega perswazyjny charakter plakatu</w:t>
            </w:r>
          </w:p>
          <w:p w14:paraId="65A9238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proste wypowiedzi perswazyjne i argumentacyjne</w:t>
            </w:r>
          </w:p>
          <w:p w14:paraId="24C4B854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9E030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emocje postaci</w:t>
            </w:r>
          </w:p>
          <w:p w14:paraId="18B285D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szukuje informacje w tekście</w:t>
            </w:r>
          </w:p>
          <w:p w14:paraId="13C6021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czym są argument, kontrargument, przykład</w:t>
            </w:r>
          </w:p>
          <w:p w14:paraId="2E4B1CE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na czym polega perswazja</w:t>
            </w:r>
          </w:p>
          <w:p w14:paraId="12A076A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językowe środki perswazji</w:t>
            </w:r>
          </w:p>
          <w:p w14:paraId="30F4A90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umie perswazyjny charakter plakatu</w:t>
            </w:r>
          </w:p>
          <w:p w14:paraId="3504580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wypowiedzi perswazyjne i argumentacyjne</w:t>
            </w:r>
          </w:p>
          <w:p w14:paraId="02B16454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A6299F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nazywa emocje postaci</w:t>
            </w:r>
          </w:p>
          <w:p w14:paraId="63B8B1E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orządkuje informacje z tekstu</w:t>
            </w:r>
          </w:p>
          <w:p w14:paraId="3F8EE03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argumenty i kontrargumenty, podaje przykłady</w:t>
            </w:r>
          </w:p>
          <w:p w14:paraId="673C4EE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ojęcie perswazji</w:t>
            </w:r>
          </w:p>
          <w:p w14:paraId="0FAC0B93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dstawia językowe środki perswazji</w:t>
            </w:r>
          </w:p>
          <w:p w14:paraId="5644D27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erswazyjny charakter plakatu</w:t>
            </w:r>
          </w:p>
          <w:p w14:paraId="294A93F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rozwinięte wypowiedzi perswazyjne i argumentacyjne</w:t>
            </w:r>
          </w:p>
        </w:tc>
        <w:tc>
          <w:tcPr>
            <w:tcW w:w="754" w:type="pct"/>
          </w:tcPr>
          <w:p w14:paraId="2D1C47A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omawia emocje postaci</w:t>
            </w:r>
          </w:p>
          <w:p w14:paraId="30F6678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twarza informacje z tekstu</w:t>
            </w:r>
          </w:p>
          <w:p w14:paraId="77ED876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rzeczowe argumenty i kontrargumenty, popiera je odpowiednio dobranymi przykładami</w:t>
            </w:r>
          </w:p>
          <w:p w14:paraId="6E70FF9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efiniuje pojęcie perswazji</w:t>
            </w:r>
          </w:p>
          <w:p w14:paraId="000B320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unkcjonalnie stosuje językowe środki perswazji</w:t>
            </w:r>
          </w:p>
          <w:p w14:paraId="488B2A75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interpretuje plakat, uwzględniając pojęcie perswazji</w:t>
            </w:r>
          </w:p>
        </w:tc>
        <w:tc>
          <w:tcPr>
            <w:tcW w:w="752" w:type="pct"/>
          </w:tcPr>
          <w:p w14:paraId="1DE8A446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 w:after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E0C4B5F" w14:textId="77777777" w:rsidTr="000103D3">
        <w:trPr>
          <w:cantSplit/>
        </w:trPr>
        <w:tc>
          <w:tcPr>
            <w:tcW w:w="205" w:type="pct"/>
          </w:tcPr>
          <w:p w14:paraId="7C3F4C89" w14:textId="77777777" w:rsidR="00CB199E" w:rsidRDefault="00CB199E" w:rsidP="000103D3">
            <w:pPr>
              <w:spacing w:before="60" w:after="60"/>
              <w:jc w:val="center"/>
            </w:pPr>
            <w:r>
              <w:t>6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3682938" w14:textId="4BA24832" w:rsidR="00CB199E" w:rsidRPr="00F0582A" w:rsidRDefault="00F5269A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 to jest z tym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14:paraId="6E021BB0" w14:textId="77777777" w:rsidR="00CB199E" w:rsidRDefault="00CB199E" w:rsidP="000103D3">
            <w:pPr>
              <w:spacing w:before="60" w:after="60"/>
            </w:pPr>
            <w:r>
              <w:t>ortografia</w:t>
            </w:r>
          </w:p>
        </w:tc>
        <w:tc>
          <w:tcPr>
            <w:tcW w:w="802" w:type="pct"/>
          </w:tcPr>
          <w:p w14:paraId="61ED20AD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zna podstawowe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610B82D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>wie, że od tych zasad istnieją wyjątki</w:t>
            </w:r>
          </w:p>
        </w:tc>
        <w:tc>
          <w:tcPr>
            <w:tcW w:w="729" w:type="pct"/>
          </w:tcPr>
          <w:p w14:paraId="11A80EF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zn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7753A3F3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after="60"/>
              <w:ind w:left="357" w:hanging="357"/>
              <w:contextualSpacing w:val="0"/>
            </w:pPr>
            <w:r>
              <w:t xml:space="preserve">zna wyjątki od zasad pisowni partykuły </w:t>
            </w:r>
            <w:r w:rsidRPr="00A33580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5EC58947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omawi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5B304720" w14:textId="77777777" w:rsidR="00CB199E" w:rsidRDefault="00CB199E">
            <w:pPr>
              <w:pStyle w:val="Akapitzlist"/>
              <w:numPr>
                <w:ilvl w:val="0"/>
                <w:numId w:val="85"/>
              </w:numPr>
              <w:ind w:left="357" w:hanging="357"/>
              <w:contextualSpacing w:val="0"/>
            </w:pPr>
            <w:r>
              <w:t xml:space="preserve">wymienia wyjątki od zasad pisowni partykuły </w:t>
            </w:r>
            <w:r w:rsidRPr="00A33580">
              <w:rPr>
                <w:i/>
                <w:iCs/>
              </w:rPr>
              <w:t>nie</w:t>
            </w:r>
          </w:p>
          <w:p w14:paraId="66258AC3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</w:tcPr>
          <w:p w14:paraId="49494982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bezbłędnie zapisuje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1B95E4EF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uwzględnia wyjątki od zasad pisowni partykuły </w:t>
            </w:r>
            <w:r w:rsidRPr="00A33580">
              <w:rPr>
                <w:i/>
                <w:iCs/>
              </w:rPr>
              <w:t>nie</w:t>
            </w:r>
            <w:r>
              <w:t xml:space="preserve"> </w:t>
            </w:r>
          </w:p>
        </w:tc>
        <w:tc>
          <w:tcPr>
            <w:tcW w:w="752" w:type="pct"/>
          </w:tcPr>
          <w:p w14:paraId="607C5D18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zasadach pisowni </w:t>
            </w:r>
            <w:r w:rsidRPr="00A33580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</w:tc>
      </w:tr>
      <w:tr w:rsidR="00CB199E" w14:paraId="6EA72AAF" w14:textId="77777777" w:rsidTr="000103D3">
        <w:trPr>
          <w:cantSplit/>
        </w:trPr>
        <w:tc>
          <w:tcPr>
            <w:tcW w:w="205" w:type="pct"/>
          </w:tcPr>
          <w:p w14:paraId="58B43355" w14:textId="77777777" w:rsidR="00CB199E" w:rsidRDefault="00CB199E" w:rsidP="000103D3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4222A16" w14:textId="01CB3515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jaki sposób pogodzić świat młodych ludzi ze światem dorosłych?</w:t>
            </w:r>
          </w:p>
          <w:p w14:paraId="7DB5382C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ancy H.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Kleinbaum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C38FA4E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, jakiego wyboru dokonał Neil</w:t>
            </w:r>
          </w:p>
          <w:p w14:paraId="20E741C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skazuje fragmenty mówiące o emocjach bohaterów</w:t>
            </w:r>
          </w:p>
          <w:p w14:paraId="62D4298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dostrzega problem buntu młodych ludzi</w:t>
            </w:r>
          </w:p>
          <w:p w14:paraId="004A8BB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prosty list do bohatera</w:t>
            </w:r>
          </w:p>
          <w:p w14:paraId="46DDE91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frazeologizmy</w:t>
            </w:r>
          </w:p>
        </w:tc>
        <w:tc>
          <w:tcPr>
            <w:tcW w:w="729" w:type="pct"/>
          </w:tcPr>
          <w:p w14:paraId="4A44888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ypowiada się na temat wyboru Neila</w:t>
            </w:r>
          </w:p>
          <w:p w14:paraId="423765F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emocje bohaterów, szuka ich przyczyn</w:t>
            </w:r>
          </w:p>
          <w:p w14:paraId="62504970" w14:textId="0ADFDF54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zastanawia się nad problem</w:t>
            </w:r>
            <w:r w:rsidR="009D49B3">
              <w:t>em</w:t>
            </w:r>
            <w:r>
              <w:t xml:space="preserve"> buntu młodych ludzi</w:t>
            </w:r>
          </w:p>
          <w:p w14:paraId="3D1E462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list do bohatera</w:t>
            </w:r>
          </w:p>
          <w:p w14:paraId="4D76E2D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after="60"/>
              <w:ind w:left="357" w:hanging="357"/>
              <w:contextualSpacing w:val="0"/>
            </w:pPr>
            <w:r>
              <w:t>zna znaczenia frazeologizmów</w:t>
            </w:r>
          </w:p>
        </w:tc>
        <w:tc>
          <w:tcPr>
            <w:tcW w:w="779" w:type="pct"/>
          </w:tcPr>
          <w:p w14:paraId="64E86E2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 xml:space="preserve">komentuje wybór Neila </w:t>
            </w:r>
          </w:p>
          <w:p w14:paraId="43D69C2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nazywa emocje bohaterów, wskazuje ich przyczyny</w:t>
            </w:r>
          </w:p>
          <w:p w14:paraId="1B31FAD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powiada się na temat buntu młodych ludzi</w:t>
            </w:r>
          </w:p>
          <w:p w14:paraId="677095B8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ciekawy list do bohatera</w:t>
            </w:r>
          </w:p>
          <w:p w14:paraId="652C939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 znaczenia frazeologizmów</w:t>
            </w:r>
          </w:p>
        </w:tc>
        <w:tc>
          <w:tcPr>
            <w:tcW w:w="754" w:type="pct"/>
          </w:tcPr>
          <w:p w14:paraId="7A275A07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skazuje konsekwencje wyboru Neila</w:t>
            </w:r>
          </w:p>
          <w:p w14:paraId="52B5ABA3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omawia emocje bohaterów, określa ich przyczyny i konsekwencje</w:t>
            </w:r>
          </w:p>
          <w:p w14:paraId="1E86780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analizuje problem buntu młodych ludzi</w:t>
            </w:r>
          </w:p>
          <w:p w14:paraId="27B7D9B9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rozwinięty list do bohatera</w:t>
            </w:r>
          </w:p>
          <w:p w14:paraId="532849A0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oprawnie stosuje frazeologizmy</w:t>
            </w:r>
          </w:p>
        </w:tc>
        <w:tc>
          <w:tcPr>
            <w:tcW w:w="752" w:type="pct"/>
          </w:tcPr>
          <w:p w14:paraId="4B9D5A8A" w14:textId="77777777" w:rsidR="00CB199E" w:rsidRDefault="00CB199E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8F0F21" w14:paraId="09F23D52" w14:textId="77777777" w:rsidTr="000103D3">
        <w:trPr>
          <w:cantSplit/>
        </w:trPr>
        <w:tc>
          <w:tcPr>
            <w:tcW w:w="205" w:type="pct"/>
          </w:tcPr>
          <w:p w14:paraId="1E1D7184" w14:textId="77777777" w:rsidR="00CB199E" w:rsidRDefault="00CB199E" w:rsidP="000103D3">
            <w:pPr>
              <w:spacing w:before="60" w:after="60"/>
              <w:jc w:val="center"/>
            </w:pPr>
            <w:r>
              <w:t>6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9884D4" w14:textId="70EF192B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– trudny, gdyż bogaty</w:t>
            </w:r>
          </w:p>
          <w:p w14:paraId="782CBBD6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672F06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różnia synonimy, antonimy i homonimy</w:t>
            </w:r>
          </w:p>
          <w:p w14:paraId="1218CC1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dróżnia wyrazy bliskoznaczne od wyrazów pokrewnych</w:t>
            </w:r>
          </w:p>
          <w:p w14:paraId="5C5A70A9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wie, co to jest związek frazeologiczny </w:t>
            </w:r>
          </w:p>
          <w:p w14:paraId="14A0E93A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rzekształca prosty tekst</w:t>
            </w:r>
          </w:p>
        </w:tc>
        <w:tc>
          <w:tcPr>
            <w:tcW w:w="729" w:type="pct"/>
          </w:tcPr>
          <w:p w14:paraId="7C2003C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wskazuje synonimy, antonimy i homonimy</w:t>
            </w:r>
          </w:p>
          <w:p w14:paraId="733DBB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wyrazy bliskoznaczne i wyrazy pokrewne</w:t>
            </w:r>
          </w:p>
          <w:p w14:paraId="224E8E4B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poznaje związki frazeologiczne, zna ich znaczenia</w:t>
            </w:r>
          </w:p>
          <w:p w14:paraId="3AB58BAB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tekst</w:t>
            </w:r>
          </w:p>
        </w:tc>
        <w:tc>
          <w:tcPr>
            <w:tcW w:w="779" w:type="pct"/>
          </w:tcPr>
          <w:p w14:paraId="61BBF057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podaje przykłady synonimów, antonimów i homonimów</w:t>
            </w:r>
          </w:p>
          <w:p w14:paraId="020035E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kreśla różnicę między wyrazem bliskoznacznym a pokrewnym</w:t>
            </w:r>
          </w:p>
          <w:p w14:paraId="5D21129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związki frazeologiczne, rozumie ich znaczenia</w:t>
            </w:r>
          </w:p>
          <w:p w14:paraId="58D34116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rozbudowany tekst</w:t>
            </w:r>
          </w:p>
        </w:tc>
        <w:tc>
          <w:tcPr>
            <w:tcW w:w="754" w:type="pct"/>
          </w:tcPr>
          <w:p w14:paraId="3B74E11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tworzy synonimy, antonimy konkretnych słów</w:t>
            </w:r>
          </w:p>
          <w:p w14:paraId="0DEC82CE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mawia różnicę między wyrazem bliskoznacznym a pokrewnym</w:t>
            </w:r>
          </w:p>
          <w:p w14:paraId="4562E2F1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odaje przykłady związków frazeologicznych, wyjaśnia ich znaczenia</w:t>
            </w:r>
          </w:p>
          <w:p w14:paraId="7DA903AD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twórczo przekształca tekst</w:t>
            </w:r>
          </w:p>
        </w:tc>
        <w:tc>
          <w:tcPr>
            <w:tcW w:w="752" w:type="pct"/>
          </w:tcPr>
          <w:p w14:paraId="57FEF2A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AB05679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stosuje w swoich wypowiedziach bogate słownictwo</w:t>
            </w:r>
          </w:p>
        </w:tc>
      </w:tr>
      <w:tr w:rsidR="00CB199E" w14:paraId="73D2B4A6" w14:textId="77777777" w:rsidTr="000103D3">
        <w:trPr>
          <w:cantSplit/>
        </w:trPr>
        <w:tc>
          <w:tcPr>
            <w:tcW w:w="205" w:type="pct"/>
          </w:tcPr>
          <w:p w14:paraId="2D2732B4" w14:textId="77777777" w:rsidR="00CB199E" w:rsidRDefault="00CB199E" w:rsidP="000103D3">
            <w:pPr>
              <w:spacing w:before="60" w:after="60"/>
              <w:jc w:val="center"/>
            </w:pPr>
            <w:r>
              <w:t>6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0FAE8" w14:textId="108495D8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rzetrącić kopytem czy nie stwarzać zła?</w:t>
            </w:r>
          </w:p>
          <w:p w14:paraId="1336761E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Bolesław Leśmian,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  <w:proofErr w:type="spellEnd"/>
          </w:p>
        </w:tc>
        <w:tc>
          <w:tcPr>
            <w:tcW w:w="802" w:type="pct"/>
          </w:tcPr>
          <w:p w14:paraId="2B5E1C97" w14:textId="77777777" w:rsidR="00CB199E" w:rsidRDefault="00CB199E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yodrębnia zdarzenia w utworze </w:t>
            </w:r>
          </w:p>
          <w:p w14:paraId="547B8F77" w14:textId="77777777" w:rsidR="00CB199E" w:rsidRDefault="00CB199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ypowiada się na temat postaci</w:t>
            </w:r>
          </w:p>
          <w:p w14:paraId="233BB46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ie, że </w:t>
            </w:r>
            <w:proofErr w:type="spellStart"/>
            <w:r w:rsidRPr="00D2436F">
              <w:rPr>
                <w:i/>
                <w:iCs/>
              </w:rPr>
              <w:t>Dusiołek</w:t>
            </w:r>
            <w:proofErr w:type="spellEnd"/>
            <w:r>
              <w:t xml:space="preserve"> to ballada</w:t>
            </w:r>
          </w:p>
          <w:p w14:paraId="44859E8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tworzy prostą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29" w:type="pct"/>
          </w:tcPr>
          <w:p w14:paraId="551F6E3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omawia przebieg zdarzeń </w:t>
            </w:r>
          </w:p>
          <w:p w14:paraId="31D437A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charakteryzuje postaci</w:t>
            </w:r>
          </w:p>
          <w:p w14:paraId="3566FAC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zna cechy gatunkowe ballady</w:t>
            </w:r>
          </w:p>
          <w:p w14:paraId="4AB03FBF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  <w:contextualSpacing w:val="0"/>
            </w:pPr>
            <w:r>
              <w:t xml:space="preserve">tworzy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79" w:type="pct"/>
          </w:tcPr>
          <w:p w14:paraId="668A61D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porządkuje przebieg zdarzeń </w:t>
            </w:r>
          </w:p>
          <w:p w14:paraId="65D8850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że postaci w utworze są symboliczne</w:t>
            </w:r>
          </w:p>
          <w:p w14:paraId="3E74CE3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mawia cechy gatunkowe ballady</w:t>
            </w:r>
          </w:p>
          <w:p w14:paraId="2217D7F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D2436F">
              <w:rPr>
                <w:spacing w:val="-2"/>
              </w:rPr>
              <w:t xml:space="preserve">tworzy </w:t>
            </w:r>
            <w:r>
              <w:rPr>
                <w:spacing w:val="-2"/>
              </w:rPr>
              <w:t>ciekawą</w:t>
            </w:r>
            <w:r w:rsidRPr="00D2436F">
              <w:rPr>
                <w:spacing w:val="-2"/>
              </w:rPr>
              <w:t xml:space="preserve"> prezentację o</w:t>
            </w:r>
            <w:r>
              <w:rPr>
                <w:spacing w:val="-2"/>
              </w:rPr>
              <w:t> </w:t>
            </w:r>
            <w:r w:rsidRPr="00D2436F">
              <w:rPr>
                <w:spacing w:val="-2"/>
              </w:rPr>
              <w:t xml:space="preserve">współczesnych </w:t>
            </w:r>
            <w:proofErr w:type="spellStart"/>
            <w:r w:rsidRPr="00D2436F">
              <w:rPr>
                <w:spacing w:val="-2"/>
              </w:rPr>
              <w:t>Dusiołkach</w:t>
            </w:r>
            <w:proofErr w:type="spellEnd"/>
          </w:p>
        </w:tc>
        <w:tc>
          <w:tcPr>
            <w:tcW w:w="754" w:type="pct"/>
          </w:tcPr>
          <w:p w14:paraId="07C408B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analizuje przebieg zdarzeń </w:t>
            </w:r>
          </w:p>
          <w:p w14:paraId="068F88B0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symbolikę postaci</w:t>
            </w:r>
          </w:p>
          <w:p w14:paraId="4B7B757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w tekście cechy gatunkowe ballady</w:t>
            </w:r>
          </w:p>
          <w:p w14:paraId="5A574D65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  <w:contextualSpacing w:val="0"/>
            </w:pPr>
            <w:r w:rsidRPr="00D2436F">
              <w:rPr>
                <w:spacing w:val="-2"/>
              </w:rPr>
              <w:t xml:space="preserve">tworzy oryginalną prezentację o współczesnych </w:t>
            </w:r>
            <w:proofErr w:type="spellStart"/>
            <w:r w:rsidRPr="00D2436F">
              <w:rPr>
                <w:spacing w:val="-2"/>
              </w:rPr>
              <w:t>Dusiołkach</w:t>
            </w:r>
            <w:proofErr w:type="spellEnd"/>
            <w:r>
              <w:t xml:space="preserve"> </w:t>
            </w:r>
          </w:p>
        </w:tc>
        <w:tc>
          <w:tcPr>
            <w:tcW w:w="752" w:type="pct"/>
          </w:tcPr>
          <w:p w14:paraId="624107B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D3BE3F0" w14:textId="77777777" w:rsidTr="000103D3">
        <w:trPr>
          <w:cantSplit/>
        </w:trPr>
        <w:tc>
          <w:tcPr>
            <w:tcW w:w="205" w:type="pct"/>
          </w:tcPr>
          <w:p w14:paraId="75694015" w14:textId="77777777" w:rsidR="00CB199E" w:rsidRDefault="00CB199E" w:rsidP="000103D3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1CC6887" w14:textId="5016F3B5" w:rsidR="00CB199E" w:rsidRPr="00F0582A" w:rsidRDefault="00F526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1. </w:t>
            </w:r>
            <w:proofErr w:type="spellStart"/>
            <w:r w:rsidR="00CB199E" w:rsidRPr="00F0582A">
              <w:rPr>
                <w:rFonts w:eastAsia="OpenSans-Regular" w:cs="Times New Roman"/>
                <w:b/>
                <w:color w:val="000000"/>
              </w:rPr>
              <w:t>Nowosłowo</w:t>
            </w:r>
            <w:proofErr w:type="spellEnd"/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 – o potrzebie nowych określeń</w:t>
            </w:r>
          </w:p>
          <w:p w14:paraId="79D2E977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2B53860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zna pojęcie </w:t>
            </w:r>
            <w:r w:rsidRPr="00B94408">
              <w:rPr>
                <w:i/>
                <w:iCs/>
              </w:rPr>
              <w:t>neologizm</w:t>
            </w:r>
          </w:p>
          <w:p w14:paraId="3E4A521A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 xml:space="preserve">wie, </w:t>
            </w:r>
            <w:r>
              <w:rPr>
                <w:spacing w:val="-4"/>
              </w:rPr>
              <w:t xml:space="preserve">że istnieją </w:t>
            </w:r>
            <w:r w:rsidRPr="00B94408">
              <w:rPr>
                <w:spacing w:val="-4"/>
              </w:rPr>
              <w:t xml:space="preserve">neologizmy artystyczne </w:t>
            </w:r>
            <w:r>
              <w:rPr>
                <w:spacing w:val="-4"/>
              </w:rPr>
              <w:t>i </w:t>
            </w:r>
            <w:r w:rsidRPr="00B94408">
              <w:rPr>
                <w:spacing w:val="-4"/>
              </w:rPr>
              <w:t>obiegow</w:t>
            </w:r>
            <w:r>
              <w:rPr>
                <w:spacing w:val="-4"/>
              </w:rPr>
              <w:t>e</w:t>
            </w:r>
          </w:p>
          <w:p w14:paraId="443C7DD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kojarzy różne rodzaje neologizmów obiegowych</w:t>
            </w:r>
          </w:p>
          <w:p w14:paraId="5FB3BAFA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ie, do czego służą neologizmy</w:t>
            </w:r>
          </w:p>
        </w:tc>
        <w:tc>
          <w:tcPr>
            <w:tcW w:w="729" w:type="pct"/>
          </w:tcPr>
          <w:p w14:paraId="0D18F2E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B94408">
              <w:rPr>
                <w:i/>
                <w:iCs/>
              </w:rPr>
              <w:t>neologizm</w:t>
            </w:r>
          </w:p>
          <w:p w14:paraId="112C0301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>wie, co odróżnia neologizmy artystyczne od obiegowych</w:t>
            </w:r>
          </w:p>
          <w:p w14:paraId="607C0AD6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różne rodzaje neologizmów obiegowych</w:t>
            </w:r>
          </w:p>
          <w:p w14:paraId="11B8ACE8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779" w:type="pct"/>
          </w:tcPr>
          <w:p w14:paraId="74CDE8BD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B94408">
              <w:rPr>
                <w:i/>
                <w:iCs/>
              </w:rPr>
              <w:t>neologizm</w:t>
            </w:r>
          </w:p>
          <w:p w14:paraId="1A669E29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neologizmów artystycznych i obiegowych</w:t>
            </w:r>
          </w:p>
          <w:p w14:paraId="6DCE5C57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skazuje różne rodzaje neologizmów obiegowych</w:t>
            </w:r>
          </w:p>
          <w:p w14:paraId="20B96075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</w:pPr>
            <w:r>
              <w:t>wymienia funkcje neologizmów</w:t>
            </w:r>
          </w:p>
        </w:tc>
        <w:tc>
          <w:tcPr>
            <w:tcW w:w="754" w:type="pct"/>
          </w:tcPr>
          <w:p w14:paraId="02B61CE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B94408">
              <w:rPr>
                <w:i/>
                <w:iCs/>
              </w:rPr>
              <w:t>neologizm</w:t>
            </w:r>
          </w:p>
          <w:p w14:paraId="1F7EBC4E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rozpoznaje w tekście neologizmy artystyczne i obiegowe</w:t>
            </w:r>
          </w:p>
          <w:p w14:paraId="5C0ACAA3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różnych neologizmów obiegowych</w:t>
            </w:r>
          </w:p>
          <w:p w14:paraId="250CB8F1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  <w:contextualSpacing w:val="0"/>
            </w:pPr>
            <w:r>
              <w:t>objaśnia funkcje neologizmów</w:t>
            </w:r>
          </w:p>
        </w:tc>
        <w:tc>
          <w:tcPr>
            <w:tcW w:w="752" w:type="pct"/>
          </w:tcPr>
          <w:p w14:paraId="741FB45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7F564FAF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świadomie stosuje neologizmy w swoich wypowiedziach </w:t>
            </w:r>
          </w:p>
        </w:tc>
      </w:tr>
      <w:tr w:rsidR="00CB199E" w14:paraId="3601B8B3" w14:textId="77777777" w:rsidTr="000103D3">
        <w:trPr>
          <w:cantSplit/>
        </w:trPr>
        <w:tc>
          <w:tcPr>
            <w:tcW w:w="205" w:type="pct"/>
          </w:tcPr>
          <w:p w14:paraId="6DA42F4C" w14:textId="77777777" w:rsidR="00CB199E" w:rsidRDefault="00CB199E" w:rsidP="000103D3">
            <w:pPr>
              <w:spacing w:before="60" w:after="60"/>
              <w:jc w:val="center"/>
            </w:pPr>
            <w:r>
              <w:t>6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B770E4" w14:textId="409A327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ą moc mają słowa?</w:t>
            </w:r>
          </w:p>
          <w:p w14:paraId="6E72C573" w14:textId="77777777" w:rsidR="00CB199E" w:rsidRDefault="00CB199E" w:rsidP="000103D3">
            <w:pPr>
              <w:spacing w:before="60" w:after="60"/>
            </w:pPr>
            <w:bookmarkStart w:id="9" w:name="_Hlk131065057"/>
            <w:r>
              <w:t>komunikacja językowa i kultura języka</w:t>
            </w:r>
            <w:bookmarkEnd w:id="9"/>
          </w:p>
        </w:tc>
        <w:tc>
          <w:tcPr>
            <w:tcW w:w="802" w:type="pct"/>
          </w:tcPr>
          <w:p w14:paraId="440DB8D3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rozpoznaje teksty reklamowe</w:t>
            </w:r>
          </w:p>
          <w:p w14:paraId="5D784DC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slogany reklamowe</w:t>
            </w:r>
          </w:p>
          <w:p w14:paraId="6B4D481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ie, że istnieje w języku perswazja oraz manipulacja </w:t>
            </w:r>
          </w:p>
          <w:p w14:paraId="0ED3E1BE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dostrzega manipulację językową</w:t>
            </w:r>
          </w:p>
        </w:tc>
        <w:tc>
          <w:tcPr>
            <w:tcW w:w="729" w:type="pct"/>
          </w:tcPr>
          <w:p w14:paraId="7187F6D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zna cechy i funkcje tekstów reklamowych</w:t>
            </w:r>
          </w:p>
          <w:p w14:paraId="08154E28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ie, co to jest slogan reklamowy i czemu służy</w:t>
            </w:r>
          </w:p>
          <w:p w14:paraId="346402EA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odróżnia perswazję od manipulacji językowej</w:t>
            </w:r>
          </w:p>
          <w:p w14:paraId="7BD08F30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</w:pPr>
            <w:r>
              <w:t>zna środki służące manipulacji</w:t>
            </w:r>
          </w:p>
        </w:tc>
        <w:tc>
          <w:tcPr>
            <w:tcW w:w="779" w:type="pct"/>
          </w:tcPr>
          <w:p w14:paraId="0B122FE2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kreśla cechy i funkcje tekstów reklamowych</w:t>
            </w:r>
          </w:p>
          <w:p w14:paraId="53C3A5E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jaśnia, co to jest slogan reklamowy i czemu służy</w:t>
            </w:r>
          </w:p>
          <w:p w14:paraId="13C1511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określa różnicę między perswazją a manipulacją </w:t>
            </w:r>
          </w:p>
          <w:p w14:paraId="7A517B1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mienia środki służące manipulacji</w:t>
            </w:r>
          </w:p>
        </w:tc>
        <w:tc>
          <w:tcPr>
            <w:tcW w:w="754" w:type="pct"/>
          </w:tcPr>
          <w:p w14:paraId="22ECB62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mawia cechy i funkcje tekstów reklamowych</w:t>
            </w:r>
          </w:p>
          <w:p w14:paraId="6E145C5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podaje przykłady sloganów reklamowych</w:t>
            </w:r>
          </w:p>
          <w:p w14:paraId="1E267614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yjaśnia różnicę między perswazją a manipulacją </w:t>
            </w:r>
          </w:p>
          <w:p w14:paraId="448CB16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w tekście środki służące manipulacji</w:t>
            </w:r>
          </w:p>
        </w:tc>
        <w:tc>
          <w:tcPr>
            <w:tcW w:w="752" w:type="pct"/>
          </w:tcPr>
          <w:p w14:paraId="647EE24F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funkcjonalnie korzysta z wiedzy o komunikacji językowej i kulturze języka</w:t>
            </w:r>
          </w:p>
          <w:p w14:paraId="72BCD06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świadomie posługuje się perswazją</w:t>
            </w:r>
          </w:p>
          <w:p w14:paraId="509317B7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nie poddaje się manipulacji językowej ani jej nie używa </w:t>
            </w:r>
          </w:p>
        </w:tc>
      </w:tr>
      <w:tr w:rsidR="00CB199E" w14:paraId="400E3782" w14:textId="77777777" w:rsidTr="000103D3">
        <w:trPr>
          <w:cantSplit/>
        </w:trPr>
        <w:tc>
          <w:tcPr>
            <w:tcW w:w="205" w:type="pct"/>
          </w:tcPr>
          <w:p w14:paraId="7B17701C" w14:textId="77777777" w:rsidR="00CB199E" w:rsidRDefault="00CB199E" w:rsidP="000103D3">
            <w:pPr>
              <w:spacing w:before="60" w:after="60"/>
              <w:jc w:val="center"/>
            </w:pPr>
            <w:r>
              <w:t>6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D34CE25" w14:textId="0189BB10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O pozytywnym buncie</w:t>
            </w:r>
          </w:p>
          <w:p w14:paraId="7DD53189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dward Stachur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14:paraId="76DA5BA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FA7A9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ie, co to jest metafora, powtórzenie i anafora</w:t>
            </w:r>
          </w:p>
          <w:p w14:paraId="713EE9B8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zna funkcje środków poetyckich</w:t>
            </w:r>
          </w:p>
          <w:p w14:paraId="15992E6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dostrzega w wierszu obraz relacji międzyludzkich </w:t>
            </w:r>
          </w:p>
          <w:p w14:paraId="309526D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proste wypowiedzi na temat buntu</w:t>
            </w:r>
          </w:p>
          <w:p w14:paraId="6500CE2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yraża swoje zdanie</w:t>
            </w:r>
          </w:p>
        </w:tc>
        <w:tc>
          <w:tcPr>
            <w:tcW w:w="729" w:type="pct"/>
          </w:tcPr>
          <w:p w14:paraId="6AF11D75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>dostrzega w wierszu metafory</w:t>
            </w:r>
          </w:p>
          <w:p w14:paraId="3F03FE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umie funkcje środków poetyckich</w:t>
            </w:r>
          </w:p>
          <w:p w14:paraId="173F9FE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poznaje powtórzenie i anaforę</w:t>
            </w:r>
          </w:p>
          <w:p w14:paraId="7EE6F3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wypowiada się na temat relacji międzyludzkich </w:t>
            </w:r>
          </w:p>
          <w:p w14:paraId="7D10D79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wypowiedzi na temat buntu</w:t>
            </w:r>
          </w:p>
          <w:p w14:paraId="0A2CB1FA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uzasadnia swoje zdanie</w:t>
            </w:r>
          </w:p>
        </w:tc>
        <w:tc>
          <w:tcPr>
            <w:tcW w:w="779" w:type="pct"/>
          </w:tcPr>
          <w:p w14:paraId="6FB474B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wyjaśnia znaczenia metafor z wiersza </w:t>
            </w:r>
          </w:p>
          <w:p w14:paraId="78EFB4A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funkcje środków poetyckich</w:t>
            </w:r>
          </w:p>
          <w:p w14:paraId="1EF3434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skazuje powtórzenie i anaforę</w:t>
            </w:r>
          </w:p>
          <w:p w14:paraId="75684943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relacje międzyludzkie z wiersza</w:t>
            </w:r>
          </w:p>
          <w:p w14:paraId="3CCF8D1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ciekawe wypowiedzi na temat buntu</w:t>
            </w:r>
          </w:p>
          <w:p w14:paraId="0163BD9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</w:pPr>
            <w:r>
              <w:t>dobrze uzasadnia swoje zdanie</w:t>
            </w:r>
          </w:p>
        </w:tc>
        <w:tc>
          <w:tcPr>
            <w:tcW w:w="754" w:type="pct"/>
          </w:tcPr>
          <w:p w14:paraId="6A6CF95C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interpretuje metafory z wiersza </w:t>
            </w:r>
          </w:p>
          <w:p w14:paraId="71A71E6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omawia funkcje środków poetyckich w wierszu </w:t>
            </w:r>
          </w:p>
          <w:p w14:paraId="334654D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podaje przykład powtórzenia i anafory</w:t>
            </w:r>
          </w:p>
          <w:p w14:paraId="2C32C7C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charakteryzuje obraz relacji międzyludzkich z wiersza</w:t>
            </w:r>
          </w:p>
          <w:p w14:paraId="3327E6A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rozbudowane wypowiedzi na temat buntu</w:t>
            </w:r>
          </w:p>
          <w:p w14:paraId="1CC9679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  <w:contextualSpacing w:val="0"/>
            </w:pPr>
            <w:r>
              <w:t>przekonująco i rzeczowo uzasadnia swoje zdanie</w:t>
            </w:r>
          </w:p>
        </w:tc>
        <w:tc>
          <w:tcPr>
            <w:tcW w:w="752" w:type="pct"/>
          </w:tcPr>
          <w:p w14:paraId="75971504" w14:textId="77777777" w:rsidR="00CB199E" w:rsidRDefault="00CB199E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AA856F0" w14:textId="77777777" w:rsidTr="000103D3">
        <w:trPr>
          <w:cantSplit/>
        </w:trPr>
        <w:tc>
          <w:tcPr>
            <w:tcW w:w="205" w:type="pct"/>
          </w:tcPr>
          <w:p w14:paraId="7C745635" w14:textId="77777777" w:rsidR="00CB199E" w:rsidRDefault="00CB199E" w:rsidP="000103D3">
            <w:pPr>
              <w:spacing w:before="60" w:after="60"/>
              <w:jc w:val="center"/>
            </w:pPr>
            <w:r>
              <w:t>6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1C233F" w14:textId="094C897E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laczego przyroda się buntuje?</w:t>
            </w:r>
          </w:p>
          <w:p w14:paraId="5080E24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hn Ronald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Reuel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 Tolkie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74C48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9A57FD6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zuka informacji na temat Tolkiena</w:t>
            </w:r>
          </w:p>
          <w:p w14:paraId="6D25FF2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źródła internetowe</w:t>
            </w:r>
          </w:p>
          <w:p w14:paraId="65BA167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ie, że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ładc</w:t>
            </w:r>
            <w:r>
              <w:rPr>
                <w:rFonts w:eastAsia="OpenSans-Italic" w:cs="Times New Roman"/>
                <w:i/>
                <w:iCs/>
                <w:color w:val="000000"/>
              </w:rPr>
              <w:t>ę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Pierścieni</w:t>
            </w:r>
            <w:r>
              <w:t xml:space="preserve"> zalicza się do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2EFBCB6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listu otwartego</w:t>
            </w:r>
          </w:p>
          <w:p w14:paraId="0CB662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proste teksty (opowiadanie lub list otwarty) na temat ochrony lasów</w:t>
            </w:r>
          </w:p>
        </w:tc>
        <w:tc>
          <w:tcPr>
            <w:tcW w:w="729" w:type="pct"/>
          </w:tcPr>
          <w:p w14:paraId="4BF6DB5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wyszukuje informacje na temat Tolkiena</w:t>
            </w:r>
          </w:p>
          <w:p w14:paraId="58490A3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korzysta ze źródeł internetowych</w:t>
            </w:r>
          </w:p>
          <w:p w14:paraId="0519E4F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zn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4D72347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listu otwartego</w:t>
            </w:r>
          </w:p>
          <w:p w14:paraId="3153BDC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pisze opowiadanie lub list otwarty na temat ochrony lasów </w:t>
            </w:r>
          </w:p>
        </w:tc>
        <w:tc>
          <w:tcPr>
            <w:tcW w:w="779" w:type="pct"/>
          </w:tcPr>
          <w:p w14:paraId="74A4617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orządkuje informacje na temat Tolkiena </w:t>
            </w:r>
          </w:p>
          <w:p w14:paraId="613D15A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cenia źródła internetowe</w:t>
            </w:r>
          </w:p>
          <w:p w14:paraId="7F75BE9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skazuje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631E0697" w14:textId="490BD1ED" w:rsidR="00CB199E" w:rsidRDefault="00DC55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rzedstawia</w:t>
            </w:r>
            <w:r w:rsidR="00CB199E">
              <w:t xml:space="preserve"> cechy i kompozycję listu otwartego</w:t>
            </w:r>
          </w:p>
          <w:p w14:paraId="11EFB76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e wypowiedzi (opowiadanie lub list otwarty) na temat ochrony lasów</w:t>
            </w:r>
          </w:p>
        </w:tc>
        <w:tc>
          <w:tcPr>
            <w:tcW w:w="754" w:type="pct"/>
          </w:tcPr>
          <w:p w14:paraId="345AECF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rzetwarza informacje na temat Tolkiena </w:t>
            </w:r>
          </w:p>
          <w:p w14:paraId="1F427D3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arannie selekcjonuje źródła internetowe</w:t>
            </w:r>
          </w:p>
          <w:p w14:paraId="54C9FE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omawi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64418A5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mawia cechy i kompozycję listu otwartego</w:t>
            </w:r>
          </w:p>
          <w:p w14:paraId="4165137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e wypowiedzi zgodnie z wymogami</w:t>
            </w:r>
          </w:p>
        </w:tc>
        <w:tc>
          <w:tcPr>
            <w:tcW w:w="752" w:type="pct"/>
          </w:tcPr>
          <w:p w14:paraId="5DA83FE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97D2BE2" w14:textId="77777777" w:rsidTr="000103D3">
        <w:trPr>
          <w:cantSplit/>
        </w:trPr>
        <w:tc>
          <w:tcPr>
            <w:tcW w:w="205" w:type="pct"/>
          </w:tcPr>
          <w:p w14:paraId="471BFCBE" w14:textId="77777777" w:rsidR="00CB199E" w:rsidRDefault="00CB199E" w:rsidP="000103D3">
            <w:pPr>
              <w:spacing w:before="60" w:after="60"/>
              <w:jc w:val="center"/>
            </w:pPr>
            <w:r>
              <w:t>6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7BBF0C6" w14:textId="71054CA3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ytycznie, czyli jak?</w:t>
            </w:r>
          </w:p>
          <w:p w14:paraId="2010970D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377F8D4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recenzji</w:t>
            </w:r>
          </w:p>
          <w:p w14:paraId="335B1E6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ie, że w recenzji używa się określonego słownictwa</w:t>
            </w:r>
          </w:p>
          <w:p w14:paraId="49A93D50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kryteria oceny różnych tekstów  kultury</w:t>
            </w:r>
          </w:p>
          <w:p w14:paraId="7CA20A3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</w:pPr>
            <w:r>
              <w:t>pisze prostą recenzję</w:t>
            </w:r>
          </w:p>
        </w:tc>
        <w:tc>
          <w:tcPr>
            <w:tcW w:w="729" w:type="pct"/>
          </w:tcPr>
          <w:p w14:paraId="6F6FC0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recenzji</w:t>
            </w:r>
          </w:p>
          <w:p w14:paraId="2D42192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słownictwo typowe dla recenzji</w:t>
            </w:r>
          </w:p>
          <w:p w14:paraId="5BCBEF2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kryteria oceny różnych tekstów  kultury</w:t>
            </w:r>
          </w:p>
          <w:p w14:paraId="39A3241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ecenzję</w:t>
            </w:r>
          </w:p>
        </w:tc>
        <w:tc>
          <w:tcPr>
            <w:tcW w:w="779" w:type="pct"/>
          </w:tcPr>
          <w:p w14:paraId="42ABFCD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przedstawia cechy i kompozycję recenzji</w:t>
            </w:r>
          </w:p>
          <w:p w14:paraId="5B0F9B5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skazuje słownictwo typowe dla recenzji</w:t>
            </w:r>
          </w:p>
          <w:p w14:paraId="00C6831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mienia kryteria oceny różnych tekstów  kultury</w:t>
            </w:r>
          </w:p>
          <w:p w14:paraId="5AA0BFB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ą recenzję</w:t>
            </w:r>
          </w:p>
        </w:tc>
        <w:tc>
          <w:tcPr>
            <w:tcW w:w="754" w:type="pct"/>
          </w:tcPr>
          <w:p w14:paraId="63E76A3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omawia cechy i kompozycję recenzji</w:t>
            </w:r>
          </w:p>
          <w:p w14:paraId="3FE338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używa słownictwa typowego dla recenzji</w:t>
            </w:r>
          </w:p>
          <w:p w14:paraId="0B078C89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osuje kryteria oceny różnych tekstów  kultury</w:t>
            </w:r>
          </w:p>
          <w:p w14:paraId="3BA718B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ą recenzję</w:t>
            </w:r>
          </w:p>
        </w:tc>
        <w:tc>
          <w:tcPr>
            <w:tcW w:w="752" w:type="pct"/>
          </w:tcPr>
          <w:p w14:paraId="146D1AF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samodzielnie pisze rozwiniętą recenzję, uwzględniając wszystkie wymogi tej formy wypowiedzi</w:t>
            </w:r>
          </w:p>
          <w:p w14:paraId="38B09627" w14:textId="77777777" w:rsidR="00CB199E" w:rsidRDefault="00CB199E" w:rsidP="000103D3">
            <w:pPr>
              <w:spacing w:before="60" w:after="60"/>
            </w:pPr>
          </w:p>
        </w:tc>
      </w:tr>
      <w:tr w:rsidR="00CB199E" w14:paraId="0359B07E" w14:textId="77777777" w:rsidTr="000103D3">
        <w:trPr>
          <w:cantSplit/>
        </w:trPr>
        <w:tc>
          <w:tcPr>
            <w:tcW w:w="205" w:type="pct"/>
          </w:tcPr>
          <w:p w14:paraId="02097584" w14:textId="77777777" w:rsidR="00CB199E" w:rsidRDefault="00CB199E" w:rsidP="000103D3">
            <w:pPr>
              <w:spacing w:before="60" w:after="60"/>
              <w:jc w:val="center"/>
            </w:pPr>
            <w:r>
              <w:t>7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EDF875" w14:textId="0A97420B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ych prac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i ich czasy</w:t>
            </w:r>
          </w:p>
          <w:p w14:paraId="73DA2D76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2761807E" w14:textId="1DCCC246" w:rsidR="00CB199E" w:rsidRDefault="00CB199E" w:rsidP="0006117F">
            <w:pPr>
              <w:spacing w:before="60" w:after="60"/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802" w:type="pct"/>
          </w:tcPr>
          <w:p w14:paraId="628B2009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 xml:space="preserve">wie, że </w:t>
            </w:r>
            <w:r w:rsidRPr="0023122B">
              <w:rPr>
                <w:i/>
                <w:iCs/>
              </w:rPr>
              <w:t>Syzyfowe prace</w:t>
            </w:r>
            <w:r>
              <w:t xml:space="preserve"> to  powieść</w:t>
            </w:r>
          </w:p>
          <w:p w14:paraId="0E58F74D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dostrzega elementy świata przedstawionego</w:t>
            </w:r>
          </w:p>
          <w:p w14:paraId="06140C62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wie, że w utworze są zawarte elementy autobiograficzne </w:t>
            </w:r>
          </w:p>
          <w:p w14:paraId="4A2BC30C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odrębnia  zdarzenia</w:t>
            </w:r>
          </w:p>
          <w:p w14:paraId="0BE68D1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prostą notatkę na temat utworu</w:t>
            </w:r>
          </w:p>
          <w:p w14:paraId="26BF43C9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streszcza utwór</w:t>
            </w:r>
          </w:p>
        </w:tc>
        <w:tc>
          <w:tcPr>
            <w:tcW w:w="729" w:type="pct"/>
          </w:tcPr>
          <w:p w14:paraId="129831BE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zna cechy gatunkowe powieści</w:t>
            </w:r>
          </w:p>
          <w:p w14:paraId="73B8F094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mienia elementy świata przedstawionego</w:t>
            </w:r>
          </w:p>
          <w:p w14:paraId="18F26490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rozpoznaje elementy autobiograficzne w utworze</w:t>
            </w:r>
          </w:p>
          <w:p w14:paraId="2608B97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tworzy plan wydarzeń </w:t>
            </w:r>
          </w:p>
          <w:p w14:paraId="37BFB2D8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notatkę na temat utworu</w:t>
            </w:r>
          </w:p>
          <w:p w14:paraId="503CCD2D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streszcza utwór, </w:t>
            </w:r>
            <w:r w:rsidRPr="00C157E5">
              <w:rPr>
                <w:spacing w:val="-4"/>
              </w:rPr>
              <w:t>stara</w:t>
            </w:r>
            <w:r>
              <w:rPr>
                <w:spacing w:val="-4"/>
              </w:rPr>
              <w:t>jąc</w:t>
            </w:r>
            <w:r w:rsidRPr="00C157E5">
              <w:rPr>
                <w:spacing w:val="-4"/>
              </w:rPr>
              <w:t xml:space="preserve"> się zachować </w:t>
            </w:r>
            <w:r>
              <w:rPr>
                <w:spacing w:val="-4"/>
              </w:rPr>
              <w:t xml:space="preserve">jego </w:t>
            </w:r>
            <w:r w:rsidRPr="00C157E5">
              <w:rPr>
                <w:spacing w:val="-4"/>
              </w:rPr>
              <w:t>istotę</w:t>
            </w:r>
          </w:p>
        </w:tc>
        <w:tc>
          <w:tcPr>
            <w:tcW w:w="779" w:type="pct"/>
          </w:tcPr>
          <w:p w14:paraId="479826D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wymienia cechy gatunkowe powieści</w:t>
            </w:r>
          </w:p>
          <w:p w14:paraId="3316EABC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omawia elementy świata przedstawionego </w:t>
            </w:r>
          </w:p>
          <w:p w14:paraId="113805F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wskazuje elementy autobiograficzne w utworze</w:t>
            </w:r>
          </w:p>
          <w:p w14:paraId="2D499C23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tworzy funkcjonalny plan wydarzeń</w:t>
            </w:r>
          </w:p>
          <w:p w14:paraId="7BF7C886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poprawną notatkę na temat utworu</w:t>
            </w:r>
          </w:p>
          <w:p w14:paraId="6BD4A667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800A2A5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omawia cechy gatunkowe powieści</w:t>
            </w:r>
          </w:p>
          <w:p w14:paraId="2B6C7D1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charakteryzuje elementy świata przedstawionego </w:t>
            </w:r>
          </w:p>
          <w:p w14:paraId="7C06C8F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mawia elementy autobiograficzne w utworze</w:t>
            </w:r>
          </w:p>
          <w:p w14:paraId="2B57C89A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kreśla przyczyny i skutki wydarzeń</w:t>
            </w:r>
          </w:p>
          <w:p w14:paraId="61B789F2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rozbudowaną notatkę na temat utworu</w:t>
            </w:r>
          </w:p>
          <w:p w14:paraId="5933E620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>
              <w:t>streszcza utwór zgodnie ze wszystkimi wymogami</w:t>
            </w:r>
          </w:p>
        </w:tc>
        <w:tc>
          <w:tcPr>
            <w:tcW w:w="752" w:type="pct"/>
          </w:tcPr>
          <w:p w14:paraId="371031F7" w14:textId="77777777" w:rsidR="00CB199E" w:rsidRPr="0000340B" w:rsidRDefault="00CB199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48C4CB4" w14:textId="77777777" w:rsidTr="000103D3">
        <w:trPr>
          <w:cantSplit/>
        </w:trPr>
        <w:tc>
          <w:tcPr>
            <w:tcW w:w="205" w:type="pct"/>
          </w:tcPr>
          <w:p w14:paraId="22D48A7F" w14:textId="77777777" w:rsidR="00CB199E" w:rsidRDefault="00CB199E" w:rsidP="000103D3">
            <w:pPr>
              <w:spacing w:before="60" w:after="60"/>
              <w:jc w:val="center"/>
            </w:pPr>
            <w:r>
              <w:t>7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D1F0DE" w14:textId="6DD21AA6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wieść o dorastaniu</w:t>
            </w:r>
          </w:p>
          <w:p w14:paraId="3055501C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7126078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470BC40B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96CBBC7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kojarzy pojęcie  </w:t>
            </w:r>
            <w:r w:rsidRPr="008716D6">
              <w:rPr>
                <w:i/>
                <w:iCs/>
              </w:rPr>
              <w:t>bohater dynamiczny</w:t>
            </w:r>
          </w:p>
          <w:p w14:paraId="4B6C9CB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mienia bohaterów powieści</w:t>
            </w:r>
          </w:p>
          <w:p w14:paraId="20C4964F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dostrzega czynniki wpływające na dorastanie bohaterów</w:t>
            </w:r>
          </w:p>
          <w:p w14:paraId="30C72446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prostą charakterystykę postaci</w:t>
            </w:r>
          </w:p>
        </w:tc>
        <w:tc>
          <w:tcPr>
            <w:tcW w:w="729" w:type="pct"/>
          </w:tcPr>
          <w:p w14:paraId="62C76785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czym cechuje się bohater dynamiczny</w:t>
            </w:r>
          </w:p>
          <w:p w14:paraId="16DB4E3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powiada się na temat bohaterów powieści</w:t>
            </w:r>
          </w:p>
          <w:p w14:paraId="76540883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zna czynniki wpływające na dorastanie bohaterów</w:t>
            </w:r>
          </w:p>
          <w:p w14:paraId="10D791D0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charakterystykę postaci</w:t>
            </w:r>
          </w:p>
        </w:tc>
        <w:tc>
          <w:tcPr>
            <w:tcW w:w="779" w:type="pct"/>
          </w:tcPr>
          <w:p w14:paraId="390194BB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rozpoznaje cechy bohatera dynamicznego</w:t>
            </w:r>
          </w:p>
          <w:p w14:paraId="0CB39E4E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przedstawia bohaterów powieści</w:t>
            </w:r>
          </w:p>
          <w:p w14:paraId="61CCDE0A" w14:textId="77777777" w:rsidR="00CB199E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określa czynniki wpływające na dorastanie bohaterów</w:t>
            </w:r>
            <w:r w:rsidRPr="008716D6">
              <w:rPr>
                <w:rFonts w:cs="Times New Roman"/>
              </w:rPr>
              <w:t xml:space="preserve"> </w:t>
            </w:r>
          </w:p>
          <w:p w14:paraId="0B6F1F52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 xml:space="preserve">pisze </w:t>
            </w:r>
            <w:r>
              <w:rPr>
                <w:rFonts w:cs="Times New Roman"/>
              </w:rPr>
              <w:t>ciekawą</w:t>
            </w:r>
            <w:r w:rsidRPr="008716D6">
              <w:rPr>
                <w:rFonts w:cs="Times New Roman"/>
              </w:rPr>
              <w:t xml:space="preserve"> charakterystykę postaci</w:t>
            </w:r>
          </w:p>
        </w:tc>
        <w:tc>
          <w:tcPr>
            <w:tcW w:w="754" w:type="pct"/>
          </w:tcPr>
          <w:p w14:paraId="41113FAA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skazuje cechy bohatera dynamicznego</w:t>
            </w:r>
          </w:p>
          <w:p w14:paraId="4DC44369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charakteryzuje bohaterów powieści</w:t>
            </w:r>
          </w:p>
          <w:p w14:paraId="7D5AE723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czynniki wpływające na dorastanie bohaterów</w:t>
            </w:r>
          </w:p>
          <w:p w14:paraId="23621B4F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rozbudowaną charakterystykę postaci</w:t>
            </w:r>
          </w:p>
        </w:tc>
        <w:tc>
          <w:tcPr>
            <w:tcW w:w="752" w:type="pct"/>
          </w:tcPr>
          <w:p w14:paraId="05BE6744" w14:textId="77777777" w:rsidR="00CB199E" w:rsidRPr="008716D6" w:rsidRDefault="00CB199E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089E0842" w14:textId="77777777" w:rsidTr="000103D3">
        <w:trPr>
          <w:cantSplit/>
        </w:trPr>
        <w:tc>
          <w:tcPr>
            <w:tcW w:w="205" w:type="pct"/>
          </w:tcPr>
          <w:p w14:paraId="45678DA7" w14:textId="77777777" w:rsidR="00CB199E" w:rsidRDefault="00CB199E" w:rsidP="000103D3">
            <w:pPr>
              <w:spacing w:before="60" w:after="60"/>
              <w:jc w:val="center"/>
            </w:pPr>
            <w:r>
              <w:t>7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0B207AD" w14:textId="5AA05D39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Italic" w:cs="Times New Roman"/>
                <w:b/>
                <w:color w:val="000000"/>
              </w:rPr>
              <w:t xml:space="preserve">93.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e prace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– zapis procesu rusyfikacji czy lekcja patriotyzmu?</w:t>
            </w:r>
          </w:p>
          <w:p w14:paraId="552549B8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38DD40AE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1B071BF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AC8BAE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pojęcie rusyfikacji</w:t>
            </w:r>
          </w:p>
          <w:p w14:paraId="01B6360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dostrzega postawy Polaków wobec działań zaborców</w:t>
            </w:r>
          </w:p>
          <w:p w14:paraId="4642D6B3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14:paraId="0D33610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roste pytania do tekstu</w:t>
            </w:r>
          </w:p>
          <w:p w14:paraId="071F2045" w14:textId="77777777" w:rsidR="00CB199E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>
              <w:t>tworzy proste wypowiedzi nawiązujące do lektury</w:t>
            </w:r>
          </w:p>
          <w:p w14:paraId="5025A3CC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4F09B3CF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na czym polegał proces rusyfikacji</w:t>
            </w:r>
          </w:p>
          <w:p w14:paraId="4243D8DA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3FE2F61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rozumie znaczenie tytułu powieści</w:t>
            </w:r>
          </w:p>
          <w:p w14:paraId="0106BFF9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14:paraId="7AFF661B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32FD11E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yjaśnia, na czym polegała rusyfikacja</w:t>
            </w:r>
          </w:p>
          <w:p w14:paraId="31A55058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2E080FF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14:paraId="065A5CD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53A773B9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5A0F6A1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proces rusyfikacji</w:t>
            </w:r>
          </w:p>
          <w:p w14:paraId="1C65745C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14:paraId="7B2DA0E5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interpretuje tytuł powieści</w:t>
            </w:r>
          </w:p>
          <w:p w14:paraId="2082693B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460BAF9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495CCFD5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541985E" w14:textId="77777777" w:rsidTr="000103D3">
        <w:trPr>
          <w:cantSplit/>
        </w:trPr>
        <w:tc>
          <w:tcPr>
            <w:tcW w:w="205" w:type="pct"/>
          </w:tcPr>
          <w:p w14:paraId="31AF7257" w14:textId="77777777" w:rsidR="00CB199E" w:rsidRDefault="00CB199E" w:rsidP="000103D3">
            <w:pPr>
              <w:spacing w:before="60" w:after="60"/>
              <w:jc w:val="center"/>
            </w:pPr>
            <w:r>
              <w:t>7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2C24D72" w14:textId="6CBE24BC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la szkoły w życiu dzieci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łodzieży</w:t>
            </w:r>
          </w:p>
          <w:p w14:paraId="55943482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321E016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259E8562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D6FCED4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zn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 współcześnie</w:t>
            </w:r>
          </w:p>
          <w:p w14:paraId="555E66C4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proste wypowiedzi nawiązujące do lektury</w:t>
            </w:r>
          </w:p>
        </w:tc>
        <w:tc>
          <w:tcPr>
            <w:tcW w:w="729" w:type="pct"/>
          </w:tcPr>
          <w:p w14:paraId="21995F8C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określ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</w:p>
          <w:p w14:paraId="13F33862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74C6B5C1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porównuje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 </w:t>
            </w:r>
          </w:p>
          <w:p w14:paraId="0637A920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205FD56B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rPr>
                <w:rFonts w:cs="Times New Roman"/>
                <w:szCs w:val="18"/>
              </w:rPr>
              <w:t>formułuje wnioski</w:t>
            </w:r>
            <w:r>
              <w:t xml:space="preserve"> z porównania </w:t>
            </w:r>
            <w:r w:rsidRPr="00781014">
              <w:rPr>
                <w:rFonts w:cs="Times New Roman"/>
                <w:szCs w:val="18"/>
              </w:rPr>
              <w:t>szk</w:t>
            </w:r>
            <w:r>
              <w:rPr>
                <w:rFonts w:cs="Times New Roman"/>
                <w:szCs w:val="18"/>
              </w:rPr>
              <w:t xml:space="preserve">ół </w:t>
            </w:r>
            <w:r w:rsidRPr="00781014">
              <w:rPr>
                <w:rFonts w:cs="Times New Roman"/>
                <w:szCs w:val="18"/>
              </w:rPr>
              <w:t>w 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, </w:t>
            </w:r>
          </w:p>
          <w:p w14:paraId="178B247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  <w:contextualSpacing w:val="0"/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5002C4B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52F3285C" w14:textId="77777777" w:rsidTr="000103D3">
        <w:trPr>
          <w:cantSplit/>
          <w:trHeight w:val="510"/>
        </w:trPr>
        <w:tc>
          <w:tcPr>
            <w:tcW w:w="205" w:type="pct"/>
          </w:tcPr>
          <w:p w14:paraId="107F199B" w14:textId="77777777" w:rsidR="00CB199E" w:rsidRDefault="00CB199E" w:rsidP="000103D3">
            <w:pPr>
              <w:spacing w:before="60" w:after="60"/>
              <w:jc w:val="center"/>
            </w:pPr>
            <w:r>
              <w:t>7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705FF69" w14:textId="055E42D3" w:rsidR="00CB199E" w:rsidRDefault="00553E5F" w:rsidP="000103D3">
            <w:pPr>
              <w:spacing w:before="60" w:after="60"/>
            </w:pPr>
            <w:r w:rsidRPr="00553E5F">
              <w:rPr>
                <w:b/>
              </w:rPr>
              <w:t xml:space="preserve">56. Bunt. </w:t>
            </w:r>
            <w:r w:rsidR="00CB199E" w:rsidRPr="00F0582A">
              <w:rPr>
                <w:b/>
              </w:rPr>
              <w:t>Podsumowanie rozdziału V</w:t>
            </w:r>
          </w:p>
        </w:tc>
        <w:tc>
          <w:tcPr>
            <w:tcW w:w="802" w:type="pct"/>
          </w:tcPr>
          <w:p w14:paraId="3C24508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ma wiedzę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583184A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BC184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list otwarty i recenzję</w:t>
            </w:r>
          </w:p>
        </w:tc>
        <w:tc>
          <w:tcPr>
            <w:tcW w:w="729" w:type="pct"/>
          </w:tcPr>
          <w:p w14:paraId="10FC021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dysponuje wiedzą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2EE8B29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rozumi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30178E2A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poprawny list otwarty i poprawną recenzję</w:t>
            </w:r>
          </w:p>
        </w:tc>
        <w:tc>
          <w:tcPr>
            <w:tcW w:w="779" w:type="pct"/>
          </w:tcPr>
          <w:p w14:paraId="12B5B62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  <w:contextualSpacing w:val="0"/>
            </w:pPr>
            <w:r>
              <w:t xml:space="preserve">wykorzystuje wiedzę o pisowni wyrazów z partykułą </w:t>
            </w:r>
            <w:r w:rsidRPr="008716D6">
              <w:rPr>
                <w:i/>
                <w:iCs/>
              </w:rPr>
              <w:t>nie</w:t>
            </w:r>
            <w:r w:rsidRPr="000443C7">
              <w:t>,</w:t>
            </w:r>
            <w:r w:rsidRPr="008716D6"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6019C84A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objaśni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58259BB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pisze list otwarty i recenzję zgodnie z wymogami</w:t>
            </w:r>
          </w:p>
        </w:tc>
        <w:tc>
          <w:tcPr>
            <w:tcW w:w="754" w:type="pct"/>
          </w:tcPr>
          <w:p w14:paraId="35D3BDB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172196C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definiuj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A1475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list otwarty i recenzję zgodnie ze wszystkimi wymogami</w:t>
            </w:r>
          </w:p>
        </w:tc>
        <w:tc>
          <w:tcPr>
            <w:tcW w:w="752" w:type="pct"/>
          </w:tcPr>
          <w:p w14:paraId="0C3A137F" w14:textId="77777777" w:rsidR="00CB199E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>samodzielnie omawia materiał zawarty w rozdziale V</w:t>
            </w:r>
          </w:p>
          <w:p w14:paraId="2B0AA89C" w14:textId="77777777" w:rsidR="00CB199E" w:rsidRDefault="00CB199E" w:rsidP="000103D3">
            <w:pPr>
              <w:spacing w:beforeLines="60" w:before="144" w:after="60"/>
            </w:pPr>
          </w:p>
        </w:tc>
      </w:tr>
      <w:tr w:rsidR="00CB199E" w:rsidRPr="00DA4C98" w14:paraId="67AD20E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5603A65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CB199E" w14:paraId="62D74718" w14:textId="77777777" w:rsidTr="000103D3">
        <w:trPr>
          <w:cantSplit/>
        </w:trPr>
        <w:tc>
          <w:tcPr>
            <w:tcW w:w="205" w:type="pct"/>
          </w:tcPr>
          <w:p w14:paraId="77D38964" w14:textId="77777777" w:rsidR="00CB199E" w:rsidRDefault="00CB199E" w:rsidP="000103D3">
            <w:pPr>
              <w:spacing w:before="60" w:after="60"/>
              <w:jc w:val="center"/>
            </w:pPr>
            <w:r>
              <w:t>7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4AB4DF" w14:textId="09AC3E7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nadzieja może zdziałać cuda?</w:t>
            </w:r>
          </w:p>
          <w:p w14:paraId="12098616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 w:rsidRPr="00A41FFF">
              <w:rPr>
                <w:rFonts w:eastAsia="OpenSans-Regular" w:cs="Times New Roman"/>
                <w:color w:val="000000"/>
              </w:rPr>
              <w:t>, sł. Katarzyna Nosowska, muz. Piotr Banach (fragment)</w:t>
            </w:r>
          </w:p>
          <w:p w14:paraId="1269C0E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E1924C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znaczenie słowa</w:t>
            </w:r>
            <w:r w:rsidRPr="00C4136E">
              <w:rPr>
                <w:i/>
              </w:rPr>
              <w:t xml:space="preserve"> nadzieja</w:t>
            </w:r>
            <w:r>
              <w:t xml:space="preserve"> </w:t>
            </w:r>
          </w:p>
          <w:p w14:paraId="25A479C7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dostrzega znaczenie nadziei w trudnych sytuacjach życiowych</w:t>
            </w:r>
          </w:p>
          <w:p w14:paraId="31E0837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podstawowe cechy piosenki</w:t>
            </w:r>
          </w:p>
          <w:p w14:paraId="0D201A3D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proste opowiadanie zainspirowane zdjęciem</w:t>
            </w:r>
          </w:p>
        </w:tc>
        <w:tc>
          <w:tcPr>
            <w:tcW w:w="729" w:type="pct"/>
          </w:tcPr>
          <w:p w14:paraId="239B5D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rozumie związki wyrazowe ze słowem </w:t>
            </w:r>
            <w:r w:rsidRPr="00363C99">
              <w:rPr>
                <w:i/>
              </w:rPr>
              <w:t>nadzieja</w:t>
            </w:r>
          </w:p>
          <w:p w14:paraId="1A6CE0F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rozumie znaczenie nadziei w trudnych sytuacjach życiowych</w:t>
            </w:r>
          </w:p>
          <w:p w14:paraId="5DFF6355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cechy gatunkowe piosenki</w:t>
            </w:r>
          </w:p>
          <w:p w14:paraId="29929A88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opowiadanie zainspirowane zdjęciem</w:t>
            </w:r>
          </w:p>
        </w:tc>
        <w:tc>
          <w:tcPr>
            <w:tcW w:w="779" w:type="pct"/>
          </w:tcPr>
          <w:p w14:paraId="783F276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daje związki wyrazowe ze słowem </w:t>
            </w:r>
            <w:r w:rsidRPr="00363C99">
              <w:rPr>
                <w:i/>
              </w:rPr>
              <w:t>nadzieja</w:t>
            </w:r>
          </w:p>
          <w:p w14:paraId="29D765A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kreśla znaczenie nadziei w trudnych sytuacjach życiowych</w:t>
            </w:r>
          </w:p>
          <w:p w14:paraId="476352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ymienia cechy gatunkowe piosenki</w:t>
            </w:r>
          </w:p>
          <w:p w14:paraId="486EE60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 xml:space="preserve">tworzy opowiadanie zgodnie z wymogami </w:t>
            </w:r>
          </w:p>
        </w:tc>
        <w:tc>
          <w:tcPr>
            <w:tcW w:w="754" w:type="pct"/>
          </w:tcPr>
          <w:p w14:paraId="617AF9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prawnie tworzy związki wyrazowe ze słowem </w:t>
            </w:r>
            <w:r w:rsidRPr="00363C99">
              <w:rPr>
                <w:i/>
              </w:rPr>
              <w:t>nadzieja</w:t>
            </w:r>
            <w:r>
              <w:t xml:space="preserve"> </w:t>
            </w:r>
          </w:p>
          <w:p w14:paraId="45BCB9A0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mawia znaczenie nadziei w trudnych sytuacjach życiowych</w:t>
            </w:r>
          </w:p>
          <w:p w14:paraId="742A17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skazuje w tekście cechy gatunkowe piosenki</w:t>
            </w:r>
          </w:p>
          <w:p w14:paraId="0DCEA493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  <w:contextualSpacing w:val="0"/>
            </w:pPr>
            <w:r>
              <w:t>tworzy rozwinięte opowiadanie zgodnie ze wszystkimi wymogami</w:t>
            </w:r>
          </w:p>
        </w:tc>
        <w:tc>
          <w:tcPr>
            <w:tcW w:w="752" w:type="pct"/>
          </w:tcPr>
          <w:p w14:paraId="4B8C5CF7" w14:textId="77777777" w:rsidR="00CB199E" w:rsidRDefault="00CB199E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samodzielnie analizuje i interpretuje tekst </w:t>
            </w:r>
          </w:p>
        </w:tc>
      </w:tr>
      <w:tr w:rsidR="00CB199E" w14:paraId="420D871C" w14:textId="77777777" w:rsidTr="000103D3">
        <w:trPr>
          <w:cantSplit/>
        </w:trPr>
        <w:tc>
          <w:tcPr>
            <w:tcW w:w="205" w:type="pct"/>
          </w:tcPr>
          <w:p w14:paraId="77CF5BFA" w14:textId="77777777" w:rsidR="00CB199E" w:rsidRDefault="00CB199E" w:rsidP="000103D3">
            <w:pPr>
              <w:spacing w:before="60" w:after="60"/>
              <w:jc w:val="center"/>
            </w:pPr>
            <w:r>
              <w:t>7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908741D" w14:textId="22BBAC4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udno żyć bez nadziei</w:t>
            </w:r>
          </w:p>
          <w:p w14:paraId="045B64C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 w:rsidRPr="00A41FFF">
              <w:rPr>
                <w:rFonts w:eastAsia="OpenSans-Regular" w:cs="Times New Roman"/>
                <w:color w:val="000000"/>
              </w:rPr>
              <w:t>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14:paraId="413559B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6BFA94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podstawowe fakty z biografii Kochanowskiego</w:t>
            </w:r>
          </w:p>
          <w:p w14:paraId="71CD126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rozpoznaje pieśń wśród innych gatunków literackich</w:t>
            </w:r>
          </w:p>
          <w:p w14:paraId="6347F9EB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dostrzega w utworze model życia </w:t>
            </w:r>
          </w:p>
          <w:p w14:paraId="5B4B99FD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7E5F7525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frazeologizm </w:t>
            </w:r>
            <w:r w:rsidRPr="00C551F8">
              <w:rPr>
                <w:i/>
                <w:iCs/>
              </w:rPr>
              <w:t>stoicki spokój</w:t>
            </w:r>
          </w:p>
          <w:p w14:paraId="2F1DFE69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CB5C043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fakty z biografii Kochanowskiego</w:t>
            </w:r>
          </w:p>
          <w:p w14:paraId="539D941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cechy  gatunkowe pieśni </w:t>
            </w:r>
          </w:p>
          <w:p w14:paraId="5F464630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model życia przedstawiony w utworze</w:t>
            </w:r>
          </w:p>
          <w:p w14:paraId="25FF7C80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555804E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znaczenie frazeologizmu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79" w:type="pct"/>
          </w:tcPr>
          <w:p w14:paraId="2CC0F9EC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zna biografię Kochanowskiego</w:t>
            </w:r>
          </w:p>
          <w:p w14:paraId="02408AB6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mienia cechy gatunkowe pieśni</w:t>
            </w:r>
          </w:p>
          <w:p w14:paraId="01160F89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cenia model życia przedstawiony w utworze</w:t>
            </w:r>
          </w:p>
          <w:p w14:paraId="465E9CB7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objaśni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 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36AEEDD2" w14:textId="05981402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jaśnia znaczenie frazeologizm</w:t>
            </w:r>
            <w:r w:rsidR="000F5FAC">
              <w:t>u</w:t>
            </w:r>
            <w:r>
              <w:t xml:space="preserve">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4" w:type="pct"/>
          </w:tcPr>
          <w:p w14:paraId="6FE653BF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przedstawia biografię Kochanowskiego</w:t>
            </w:r>
          </w:p>
          <w:p w14:paraId="7227CB02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cechy gatunkowe pieśni</w:t>
            </w:r>
          </w:p>
          <w:p w14:paraId="7BA3F90B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interpretuje model życia przedstawiony w utworze</w:t>
            </w:r>
          </w:p>
          <w:p w14:paraId="5C961BCC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05B5443E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frazeologizm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2" w:type="pct"/>
          </w:tcPr>
          <w:p w14:paraId="1607BDEA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16643D2" w14:textId="77777777" w:rsidTr="000103D3">
        <w:trPr>
          <w:cantSplit/>
        </w:trPr>
        <w:tc>
          <w:tcPr>
            <w:tcW w:w="205" w:type="pct"/>
          </w:tcPr>
          <w:p w14:paraId="1C05137E" w14:textId="77777777" w:rsidR="00CB199E" w:rsidRDefault="00CB199E" w:rsidP="000103D3">
            <w:pPr>
              <w:spacing w:before="60" w:after="60"/>
              <w:jc w:val="center"/>
            </w:pPr>
            <w:r>
              <w:t>7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C985D8" w14:textId="49CA90A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też się starzeje</w:t>
            </w:r>
          </w:p>
          <w:p w14:paraId="1320645F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5CB74D21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co to jest archaizm</w:t>
            </w:r>
          </w:p>
          <w:p w14:paraId="7F16C2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że istnieją różne typy archaizmów</w:t>
            </w:r>
          </w:p>
          <w:p w14:paraId="273C2E2E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podstawowe funkcje archaizmów </w:t>
            </w:r>
          </w:p>
          <w:p w14:paraId="4AC4705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dostrzega archaizmy w utworze</w:t>
            </w:r>
          </w:p>
        </w:tc>
        <w:tc>
          <w:tcPr>
            <w:tcW w:w="729" w:type="pct"/>
          </w:tcPr>
          <w:p w14:paraId="6D171E2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rozumie, co to jest archaizm</w:t>
            </w:r>
          </w:p>
          <w:p w14:paraId="2AEBFEB5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zna typy archaizmów</w:t>
            </w:r>
          </w:p>
          <w:p w14:paraId="3A971F13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funkcje archaizmów </w:t>
            </w:r>
          </w:p>
          <w:p w14:paraId="528FF404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poznaje archaizmy w utworze</w:t>
            </w:r>
          </w:p>
        </w:tc>
        <w:tc>
          <w:tcPr>
            <w:tcW w:w="779" w:type="pct"/>
          </w:tcPr>
          <w:p w14:paraId="77912EA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wyjaśnia, co to jest archaizm</w:t>
            </w:r>
          </w:p>
          <w:p w14:paraId="17B8419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różnia typy archaizmów</w:t>
            </w:r>
          </w:p>
          <w:p w14:paraId="12B843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określa funkcje archaizmów </w:t>
            </w:r>
          </w:p>
          <w:p w14:paraId="420DC71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skazuje archaizmy w utworze</w:t>
            </w:r>
          </w:p>
        </w:tc>
        <w:tc>
          <w:tcPr>
            <w:tcW w:w="754" w:type="pct"/>
          </w:tcPr>
          <w:p w14:paraId="259ACED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551F8">
              <w:rPr>
                <w:i/>
                <w:iCs/>
              </w:rPr>
              <w:t>archaizm</w:t>
            </w:r>
          </w:p>
          <w:p w14:paraId="3EFDC4A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omawia typy i funkcje archaizmów, odwołując się do przykładów</w:t>
            </w:r>
          </w:p>
          <w:p w14:paraId="286E1D80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after="60"/>
              <w:ind w:left="357" w:hanging="357"/>
              <w:contextualSpacing w:val="0"/>
            </w:pPr>
            <w:r>
              <w:t>interpretuje tekst, biorąc pod uwagę znaczenie i funkcję archaizmów</w:t>
            </w:r>
          </w:p>
        </w:tc>
        <w:tc>
          <w:tcPr>
            <w:tcW w:w="752" w:type="pct"/>
          </w:tcPr>
          <w:p w14:paraId="236E8162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 archaizmach i archaizacji </w:t>
            </w:r>
          </w:p>
        </w:tc>
      </w:tr>
      <w:tr w:rsidR="00CB199E" w14:paraId="48944BBB" w14:textId="77777777" w:rsidTr="000103D3">
        <w:trPr>
          <w:cantSplit/>
        </w:trPr>
        <w:tc>
          <w:tcPr>
            <w:tcW w:w="205" w:type="pct"/>
          </w:tcPr>
          <w:p w14:paraId="2B44CA79" w14:textId="77777777" w:rsidR="00CB199E" w:rsidRDefault="00CB199E" w:rsidP="000103D3">
            <w:pPr>
              <w:spacing w:before="60" w:after="60"/>
              <w:jc w:val="center"/>
            </w:pPr>
            <w:r>
              <w:t>7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184F1D" w14:textId="2697CD1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czuje ojciec, gdy umiera córka?</w:t>
            </w:r>
          </w:p>
          <w:p w14:paraId="049FC622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I</w:t>
            </w:r>
            <w:r w:rsidRPr="00A41FFF">
              <w:rPr>
                <w:rFonts w:eastAsia="OpenSans-Regular" w:cs="Times New Roman"/>
                <w:color w:val="000000"/>
              </w:rPr>
              <w:t>,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V</w:t>
            </w:r>
          </w:p>
        </w:tc>
        <w:tc>
          <w:tcPr>
            <w:tcW w:w="802" w:type="pct"/>
          </w:tcPr>
          <w:p w14:paraId="0080BB7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ie,  w jakich okolicznościach powstały </w:t>
            </w:r>
            <w:r w:rsidRPr="007C608D">
              <w:rPr>
                <w:i/>
                <w:iCs/>
              </w:rPr>
              <w:t>Tren</w:t>
            </w:r>
            <w:r>
              <w:rPr>
                <w:i/>
                <w:iCs/>
              </w:rPr>
              <w:t>y</w:t>
            </w:r>
          </w:p>
          <w:p w14:paraId="65A508D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rozpoznaje emocje zawarte w tekście </w:t>
            </w:r>
          </w:p>
          <w:p w14:paraId="075111E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szuka sposobów radzenia sobie ze smutkiem</w:t>
            </w:r>
          </w:p>
          <w:p w14:paraId="4C296CA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tren wśród innych gatunków literackich</w:t>
            </w:r>
          </w:p>
          <w:p w14:paraId="6C3A9F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w tekście porównanie homeryckie</w:t>
            </w:r>
          </w:p>
          <w:p w14:paraId="1FF6B77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6E9E0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tworzy prosty list i prosty opis dzieła sztuki </w:t>
            </w:r>
          </w:p>
          <w:p w14:paraId="65544B6E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6DDEA8E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zna genezę </w:t>
            </w:r>
            <w:r w:rsidRPr="007C608D">
              <w:rPr>
                <w:i/>
                <w:iCs/>
              </w:rPr>
              <w:t>Trenów</w:t>
            </w:r>
          </w:p>
          <w:p w14:paraId="1201AB7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nazywa emocje związane z utratą dziecka</w:t>
            </w:r>
          </w:p>
          <w:p w14:paraId="651C95A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sposoby radzenia sobie ze smutkiem</w:t>
            </w:r>
          </w:p>
          <w:p w14:paraId="14A701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cechy gatunkowe trenu</w:t>
            </w:r>
          </w:p>
          <w:p w14:paraId="65F88FB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ie, na czym polega porównanie homeryckie</w:t>
            </w:r>
          </w:p>
          <w:p w14:paraId="0BAEEE20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0F1F86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pisuje dzieło sztuki </w:t>
            </w:r>
          </w:p>
          <w:p w14:paraId="6DD3326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list</w:t>
            </w:r>
          </w:p>
        </w:tc>
        <w:tc>
          <w:tcPr>
            <w:tcW w:w="779" w:type="pct"/>
          </w:tcPr>
          <w:p w14:paraId="5A42637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wyjaśnia genezę </w:t>
            </w:r>
            <w:r w:rsidRPr="007C608D">
              <w:rPr>
                <w:i/>
                <w:iCs/>
              </w:rPr>
              <w:t>Trenów</w:t>
            </w:r>
          </w:p>
          <w:p w14:paraId="3FEF1E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emocje związane z utratą dziecka</w:t>
            </w:r>
          </w:p>
          <w:p w14:paraId="5362C30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sposoby radzenia sobie ze smutkiem</w:t>
            </w:r>
          </w:p>
          <w:p w14:paraId="0EE0DFD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mienia cechy gatunkowe trenu</w:t>
            </w:r>
          </w:p>
          <w:p w14:paraId="63F86EC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jaśnia, na czym polega porównanie homeryckie</w:t>
            </w:r>
          </w:p>
          <w:p w14:paraId="4CBEDE8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skazuje związki dzieła sztuki z tradycją antyczną</w:t>
            </w:r>
          </w:p>
          <w:p w14:paraId="516B9BC9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opis dzieła sztuki i list zgodnie z wymogami</w:t>
            </w:r>
          </w:p>
        </w:tc>
        <w:tc>
          <w:tcPr>
            <w:tcW w:w="754" w:type="pct"/>
          </w:tcPr>
          <w:p w14:paraId="284457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szeroko omawia genezę </w:t>
            </w:r>
            <w:r w:rsidRPr="007C608D">
              <w:rPr>
                <w:i/>
                <w:iCs/>
              </w:rPr>
              <w:t>Trenów</w:t>
            </w:r>
          </w:p>
          <w:p w14:paraId="60DB79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emocje związane z utratą dziecka</w:t>
            </w:r>
          </w:p>
          <w:p w14:paraId="5ED86DD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argumentuje propozycje sposobów radzenia sobie ze smutkiem</w:t>
            </w:r>
          </w:p>
          <w:p w14:paraId="2FFBAD13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cechy gatunkowe trenu</w:t>
            </w:r>
          </w:p>
          <w:p w14:paraId="652B7A0E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interpretuje porównanie homeryckie</w:t>
            </w:r>
          </w:p>
          <w:p w14:paraId="4FF6683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związki dzieła sztuki z tradycją antyczną</w:t>
            </w:r>
          </w:p>
          <w:p w14:paraId="3B08ECD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  <w:contextualSpacing w:val="0"/>
            </w:pPr>
            <w:r>
              <w:t>tworzy opis dzieła sztuki i list zgodnie ze wszystkimi wymogami</w:t>
            </w:r>
          </w:p>
        </w:tc>
        <w:tc>
          <w:tcPr>
            <w:tcW w:w="752" w:type="pct"/>
          </w:tcPr>
          <w:p w14:paraId="60737675" w14:textId="77777777" w:rsidR="00CB199E" w:rsidRDefault="00CB199E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613CE2F2" w14:textId="77777777" w:rsidTr="000103D3">
        <w:trPr>
          <w:cantSplit/>
        </w:trPr>
        <w:tc>
          <w:tcPr>
            <w:tcW w:w="205" w:type="pct"/>
          </w:tcPr>
          <w:p w14:paraId="7C2A2DFB" w14:textId="77777777" w:rsidR="00CB199E" w:rsidRDefault="00CB199E" w:rsidP="000103D3">
            <w:pPr>
              <w:spacing w:before="60" w:after="60"/>
              <w:jc w:val="center"/>
            </w:pPr>
            <w:r>
              <w:t>7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32E958" w14:textId="0755B14E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im dzieckiem była Urszula Kochanowska?</w:t>
            </w:r>
          </w:p>
          <w:p w14:paraId="312EDC3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802" w:type="pct"/>
          </w:tcPr>
          <w:p w14:paraId="6DC2FE9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dostrzega cechy Urszulki</w:t>
            </w:r>
          </w:p>
          <w:p w14:paraId="6CAD2A03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dostrzega środki artystyczne w trenach </w:t>
            </w:r>
          </w:p>
          <w:p w14:paraId="4A31A26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ie, co to jest eufemizm</w:t>
            </w:r>
          </w:p>
          <w:p w14:paraId="6D30709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proste wypowiedzi nawiązujące do trenów</w:t>
            </w:r>
          </w:p>
        </w:tc>
        <w:tc>
          <w:tcPr>
            <w:tcW w:w="729" w:type="pct"/>
          </w:tcPr>
          <w:p w14:paraId="765BE72E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kreśla cechy Urszulki</w:t>
            </w:r>
          </w:p>
          <w:p w14:paraId="3EC0D50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rozpoznaje środki artystyczne w trenach </w:t>
            </w:r>
          </w:p>
          <w:p w14:paraId="06B88CF7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yjaśnia, co to jest eufemizm</w:t>
            </w:r>
          </w:p>
          <w:p w14:paraId="71048E0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779" w:type="pct"/>
          </w:tcPr>
          <w:p w14:paraId="56C9D2D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mawia cechy Urszulki</w:t>
            </w:r>
          </w:p>
          <w:p w14:paraId="17AAB81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kreśla funkcję środków artystycznych w trenach</w:t>
            </w:r>
          </w:p>
          <w:p w14:paraId="0B65C58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rozpoznaje w tekście</w:t>
            </w:r>
            <w:r w:rsidRPr="00D63361">
              <w:t xml:space="preserve"> eufemizm</w:t>
            </w:r>
            <w:r>
              <w:t>, objaśnia jego znaczenie</w:t>
            </w:r>
          </w:p>
          <w:p w14:paraId="5A572D6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after="60"/>
              <w:ind w:left="357" w:hanging="357"/>
              <w:contextualSpacing w:val="0"/>
            </w:pPr>
            <w:r>
              <w:t>tworzy wypowiedzi zgodnie z wymogami</w:t>
            </w:r>
          </w:p>
        </w:tc>
        <w:tc>
          <w:tcPr>
            <w:tcW w:w="754" w:type="pct"/>
          </w:tcPr>
          <w:p w14:paraId="5D7570BA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charakteryzuje Urszulkę</w:t>
            </w:r>
          </w:p>
          <w:p w14:paraId="7D728521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mawia funkcję środków artystycznych w trenach</w:t>
            </w:r>
          </w:p>
          <w:p w14:paraId="2D6A42F8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interpretuje</w:t>
            </w:r>
            <w:r w:rsidRPr="00D63361">
              <w:t xml:space="preserve"> eufemizm</w:t>
            </w:r>
            <w:r>
              <w:t>y zawarte w tekście</w:t>
            </w:r>
          </w:p>
          <w:p w14:paraId="6097E0D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3D9A3DAD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5A6A2F51" w14:textId="77777777" w:rsidTr="000103D3">
        <w:trPr>
          <w:cantSplit/>
        </w:trPr>
        <w:tc>
          <w:tcPr>
            <w:tcW w:w="205" w:type="pct"/>
          </w:tcPr>
          <w:p w14:paraId="77DB5A97" w14:textId="77777777" w:rsidR="00CB199E" w:rsidRDefault="00CB199E" w:rsidP="000103D3">
            <w:pPr>
              <w:spacing w:before="60" w:after="60"/>
              <w:jc w:val="center"/>
            </w:pPr>
            <w:r>
              <w:t>8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52F5CA6" w14:textId="046C9E73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anifest mających nadzieję</w:t>
            </w:r>
          </w:p>
          <w:p w14:paraId="750227A4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erzy Liebe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Nadzieja</w:t>
            </w:r>
          </w:p>
        </w:tc>
        <w:tc>
          <w:tcPr>
            <w:tcW w:w="802" w:type="pct"/>
          </w:tcPr>
          <w:p w14:paraId="6EB7A886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16C916E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wie, jak rozpoznać typ liryki w tekście </w:t>
            </w:r>
          </w:p>
          <w:p w14:paraId="3B7FE63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dostrzega obraz nadziei w wierszu</w:t>
            </w:r>
          </w:p>
          <w:p w14:paraId="34AEDC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szuka źródeł nadziei</w:t>
            </w:r>
          </w:p>
          <w:p w14:paraId="335EB5A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zna pojęcie manifestu</w:t>
            </w:r>
          </w:p>
          <w:p w14:paraId="536CD3E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reguły zapisu słów z 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29" w:type="pct"/>
          </w:tcPr>
          <w:p w14:paraId="11099917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3842B0D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umie rozpoznać typ liryki w tekście</w:t>
            </w:r>
          </w:p>
          <w:p w14:paraId="7188004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obraz nadziei w wierszu</w:t>
            </w:r>
          </w:p>
          <w:p w14:paraId="097E7BA8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powiada się na temat źródeł nadziei</w:t>
            </w:r>
          </w:p>
          <w:p w14:paraId="545A9EC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ie, czym jest manifest</w:t>
            </w:r>
          </w:p>
          <w:p w14:paraId="338AA58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after="60"/>
              <w:ind w:left="357" w:hanging="357"/>
              <w:contextualSpacing w:val="0"/>
            </w:pPr>
            <w:r>
              <w:t xml:space="preserve">poda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68FC95A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 </w:t>
            </w:r>
            <w:r w:rsidRPr="00D63361">
              <w:rPr>
                <w:i/>
                <w:iCs/>
              </w:rPr>
              <w:t>liryka pośrednia</w:t>
            </w:r>
          </w:p>
          <w:p w14:paraId="3D058281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kreśla typ liryki zastosowany w wierszu</w:t>
            </w:r>
          </w:p>
          <w:p w14:paraId="176C651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obraz nadziei ukazany w wierszu</w:t>
            </w:r>
          </w:p>
          <w:p w14:paraId="346F9945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źródła nadziei</w:t>
            </w:r>
          </w:p>
          <w:p w14:paraId="3857CB7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rozumie, czym jest manifest</w:t>
            </w:r>
          </w:p>
          <w:p w14:paraId="1B24DD6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stosu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4" w:type="pct"/>
          </w:tcPr>
          <w:p w14:paraId="704DD3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74C8882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typ liryki zastosowany w wierszu</w:t>
            </w:r>
          </w:p>
          <w:p w14:paraId="4C1B7A8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interpretuje obraz nadziei ukazany w wierszu</w:t>
            </w:r>
          </w:p>
          <w:p w14:paraId="5539A3A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źródła nadziei</w:t>
            </w:r>
          </w:p>
          <w:p w14:paraId="1F491AF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jaśnia, czym jest manifest</w:t>
            </w:r>
          </w:p>
          <w:p w14:paraId="529D080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bezbłędnie zapisuje słowa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2" w:type="pct"/>
          </w:tcPr>
          <w:p w14:paraId="6D4A674F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839023F" w14:textId="77777777" w:rsidTr="000103D3">
        <w:trPr>
          <w:cantSplit/>
        </w:trPr>
        <w:tc>
          <w:tcPr>
            <w:tcW w:w="205" w:type="pct"/>
          </w:tcPr>
          <w:p w14:paraId="36A62CBD" w14:textId="77777777" w:rsidR="00CB199E" w:rsidRDefault="00CB199E" w:rsidP="000103D3">
            <w:pPr>
              <w:spacing w:before="60" w:after="60"/>
              <w:jc w:val="center"/>
            </w:pPr>
            <w:r>
              <w:t>8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0F213C" w14:textId="5BFB1A84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zmawiać z kimś o nim samym – sztuka wywiadu</w:t>
            </w:r>
          </w:p>
          <w:p w14:paraId="7F7AB4B7" w14:textId="77777777" w:rsidR="00CB199E" w:rsidRPr="00B835B6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hciałem napisać piosenkę o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odzącej się nadziei</w:t>
            </w:r>
            <w:r w:rsidRPr="00A41FFF">
              <w:rPr>
                <w:rFonts w:eastAsia="OpenSans-Regular" w:cs="Times New Roman"/>
                <w:color w:val="000000"/>
              </w:rPr>
              <w:t xml:space="preserve">, wywiad z Andrzejem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Rozenem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przeprowadzony przez Jagodę Dobrzyńską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173B9F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wywiad wśród innych gatunków publicystycznych</w:t>
            </w:r>
          </w:p>
          <w:p w14:paraId="6FB2A26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podstawowe zasady przygotowania wywiadu</w:t>
            </w:r>
          </w:p>
          <w:p w14:paraId="330E4468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co to jest lid </w:t>
            </w:r>
          </w:p>
          <w:p w14:paraId="456319B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że podczas wywiadu zadaje się różne rodzaje pytań </w:t>
            </w:r>
          </w:p>
          <w:p w14:paraId="05DEED82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544A4E2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zna cechy gatunkowe wywiadu</w:t>
            </w:r>
          </w:p>
          <w:p w14:paraId="41A4CAF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zasady przygotowania wywiadu</w:t>
            </w:r>
          </w:p>
          <w:p w14:paraId="6A0A4FC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funkcje lidu</w:t>
            </w:r>
          </w:p>
          <w:p w14:paraId="28A4338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różne rodzaje pytań w wywiadzie</w:t>
            </w:r>
          </w:p>
          <w:p w14:paraId="3E5A9E6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357B009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kreśla cechy gatunkowe wywiadu</w:t>
            </w:r>
          </w:p>
          <w:p w14:paraId="4AD2D61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kreśla zasady przygotowania wywiadu </w:t>
            </w:r>
          </w:p>
          <w:p w14:paraId="156CB29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kreśla znaczenie i funkcje lidu</w:t>
            </w:r>
          </w:p>
          <w:p w14:paraId="060AEF3F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formułuje różne rodzaje pytań </w:t>
            </w:r>
          </w:p>
          <w:p w14:paraId="6C88E87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przeprowadzając </w:t>
            </w:r>
            <w:r w:rsidRPr="0058764D">
              <w:rPr>
                <w:spacing w:val="-4"/>
              </w:rPr>
              <w:t>wywiad, uwzględnia</w:t>
            </w:r>
            <w:r>
              <w:t xml:space="preserve"> cechy gatunkowe tej formy wypowiedzi  </w:t>
            </w:r>
          </w:p>
        </w:tc>
        <w:tc>
          <w:tcPr>
            <w:tcW w:w="754" w:type="pct"/>
          </w:tcPr>
          <w:p w14:paraId="5B4A763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mawia cechy wywiadu jako gatunku publicystycznego</w:t>
            </w:r>
          </w:p>
          <w:p w14:paraId="52A51DB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mawia zasady przygotowania wywiadu </w:t>
            </w:r>
          </w:p>
          <w:p w14:paraId="23723FF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mawia znaczenie i funkcje lidu</w:t>
            </w:r>
          </w:p>
          <w:p w14:paraId="710BAC1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formułuje różnorodne i ciekawe pytania</w:t>
            </w:r>
          </w:p>
          <w:p w14:paraId="67D58FE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  <w:contextualSpacing w:val="0"/>
            </w:pPr>
            <w:r>
              <w:t xml:space="preserve">przeprowadza wywiad zgodnie ze wszystkimi wymogami </w:t>
            </w:r>
          </w:p>
        </w:tc>
        <w:tc>
          <w:tcPr>
            <w:tcW w:w="752" w:type="pct"/>
          </w:tcPr>
          <w:p w14:paraId="06FF38F7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9E04CA7" w14:textId="77777777" w:rsidTr="000103D3">
        <w:trPr>
          <w:cantSplit/>
        </w:trPr>
        <w:tc>
          <w:tcPr>
            <w:tcW w:w="205" w:type="pct"/>
          </w:tcPr>
          <w:p w14:paraId="0E17EC4D" w14:textId="77777777" w:rsidR="00CB199E" w:rsidRDefault="00CB199E" w:rsidP="000103D3">
            <w:pPr>
              <w:spacing w:before="60" w:after="60"/>
              <w:jc w:val="center"/>
            </w:pPr>
            <w:r>
              <w:t>8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D10F67" w14:textId="69C5F35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lokwialnie – czyli jak?</w:t>
            </w:r>
          </w:p>
          <w:p w14:paraId="5D48BC8E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4A76812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 xml:space="preserve">zna pojęcie </w:t>
            </w:r>
            <w:r w:rsidRPr="0058764D">
              <w:rPr>
                <w:i/>
                <w:iCs/>
              </w:rPr>
              <w:t>kolokwializm</w:t>
            </w:r>
          </w:p>
          <w:p w14:paraId="3F44BE42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na funkcje kolokwializmów</w:t>
            </w:r>
          </w:p>
          <w:p w14:paraId="4B43B9B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dostrzega kolokwializmy w wypowiedzi</w:t>
            </w:r>
          </w:p>
          <w:p w14:paraId="0037EC1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ie, jak zastąpić kolokwializmy</w:t>
            </w:r>
          </w:p>
        </w:tc>
        <w:tc>
          <w:tcPr>
            <w:tcW w:w="729" w:type="pct"/>
          </w:tcPr>
          <w:p w14:paraId="7C67C1BB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58764D">
              <w:rPr>
                <w:i/>
                <w:iCs/>
              </w:rPr>
              <w:t>kolokwializm</w:t>
            </w:r>
          </w:p>
          <w:p w14:paraId="33800B5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umie funkcje kolokwializmów</w:t>
            </w:r>
          </w:p>
          <w:p w14:paraId="523EBEF9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poznaje kolokwializmy w wypowiedzi</w:t>
            </w:r>
          </w:p>
          <w:p w14:paraId="4C31382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astępuje kolokwializmy</w:t>
            </w:r>
          </w:p>
        </w:tc>
        <w:tc>
          <w:tcPr>
            <w:tcW w:w="779" w:type="pct"/>
          </w:tcPr>
          <w:p w14:paraId="174477B4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58764D">
              <w:rPr>
                <w:i/>
                <w:iCs/>
              </w:rPr>
              <w:t>kolokwializm</w:t>
            </w:r>
          </w:p>
          <w:p w14:paraId="38B1031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kreśla funkcje kolokwializmów</w:t>
            </w:r>
          </w:p>
          <w:p w14:paraId="79CF725F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skazuje kolokwializmy w wypowiedzi</w:t>
            </w:r>
          </w:p>
          <w:p w14:paraId="2663A67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after="60"/>
              <w:ind w:left="357" w:hanging="357"/>
              <w:contextualSpacing w:val="0"/>
            </w:pPr>
            <w:r w:rsidRPr="0058764D"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54" w:type="pct"/>
          </w:tcPr>
          <w:p w14:paraId="57F6EC8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58764D">
              <w:rPr>
                <w:i/>
                <w:iCs/>
              </w:rPr>
              <w:t>kolokwializm</w:t>
            </w:r>
          </w:p>
          <w:p w14:paraId="36DD4FE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mawia funkcje kolokwializmów</w:t>
            </w:r>
          </w:p>
          <w:p w14:paraId="634E849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interpretuje użycie  kolokwializmów w wypowiedzi</w:t>
            </w:r>
          </w:p>
          <w:p w14:paraId="564084F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rPr>
                <w:spacing w:val="-4"/>
              </w:rPr>
              <w:t xml:space="preserve">bezbłędnie </w:t>
            </w:r>
            <w:r w:rsidRPr="0058764D">
              <w:rPr>
                <w:spacing w:val="-4"/>
              </w:rPr>
              <w:t xml:space="preserve">zastępuje kolokwializmy </w:t>
            </w:r>
          </w:p>
        </w:tc>
        <w:tc>
          <w:tcPr>
            <w:tcW w:w="752" w:type="pct"/>
          </w:tcPr>
          <w:p w14:paraId="043AE7B5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2D7BFA7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świadomie używa kolokwializmów w celu stylizacji tekstu</w:t>
            </w:r>
          </w:p>
        </w:tc>
      </w:tr>
      <w:tr w:rsidR="00CB199E" w:rsidRPr="00B835B6" w14:paraId="10D4477E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7CE9541E" w14:textId="77777777" w:rsidR="00CB199E" w:rsidRDefault="00CB199E" w:rsidP="000103D3">
            <w:pPr>
              <w:spacing w:before="60" w:after="60"/>
              <w:jc w:val="center"/>
            </w:pPr>
            <w:r>
              <w:t>8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CFE9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F0582A">
              <w:rPr>
                <w:b/>
                <w:bCs/>
              </w:rPr>
              <w:t>O Domeczku i jego mieszkańcach</w:t>
            </w:r>
            <w:r>
              <w:t>*</w:t>
            </w:r>
            <w:r w:rsidRPr="00A41FFF">
              <w:rPr>
                <w:rFonts w:eastAsia="OpenSans-Regular" w:cs="Times New Roman"/>
                <w:color w:val="000000"/>
              </w:rPr>
              <w:t xml:space="preserve"> </w:t>
            </w:r>
          </w:p>
          <w:p w14:paraId="0AD055F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  <w:p w14:paraId="757E3CB7" w14:textId="77777777" w:rsidR="00CB199E" w:rsidRPr="00553E5F" w:rsidRDefault="00CB199E" w:rsidP="000103D3">
            <w:pPr>
              <w:spacing w:before="60" w:after="60"/>
            </w:pPr>
          </w:p>
          <w:p w14:paraId="06EC38D6" w14:textId="77777777" w:rsidR="00CB199E" w:rsidRPr="00A41FFF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553E5F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802" w:type="pct"/>
          </w:tcPr>
          <w:p w14:paraId="2F4D231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ie, że utwór ma charakter autobiograficzny</w:t>
            </w:r>
          </w:p>
          <w:p w14:paraId="3D46F4EE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dostrzega system wartości w utworze</w:t>
            </w:r>
          </w:p>
          <w:p w14:paraId="662F195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ie, że dom ma znaczenie symboliczne </w:t>
            </w:r>
          </w:p>
          <w:p w14:paraId="37EAFD8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dostrzega humor w utworze </w:t>
            </w:r>
          </w:p>
          <w:p w14:paraId="4D0C50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bohaterów lektury</w:t>
            </w:r>
          </w:p>
          <w:p w14:paraId="6C6D848C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 postacią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 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utworu</w:t>
            </w:r>
          </w:p>
        </w:tc>
        <w:tc>
          <w:tcPr>
            <w:tcW w:w="729" w:type="pct"/>
          </w:tcPr>
          <w:p w14:paraId="4082EEC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autobiograficzny charakter utworu</w:t>
            </w:r>
          </w:p>
          <w:p w14:paraId="7A0E8B1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skazuje system wartości w utworze</w:t>
            </w:r>
          </w:p>
          <w:p w14:paraId="1AFA48BF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symboliczne znaczenie domu</w:t>
            </w:r>
          </w:p>
          <w:p w14:paraId="0EC59025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funkcje humoru</w:t>
            </w:r>
          </w:p>
          <w:p w14:paraId="4C379D3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powiada się na temat bohaterów lektury</w:t>
            </w:r>
          </w:p>
          <w:p w14:paraId="0C97A658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rzeprowadza wywiad </w:t>
            </w:r>
            <w:r>
              <w:t>zgodnie z zasadami</w:t>
            </w:r>
          </w:p>
        </w:tc>
        <w:tc>
          <w:tcPr>
            <w:tcW w:w="779" w:type="pct"/>
          </w:tcPr>
          <w:p w14:paraId="30D54381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bjaśnia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008B74EC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kreśla system wartości z utworu</w:t>
            </w:r>
          </w:p>
          <w:p w14:paraId="01113909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jaśnia symboliczne znaczenie domu</w:t>
            </w:r>
          </w:p>
          <w:p w14:paraId="0CC5C3B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skazuje w tekście humor, określa jego funkcje </w:t>
            </w:r>
          </w:p>
          <w:p w14:paraId="19F156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dstawia bohaterów lektury</w:t>
            </w:r>
          </w:p>
          <w:p w14:paraId="5A849526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jąc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ywiad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 wykazuje się dobrą znajomością lektury</w:t>
            </w:r>
          </w:p>
        </w:tc>
        <w:tc>
          <w:tcPr>
            <w:tcW w:w="754" w:type="pct"/>
          </w:tcPr>
          <w:p w14:paraId="2B5AC38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interpretuje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540AC02B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mawia system wartości z utworu</w:t>
            </w:r>
          </w:p>
          <w:p w14:paraId="3B7B1414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nterpretuje symboliczne znaczenie domu</w:t>
            </w:r>
          </w:p>
          <w:p w14:paraId="7BBE10A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mawia funkcje i znaczenie humoru w tekście Wańkowicza </w:t>
            </w:r>
          </w:p>
          <w:p w14:paraId="45923BF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charakteryzuje bohaterów </w:t>
            </w:r>
          </w:p>
          <w:p w14:paraId="1612AC3A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godnie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e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szystkimi wymogami</w:t>
            </w:r>
          </w:p>
        </w:tc>
        <w:tc>
          <w:tcPr>
            <w:tcW w:w="752" w:type="pct"/>
          </w:tcPr>
          <w:p w14:paraId="6565E377" w14:textId="77777777" w:rsidR="00CB199E" w:rsidRPr="0058764D" w:rsidRDefault="00CB199E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lekturę uzupełniającą</w:t>
            </w:r>
          </w:p>
        </w:tc>
      </w:tr>
      <w:tr w:rsidR="00CB199E" w:rsidRPr="00B835B6" w14:paraId="0A65F5A8" w14:textId="77777777" w:rsidTr="000103D3">
        <w:trPr>
          <w:cantSplit/>
        </w:trPr>
        <w:tc>
          <w:tcPr>
            <w:tcW w:w="205" w:type="pct"/>
          </w:tcPr>
          <w:p w14:paraId="3AC75888" w14:textId="77777777" w:rsidR="00CB199E" w:rsidRDefault="00CB199E" w:rsidP="000103D3">
            <w:pPr>
              <w:spacing w:before="60" w:after="60"/>
              <w:jc w:val="center"/>
            </w:pPr>
            <w:r>
              <w:t>8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C363F" w14:textId="4B0E5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dzina, ach, rodzina!</w:t>
            </w:r>
          </w:p>
          <w:p w14:paraId="5FD9C462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404FD7F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21CFBF1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szuka w tekście informacji o </w:t>
            </w:r>
            <w:r>
              <w:t>relacjach w rodzinie Wańkowiczów i ich sposobach wychowywania dzieci</w:t>
            </w:r>
          </w:p>
          <w:p w14:paraId="3CFA24E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dostrzega w tekście środki stylistyczne </w:t>
            </w:r>
          </w:p>
          <w:p w14:paraId="63661E9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14:paraId="5FB03F93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>
              <w:rPr>
                <w:rFonts w:cs="Times New Roman"/>
              </w:rPr>
              <w:t xml:space="preserve">wie, że utwór ma </w:t>
            </w:r>
            <w:r w:rsidRPr="0058764D">
              <w:rPr>
                <w:rFonts w:cs="Times New Roman"/>
              </w:rPr>
              <w:t>związki z gawędą</w:t>
            </w:r>
          </w:p>
        </w:tc>
        <w:tc>
          <w:tcPr>
            <w:tcW w:w="729" w:type="pct"/>
          </w:tcPr>
          <w:p w14:paraId="0783D780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 ich sposobów wychowywania dzieci</w:t>
            </w:r>
          </w:p>
          <w:p w14:paraId="67EF0EF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rozpoznaje w tekście środki stylistyczne </w:t>
            </w:r>
          </w:p>
          <w:p w14:paraId="591DB57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rozpoznaje cechy języka utworu</w:t>
            </w:r>
          </w:p>
          <w:p w14:paraId="63C704E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58764D">
              <w:rPr>
                <w:rFonts w:cs="Times New Roman"/>
              </w:rPr>
              <w:t>dostrzega związki dzieła z gawędą</w:t>
            </w:r>
            <w:r>
              <w:t xml:space="preserve"> </w:t>
            </w:r>
          </w:p>
        </w:tc>
        <w:tc>
          <w:tcPr>
            <w:tcW w:w="779" w:type="pct"/>
          </w:tcPr>
          <w:p w14:paraId="6514AD2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relacje w rodzinie Wańkowiczów i ich sposoby wychowywania dzieci</w:t>
            </w:r>
          </w:p>
          <w:p w14:paraId="6543555B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skazuje środki stylistyczne w tekście, określa ich funkcję</w:t>
            </w:r>
          </w:p>
          <w:p w14:paraId="632E79FE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język utworu</w:t>
            </w:r>
          </w:p>
          <w:p w14:paraId="090B01B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określa</w:t>
            </w:r>
            <w:r w:rsidRPr="0058764D">
              <w:rPr>
                <w:rFonts w:cs="Times New Roman"/>
              </w:rPr>
              <w:t xml:space="preserve"> związki dzieła z gawędą</w:t>
            </w:r>
          </w:p>
        </w:tc>
        <w:tc>
          <w:tcPr>
            <w:tcW w:w="754" w:type="pct"/>
          </w:tcPr>
          <w:p w14:paraId="064E317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relacje w rodzinie Wańkowiczów i ich sposoby wychowywania dzieci</w:t>
            </w:r>
          </w:p>
          <w:p w14:paraId="00CC3D22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funkcje i znaczenie środków stylistycznych w tekście</w:t>
            </w:r>
          </w:p>
          <w:p w14:paraId="3651FCD8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14:paraId="025DCCDB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contextualSpacing w:val="0"/>
            </w:pPr>
            <w:r w:rsidRPr="0058764D">
              <w:rPr>
                <w:rFonts w:cs="Times New Roman"/>
              </w:rPr>
              <w:t>omawia związki dzieła z gawędą</w:t>
            </w:r>
          </w:p>
        </w:tc>
        <w:tc>
          <w:tcPr>
            <w:tcW w:w="752" w:type="pct"/>
          </w:tcPr>
          <w:p w14:paraId="63889917" w14:textId="77777777" w:rsidR="00CB199E" w:rsidRPr="0058764D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tekst</w:t>
            </w:r>
          </w:p>
        </w:tc>
      </w:tr>
      <w:tr w:rsidR="00CB199E" w:rsidRPr="009C7785" w14:paraId="7511E93E" w14:textId="77777777" w:rsidTr="000103D3">
        <w:trPr>
          <w:cantSplit/>
        </w:trPr>
        <w:tc>
          <w:tcPr>
            <w:tcW w:w="205" w:type="pct"/>
          </w:tcPr>
          <w:p w14:paraId="048DE089" w14:textId="77777777" w:rsidR="00CB199E" w:rsidRPr="00EF5687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1EBAB94" w14:textId="48244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ego listu nigdy nie przeczytała…</w:t>
            </w:r>
          </w:p>
          <w:p w14:paraId="5922355D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0662082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8F9C80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na znaczenie tytułu</w:t>
            </w:r>
          </w:p>
          <w:p w14:paraId="617BCC9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szuka informacji w tekście</w:t>
            </w:r>
          </w:p>
          <w:p w14:paraId="6563EBEE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dostrzega uczucia narratora</w:t>
            </w:r>
          </w:p>
          <w:p w14:paraId="455F031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abiera głos w dyskusji</w:t>
            </w:r>
          </w:p>
          <w:p w14:paraId="69059BCF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17373EFA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rozumie znaczenie tytułu</w:t>
            </w:r>
          </w:p>
          <w:p w14:paraId="3D77AA1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wyszukuje informacje w tekście</w:t>
            </w:r>
          </w:p>
          <w:p w14:paraId="32C4900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nazywa uczucia narratora</w:t>
            </w:r>
          </w:p>
          <w:p w14:paraId="39D5BF9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uczestniczy dyskusji</w:t>
            </w:r>
          </w:p>
          <w:p w14:paraId="58250C4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</w:t>
            </w:r>
          </w:p>
        </w:tc>
        <w:tc>
          <w:tcPr>
            <w:tcW w:w="779" w:type="pct"/>
          </w:tcPr>
          <w:p w14:paraId="2053FD1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omawia znaczenie tytułu utworu</w:t>
            </w:r>
          </w:p>
          <w:p w14:paraId="51224A2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orządkuje informacje z tekstu</w:t>
            </w:r>
          </w:p>
          <w:p w14:paraId="2B82B2D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omawia uczucia narratora</w:t>
            </w:r>
          </w:p>
          <w:p w14:paraId="50140706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czynnie uczestniczy w dyskusji</w:t>
            </w:r>
          </w:p>
          <w:p w14:paraId="2B5E430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 zgodnie z wymogami</w:t>
            </w:r>
          </w:p>
        </w:tc>
        <w:tc>
          <w:tcPr>
            <w:tcW w:w="754" w:type="pct"/>
          </w:tcPr>
          <w:p w14:paraId="5A3D3E53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interpretuje tytuł utworu</w:t>
            </w:r>
          </w:p>
          <w:p w14:paraId="7A8CE27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 xml:space="preserve">przetwarza informacje </w:t>
            </w:r>
          </w:p>
          <w:p w14:paraId="09DA150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interpretuje uczucia narratora</w:t>
            </w:r>
          </w:p>
          <w:p w14:paraId="0E648C60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bardzo aktywnie uczestniczy w dyskusji</w:t>
            </w:r>
          </w:p>
          <w:p w14:paraId="4269FD84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after="60"/>
              <w:ind w:left="357" w:hanging="357"/>
              <w:contextualSpacing w:val="0"/>
            </w:pPr>
            <w:r>
              <w:t>pisze rozwinięty list zgodnie z wymogami</w:t>
            </w:r>
          </w:p>
        </w:tc>
        <w:tc>
          <w:tcPr>
            <w:tcW w:w="752" w:type="pct"/>
          </w:tcPr>
          <w:p w14:paraId="772F8518" w14:textId="77777777" w:rsidR="00CB199E" w:rsidRPr="009C7785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6A566556" w14:textId="77777777" w:rsidTr="000103D3">
        <w:trPr>
          <w:cantSplit/>
        </w:trPr>
        <w:tc>
          <w:tcPr>
            <w:tcW w:w="205" w:type="pct"/>
          </w:tcPr>
          <w:p w14:paraId="4B2DF5B8" w14:textId="77777777" w:rsidR="00CB199E" w:rsidRPr="009C7785" w:rsidRDefault="00CB199E" w:rsidP="000103D3">
            <w:pPr>
              <w:spacing w:before="60" w:after="60"/>
              <w:jc w:val="center"/>
            </w:pPr>
            <w:r>
              <w:t>8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D3879F9" w14:textId="08F384E7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jak obcy?</w:t>
            </w:r>
          </w:p>
          <w:p w14:paraId="3AAC0F0A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  <w:p w14:paraId="75C9B45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ichał Rusine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14:paraId="56187945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3F13C1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jest zapożyczenie</w:t>
            </w:r>
          </w:p>
          <w:p w14:paraId="589AE0AC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że są różne rodzaje zapożyczeń</w:t>
            </w:r>
          </w:p>
          <w:p w14:paraId="48AA07AB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na funkcje zapożyczeń</w:t>
            </w:r>
          </w:p>
          <w:p w14:paraId="3DF4F52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astanawia się nad przydatnością zapożyczeń</w:t>
            </w:r>
          </w:p>
          <w:p w14:paraId="796D9E5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ie, że zapożyczenie można zastąpić wyrazem rodzimym </w:t>
            </w:r>
          </w:p>
          <w:p w14:paraId="7D5FC91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729" w:type="pct"/>
          </w:tcPr>
          <w:p w14:paraId="5EB269C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rozumie, co to jest zapożyczenie</w:t>
            </w:r>
          </w:p>
          <w:p w14:paraId="7D90927D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na różne rodzaje zapożyczeń, rozumie ich funkcje </w:t>
            </w:r>
          </w:p>
          <w:p w14:paraId="2E50C324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ypowiada się na temat przydatności zapożyczeń</w:t>
            </w:r>
          </w:p>
          <w:p w14:paraId="6B5B0E1F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astępuje zapożyczenia wyrazami rodzimymi </w:t>
            </w:r>
          </w:p>
          <w:p w14:paraId="1F39B77F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rozumi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79" w:type="pct"/>
          </w:tcPr>
          <w:p w14:paraId="04413CE9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 xml:space="preserve">rozpoznaje wyrazy rodzime i zapożyczenia </w:t>
            </w:r>
          </w:p>
          <w:p w14:paraId="55CA6BD8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 xml:space="preserve">wymienia różne rodzaje zapożyczeń i wyjaśnia ich funkcje </w:t>
            </w:r>
          </w:p>
          <w:p w14:paraId="519815F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mawia przydatność zapożyczeń</w:t>
            </w:r>
          </w:p>
          <w:p w14:paraId="528F45B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poprawnie zastępuje zapożyczenia wyrazami rodzimymi </w:t>
            </w:r>
          </w:p>
          <w:p w14:paraId="5D71BADE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yjaśnia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4" w:type="pct"/>
          </w:tcPr>
          <w:p w14:paraId="6F1AC47E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podaje przykłady wyrazów rodzimych i zapożyczeń</w:t>
            </w:r>
          </w:p>
          <w:p w14:paraId="70F0FA8D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>omawia funkcje i znaczenie różnych rodzajów zapożyczeń</w:t>
            </w:r>
          </w:p>
          <w:p w14:paraId="67C8D8E6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cenia przydatność zapożyczeń</w:t>
            </w:r>
          </w:p>
          <w:p w14:paraId="1F35DC21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bezbłędnie zastępuje zapożyczenia wyrazami rodzimymi </w:t>
            </w:r>
          </w:p>
          <w:p w14:paraId="704A990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after="60"/>
              <w:ind w:left="357" w:hanging="357"/>
              <w:contextualSpacing w:val="0"/>
            </w:pPr>
            <w:r>
              <w:t xml:space="preserve">definiuj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2" w:type="pct"/>
          </w:tcPr>
          <w:p w14:paraId="78DDA6D6" w14:textId="77777777" w:rsidR="00CB199E" w:rsidRPr="009C7785" w:rsidRDefault="00CB199E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  <w:contextualSpacing w:val="0"/>
            </w:pPr>
            <w:r>
              <w:t>funkcjonalnie korzysta z wiedzy o zapożyczeniach</w:t>
            </w:r>
          </w:p>
        </w:tc>
      </w:tr>
      <w:tr w:rsidR="00CB199E" w:rsidRPr="009C7785" w14:paraId="22CD8F3A" w14:textId="77777777" w:rsidTr="000103D3">
        <w:trPr>
          <w:cantSplit/>
        </w:trPr>
        <w:tc>
          <w:tcPr>
            <w:tcW w:w="205" w:type="pct"/>
          </w:tcPr>
          <w:p w14:paraId="0F7A8F5A" w14:textId="77777777" w:rsidR="00CB199E" w:rsidRDefault="00CB199E" w:rsidP="000103D3">
            <w:pPr>
              <w:spacing w:before="60" w:after="60"/>
              <w:jc w:val="center"/>
            </w:pPr>
            <w:r>
              <w:t>8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DA33E1" w14:textId="7F7FD140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Dlaczego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Zemsta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6386B29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D0523D1" w14:textId="0A4204F4" w:rsidR="00CB199E" w:rsidRDefault="00CB199E" w:rsidP="003C4EB5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93BE41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podstawowe okoliczności powstania utworu</w:t>
            </w:r>
          </w:p>
          <w:p w14:paraId="49AB088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wydarzenia z lektury</w:t>
            </w:r>
          </w:p>
          <w:p w14:paraId="4173BEC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14:paraId="106B6D1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jest motto</w:t>
            </w:r>
          </w:p>
          <w:p w14:paraId="0444715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że tytuł utworu jest ironiczny</w:t>
            </w:r>
          </w:p>
        </w:tc>
        <w:tc>
          <w:tcPr>
            <w:tcW w:w="729" w:type="pct"/>
          </w:tcPr>
          <w:p w14:paraId="50BD88C6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genezę utworu</w:t>
            </w:r>
          </w:p>
          <w:p w14:paraId="1234F02B" w14:textId="77777777" w:rsidR="00CB199E" w:rsidRPr="00734015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wymienia wydarzenia z lektury </w:t>
            </w:r>
          </w:p>
          <w:p w14:paraId="13EE6C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, czym są wątek główny i wątki poboczne</w:t>
            </w:r>
          </w:p>
          <w:p w14:paraId="3CB5EA0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14:paraId="29E0CEF0" w14:textId="77777777" w:rsidR="00CB199E" w:rsidRPr="00E30D92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>dostrzega ironiczną wymowę tytułu</w:t>
            </w:r>
          </w:p>
        </w:tc>
        <w:tc>
          <w:tcPr>
            <w:tcW w:w="779" w:type="pct"/>
          </w:tcPr>
          <w:p w14:paraId="306F9B5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podaje genezę utworu</w:t>
            </w:r>
          </w:p>
          <w:p w14:paraId="44A71D6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orządkuje wydarzenia z lektury</w:t>
            </w:r>
          </w:p>
          <w:p w14:paraId="5A1F556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rozróżnia w utworze wątek główny i wątki poboczne</w:t>
            </w:r>
          </w:p>
          <w:p w14:paraId="7F1D17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kreśla znaczenie i funkcje motta</w:t>
            </w:r>
          </w:p>
          <w:p w14:paraId="1A0C3EDA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rozumie ironiczną wymowę tytułu</w:t>
            </w:r>
          </w:p>
        </w:tc>
        <w:tc>
          <w:tcPr>
            <w:tcW w:w="754" w:type="pct"/>
          </w:tcPr>
          <w:p w14:paraId="62D3F52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genezę utworu</w:t>
            </w:r>
          </w:p>
          <w:p w14:paraId="7870CFB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rzetwarza wydarzenia z lektury</w:t>
            </w:r>
          </w:p>
          <w:p w14:paraId="1ADD13DF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mawia wątek główny i wątki poboczne w </w:t>
            </w:r>
            <w:r w:rsidRPr="00315E9F">
              <w:rPr>
                <w:i/>
                <w:iCs/>
              </w:rPr>
              <w:t>Zemście</w:t>
            </w:r>
          </w:p>
          <w:p w14:paraId="2E4FFFA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interpretuje motto </w:t>
            </w:r>
            <w:r w:rsidRPr="00315E9F">
              <w:rPr>
                <w:i/>
                <w:iCs/>
              </w:rPr>
              <w:t>Zemsty</w:t>
            </w:r>
          </w:p>
          <w:p w14:paraId="4E0F282B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 ironiczną wymowę tytułu</w:t>
            </w:r>
          </w:p>
        </w:tc>
        <w:tc>
          <w:tcPr>
            <w:tcW w:w="752" w:type="pct"/>
          </w:tcPr>
          <w:p w14:paraId="3684E18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samodzielnie analizuje i interpretuje lekturę </w:t>
            </w:r>
          </w:p>
        </w:tc>
      </w:tr>
      <w:tr w:rsidR="00CB199E" w:rsidRPr="009C7785" w14:paraId="566F5ABB" w14:textId="77777777" w:rsidTr="000103D3">
        <w:trPr>
          <w:cantSplit/>
        </w:trPr>
        <w:tc>
          <w:tcPr>
            <w:tcW w:w="205" w:type="pct"/>
          </w:tcPr>
          <w:p w14:paraId="42FC75F8" w14:textId="77777777" w:rsidR="00CB199E" w:rsidRDefault="00CB199E" w:rsidP="000103D3">
            <w:pPr>
              <w:spacing w:before="60" w:after="60"/>
              <w:jc w:val="center"/>
            </w:pPr>
            <w:r>
              <w:t>8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467306" w14:textId="035F1BDF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i obraz szlachty tworzą 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Zemsty </w:t>
            </w:r>
            <w:r w:rsidR="00CB199E" w:rsidRPr="00F0582A">
              <w:rPr>
                <w:rFonts w:cs="Times New Roman"/>
                <w:b/>
                <w:color w:val="000000"/>
              </w:rPr>
              <w:t>Aleksandra Fredry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72BCEA4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BB79568" w14:textId="77777777" w:rsidR="00CB199E" w:rsidRDefault="00CB199E" w:rsidP="000103D3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CEB83A8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bohaterów </w:t>
            </w:r>
            <w:r w:rsidRPr="00295A41">
              <w:rPr>
                <w:i/>
                <w:iCs/>
              </w:rPr>
              <w:t>Zemsty</w:t>
            </w:r>
          </w:p>
          <w:p w14:paraId="3226AB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autor zastosował kontrast</w:t>
            </w:r>
          </w:p>
          <w:p w14:paraId="1099EDA2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14:paraId="7C3E13A0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utwór ma związki z sarmatyzmem</w:t>
            </w:r>
          </w:p>
          <w:p w14:paraId="7483CEAB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proste wypowiedzi nawiązujące do </w:t>
            </w:r>
            <w:r w:rsidRPr="00AD59A4">
              <w:rPr>
                <w:i/>
                <w:iCs/>
              </w:rPr>
              <w:t>Zemsty</w:t>
            </w:r>
          </w:p>
          <w:p w14:paraId="7F9C6589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DF03CD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gromadzi informacje na temat postaci</w:t>
            </w:r>
          </w:p>
          <w:p w14:paraId="745BF37A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na czym polega kontrast</w:t>
            </w:r>
          </w:p>
          <w:p w14:paraId="06987F91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znaczenie nazwisk bohaterów</w:t>
            </w:r>
          </w:p>
          <w:p w14:paraId="2362950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pojęcie sarmatyzmu</w:t>
            </w:r>
          </w:p>
          <w:p w14:paraId="17FCD01E" w14:textId="77777777" w:rsidR="00CB199E" w:rsidRPr="00E30D92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wypowiedzi nawiązujące do </w:t>
            </w:r>
            <w:r w:rsidRPr="00AD59A4">
              <w:rPr>
                <w:i/>
                <w:iCs/>
              </w:rPr>
              <w:t>Zemsty</w:t>
            </w:r>
          </w:p>
        </w:tc>
        <w:tc>
          <w:tcPr>
            <w:tcW w:w="779" w:type="pct"/>
          </w:tcPr>
          <w:p w14:paraId="58C8D1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</w:pPr>
            <w:r>
              <w:t>porządkuje informacje o bohaterach</w:t>
            </w:r>
          </w:p>
          <w:p w14:paraId="2B25D3E8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 w:rsidRPr="006B4B38">
              <w:rPr>
                <w:i/>
                <w:iCs/>
              </w:rPr>
              <w:t>Zemście</w:t>
            </w:r>
          </w:p>
          <w:p w14:paraId="653F3FB9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objaśnia znaczenie nazwisk </w:t>
            </w:r>
          </w:p>
          <w:p w14:paraId="467C913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dostrzega w </w:t>
            </w:r>
            <w:r w:rsidRPr="00D2371A">
              <w:rPr>
                <w:i/>
                <w:iCs/>
              </w:rPr>
              <w:t>Zemście</w:t>
            </w:r>
            <w:r>
              <w:t xml:space="preserve"> elementy kultury sarmackiej</w:t>
            </w:r>
          </w:p>
          <w:p w14:paraId="33DCED16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tworzy ciekawe wypowiedzi, wykazując dobrą znajomość lektury </w:t>
            </w:r>
          </w:p>
        </w:tc>
        <w:tc>
          <w:tcPr>
            <w:tcW w:w="754" w:type="pct"/>
          </w:tcPr>
          <w:p w14:paraId="3D803E9B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postaci</w:t>
            </w:r>
          </w:p>
          <w:p w14:paraId="7BEEA36F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omawia kontrast w </w:t>
            </w:r>
            <w:r w:rsidRPr="006B4B38">
              <w:rPr>
                <w:i/>
                <w:iCs/>
              </w:rPr>
              <w:t>Zemście</w:t>
            </w:r>
          </w:p>
          <w:p w14:paraId="0D00E572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interpretuje nazwiska bohaterów</w:t>
            </w:r>
          </w:p>
          <w:p w14:paraId="766EED4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omawia elementy kultury sarmackiej w utworze</w:t>
            </w:r>
          </w:p>
          <w:p w14:paraId="1892873B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485A9768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5131432" w14:textId="77777777" w:rsidTr="000103D3">
        <w:trPr>
          <w:cantSplit/>
        </w:trPr>
        <w:tc>
          <w:tcPr>
            <w:tcW w:w="205" w:type="pct"/>
          </w:tcPr>
          <w:p w14:paraId="08F88BA2" w14:textId="77777777" w:rsidR="00CB199E" w:rsidRDefault="00CB199E" w:rsidP="000103D3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2117535" w14:textId="4781B9C6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miczna walka o mur niezgody</w:t>
            </w:r>
          </w:p>
          <w:p w14:paraId="56C0C7F4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32CA444D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  <w:p w14:paraId="14AB13D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224FF18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 w:rsidRPr="00594221"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14:paraId="605AE2FB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14:paraId="19C297EC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istnieją trzy rodzaje komizmu</w:t>
            </w:r>
          </w:p>
        </w:tc>
        <w:tc>
          <w:tcPr>
            <w:tcW w:w="729" w:type="pct"/>
          </w:tcPr>
          <w:p w14:paraId="594AEFF5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 w:rsidRPr="00CD62AD">
              <w:rPr>
                <w:rFonts w:cs="Times New Roman"/>
                <w:i/>
                <w:iCs/>
              </w:rPr>
              <w:t>Zemście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elementy typowe dla dramatu</w:t>
            </w:r>
          </w:p>
          <w:p w14:paraId="2AE45ED3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16168FCF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rodzaje komizmu</w:t>
            </w:r>
          </w:p>
        </w:tc>
        <w:tc>
          <w:tcPr>
            <w:tcW w:w="779" w:type="pct"/>
          </w:tcPr>
          <w:p w14:paraId="7A97B2CA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8B2F13C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73DD5C64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rozpoznaje rodzaje komizmu</w:t>
            </w:r>
          </w:p>
        </w:tc>
        <w:tc>
          <w:tcPr>
            <w:tcW w:w="754" w:type="pct"/>
          </w:tcPr>
          <w:p w14:paraId="0E2E611E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45067E2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3BAE147B" w14:textId="77777777" w:rsidR="00CB199E" w:rsidRPr="00E30D92" w:rsidRDefault="00CB199E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</w:pPr>
            <w:r>
              <w:t>omawia rodzaje komizmu w </w:t>
            </w:r>
            <w:r w:rsidRPr="00594221">
              <w:rPr>
                <w:i/>
                <w:iCs/>
              </w:rPr>
              <w:t>Zemście</w:t>
            </w:r>
          </w:p>
        </w:tc>
        <w:tc>
          <w:tcPr>
            <w:tcW w:w="752" w:type="pct"/>
          </w:tcPr>
          <w:p w14:paraId="2054822F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1846CF0" w14:textId="77777777" w:rsidTr="000103D3">
        <w:trPr>
          <w:cantSplit/>
          <w:trHeight w:val="510"/>
        </w:trPr>
        <w:tc>
          <w:tcPr>
            <w:tcW w:w="205" w:type="pct"/>
          </w:tcPr>
          <w:p w14:paraId="27FABB2D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0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EB6E3C" w14:textId="72C7C96C" w:rsidR="00CB199E" w:rsidRPr="009C7785" w:rsidRDefault="00431430" w:rsidP="000103D3">
            <w:pPr>
              <w:spacing w:before="60" w:after="60"/>
            </w:pPr>
            <w:r w:rsidRPr="00431430">
              <w:rPr>
                <w:b/>
                <w:bCs/>
              </w:rPr>
              <w:t xml:space="preserve">68. Nadzieja. </w:t>
            </w:r>
            <w:r w:rsidR="00CB199E" w:rsidRPr="00F0582A">
              <w:rPr>
                <w:b/>
                <w:bCs/>
              </w:rPr>
              <w:t>Podsumowanie rozdziału VI</w:t>
            </w:r>
          </w:p>
        </w:tc>
        <w:tc>
          <w:tcPr>
            <w:tcW w:w="802" w:type="pct"/>
          </w:tcPr>
          <w:p w14:paraId="5AF0D92C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</w:pPr>
            <w:r>
              <w:t>wie, co to jest pieśń i tren</w:t>
            </w:r>
          </w:p>
          <w:p w14:paraId="64C863F8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76B00C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ma wiedzę o zapożyczeniach, archaizmach i kolokwializmach</w:t>
            </w:r>
          </w:p>
          <w:p w14:paraId="5AC9D702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podstawowe cechy wywiadu </w:t>
            </w:r>
          </w:p>
          <w:p w14:paraId="0C4A54C0" w14:textId="77777777" w:rsidR="00CB199E" w:rsidRPr="009C7785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1AA2083E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 xml:space="preserve">umie rozpoznać pieśń i tren </w:t>
            </w:r>
          </w:p>
          <w:p w14:paraId="5522F8B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39ACFF5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ysponuje wiedzą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3CCC8B8A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cechy wywiadu </w:t>
            </w:r>
          </w:p>
          <w:p w14:paraId="0E120C4C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656E66F2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/>
              <w:contextualSpacing w:val="0"/>
            </w:pPr>
            <w:r>
              <w:t>określa cechy pieśni i trenu</w:t>
            </w:r>
          </w:p>
          <w:p w14:paraId="5770399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075F24D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ykorzystuje wiedzę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6815EA2E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skazuje cechy i zasady wywiadu </w:t>
            </w:r>
          </w:p>
          <w:p w14:paraId="2BC5D3E2" w14:textId="77777777" w:rsidR="00CB199E" w:rsidRPr="009C7785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przeprowadza ciekawy wywiad</w:t>
            </w:r>
          </w:p>
        </w:tc>
        <w:tc>
          <w:tcPr>
            <w:tcW w:w="754" w:type="pct"/>
          </w:tcPr>
          <w:p w14:paraId="5F5E518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>omawia cechy pieśni i trenu jako gatunków lirycznych</w:t>
            </w:r>
          </w:p>
          <w:p w14:paraId="406A8C5F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5297FAA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funkcjonalnie korzysta z wiedzy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2B784A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omawia cechy i zasady wywiadu </w:t>
            </w:r>
          </w:p>
          <w:p w14:paraId="40BC3167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  <w:contextualSpacing w:val="0"/>
            </w:pPr>
            <w:r>
              <w:t>przeprowadza interesujący wywiad zgodnie ze wszystkimi zasadami</w:t>
            </w:r>
          </w:p>
        </w:tc>
        <w:tc>
          <w:tcPr>
            <w:tcW w:w="752" w:type="pct"/>
          </w:tcPr>
          <w:p w14:paraId="0EC00DDE" w14:textId="77777777" w:rsidR="00CB199E" w:rsidRDefault="00CB199E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</w:t>
            </w:r>
          </w:p>
          <w:p w14:paraId="78E0C221" w14:textId="77777777" w:rsidR="00CB199E" w:rsidRPr="009C7785" w:rsidRDefault="00CB199E" w:rsidP="000103D3">
            <w:pPr>
              <w:spacing w:before="60" w:after="60"/>
            </w:pPr>
          </w:p>
        </w:tc>
      </w:tr>
      <w:tr w:rsidR="00CB199E" w:rsidRPr="006A591B" w14:paraId="26FFAF20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0542441" w14:textId="77777777" w:rsidR="00CB199E" w:rsidRPr="006A591B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6A591B">
              <w:rPr>
                <w:b/>
                <w:bCs/>
                <w:sz w:val="26"/>
                <w:szCs w:val="26"/>
              </w:rPr>
              <w:t>Rozdział VII. Wrażliwość</w:t>
            </w:r>
          </w:p>
        </w:tc>
      </w:tr>
      <w:tr w:rsidR="00CB199E" w:rsidRPr="009C7785" w14:paraId="7196A8B4" w14:textId="77777777" w:rsidTr="000103D3">
        <w:trPr>
          <w:cantSplit/>
        </w:trPr>
        <w:tc>
          <w:tcPr>
            <w:tcW w:w="205" w:type="pct"/>
          </w:tcPr>
          <w:p w14:paraId="39EE2C7A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12D1399" w14:textId="25A0BC1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– dar czy przekleństwo?</w:t>
            </w:r>
          </w:p>
          <w:p w14:paraId="39558ECD" w14:textId="77777777" w:rsidR="00CB199E" w:rsidRPr="0050456D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lanta Maria Beren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2542D7C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pojęcie </w:t>
            </w:r>
            <w:r w:rsidRPr="00AA2BF8">
              <w:rPr>
                <w:i/>
              </w:rPr>
              <w:t>wrażliwość</w:t>
            </w:r>
          </w:p>
          <w:p w14:paraId="1261B94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ie, co to jest synonim</w:t>
            </w:r>
          </w:p>
          <w:p w14:paraId="4A0D9A5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roste pytania do tekstu</w:t>
            </w:r>
          </w:p>
          <w:p w14:paraId="06E76C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szuka informacji w tekście </w:t>
            </w:r>
          </w:p>
          <w:p w14:paraId="7737637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proste streszczenie</w:t>
            </w:r>
          </w:p>
          <w:p w14:paraId="22F0C712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wskazówki</w:t>
            </w:r>
          </w:p>
        </w:tc>
        <w:tc>
          <w:tcPr>
            <w:tcW w:w="729" w:type="pct"/>
          </w:tcPr>
          <w:p w14:paraId="0A11BF68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AA2BF8">
              <w:rPr>
                <w:i/>
              </w:rPr>
              <w:t>wrażliwość</w:t>
            </w:r>
          </w:p>
          <w:p w14:paraId="65E89F4B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synonimy słowa </w:t>
            </w:r>
            <w:r w:rsidRPr="00AA2BF8">
              <w:rPr>
                <w:i/>
              </w:rPr>
              <w:t>wrażliwość</w:t>
            </w:r>
          </w:p>
          <w:p w14:paraId="2833E806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ytania do tekstu</w:t>
            </w:r>
          </w:p>
          <w:p w14:paraId="6A58F79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wyszukuje informacje w tekście </w:t>
            </w:r>
          </w:p>
          <w:p w14:paraId="721FF5CF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streszczenie</w:t>
            </w:r>
          </w:p>
          <w:p w14:paraId="4F25F3BE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skazówki</w:t>
            </w:r>
          </w:p>
        </w:tc>
        <w:tc>
          <w:tcPr>
            <w:tcW w:w="779" w:type="pct"/>
          </w:tcPr>
          <w:p w14:paraId="7E04AF70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wyjaśnia, czym jest wrażliwość</w:t>
            </w:r>
          </w:p>
          <w:p w14:paraId="14CB5FB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synonimy słowa </w:t>
            </w:r>
            <w:r w:rsidRPr="00AA2BF8">
              <w:rPr>
                <w:i/>
              </w:rPr>
              <w:t>wrażliwość</w:t>
            </w:r>
          </w:p>
          <w:p w14:paraId="5923A5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różnorodne pytania do tekstu</w:t>
            </w:r>
          </w:p>
          <w:p w14:paraId="477FDF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orządkuje informacje z tekstu</w:t>
            </w:r>
          </w:p>
          <w:p w14:paraId="0F9CF52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pisze dobre streszczenie</w:t>
            </w:r>
          </w:p>
          <w:p w14:paraId="13769811" w14:textId="77777777" w:rsidR="00CB199E" w:rsidRDefault="00CB199E">
            <w:pPr>
              <w:pStyle w:val="Akapitzlist"/>
              <w:numPr>
                <w:ilvl w:val="0"/>
                <w:numId w:val="132"/>
              </w:numPr>
              <w:ind w:left="357" w:hanging="357"/>
              <w:contextualSpacing w:val="0"/>
            </w:pPr>
            <w:r>
              <w:t>układa mądre wskazówki</w:t>
            </w:r>
          </w:p>
          <w:p w14:paraId="47B47A0D" w14:textId="77777777" w:rsidR="00CB199E" w:rsidRPr="0050456D" w:rsidRDefault="00CB199E" w:rsidP="000103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54" w:type="pct"/>
          </w:tcPr>
          <w:p w14:paraId="71BB0F33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AA2BF8">
              <w:rPr>
                <w:i/>
              </w:rPr>
              <w:t>wrażliwość</w:t>
            </w:r>
            <w:r>
              <w:t xml:space="preserve"> </w:t>
            </w:r>
          </w:p>
          <w:p w14:paraId="3043067F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różne synonimy słowa </w:t>
            </w:r>
            <w:r w:rsidRPr="00AA2BF8">
              <w:rPr>
                <w:i/>
              </w:rPr>
              <w:t>wrażliwość</w:t>
            </w:r>
          </w:p>
          <w:p w14:paraId="165D10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formułuje funkcjonalne pytania do tekstu </w:t>
            </w:r>
          </w:p>
          <w:p w14:paraId="0B4BFAB8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rzetwarza informacje z tekstu</w:t>
            </w:r>
          </w:p>
          <w:p w14:paraId="7CDE2581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isze streszczenie zgodnie ze wszystkimi wymogami </w:t>
            </w:r>
          </w:p>
          <w:p w14:paraId="7151BCB2" w14:textId="77777777" w:rsidR="00CB199E" w:rsidRPr="002A5E00" w:rsidRDefault="00CB199E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  <w:contextualSpacing w:val="0"/>
            </w:pPr>
            <w:r>
              <w:t>redaguje funkcjonalne wskazówki</w:t>
            </w:r>
          </w:p>
        </w:tc>
        <w:tc>
          <w:tcPr>
            <w:tcW w:w="752" w:type="pct"/>
          </w:tcPr>
          <w:p w14:paraId="67C0FC29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CB199E" w:rsidRPr="009C7785" w14:paraId="76BD3F1E" w14:textId="77777777" w:rsidTr="000103D3">
        <w:trPr>
          <w:cantSplit/>
        </w:trPr>
        <w:tc>
          <w:tcPr>
            <w:tcW w:w="205" w:type="pct"/>
          </w:tcPr>
          <w:p w14:paraId="3BD2EC3D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5BDBAE6" w14:textId="065CFDA7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y bycie wrażliwym oznacza bycie innym?</w:t>
            </w:r>
          </w:p>
          <w:p w14:paraId="7AB7E21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Dorot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erakow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6A8D8F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1C5A01C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ie, co to jest estetyka</w:t>
            </w:r>
          </w:p>
          <w:p w14:paraId="559C2112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ie, czym jest motyw Piety </w:t>
            </w:r>
          </w:p>
          <w:p w14:paraId="61AD93A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mienia bohaterki utworu</w:t>
            </w:r>
          </w:p>
          <w:p w14:paraId="5B05EE31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w utworze symbolikę kolorów</w:t>
            </w:r>
          </w:p>
        </w:tc>
        <w:tc>
          <w:tcPr>
            <w:tcW w:w="729" w:type="pct"/>
          </w:tcPr>
          <w:p w14:paraId="0D8FB20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rozumie, co to jest estetyka</w:t>
            </w:r>
          </w:p>
          <w:p w14:paraId="5CAE9E46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rozpoznaje motyw Piety w kulturze</w:t>
            </w:r>
          </w:p>
          <w:p w14:paraId="31FABF7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ypowiada się o bohaterkach </w:t>
            </w:r>
          </w:p>
          <w:p w14:paraId="7B8F2DFC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  <w:contextualSpacing w:val="0"/>
            </w:pPr>
            <w:r>
              <w:t>odczytuje symbolikę kolorów</w:t>
            </w:r>
          </w:p>
        </w:tc>
        <w:tc>
          <w:tcPr>
            <w:tcW w:w="779" w:type="pct"/>
          </w:tcPr>
          <w:p w14:paraId="3EE417E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wyjaśnia pojęcie estetyki </w:t>
            </w:r>
          </w:p>
          <w:p w14:paraId="4F74EBFA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skazuje motyw Piety w kulturze</w:t>
            </w:r>
          </w:p>
          <w:p w14:paraId="538DBC79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przedstawia bohaterki utworu</w:t>
            </w:r>
          </w:p>
          <w:p w14:paraId="7F8441F3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jaśnia symbolikę kolorów</w:t>
            </w:r>
          </w:p>
        </w:tc>
        <w:tc>
          <w:tcPr>
            <w:tcW w:w="754" w:type="pct"/>
          </w:tcPr>
          <w:p w14:paraId="0FE2F8D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definiuje pojęcie estetyki </w:t>
            </w:r>
          </w:p>
          <w:p w14:paraId="1172449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omawia motyw Piety w kulturze</w:t>
            </w:r>
          </w:p>
          <w:p w14:paraId="67BD92C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charakteryzuje bohaterki utworu</w:t>
            </w:r>
          </w:p>
          <w:p w14:paraId="6EB46176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interpretuje symbolikę kolorów</w:t>
            </w:r>
            <w:r w:rsidRPr="009C7785">
              <w:t xml:space="preserve"> </w:t>
            </w:r>
          </w:p>
        </w:tc>
        <w:tc>
          <w:tcPr>
            <w:tcW w:w="752" w:type="pct"/>
          </w:tcPr>
          <w:p w14:paraId="190BDA2A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684C909" w14:textId="77777777" w:rsidTr="000103D3">
        <w:trPr>
          <w:cantSplit/>
        </w:trPr>
        <w:tc>
          <w:tcPr>
            <w:tcW w:w="205" w:type="pct"/>
          </w:tcPr>
          <w:p w14:paraId="552B5523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A6E07A3" w14:textId="100B08D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Język polski lubi się rozwijać</w:t>
            </w:r>
          </w:p>
          <w:p w14:paraId="6A27F5F1" w14:textId="77777777" w:rsidR="00CB199E" w:rsidRPr="009C7785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1A1316F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>
              <w:t>wie, że słownictwo ulega ciągłemu wzbogacaniu</w:t>
            </w:r>
          </w:p>
        </w:tc>
        <w:tc>
          <w:tcPr>
            <w:tcW w:w="729" w:type="pct"/>
            <w:tcBorders>
              <w:bottom w:val="single" w:sz="6" w:space="0" w:color="4BACC6" w:themeColor="accent5"/>
            </w:tcBorders>
          </w:tcPr>
          <w:p w14:paraId="6964B13C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zna sposoby wzbogacania słownictwa</w:t>
            </w:r>
          </w:p>
        </w:tc>
        <w:tc>
          <w:tcPr>
            <w:tcW w:w="779" w:type="pct"/>
          </w:tcPr>
          <w:p w14:paraId="56F02AC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omawia sposoby wzbogacania słownictwa</w:t>
            </w:r>
          </w:p>
        </w:tc>
        <w:tc>
          <w:tcPr>
            <w:tcW w:w="754" w:type="pct"/>
          </w:tcPr>
          <w:p w14:paraId="56A60848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stosuje różne sposoby wzbogacania słownictwa</w:t>
            </w:r>
          </w:p>
        </w:tc>
        <w:tc>
          <w:tcPr>
            <w:tcW w:w="752" w:type="pct"/>
          </w:tcPr>
          <w:p w14:paraId="3A9892E4" w14:textId="77777777" w:rsidR="00CB199E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funkcjonalnie korzysta z wiedzy na temat zróżnicowania języka</w:t>
            </w:r>
          </w:p>
          <w:p w14:paraId="0A47FB6A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after="60"/>
              <w:ind w:left="357" w:hanging="357"/>
              <w:contextualSpacing w:val="0"/>
            </w:pPr>
            <w:r>
              <w:t>stale wzbogaca swoje słownictwo</w:t>
            </w:r>
          </w:p>
        </w:tc>
      </w:tr>
      <w:tr w:rsidR="00CB199E" w:rsidRPr="009C7785" w14:paraId="398F6FE5" w14:textId="77777777" w:rsidTr="000103D3">
        <w:trPr>
          <w:cantSplit/>
        </w:trPr>
        <w:tc>
          <w:tcPr>
            <w:tcW w:w="205" w:type="pct"/>
          </w:tcPr>
          <w:p w14:paraId="2F21023D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5F98D5" w14:textId="09973011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2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gąszczu „myśli nieuczesanych”</w:t>
            </w:r>
          </w:p>
          <w:p w14:paraId="0E76DF7A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Jerzy Lec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 w:rsidRPr="00A41FFF"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802" w:type="pct"/>
          </w:tcPr>
          <w:p w14:paraId="0167F25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czym jest aforyzm</w:t>
            </w:r>
          </w:p>
          <w:p w14:paraId="0BC97F41" w14:textId="77777777" w:rsidR="00CB199E" w:rsidRPr="00294A56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i/>
                <w:iCs/>
              </w:rPr>
            </w:pPr>
            <w:r>
              <w:t xml:space="preserve">zna wyrażenie </w:t>
            </w:r>
            <w:r w:rsidRPr="00294A56">
              <w:rPr>
                <w:i/>
                <w:iCs/>
              </w:rPr>
              <w:t>gra słów</w:t>
            </w:r>
          </w:p>
          <w:p w14:paraId="4C238D3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ojęcie paradoksu</w:t>
            </w:r>
          </w:p>
          <w:p w14:paraId="0AEC9F6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roblematykę utworów Leca</w:t>
            </w:r>
          </w:p>
          <w:p w14:paraId="32ACFC1B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zna różne zabiegi językowe </w:t>
            </w:r>
          </w:p>
          <w:p w14:paraId="315053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rolę tytuł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bottom w:val="single" w:sz="4" w:space="0" w:color="00B0F0"/>
            </w:tcBorders>
          </w:tcPr>
          <w:p w14:paraId="71A6F2B4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>zna cechy aforyzmu</w:t>
            </w:r>
          </w:p>
          <w:p w14:paraId="2CB9E1F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na czym polega gra słów</w:t>
            </w:r>
          </w:p>
          <w:p w14:paraId="721DD2CF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pojęcie paradoksu</w:t>
            </w:r>
          </w:p>
          <w:p w14:paraId="7D2D3D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poznaje problematykę utworów Leca</w:t>
            </w:r>
          </w:p>
          <w:p w14:paraId="4B9CF30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zabiegi językowe </w:t>
            </w:r>
          </w:p>
          <w:p w14:paraId="5F2313F3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rolę tytułu</w:t>
            </w:r>
          </w:p>
        </w:tc>
        <w:tc>
          <w:tcPr>
            <w:tcW w:w="779" w:type="pct"/>
          </w:tcPr>
          <w:p w14:paraId="5FC1400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kreśla cechy aforyzmu </w:t>
            </w:r>
          </w:p>
          <w:p w14:paraId="13C1EB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grę słów w tekście </w:t>
            </w:r>
          </w:p>
          <w:p w14:paraId="1173F4E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odaje przykład paradoksu</w:t>
            </w:r>
          </w:p>
          <w:p w14:paraId="2887EBC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kreśla problematykę utworów Leca</w:t>
            </w:r>
          </w:p>
          <w:p w14:paraId="016C4C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określa funkcję zabiegów językowych </w:t>
            </w:r>
          </w:p>
          <w:p w14:paraId="32B1D2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yjaśnia rolę tytułu</w:t>
            </w:r>
          </w:p>
        </w:tc>
        <w:tc>
          <w:tcPr>
            <w:tcW w:w="754" w:type="pct"/>
          </w:tcPr>
          <w:p w14:paraId="6AEC094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mawia cechy aforyzmu </w:t>
            </w:r>
          </w:p>
          <w:p w14:paraId="7C2C79E9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grę słów</w:t>
            </w:r>
          </w:p>
          <w:p w14:paraId="514DE0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paradoksy</w:t>
            </w:r>
          </w:p>
          <w:p w14:paraId="339CD91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mawia problematykę utworów Leca</w:t>
            </w:r>
          </w:p>
          <w:p w14:paraId="23400AB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skazuje funkcję zabiegów językowych zastosowanych przez twórcę</w:t>
            </w:r>
          </w:p>
          <w:p w14:paraId="6AE6CD8A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  <w:contextualSpacing w:val="0"/>
            </w:pPr>
            <w:r>
              <w:t>interpretuje tytuł</w:t>
            </w:r>
          </w:p>
        </w:tc>
        <w:tc>
          <w:tcPr>
            <w:tcW w:w="752" w:type="pct"/>
          </w:tcPr>
          <w:p w14:paraId="33680B8A" w14:textId="77777777" w:rsidR="00CB199E" w:rsidRPr="009C7785" w:rsidRDefault="00CB199E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7233A924" w14:textId="77777777" w:rsidTr="000103D3">
        <w:trPr>
          <w:cantSplit/>
        </w:trPr>
        <w:tc>
          <w:tcPr>
            <w:tcW w:w="205" w:type="pct"/>
          </w:tcPr>
          <w:p w14:paraId="4EC477F6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AF50D" w14:textId="5599DB64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3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Tęsknota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Mojej piosnce (II) </w:t>
            </w:r>
          </w:p>
          <w:p w14:paraId="0AD7E80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Cyprian Norwid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piosnka (II)</w:t>
            </w:r>
          </w:p>
          <w:p w14:paraId="17EC9156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9904657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że utwór ma kontekst biograficzny </w:t>
            </w:r>
          </w:p>
          <w:p w14:paraId="5EE756FD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uczucia podmiotu lirycznego</w:t>
            </w:r>
          </w:p>
          <w:p w14:paraId="6C010A83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wartości ważne dla osoby mówiącej</w:t>
            </w:r>
          </w:p>
          <w:p w14:paraId="7EFD454A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czym jest peryfraza </w:t>
            </w:r>
          </w:p>
        </w:tc>
        <w:tc>
          <w:tcPr>
            <w:tcW w:w="729" w:type="pct"/>
            <w:tcBorders>
              <w:top w:val="single" w:sz="4" w:space="0" w:color="00B0F0"/>
            </w:tcBorders>
          </w:tcPr>
          <w:p w14:paraId="555811E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2EB3CC05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uczucia podmiotu lirycznego</w:t>
            </w:r>
          </w:p>
          <w:p w14:paraId="42A6B462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wartości ważne dla osoby mówiącej</w:t>
            </w:r>
          </w:p>
          <w:p w14:paraId="1062E1E8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umie, czym jest peryfraza </w:t>
            </w:r>
          </w:p>
        </w:tc>
        <w:tc>
          <w:tcPr>
            <w:tcW w:w="779" w:type="pct"/>
          </w:tcPr>
          <w:p w14:paraId="3C812DA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wskazuje kontekst biograficzny utworu</w:t>
            </w:r>
          </w:p>
          <w:p w14:paraId="42C0B46F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rozmawia o uczuciach podmiotu lirycznego</w:t>
            </w:r>
          </w:p>
          <w:p w14:paraId="75D6E79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wskazuje wartości ważne dla osoby mówiącej</w:t>
            </w:r>
          </w:p>
          <w:p w14:paraId="507F1020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  <w:contextualSpacing w:val="0"/>
            </w:pPr>
            <w:r>
              <w:t>wyjaśnia, czym jest peryfraza</w:t>
            </w:r>
          </w:p>
        </w:tc>
        <w:tc>
          <w:tcPr>
            <w:tcW w:w="754" w:type="pct"/>
          </w:tcPr>
          <w:p w14:paraId="359A831A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03A4505E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interpretuje uczucia podmiotu lirycznego</w:t>
            </w:r>
          </w:p>
          <w:p w14:paraId="51ABEA6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omawia wartości ważne dla osoby mówiącej</w:t>
            </w:r>
          </w:p>
          <w:p w14:paraId="4B4C83D4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poznaje peryfrazy w tekście </w:t>
            </w:r>
          </w:p>
        </w:tc>
        <w:tc>
          <w:tcPr>
            <w:tcW w:w="752" w:type="pct"/>
          </w:tcPr>
          <w:p w14:paraId="516A3302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528D624" w14:textId="77777777" w:rsidTr="000103D3">
        <w:trPr>
          <w:cantSplit/>
        </w:trPr>
        <w:tc>
          <w:tcPr>
            <w:tcW w:w="205" w:type="pct"/>
          </w:tcPr>
          <w:p w14:paraId="42ECCCFA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1807940" w14:textId="69599459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świecie Małego Księcia</w:t>
            </w:r>
          </w:p>
          <w:p w14:paraId="382A6781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08B84B58" w14:textId="7CC04309" w:rsidR="00CB199E" w:rsidRPr="00EE771C" w:rsidRDefault="00CB199E" w:rsidP="00EE771C">
            <w:pPr>
              <w:spacing w:before="60" w:after="60"/>
              <w:rPr>
                <w:rFonts w:cs="Times New Roman"/>
                <w:i/>
                <w:iCs/>
                <w:color w:val="000000"/>
                <w:lang w:val="fr-FR"/>
              </w:rPr>
            </w:pPr>
            <w:r w:rsidRPr="00EE771C">
              <w:rPr>
                <w:rFonts w:cs="Times New Roman"/>
                <w:color w:val="000000"/>
                <w:lang w:val="fr-FR"/>
              </w:rPr>
              <w:t xml:space="preserve">Antoine de Saint-Exupéry, </w:t>
            </w:r>
            <w:r w:rsidRPr="00EE771C">
              <w:rPr>
                <w:rFonts w:cs="Times New Roman"/>
                <w:i/>
                <w:iCs/>
                <w:color w:val="000000"/>
                <w:lang w:val="fr-FR"/>
              </w:rPr>
              <w:t>Mały Książę</w:t>
            </w:r>
          </w:p>
          <w:p w14:paraId="212F2033" w14:textId="77777777" w:rsidR="00CB199E" w:rsidRPr="00EE771C" w:rsidRDefault="00CB199E" w:rsidP="000103D3">
            <w:pPr>
              <w:spacing w:before="60" w:after="60"/>
              <w:rPr>
                <w:lang w:val="fr-FR"/>
              </w:rPr>
            </w:pPr>
          </w:p>
        </w:tc>
        <w:tc>
          <w:tcPr>
            <w:tcW w:w="802" w:type="pct"/>
          </w:tcPr>
          <w:p w14:paraId="27F304F8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dostrzega cechy baśni w utworze</w:t>
            </w:r>
          </w:p>
          <w:p w14:paraId="311259A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zna elementy świata przedstawionego </w:t>
            </w:r>
          </w:p>
          <w:p w14:paraId="280691B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bohatera</w:t>
            </w:r>
          </w:p>
          <w:p w14:paraId="1F120EB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2CAB95B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prostą dedykację</w:t>
            </w:r>
          </w:p>
        </w:tc>
        <w:tc>
          <w:tcPr>
            <w:tcW w:w="729" w:type="pct"/>
          </w:tcPr>
          <w:p w14:paraId="063580C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rozpoznaje cechy baśni w utworze</w:t>
            </w:r>
          </w:p>
          <w:p w14:paraId="4D98EB1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wskazuje elementy świata przedstawionego </w:t>
            </w:r>
          </w:p>
          <w:p w14:paraId="7E7EB02E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powiada się na temat bohatera</w:t>
            </w:r>
          </w:p>
          <w:p w14:paraId="5D39E01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056336A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dedykację</w:t>
            </w:r>
          </w:p>
        </w:tc>
        <w:tc>
          <w:tcPr>
            <w:tcW w:w="779" w:type="pct"/>
          </w:tcPr>
          <w:p w14:paraId="55FF1C4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wskazuje cechy baśni w </w:t>
            </w:r>
            <w:r w:rsidRPr="00AE388A">
              <w:rPr>
                <w:i/>
                <w:iCs/>
              </w:rPr>
              <w:t>Małym Księciu</w:t>
            </w:r>
          </w:p>
          <w:p w14:paraId="36EDE26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omawia elementy świata przedstawionego </w:t>
            </w:r>
          </w:p>
          <w:p w14:paraId="5F12A1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rzedstawia bohatera</w:t>
            </w:r>
          </w:p>
          <w:p w14:paraId="68D2DAB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mienia cechy dedykacji</w:t>
            </w:r>
          </w:p>
          <w:p w14:paraId="7C1CCA1C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  <w:contextualSpacing w:val="0"/>
            </w:pPr>
            <w:r>
              <w:t>pisze ciekawą dedykację</w:t>
            </w:r>
          </w:p>
        </w:tc>
        <w:tc>
          <w:tcPr>
            <w:tcW w:w="754" w:type="pct"/>
          </w:tcPr>
          <w:p w14:paraId="77828024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omawia cechy baśni w </w:t>
            </w:r>
            <w:r w:rsidRPr="00AE388A">
              <w:rPr>
                <w:i/>
                <w:iCs/>
              </w:rPr>
              <w:t>Małym Księciu</w:t>
            </w:r>
          </w:p>
          <w:p w14:paraId="647ADB8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interpretuje elementy świata przedstawionego </w:t>
            </w:r>
          </w:p>
          <w:p w14:paraId="58451D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charakteryzuje bohatera</w:t>
            </w:r>
          </w:p>
          <w:p w14:paraId="6E91D47D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omawia cechy dedykacji</w:t>
            </w:r>
          </w:p>
          <w:p w14:paraId="6B91A58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oryginalną dedykację</w:t>
            </w:r>
          </w:p>
        </w:tc>
        <w:tc>
          <w:tcPr>
            <w:tcW w:w="752" w:type="pct"/>
          </w:tcPr>
          <w:p w14:paraId="4D8868C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09096B3C" w14:textId="77777777" w:rsidTr="000103D3">
        <w:trPr>
          <w:cantSplit/>
        </w:trPr>
        <w:tc>
          <w:tcPr>
            <w:tcW w:w="205" w:type="pct"/>
          </w:tcPr>
          <w:p w14:paraId="0AABE4DE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77DE8E" w14:textId="42B5F170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ędrując z Małym Księciem</w:t>
            </w:r>
          </w:p>
          <w:p w14:paraId="58FC34C5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4A1D97C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4021331A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4B24A1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cechy dzieci i ludzi dorosłych</w:t>
            </w:r>
          </w:p>
          <w:p w14:paraId="56D1C998" w14:textId="77777777" w:rsidR="00CB199E" w:rsidRPr="005B54E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i/>
                <w:iCs/>
              </w:rPr>
            </w:pPr>
            <w:r>
              <w:t xml:space="preserve">zna pojęcie </w:t>
            </w:r>
            <w:r w:rsidRPr="005B54EA">
              <w:rPr>
                <w:i/>
                <w:iCs/>
              </w:rPr>
              <w:t>bohater poszukujący</w:t>
            </w:r>
          </w:p>
          <w:p w14:paraId="492FB99D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refleksję egzystencjalną w utworze</w:t>
            </w:r>
          </w:p>
        </w:tc>
        <w:tc>
          <w:tcPr>
            <w:tcW w:w="729" w:type="pct"/>
          </w:tcPr>
          <w:p w14:paraId="46F09D5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rozpoznaje cechy dzieci i ludzi dorosłych</w:t>
            </w:r>
          </w:p>
          <w:p w14:paraId="17D1F71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kto to jest bohater poszukujący</w:t>
            </w:r>
          </w:p>
          <w:p w14:paraId="6D01F6D0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rozumie refleksję egzystencjalną z utworu</w:t>
            </w:r>
          </w:p>
        </w:tc>
        <w:tc>
          <w:tcPr>
            <w:tcW w:w="779" w:type="pct"/>
          </w:tcPr>
          <w:p w14:paraId="7F667D40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wskazuje cechy dzieci i ludzi dorosłych</w:t>
            </w:r>
          </w:p>
          <w:p w14:paraId="19DFEB7A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yjaśnia pojęcie </w:t>
            </w:r>
            <w:r w:rsidRPr="00AE388A">
              <w:rPr>
                <w:i/>
                <w:iCs/>
              </w:rPr>
              <w:t>bohater poszukujący</w:t>
            </w:r>
          </w:p>
          <w:p w14:paraId="3E59581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dczytuje refleksję egzystencjalną zawartą w</w:t>
            </w:r>
            <w:r w:rsidRPr="005B54EA">
              <w:rPr>
                <w:i/>
                <w:iCs/>
              </w:rPr>
              <w:t xml:space="preserve"> </w:t>
            </w:r>
            <w:r>
              <w:t>utworze</w:t>
            </w:r>
          </w:p>
        </w:tc>
        <w:tc>
          <w:tcPr>
            <w:tcW w:w="754" w:type="pct"/>
          </w:tcPr>
          <w:p w14:paraId="04959A71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omawia cechy dzieci i ludzi dorosłych</w:t>
            </w:r>
          </w:p>
          <w:p w14:paraId="7A528EF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skazuje </w:t>
            </w:r>
            <w:r w:rsidRPr="005B54EA">
              <w:t>bohatera poszukującego</w:t>
            </w:r>
            <w:r>
              <w:t xml:space="preserve"> w </w:t>
            </w:r>
            <w:r w:rsidRPr="005B54EA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4C441A4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  <w:contextualSpacing w:val="0"/>
            </w:pPr>
            <w:r>
              <w:t xml:space="preserve">interpretuje refleksję egzystencjalną </w:t>
            </w:r>
          </w:p>
        </w:tc>
        <w:tc>
          <w:tcPr>
            <w:tcW w:w="752" w:type="pct"/>
          </w:tcPr>
          <w:p w14:paraId="6BB139F5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785EE02E" w14:textId="77777777" w:rsidTr="000103D3">
        <w:trPr>
          <w:cantSplit/>
        </w:trPr>
        <w:tc>
          <w:tcPr>
            <w:tcW w:w="205" w:type="pct"/>
          </w:tcPr>
          <w:p w14:paraId="4963A0C2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E1B02A7" w14:textId="52736483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sprawie oswajania</w:t>
            </w:r>
          </w:p>
          <w:p w14:paraId="2FE3C71D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D4181C8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151CA994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7A25707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zna słowo </w:t>
            </w:r>
            <w:r w:rsidRPr="00E82838">
              <w:rPr>
                <w:i/>
              </w:rPr>
              <w:t>oswoić</w:t>
            </w:r>
          </w:p>
          <w:p w14:paraId="79F16D3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szuka informacji w tekście</w:t>
            </w:r>
          </w:p>
          <w:p w14:paraId="3DF82110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dostrzega postawy i emocje bohaterów </w:t>
            </w:r>
          </w:p>
          <w:p w14:paraId="7319384E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dostrzega relacje między postaciami</w:t>
            </w:r>
          </w:p>
          <w:p w14:paraId="2991EBD8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prosty e-mail zawierający refleksje</w:t>
            </w:r>
          </w:p>
        </w:tc>
        <w:tc>
          <w:tcPr>
            <w:tcW w:w="729" w:type="pct"/>
          </w:tcPr>
          <w:p w14:paraId="5E11795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rozumie słowo </w:t>
            </w:r>
            <w:r w:rsidRPr="00E82838">
              <w:rPr>
                <w:i/>
              </w:rPr>
              <w:t>oswoić</w:t>
            </w:r>
          </w:p>
          <w:p w14:paraId="5F68B71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znajduje informacje w tekście</w:t>
            </w:r>
          </w:p>
          <w:p w14:paraId="4F4538A3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omawia postawy i emocje bohaterów </w:t>
            </w:r>
          </w:p>
          <w:p w14:paraId="2D9A970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wypowiada się na temat relacji między postaciami</w:t>
            </w:r>
          </w:p>
          <w:p w14:paraId="1EA11B99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  <w:contextualSpacing w:val="0"/>
            </w:pPr>
            <w:r>
              <w:t>pisze e-mail zawierający refleksje</w:t>
            </w:r>
          </w:p>
        </w:tc>
        <w:tc>
          <w:tcPr>
            <w:tcW w:w="779" w:type="pct"/>
          </w:tcPr>
          <w:p w14:paraId="25AC8291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wyjaśnia słowo </w:t>
            </w:r>
            <w:r w:rsidRPr="00E82838">
              <w:rPr>
                <w:i/>
              </w:rPr>
              <w:t>oswoić</w:t>
            </w:r>
          </w:p>
          <w:p w14:paraId="6619C12D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 tekstu </w:t>
            </w:r>
          </w:p>
          <w:p w14:paraId="0514C6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analizuje postawy i emocje bohaterów, formułuje wnioski</w:t>
            </w:r>
          </w:p>
          <w:p w14:paraId="091585F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mawia relacje między postaciami</w:t>
            </w:r>
          </w:p>
          <w:p w14:paraId="19C1A017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rozbudowany e-mail zawierający refleksje</w:t>
            </w:r>
          </w:p>
        </w:tc>
        <w:tc>
          <w:tcPr>
            <w:tcW w:w="754" w:type="pct"/>
          </w:tcPr>
          <w:p w14:paraId="342744C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definiuje słowo </w:t>
            </w:r>
            <w:r w:rsidRPr="00E82838">
              <w:rPr>
                <w:i/>
              </w:rPr>
              <w:t>oswoić</w:t>
            </w:r>
          </w:p>
          <w:p w14:paraId="61868FDC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 tekstu </w:t>
            </w:r>
          </w:p>
          <w:p w14:paraId="0249D7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cenia postawy i emocje bohaterów</w:t>
            </w:r>
          </w:p>
          <w:p w14:paraId="65E29DE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interpretuje relacje między postaciami</w:t>
            </w:r>
          </w:p>
          <w:p w14:paraId="41D13D6E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e-mail zawierający pogłębione refleksje</w:t>
            </w:r>
          </w:p>
        </w:tc>
        <w:tc>
          <w:tcPr>
            <w:tcW w:w="752" w:type="pct"/>
          </w:tcPr>
          <w:p w14:paraId="132E7583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470BC4E9" w14:textId="77777777" w:rsidTr="000103D3">
        <w:trPr>
          <w:cantSplit/>
        </w:trPr>
        <w:tc>
          <w:tcPr>
            <w:tcW w:w="205" w:type="pct"/>
          </w:tcPr>
          <w:p w14:paraId="6ACB2A63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F26048A" w14:textId="0604C33B" w:rsidR="00CB199E" w:rsidRPr="00787F78" w:rsidRDefault="00EE771C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Symbole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>Małym Księciu</w:t>
            </w:r>
          </w:p>
          <w:p w14:paraId="7FC258EA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4088DD40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5D9CC627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6AA13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 alegoryczne znaczenie bohaterów utworu</w:t>
            </w:r>
          </w:p>
          <w:p w14:paraId="2FB73C55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>
              <w:t>wie, że utwór ma znaczenia symboliczne</w:t>
            </w:r>
            <w:r w:rsidRPr="00E82838">
              <w:rPr>
                <w:spacing w:val="-2"/>
              </w:rPr>
              <w:t xml:space="preserve"> </w:t>
            </w:r>
          </w:p>
          <w:p w14:paraId="239246B2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przesłanie dzieła</w:t>
            </w:r>
          </w:p>
          <w:p w14:paraId="3DAEEEE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pisze proste opowiadanie </w:t>
            </w:r>
          </w:p>
        </w:tc>
        <w:tc>
          <w:tcPr>
            <w:tcW w:w="729" w:type="pct"/>
          </w:tcPr>
          <w:p w14:paraId="7B0F343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rozumie alegoryczne znaczenie bohaterów utworu</w:t>
            </w:r>
          </w:p>
          <w:p w14:paraId="1153BD5D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ie, czym jest symbol</w:t>
            </w:r>
          </w:p>
          <w:p w14:paraId="54944B10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 w:rsidRPr="00E82838">
              <w:rPr>
                <w:spacing w:val="-2"/>
              </w:rPr>
              <w:t xml:space="preserve">rozumie symbole w </w:t>
            </w:r>
            <w:r w:rsidRPr="00E82838">
              <w:rPr>
                <w:i/>
                <w:iCs/>
                <w:spacing w:val="-2"/>
              </w:rPr>
              <w:t>Małym Księciu</w:t>
            </w:r>
          </w:p>
          <w:p w14:paraId="58107A1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rozumie przesłanie dzieła</w:t>
            </w:r>
          </w:p>
          <w:p w14:paraId="0B28463B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opowiadanie</w:t>
            </w:r>
          </w:p>
        </w:tc>
        <w:tc>
          <w:tcPr>
            <w:tcW w:w="779" w:type="pct"/>
          </w:tcPr>
          <w:p w14:paraId="231B0DA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wyjaśnia alegoryczne znaczenie bohaterów utworu</w:t>
            </w:r>
          </w:p>
          <w:p w14:paraId="5FE8107E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yjaśnia pojęcie symbolu</w:t>
            </w:r>
          </w:p>
          <w:p w14:paraId="64CD9487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odczytuje znaczenia symboli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3DC7E851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kreśla przesłanie dzieła</w:t>
            </w:r>
          </w:p>
          <w:p w14:paraId="39284D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ciekawe opowiadanie</w:t>
            </w:r>
          </w:p>
        </w:tc>
        <w:tc>
          <w:tcPr>
            <w:tcW w:w="754" w:type="pct"/>
          </w:tcPr>
          <w:p w14:paraId="5A23E5C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omawia alegoryczne znaczenie bohaterów utworu</w:t>
            </w:r>
          </w:p>
          <w:p w14:paraId="2E3391C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efiniuje pojęcie symbolu</w:t>
            </w:r>
          </w:p>
          <w:p w14:paraId="0B6C9B3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interpretuje symbole zawarte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608B8CF5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mawia przesłanie dzieła</w:t>
            </w:r>
          </w:p>
          <w:p w14:paraId="64AB76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after="60"/>
              <w:ind w:left="357" w:hanging="357"/>
              <w:contextualSpacing w:val="0"/>
            </w:pPr>
            <w:r>
              <w:t>pisze rozwinięte opowiadanie</w:t>
            </w:r>
          </w:p>
        </w:tc>
        <w:tc>
          <w:tcPr>
            <w:tcW w:w="752" w:type="pct"/>
          </w:tcPr>
          <w:p w14:paraId="20DFDC1B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:rsidRPr="00C76CA5" w14:paraId="33245A5E" w14:textId="77777777" w:rsidTr="000103D3">
        <w:trPr>
          <w:cantSplit/>
        </w:trPr>
        <w:tc>
          <w:tcPr>
            <w:tcW w:w="205" w:type="pct"/>
          </w:tcPr>
          <w:p w14:paraId="298DF4F7" w14:textId="77777777" w:rsidR="00CB199E" w:rsidRPr="009C7785" w:rsidRDefault="00CB199E" w:rsidP="000103D3">
            <w:pPr>
              <w:spacing w:before="60" w:after="60"/>
              <w:jc w:val="center"/>
            </w:pPr>
            <w:r>
              <w:t>10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5FB64CC" w14:textId="76FE5ED8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4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podróżnika w poetyckim wspomnieniu</w:t>
            </w:r>
          </w:p>
          <w:p w14:paraId="5856C15F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  <w:tc>
          <w:tcPr>
            <w:tcW w:w="802" w:type="pct"/>
          </w:tcPr>
          <w:p w14:paraId="13453C7F" w14:textId="77777777" w:rsidR="00CB199E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 xml:space="preserve">wie, że utwór ma kontekst biograficzny </w:t>
            </w:r>
          </w:p>
          <w:p w14:paraId="622E8596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dostrzega w tekście obraz przestrzeni </w:t>
            </w:r>
          </w:p>
          <w:p w14:paraId="2DC7C733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utwór to sonet</w:t>
            </w:r>
          </w:p>
          <w:p w14:paraId="6431C51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istnieje kilka rodzajów rymów</w:t>
            </w:r>
          </w:p>
          <w:p w14:paraId="64631431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prostą kartkę z pamiętnika i prosty wywiad</w:t>
            </w:r>
          </w:p>
        </w:tc>
        <w:tc>
          <w:tcPr>
            <w:tcW w:w="729" w:type="pct"/>
          </w:tcPr>
          <w:p w14:paraId="480A79E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54F3BEE1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wskazuje w tekście obraz przestrzeni </w:t>
            </w:r>
          </w:p>
          <w:p w14:paraId="25EE926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co to jest sonet</w:t>
            </w:r>
          </w:p>
          <w:p w14:paraId="4C73835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zna rodzaje rymów</w:t>
            </w:r>
          </w:p>
          <w:p w14:paraId="068349A0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kartkę z pamiętnika i wywiad</w:t>
            </w:r>
          </w:p>
        </w:tc>
        <w:tc>
          <w:tcPr>
            <w:tcW w:w="779" w:type="pct"/>
          </w:tcPr>
          <w:p w14:paraId="75AC337F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6A408E1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omawia obraz przestrzeni </w:t>
            </w:r>
          </w:p>
          <w:p w14:paraId="4996F0A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jaśnia, co to jest sonet</w:t>
            </w:r>
          </w:p>
          <w:p w14:paraId="3E9A0AC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mienia rodzaje rymów</w:t>
            </w:r>
          </w:p>
          <w:p w14:paraId="369C80A2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ciekawą kartkę z pamiętnika i interesujący wywiad</w:t>
            </w:r>
          </w:p>
        </w:tc>
        <w:tc>
          <w:tcPr>
            <w:tcW w:w="754" w:type="pct"/>
          </w:tcPr>
          <w:p w14:paraId="2CFFA8D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66FDC9E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interpretuje obraz przestrzeni </w:t>
            </w:r>
          </w:p>
          <w:p w14:paraId="31367AEE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skazuje w </w:t>
            </w:r>
            <w:r w:rsidRPr="004E674A">
              <w:t>tekście</w:t>
            </w:r>
            <w:r>
              <w:t xml:space="preserve"> cechy gatunkowe sonetu</w:t>
            </w:r>
          </w:p>
          <w:p w14:paraId="1216CD2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określa rodzaj rymów w utworze</w:t>
            </w:r>
          </w:p>
          <w:p w14:paraId="0FC9696D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after="60"/>
              <w:ind w:left="357" w:hanging="357"/>
              <w:contextualSpacing w:val="0"/>
            </w:pPr>
            <w:r>
              <w:t>pisze kartkę z pamiętnika i wywiad zgodnie ze wszystkimi wymogami</w:t>
            </w:r>
          </w:p>
        </w:tc>
        <w:tc>
          <w:tcPr>
            <w:tcW w:w="752" w:type="pct"/>
          </w:tcPr>
          <w:p w14:paraId="3CDE31AC" w14:textId="77777777" w:rsidR="00CB199E" w:rsidRPr="00FA1287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1E364FC2" w14:textId="77777777" w:rsidTr="000103D3">
        <w:trPr>
          <w:cantSplit/>
        </w:trPr>
        <w:tc>
          <w:tcPr>
            <w:tcW w:w="205" w:type="pct"/>
          </w:tcPr>
          <w:p w14:paraId="14AB9B8C" w14:textId="77777777" w:rsidR="00CB199E" w:rsidRPr="00C76CA5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7B03B5" w14:textId="4580455E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5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Nazwy miejscowe też się odmieniają</w:t>
            </w:r>
          </w:p>
          <w:p w14:paraId="0849F2ED" w14:textId="77777777" w:rsidR="00CB199E" w:rsidRPr="00C76CA5" w:rsidRDefault="00CB199E" w:rsidP="000103D3">
            <w:pPr>
              <w:spacing w:before="60" w:after="60"/>
            </w:pPr>
            <w:r>
              <w:t>fleksja, ortografia</w:t>
            </w:r>
          </w:p>
        </w:tc>
        <w:tc>
          <w:tcPr>
            <w:tcW w:w="802" w:type="pct"/>
          </w:tcPr>
          <w:p w14:paraId="17F91C1B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wie, czym są nazwy miejscowe</w:t>
            </w:r>
          </w:p>
          <w:p w14:paraId="4AB7FF84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odmiany nazw miejscowych i nazw mieszkańców</w:t>
            </w:r>
          </w:p>
          <w:p w14:paraId="0FD23E4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zapisu nazw miejscowych i nazw mieszkańców</w:t>
            </w:r>
          </w:p>
        </w:tc>
        <w:tc>
          <w:tcPr>
            <w:tcW w:w="729" w:type="pct"/>
          </w:tcPr>
          <w:p w14:paraId="0FABDCAC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wyjaśnia, czym są nazwy miejscowe</w:t>
            </w:r>
          </w:p>
          <w:p w14:paraId="4F3D72C6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odmiany nazw miejscowych i nazw mieszkańców</w:t>
            </w:r>
          </w:p>
          <w:p w14:paraId="0368E9EE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zapisu nazw miejscowych i nazw mieszkańców</w:t>
            </w:r>
            <w:r w:rsidRPr="00C76CA5">
              <w:t xml:space="preserve"> </w:t>
            </w:r>
          </w:p>
        </w:tc>
        <w:tc>
          <w:tcPr>
            <w:tcW w:w="779" w:type="pct"/>
          </w:tcPr>
          <w:p w14:paraId="6AE2F453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rozpoznaje nazwy miejscowe</w:t>
            </w:r>
          </w:p>
          <w:p w14:paraId="1FC3FC15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odmiany nazw miejscowych i nazw mieszkańców</w:t>
            </w:r>
          </w:p>
          <w:p w14:paraId="3CAA62B5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zapisu nazw miejscowych i nazw mieszkańców</w:t>
            </w:r>
          </w:p>
        </w:tc>
        <w:tc>
          <w:tcPr>
            <w:tcW w:w="754" w:type="pct"/>
          </w:tcPr>
          <w:p w14:paraId="6F99929E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podaje przykłady nazw miejscowych</w:t>
            </w:r>
          </w:p>
          <w:p w14:paraId="719AA192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bezbłędnie odmienia nazwy miejscowe i nazwy mieszkańców</w:t>
            </w:r>
          </w:p>
          <w:p w14:paraId="543546B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after="60"/>
              <w:ind w:left="357" w:hanging="357"/>
              <w:contextualSpacing w:val="0"/>
            </w:pPr>
            <w:r>
              <w:t>bezbłędnie zapisuje nazwy miejscowe i nazwy mieszkańców</w:t>
            </w:r>
          </w:p>
        </w:tc>
        <w:tc>
          <w:tcPr>
            <w:tcW w:w="752" w:type="pct"/>
          </w:tcPr>
          <w:p w14:paraId="1AE6AAE2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funkcjonalnie korzysta z wiedzy o nazwach miejscowych i nazwach mieszkańców</w:t>
            </w:r>
          </w:p>
        </w:tc>
      </w:tr>
      <w:tr w:rsidR="00CB199E" w:rsidRPr="00C76CA5" w14:paraId="517C2D53" w14:textId="77777777" w:rsidTr="000103D3">
        <w:trPr>
          <w:cantSplit/>
        </w:trPr>
        <w:tc>
          <w:tcPr>
            <w:tcW w:w="205" w:type="pct"/>
          </w:tcPr>
          <w:p w14:paraId="249E8D09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19557A7" w14:textId="1D8CBB03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6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ego mi w życiu potrzeba?</w:t>
            </w:r>
          </w:p>
          <w:p w14:paraId="09508327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Barańcza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żeli porcelana, to wyłącznie taka</w:t>
            </w:r>
          </w:p>
          <w:p w14:paraId="70C42EC8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4390A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kontekst biograficzny utworu</w:t>
            </w:r>
          </w:p>
          <w:p w14:paraId="081193B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zuka informacji w tekście</w:t>
            </w:r>
          </w:p>
          <w:p w14:paraId="255C91A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puentę</w:t>
            </w:r>
          </w:p>
          <w:p w14:paraId="6B4D442E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oste argumenty</w:t>
            </w:r>
          </w:p>
          <w:p w14:paraId="0E3D8A9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zna zasady przekształcania tekstu</w:t>
            </w:r>
          </w:p>
          <w:p w14:paraId="69FB1361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60235D7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rozpoznaje kontekst biograficzny utworu</w:t>
            </w:r>
          </w:p>
          <w:p w14:paraId="47C6317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wydobywa informacje z tekstu</w:t>
            </w:r>
          </w:p>
          <w:p w14:paraId="19639C4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rozumie puentę</w:t>
            </w:r>
          </w:p>
          <w:p w14:paraId="1D6E7282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argumenty</w:t>
            </w:r>
          </w:p>
          <w:p w14:paraId="312BB999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rzedstawia zasady przekształcania tekstu</w:t>
            </w:r>
          </w:p>
          <w:p w14:paraId="757BEA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</w:t>
            </w:r>
          </w:p>
        </w:tc>
        <w:tc>
          <w:tcPr>
            <w:tcW w:w="779" w:type="pct"/>
          </w:tcPr>
          <w:p w14:paraId="2DD7EC3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4F8D602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orządkuje informacje z tekstu </w:t>
            </w:r>
          </w:p>
          <w:p w14:paraId="7DADB8A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objaśnia puentę</w:t>
            </w:r>
          </w:p>
          <w:p w14:paraId="0C913F9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dobre argumenty</w:t>
            </w:r>
          </w:p>
          <w:p w14:paraId="3B40B5B5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tosuje zasady przekształcania tekstu</w:t>
            </w:r>
          </w:p>
          <w:p w14:paraId="3C87A9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ciekawy list</w:t>
            </w:r>
          </w:p>
        </w:tc>
        <w:tc>
          <w:tcPr>
            <w:tcW w:w="754" w:type="pct"/>
          </w:tcPr>
          <w:p w14:paraId="3B7628C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3F06B97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rzetwarza informacje z tekstu </w:t>
            </w:r>
          </w:p>
          <w:p w14:paraId="000641B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interpretuje puentę</w:t>
            </w:r>
          </w:p>
          <w:p w14:paraId="0B14768F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zekonujące argumenty</w:t>
            </w:r>
          </w:p>
          <w:p w14:paraId="2B14F45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oprawnie i twórczo przekształca tekst</w:t>
            </w:r>
          </w:p>
          <w:p w14:paraId="5DEE6B10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 zgodnie ze wszystkimi wymogami</w:t>
            </w:r>
          </w:p>
        </w:tc>
        <w:tc>
          <w:tcPr>
            <w:tcW w:w="752" w:type="pct"/>
          </w:tcPr>
          <w:p w14:paraId="1E8E3B0D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42B2B7B5" w14:textId="77777777" w:rsidTr="000103D3">
        <w:trPr>
          <w:cantSplit/>
        </w:trPr>
        <w:tc>
          <w:tcPr>
            <w:tcW w:w="205" w:type="pct"/>
          </w:tcPr>
          <w:p w14:paraId="23E3AD8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08609B5" w14:textId="0C632624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7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Zależna czy niezależna? O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o chodzi z tą mową?</w:t>
            </w:r>
          </w:p>
          <w:p w14:paraId="612F5EE3" w14:textId="77777777" w:rsidR="00CB199E" w:rsidRPr="00C76CA5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7158074C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że jest mowa zależna i mowa niezależna</w:t>
            </w:r>
          </w:p>
          <w:p w14:paraId="591CF0D5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jak przekształcić wypowiedź</w:t>
            </w:r>
          </w:p>
        </w:tc>
        <w:tc>
          <w:tcPr>
            <w:tcW w:w="729" w:type="pct"/>
          </w:tcPr>
          <w:p w14:paraId="46500FE4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dróżnia mowę zależną od mowy niezależnej</w:t>
            </w:r>
          </w:p>
          <w:p w14:paraId="087E88F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779" w:type="pct"/>
          </w:tcPr>
          <w:p w14:paraId="7959AEEA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kreśla różnice między mową zależną a mową niezależną</w:t>
            </w:r>
          </w:p>
          <w:p w14:paraId="00984DE2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oprawnie przekształca wypowiedź</w:t>
            </w:r>
          </w:p>
        </w:tc>
        <w:tc>
          <w:tcPr>
            <w:tcW w:w="754" w:type="pct"/>
          </w:tcPr>
          <w:p w14:paraId="6DF088C7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mawia różnice między mową zależną a mową niezależną</w:t>
            </w:r>
          </w:p>
          <w:p w14:paraId="3FBC248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after="60"/>
              <w:ind w:left="357" w:hanging="357"/>
              <w:contextualSpacing w:val="0"/>
            </w:pPr>
            <w:r>
              <w:t>przekształca wypowiedź poprawnie i twórczo</w:t>
            </w:r>
          </w:p>
        </w:tc>
        <w:tc>
          <w:tcPr>
            <w:tcW w:w="752" w:type="pct"/>
          </w:tcPr>
          <w:p w14:paraId="2FD2BD3E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funkcjonalnie korzysta z wiedzy o mowie zależnej i mowie niezależnej</w:t>
            </w:r>
          </w:p>
        </w:tc>
      </w:tr>
      <w:tr w:rsidR="00CB199E" w:rsidRPr="00C76CA5" w14:paraId="0D9F0FA3" w14:textId="77777777" w:rsidTr="000103D3">
        <w:trPr>
          <w:cantSplit/>
        </w:trPr>
        <w:tc>
          <w:tcPr>
            <w:tcW w:w="205" w:type="pct"/>
          </w:tcPr>
          <w:p w14:paraId="5D3E7FD5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1BAE97E" w14:textId="0EEE8875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ielkie czyny małego chłopca</w:t>
            </w:r>
          </w:p>
          <w:p w14:paraId="3A9C5BD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Francesco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D’Adamo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Iqbal</w:t>
            </w:r>
            <w:proofErr w:type="spellEnd"/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B7B40FD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78D824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szuka informacji w tekście</w:t>
            </w:r>
          </w:p>
          <w:p w14:paraId="5108B9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zna bohatera</w:t>
            </w:r>
          </w:p>
          <w:p w14:paraId="56C8824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dostrzega w tekście powtórzenia</w:t>
            </w:r>
          </w:p>
          <w:p w14:paraId="6539F857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oste opinię</w:t>
            </w:r>
          </w:p>
        </w:tc>
        <w:tc>
          <w:tcPr>
            <w:tcW w:w="729" w:type="pct"/>
          </w:tcPr>
          <w:p w14:paraId="7BF8FD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znajduje informacje w tekście</w:t>
            </w:r>
          </w:p>
          <w:p w14:paraId="1A2952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powiada się na temat bohatera</w:t>
            </w:r>
          </w:p>
          <w:p w14:paraId="3E438C1A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skazuje w tekście powtórzenia</w:t>
            </w:r>
          </w:p>
          <w:p w14:paraId="40629AE9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after="60"/>
              <w:ind w:left="357" w:hanging="357"/>
              <w:contextualSpacing w:val="0"/>
            </w:pPr>
            <w:r>
              <w:t>wyraża opinię</w:t>
            </w:r>
          </w:p>
        </w:tc>
        <w:tc>
          <w:tcPr>
            <w:tcW w:w="779" w:type="pct"/>
          </w:tcPr>
          <w:p w14:paraId="21DDB1D7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50FC4CBC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przedstawia bohatera</w:t>
            </w:r>
          </w:p>
          <w:p w14:paraId="7A18BB0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kreśla funkcję powtórzeń</w:t>
            </w:r>
          </w:p>
          <w:p w14:paraId="21CB3F74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zekonujące opinie</w:t>
            </w:r>
          </w:p>
        </w:tc>
        <w:tc>
          <w:tcPr>
            <w:tcW w:w="754" w:type="pct"/>
          </w:tcPr>
          <w:p w14:paraId="0D4E05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052A8159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charakteryzuje bohatera</w:t>
            </w:r>
          </w:p>
          <w:p w14:paraId="4AB0E48F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mawia funkcję powtórzeń</w:t>
            </w:r>
          </w:p>
          <w:p w14:paraId="7F3D28BF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rzeczowo uzasadnia swoje opinie</w:t>
            </w:r>
          </w:p>
        </w:tc>
        <w:tc>
          <w:tcPr>
            <w:tcW w:w="752" w:type="pct"/>
          </w:tcPr>
          <w:p w14:paraId="68512FAE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RPr="00C76CA5" w14:paraId="7F1B32DD" w14:textId="77777777" w:rsidTr="000103D3">
        <w:trPr>
          <w:cantSplit/>
        </w:trPr>
        <w:tc>
          <w:tcPr>
            <w:tcW w:w="205" w:type="pct"/>
          </w:tcPr>
          <w:p w14:paraId="2A27A97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9E3957" w14:textId="4A122C35" w:rsidR="00CB199E" w:rsidRPr="00787F78" w:rsidRDefault="00AB48B7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Młodzież w akcji!</w:t>
            </w:r>
          </w:p>
          <w:p w14:paraId="270A8E08" w14:textId="77777777" w:rsidR="00CB199E" w:rsidRPr="00C76CA5" w:rsidRDefault="00CB199E" w:rsidP="000103D3">
            <w:pPr>
              <w:spacing w:before="60" w:after="60"/>
            </w:pPr>
            <w:r>
              <w:t>kampania społeczna</w:t>
            </w:r>
          </w:p>
        </w:tc>
        <w:tc>
          <w:tcPr>
            <w:tcW w:w="802" w:type="pct"/>
          </w:tcPr>
          <w:p w14:paraId="5AF79110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kampania społeczna</w:t>
            </w:r>
          </w:p>
          <w:p w14:paraId="6684E994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kojarzy etapy przygotowania kampanii społecznej</w:t>
            </w:r>
          </w:p>
          <w:p w14:paraId="1401B9A5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hasło kampanii społecznej</w:t>
            </w:r>
          </w:p>
          <w:p w14:paraId="213BB17B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nie uczestniczy w przygotowaniu kampanii społecznej</w:t>
            </w:r>
          </w:p>
        </w:tc>
        <w:tc>
          <w:tcPr>
            <w:tcW w:w="729" w:type="pct"/>
          </w:tcPr>
          <w:p w14:paraId="0A147A8D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ozumie znaczenie kampanii społecznej</w:t>
            </w:r>
          </w:p>
          <w:p w14:paraId="4EAE35E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zna etapy przygotowania kampanii społecznej</w:t>
            </w:r>
          </w:p>
          <w:p w14:paraId="0C56F87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odaje przykłady haseł kampanii społecznych</w:t>
            </w:r>
          </w:p>
          <w:p w14:paraId="7F860E38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after="60"/>
              <w:ind w:left="357" w:hanging="357"/>
              <w:contextualSpacing w:val="0"/>
            </w:pPr>
            <w:r>
              <w:t>uczestniczy w przygotowaniu kampanii społecznej</w:t>
            </w:r>
          </w:p>
        </w:tc>
        <w:tc>
          <w:tcPr>
            <w:tcW w:w="779" w:type="pct"/>
          </w:tcPr>
          <w:p w14:paraId="54DC6E42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wyjaśnia znaczenie kampanii społecznej</w:t>
            </w:r>
          </w:p>
          <w:p w14:paraId="277EB3D1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ylicza etapy przygotowania kampanii społecznej</w:t>
            </w:r>
          </w:p>
          <w:p w14:paraId="42C52A9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bjaśnia hasła różnych kampanii społecznych</w:t>
            </w:r>
          </w:p>
          <w:p w14:paraId="210008F9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ze czynny udział w przygotowaniu kampanii społecznej</w:t>
            </w:r>
          </w:p>
        </w:tc>
        <w:tc>
          <w:tcPr>
            <w:tcW w:w="754" w:type="pct"/>
          </w:tcPr>
          <w:p w14:paraId="196506AF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określa funkcje kampanii społecznych</w:t>
            </w:r>
          </w:p>
          <w:p w14:paraId="53BE335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mawia etapy przygotowania kampanii społecznej</w:t>
            </w:r>
          </w:p>
          <w:p w14:paraId="42C3E97E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 xml:space="preserve">proponuje własne hasło kampanii społecznej </w:t>
            </w:r>
          </w:p>
          <w:p w14:paraId="70E167A7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rojektuje kampanię społeczną</w:t>
            </w:r>
          </w:p>
        </w:tc>
        <w:tc>
          <w:tcPr>
            <w:tcW w:w="752" w:type="pct"/>
          </w:tcPr>
          <w:p w14:paraId="12526C8E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ealizuje własny projekt kampanii społecznej</w:t>
            </w:r>
          </w:p>
        </w:tc>
      </w:tr>
      <w:tr w:rsidR="00CB199E" w:rsidRPr="00C76CA5" w14:paraId="5CB5CB18" w14:textId="77777777" w:rsidTr="000103D3">
        <w:trPr>
          <w:cantSplit/>
          <w:trHeight w:val="65"/>
        </w:trPr>
        <w:tc>
          <w:tcPr>
            <w:tcW w:w="205" w:type="pct"/>
          </w:tcPr>
          <w:p w14:paraId="517B39BA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626EB5" w14:textId="0A044E55" w:rsidR="00CB199E" w:rsidRPr="00C76CA5" w:rsidRDefault="00AB48B7" w:rsidP="000103D3">
            <w:pPr>
              <w:spacing w:before="60" w:after="60"/>
            </w:pPr>
            <w:r w:rsidRPr="00AB48B7">
              <w:rPr>
                <w:b/>
              </w:rPr>
              <w:t xml:space="preserve">80. Wrażliwość. </w:t>
            </w:r>
            <w:r w:rsidR="00CB199E" w:rsidRPr="00787F78">
              <w:rPr>
                <w:b/>
              </w:rPr>
              <w:t>Podsumowanie rozdziału VII</w:t>
            </w:r>
          </w:p>
        </w:tc>
        <w:tc>
          <w:tcPr>
            <w:tcW w:w="802" w:type="pct"/>
          </w:tcPr>
          <w:p w14:paraId="7E3E034C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</w:t>
            </w:r>
            <w:r w:rsidRPr="002616C0">
              <w:rPr>
                <w:i/>
                <w:iCs/>
              </w:rPr>
              <w:t>Stepy akermańskie</w:t>
            </w:r>
          </w:p>
          <w:p w14:paraId="2C116A0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31D6C48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rozróżnia mowę zależną i mowę niezależną</w:t>
            </w:r>
          </w:p>
          <w:p w14:paraId="0ACFC28D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ma wiedzę o sposobach wzbogacania słownictwa i nazwach miejscowych</w:t>
            </w:r>
          </w:p>
        </w:tc>
        <w:tc>
          <w:tcPr>
            <w:tcW w:w="729" w:type="pct"/>
          </w:tcPr>
          <w:p w14:paraId="5F675E22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rozumie </w:t>
            </w:r>
            <w:r w:rsidRPr="002616C0">
              <w:rPr>
                <w:i/>
                <w:iCs/>
              </w:rPr>
              <w:t>Stepy akermańskie</w:t>
            </w:r>
          </w:p>
          <w:p w14:paraId="1B93201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rozumi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7641B3E4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odaje przykłady mowy zależnej i mowy niezależnej</w:t>
            </w:r>
          </w:p>
          <w:p w14:paraId="519F26DE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after="60"/>
              <w:ind w:left="357" w:hanging="357"/>
              <w:contextualSpacing w:val="0"/>
            </w:pPr>
            <w:r>
              <w:t>dysponuje wiedzą o sposobach wzbogacania słownictwa i nazwach miejscowych</w:t>
            </w:r>
          </w:p>
        </w:tc>
        <w:tc>
          <w:tcPr>
            <w:tcW w:w="779" w:type="pct"/>
          </w:tcPr>
          <w:p w14:paraId="61A2E1FF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omawia </w:t>
            </w:r>
            <w:r w:rsidRPr="002616C0">
              <w:rPr>
                <w:i/>
                <w:iCs/>
              </w:rPr>
              <w:t>Stepy akermańskie</w:t>
            </w:r>
          </w:p>
          <w:p w14:paraId="40C4DB3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objaśni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5B199B53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zna funkcje mowy zależnej i niezależnej</w:t>
            </w:r>
          </w:p>
          <w:p w14:paraId="0068A5A9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wykorzystuje wiedzę o sposobach wzbogacania słownictwa i nazwach miejscowych</w:t>
            </w:r>
          </w:p>
        </w:tc>
        <w:tc>
          <w:tcPr>
            <w:tcW w:w="754" w:type="pct"/>
          </w:tcPr>
          <w:p w14:paraId="49A7E41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interpretuje </w:t>
            </w:r>
            <w:r w:rsidRPr="002616C0">
              <w:rPr>
                <w:i/>
                <w:iCs/>
              </w:rPr>
              <w:t>Stepy akermańskie</w:t>
            </w:r>
          </w:p>
          <w:p w14:paraId="48E619D4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definiuj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E79A937" w14:textId="4C397C8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rzekształca mowę zależn</w:t>
            </w:r>
            <w:r w:rsidR="006F2E58">
              <w:t xml:space="preserve">ą </w:t>
            </w:r>
            <w:r>
              <w:t>w niezależną i odwrotnie</w:t>
            </w:r>
          </w:p>
          <w:p w14:paraId="5C5D7C98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funkcjonalnie korzysta z wiedzy o sposobach wzbogacania słownictwa i nazwach miejscowych</w:t>
            </w:r>
          </w:p>
        </w:tc>
        <w:tc>
          <w:tcPr>
            <w:tcW w:w="752" w:type="pct"/>
          </w:tcPr>
          <w:p w14:paraId="0981B65A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I</w:t>
            </w:r>
          </w:p>
          <w:p w14:paraId="503D5A16" w14:textId="77777777" w:rsidR="00CB199E" w:rsidRPr="00C76CA5" w:rsidRDefault="00CB199E" w:rsidP="000103D3">
            <w:pPr>
              <w:spacing w:before="60" w:after="60"/>
            </w:pPr>
          </w:p>
        </w:tc>
      </w:tr>
    </w:tbl>
    <w:p w14:paraId="66A467D4" w14:textId="5819DA4E" w:rsidR="002679A6" w:rsidRPr="00CB199E" w:rsidRDefault="002679A6" w:rsidP="00CB199E"/>
    <w:sectPr w:rsidR="002679A6" w:rsidRPr="00CB199E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B54AD" w14:textId="77777777" w:rsidR="00C41876" w:rsidRDefault="00C41876" w:rsidP="00285D6F">
      <w:pPr>
        <w:spacing w:after="0" w:line="240" w:lineRule="auto"/>
      </w:pPr>
      <w:r>
        <w:separator/>
      </w:r>
    </w:p>
  </w:endnote>
  <w:endnote w:type="continuationSeparator" w:id="0">
    <w:p w14:paraId="3D324BA6" w14:textId="77777777" w:rsidR="00C41876" w:rsidRDefault="00C4187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E557" w14:textId="77777777" w:rsidR="00CB199E" w:rsidRDefault="00CB1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6B79E" id="Łącznik prostoliniowy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E34DA10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CB199E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CB199E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53014" id="Łącznik prostoliniowy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421FBD55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B1712">
      <w:rPr>
        <w:noProof/>
      </w:rPr>
      <w:t>4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2760" w14:textId="77777777" w:rsidR="00CB199E" w:rsidRDefault="00CB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7231" w14:textId="77777777" w:rsidR="00C41876" w:rsidRDefault="00C41876" w:rsidP="00285D6F">
      <w:pPr>
        <w:spacing w:after="0" w:line="240" w:lineRule="auto"/>
      </w:pPr>
      <w:r>
        <w:separator/>
      </w:r>
    </w:p>
  </w:footnote>
  <w:footnote w:type="continuationSeparator" w:id="0">
    <w:p w14:paraId="1587D233" w14:textId="77777777" w:rsidR="00C41876" w:rsidRDefault="00C4187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B440" w14:textId="77777777" w:rsidR="00CB199E" w:rsidRDefault="00CB1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E04A758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CB199E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</w:t>
    </w:r>
    <w:r w:rsidR="00CB199E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CB199E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E1EBB" w14:textId="77777777" w:rsidR="00CB199E" w:rsidRDefault="00CB1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30937"/>
    <w:multiLevelType w:val="hybridMultilevel"/>
    <w:tmpl w:val="77FECA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0486C0F"/>
    <w:multiLevelType w:val="hybridMultilevel"/>
    <w:tmpl w:val="BF6C27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064D6E"/>
    <w:multiLevelType w:val="hybridMultilevel"/>
    <w:tmpl w:val="E1F4E5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74"/>
  </w:num>
  <w:num w:numId="3">
    <w:abstractNumId w:val="29"/>
  </w:num>
  <w:num w:numId="4">
    <w:abstractNumId w:val="26"/>
  </w:num>
  <w:num w:numId="5">
    <w:abstractNumId w:val="73"/>
  </w:num>
  <w:num w:numId="6">
    <w:abstractNumId w:val="124"/>
  </w:num>
  <w:num w:numId="7">
    <w:abstractNumId w:val="23"/>
  </w:num>
  <w:num w:numId="8">
    <w:abstractNumId w:val="6"/>
  </w:num>
  <w:num w:numId="9">
    <w:abstractNumId w:val="30"/>
  </w:num>
  <w:num w:numId="10">
    <w:abstractNumId w:val="25"/>
  </w:num>
  <w:num w:numId="11">
    <w:abstractNumId w:val="42"/>
  </w:num>
  <w:num w:numId="12">
    <w:abstractNumId w:val="21"/>
  </w:num>
  <w:num w:numId="13">
    <w:abstractNumId w:val="106"/>
  </w:num>
  <w:num w:numId="14">
    <w:abstractNumId w:val="105"/>
  </w:num>
  <w:num w:numId="15">
    <w:abstractNumId w:val="82"/>
  </w:num>
  <w:num w:numId="16">
    <w:abstractNumId w:val="33"/>
  </w:num>
  <w:num w:numId="17">
    <w:abstractNumId w:val="99"/>
  </w:num>
  <w:num w:numId="18">
    <w:abstractNumId w:val="34"/>
  </w:num>
  <w:num w:numId="19">
    <w:abstractNumId w:val="132"/>
  </w:num>
  <w:num w:numId="20">
    <w:abstractNumId w:val="97"/>
  </w:num>
  <w:num w:numId="21">
    <w:abstractNumId w:val="136"/>
  </w:num>
  <w:num w:numId="22">
    <w:abstractNumId w:val="92"/>
  </w:num>
  <w:num w:numId="23">
    <w:abstractNumId w:val="75"/>
  </w:num>
  <w:num w:numId="24">
    <w:abstractNumId w:val="56"/>
  </w:num>
  <w:num w:numId="25">
    <w:abstractNumId w:val="103"/>
  </w:num>
  <w:num w:numId="26">
    <w:abstractNumId w:val="119"/>
  </w:num>
  <w:num w:numId="27">
    <w:abstractNumId w:val="59"/>
  </w:num>
  <w:num w:numId="28">
    <w:abstractNumId w:val="68"/>
  </w:num>
  <w:num w:numId="29">
    <w:abstractNumId w:val="131"/>
  </w:num>
  <w:num w:numId="30">
    <w:abstractNumId w:val="55"/>
  </w:num>
  <w:num w:numId="31">
    <w:abstractNumId w:val="27"/>
  </w:num>
  <w:num w:numId="32">
    <w:abstractNumId w:val="44"/>
  </w:num>
  <w:num w:numId="33">
    <w:abstractNumId w:val="94"/>
  </w:num>
  <w:num w:numId="34">
    <w:abstractNumId w:val="18"/>
  </w:num>
  <w:num w:numId="35">
    <w:abstractNumId w:val="77"/>
  </w:num>
  <w:num w:numId="36">
    <w:abstractNumId w:val="79"/>
  </w:num>
  <w:num w:numId="37">
    <w:abstractNumId w:val="104"/>
  </w:num>
  <w:num w:numId="38">
    <w:abstractNumId w:val="60"/>
  </w:num>
  <w:num w:numId="39">
    <w:abstractNumId w:val="2"/>
  </w:num>
  <w:num w:numId="40">
    <w:abstractNumId w:val="100"/>
  </w:num>
  <w:num w:numId="41">
    <w:abstractNumId w:val="138"/>
  </w:num>
  <w:num w:numId="42">
    <w:abstractNumId w:val="144"/>
  </w:num>
  <w:num w:numId="43">
    <w:abstractNumId w:val="142"/>
  </w:num>
  <w:num w:numId="44">
    <w:abstractNumId w:val="93"/>
  </w:num>
  <w:num w:numId="45">
    <w:abstractNumId w:val="49"/>
  </w:num>
  <w:num w:numId="46">
    <w:abstractNumId w:val="98"/>
  </w:num>
  <w:num w:numId="47">
    <w:abstractNumId w:val="87"/>
  </w:num>
  <w:num w:numId="48">
    <w:abstractNumId w:val="3"/>
  </w:num>
  <w:num w:numId="49">
    <w:abstractNumId w:val="64"/>
  </w:num>
  <w:num w:numId="50">
    <w:abstractNumId w:val="122"/>
  </w:num>
  <w:num w:numId="51">
    <w:abstractNumId w:val="78"/>
  </w:num>
  <w:num w:numId="52">
    <w:abstractNumId w:val="147"/>
  </w:num>
  <w:num w:numId="53">
    <w:abstractNumId w:val="118"/>
  </w:num>
  <w:num w:numId="54">
    <w:abstractNumId w:val="41"/>
  </w:num>
  <w:num w:numId="55">
    <w:abstractNumId w:val="134"/>
  </w:num>
  <w:num w:numId="56">
    <w:abstractNumId w:val="70"/>
  </w:num>
  <w:num w:numId="57">
    <w:abstractNumId w:val="141"/>
  </w:num>
  <w:num w:numId="58">
    <w:abstractNumId w:val="1"/>
  </w:num>
  <w:num w:numId="59">
    <w:abstractNumId w:val="88"/>
  </w:num>
  <w:num w:numId="60">
    <w:abstractNumId w:val="120"/>
  </w:num>
  <w:num w:numId="61">
    <w:abstractNumId w:val="67"/>
  </w:num>
  <w:num w:numId="62">
    <w:abstractNumId w:val="95"/>
  </w:num>
  <w:num w:numId="63">
    <w:abstractNumId w:val="116"/>
  </w:num>
  <w:num w:numId="64">
    <w:abstractNumId w:val="129"/>
  </w:num>
  <w:num w:numId="65">
    <w:abstractNumId w:val="11"/>
  </w:num>
  <w:num w:numId="66">
    <w:abstractNumId w:val="37"/>
  </w:num>
  <w:num w:numId="67">
    <w:abstractNumId w:val="102"/>
  </w:num>
  <w:num w:numId="68">
    <w:abstractNumId w:val="16"/>
  </w:num>
  <w:num w:numId="69">
    <w:abstractNumId w:val="14"/>
  </w:num>
  <w:num w:numId="70">
    <w:abstractNumId w:val="128"/>
  </w:num>
  <w:num w:numId="71">
    <w:abstractNumId w:val="125"/>
  </w:num>
  <w:num w:numId="72">
    <w:abstractNumId w:val="83"/>
  </w:num>
  <w:num w:numId="73">
    <w:abstractNumId w:val="48"/>
  </w:num>
  <w:num w:numId="74">
    <w:abstractNumId w:val="47"/>
  </w:num>
  <w:num w:numId="75">
    <w:abstractNumId w:val="113"/>
  </w:num>
  <w:num w:numId="76">
    <w:abstractNumId w:val="36"/>
  </w:num>
  <w:num w:numId="77">
    <w:abstractNumId w:val="114"/>
  </w:num>
  <w:num w:numId="78">
    <w:abstractNumId w:val="115"/>
  </w:num>
  <w:num w:numId="79">
    <w:abstractNumId w:val="89"/>
  </w:num>
  <w:num w:numId="80">
    <w:abstractNumId w:val="123"/>
  </w:num>
  <w:num w:numId="81">
    <w:abstractNumId w:val="69"/>
  </w:num>
  <w:num w:numId="82">
    <w:abstractNumId w:val="65"/>
  </w:num>
  <w:num w:numId="83">
    <w:abstractNumId w:val="86"/>
  </w:num>
  <w:num w:numId="84">
    <w:abstractNumId w:val="57"/>
  </w:num>
  <w:num w:numId="85">
    <w:abstractNumId w:val="12"/>
  </w:num>
  <w:num w:numId="86">
    <w:abstractNumId w:val="50"/>
  </w:num>
  <w:num w:numId="87">
    <w:abstractNumId w:val="135"/>
  </w:num>
  <w:num w:numId="88">
    <w:abstractNumId w:val="38"/>
  </w:num>
  <w:num w:numId="89">
    <w:abstractNumId w:val="58"/>
  </w:num>
  <w:num w:numId="90">
    <w:abstractNumId w:val="32"/>
  </w:num>
  <w:num w:numId="91">
    <w:abstractNumId w:val="84"/>
  </w:num>
  <w:num w:numId="92">
    <w:abstractNumId w:val="126"/>
  </w:num>
  <w:num w:numId="93">
    <w:abstractNumId w:val="0"/>
  </w:num>
  <w:num w:numId="94">
    <w:abstractNumId w:val="8"/>
  </w:num>
  <w:num w:numId="95">
    <w:abstractNumId w:val="133"/>
  </w:num>
  <w:num w:numId="96">
    <w:abstractNumId w:val="127"/>
  </w:num>
  <w:num w:numId="97">
    <w:abstractNumId w:val="7"/>
  </w:num>
  <w:num w:numId="98">
    <w:abstractNumId w:val="143"/>
  </w:num>
  <w:num w:numId="99">
    <w:abstractNumId w:val="130"/>
  </w:num>
  <w:num w:numId="100">
    <w:abstractNumId w:val="10"/>
  </w:num>
  <w:num w:numId="101">
    <w:abstractNumId w:val="145"/>
  </w:num>
  <w:num w:numId="102">
    <w:abstractNumId w:val="40"/>
  </w:num>
  <w:num w:numId="103">
    <w:abstractNumId w:val="39"/>
  </w:num>
  <w:num w:numId="104">
    <w:abstractNumId w:val="28"/>
  </w:num>
  <w:num w:numId="105">
    <w:abstractNumId w:val="107"/>
  </w:num>
  <w:num w:numId="106">
    <w:abstractNumId w:val="35"/>
  </w:num>
  <w:num w:numId="107">
    <w:abstractNumId w:val="5"/>
  </w:num>
  <w:num w:numId="108">
    <w:abstractNumId w:val="80"/>
  </w:num>
  <w:num w:numId="109">
    <w:abstractNumId w:val="9"/>
  </w:num>
  <w:num w:numId="110">
    <w:abstractNumId w:val="45"/>
  </w:num>
  <w:num w:numId="111">
    <w:abstractNumId w:val="54"/>
  </w:num>
  <w:num w:numId="112">
    <w:abstractNumId w:val="46"/>
  </w:num>
  <w:num w:numId="113">
    <w:abstractNumId w:val="63"/>
  </w:num>
  <w:num w:numId="114">
    <w:abstractNumId w:val="112"/>
  </w:num>
  <w:num w:numId="115">
    <w:abstractNumId w:val="96"/>
  </w:num>
  <w:num w:numId="116">
    <w:abstractNumId w:val="62"/>
  </w:num>
  <w:num w:numId="117">
    <w:abstractNumId w:val="148"/>
  </w:num>
  <w:num w:numId="118">
    <w:abstractNumId w:val="4"/>
  </w:num>
  <w:num w:numId="119">
    <w:abstractNumId w:val="85"/>
  </w:num>
  <w:num w:numId="120">
    <w:abstractNumId w:val="72"/>
  </w:num>
  <w:num w:numId="121">
    <w:abstractNumId w:val="22"/>
  </w:num>
  <w:num w:numId="122">
    <w:abstractNumId w:val="146"/>
  </w:num>
  <w:num w:numId="123">
    <w:abstractNumId w:val="13"/>
  </w:num>
  <w:num w:numId="124">
    <w:abstractNumId w:val="17"/>
  </w:num>
  <w:num w:numId="125">
    <w:abstractNumId w:val="140"/>
  </w:num>
  <w:num w:numId="126">
    <w:abstractNumId w:val="51"/>
  </w:num>
  <w:num w:numId="127">
    <w:abstractNumId w:val="19"/>
  </w:num>
  <w:num w:numId="128">
    <w:abstractNumId w:val="121"/>
  </w:num>
  <w:num w:numId="129">
    <w:abstractNumId w:val="109"/>
  </w:num>
  <w:num w:numId="130">
    <w:abstractNumId w:val="81"/>
  </w:num>
  <w:num w:numId="131">
    <w:abstractNumId w:val="91"/>
  </w:num>
  <w:num w:numId="132">
    <w:abstractNumId w:val="139"/>
  </w:num>
  <w:num w:numId="133">
    <w:abstractNumId w:val="15"/>
  </w:num>
  <w:num w:numId="134">
    <w:abstractNumId w:val="111"/>
  </w:num>
  <w:num w:numId="135">
    <w:abstractNumId w:val="90"/>
  </w:num>
  <w:num w:numId="136">
    <w:abstractNumId w:val="52"/>
  </w:num>
  <w:num w:numId="137">
    <w:abstractNumId w:val="31"/>
  </w:num>
  <w:num w:numId="138">
    <w:abstractNumId w:val="71"/>
  </w:num>
  <w:num w:numId="139">
    <w:abstractNumId w:val="66"/>
  </w:num>
  <w:num w:numId="140">
    <w:abstractNumId w:val="61"/>
  </w:num>
  <w:num w:numId="141">
    <w:abstractNumId w:val="101"/>
  </w:num>
  <w:num w:numId="142">
    <w:abstractNumId w:val="24"/>
  </w:num>
  <w:num w:numId="143">
    <w:abstractNumId w:val="117"/>
  </w:num>
  <w:num w:numId="144">
    <w:abstractNumId w:val="76"/>
  </w:num>
  <w:num w:numId="145">
    <w:abstractNumId w:val="43"/>
  </w:num>
  <w:num w:numId="146">
    <w:abstractNumId w:val="53"/>
  </w:num>
  <w:num w:numId="147">
    <w:abstractNumId w:val="108"/>
  </w:num>
  <w:num w:numId="148">
    <w:abstractNumId w:val="137"/>
  </w:num>
  <w:num w:numId="149">
    <w:abstractNumId w:val="2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6117F"/>
    <w:rsid w:val="00067174"/>
    <w:rsid w:val="00077AD6"/>
    <w:rsid w:val="000F5FAC"/>
    <w:rsid w:val="00123900"/>
    <w:rsid w:val="001462E0"/>
    <w:rsid w:val="001B1712"/>
    <w:rsid w:val="001E7FD0"/>
    <w:rsid w:val="00245DA5"/>
    <w:rsid w:val="002679A6"/>
    <w:rsid w:val="00285D6F"/>
    <w:rsid w:val="00291DCA"/>
    <w:rsid w:val="002A4F3E"/>
    <w:rsid w:val="002F1910"/>
    <w:rsid w:val="00317434"/>
    <w:rsid w:val="00322D70"/>
    <w:rsid w:val="003276D0"/>
    <w:rsid w:val="00330B9D"/>
    <w:rsid w:val="003572A4"/>
    <w:rsid w:val="00366446"/>
    <w:rsid w:val="00372B86"/>
    <w:rsid w:val="00372D42"/>
    <w:rsid w:val="00386984"/>
    <w:rsid w:val="003A416B"/>
    <w:rsid w:val="003B56FB"/>
    <w:rsid w:val="003C4EB5"/>
    <w:rsid w:val="003C7BC7"/>
    <w:rsid w:val="003D0CB6"/>
    <w:rsid w:val="00425469"/>
    <w:rsid w:val="00431430"/>
    <w:rsid w:val="00435B7E"/>
    <w:rsid w:val="0045295B"/>
    <w:rsid w:val="004545DD"/>
    <w:rsid w:val="004A2047"/>
    <w:rsid w:val="004E52E4"/>
    <w:rsid w:val="004F7A10"/>
    <w:rsid w:val="0051416F"/>
    <w:rsid w:val="00553E5F"/>
    <w:rsid w:val="005910D1"/>
    <w:rsid w:val="00602ABB"/>
    <w:rsid w:val="00672759"/>
    <w:rsid w:val="006B2009"/>
    <w:rsid w:val="006B5810"/>
    <w:rsid w:val="006B7499"/>
    <w:rsid w:val="006F11C8"/>
    <w:rsid w:val="006F2E58"/>
    <w:rsid w:val="00721612"/>
    <w:rsid w:val="007249CF"/>
    <w:rsid w:val="00737206"/>
    <w:rsid w:val="007B0F4B"/>
    <w:rsid w:val="007B3CB5"/>
    <w:rsid w:val="007C330D"/>
    <w:rsid w:val="00804E2A"/>
    <w:rsid w:val="008143E8"/>
    <w:rsid w:val="0082517C"/>
    <w:rsid w:val="00827F7E"/>
    <w:rsid w:val="0083378C"/>
    <w:rsid w:val="0084355C"/>
    <w:rsid w:val="008648E0"/>
    <w:rsid w:val="00867DB1"/>
    <w:rsid w:val="008C2636"/>
    <w:rsid w:val="009030CE"/>
    <w:rsid w:val="00983221"/>
    <w:rsid w:val="009D159A"/>
    <w:rsid w:val="009D49B3"/>
    <w:rsid w:val="009E0F62"/>
    <w:rsid w:val="009F3DFD"/>
    <w:rsid w:val="00A363DC"/>
    <w:rsid w:val="00A5798A"/>
    <w:rsid w:val="00A95D4F"/>
    <w:rsid w:val="00AA3ACA"/>
    <w:rsid w:val="00AA5D76"/>
    <w:rsid w:val="00AB48B7"/>
    <w:rsid w:val="00B12439"/>
    <w:rsid w:val="00B70C6A"/>
    <w:rsid w:val="00B73F0F"/>
    <w:rsid w:val="00B76708"/>
    <w:rsid w:val="00B871C1"/>
    <w:rsid w:val="00BA27BA"/>
    <w:rsid w:val="00C06B2A"/>
    <w:rsid w:val="00C146B2"/>
    <w:rsid w:val="00C21E20"/>
    <w:rsid w:val="00C41876"/>
    <w:rsid w:val="00C5274B"/>
    <w:rsid w:val="00C64FC0"/>
    <w:rsid w:val="00C95B71"/>
    <w:rsid w:val="00CA1C29"/>
    <w:rsid w:val="00CB199E"/>
    <w:rsid w:val="00CD40B3"/>
    <w:rsid w:val="00CD5D6C"/>
    <w:rsid w:val="00CE5836"/>
    <w:rsid w:val="00D024E4"/>
    <w:rsid w:val="00D7293F"/>
    <w:rsid w:val="00D83EEB"/>
    <w:rsid w:val="00DA062D"/>
    <w:rsid w:val="00DC4FC3"/>
    <w:rsid w:val="00DC559E"/>
    <w:rsid w:val="00DD24FF"/>
    <w:rsid w:val="00DD62E8"/>
    <w:rsid w:val="00DE4B42"/>
    <w:rsid w:val="00E13F93"/>
    <w:rsid w:val="00E25B37"/>
    <w:rsid w:val="00EA3D5A"/>
    <w:rsid w:val="00EC12C2"/>
    <w:rsid w:val="00EE771C"/>
    <w:rsid w:val="00EF2F23"/>
    <w:rsid w:val="00F2673B"/>
    <w:rsid w:val="00F2739C"/>
    <w:rsid w:val="00F5269A"/>
    <w:rsid w:val="00F66343"/>
    <w:rsid w:val="00F910E2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89FF-50D3-4393-81C3-66567928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864</Words>
  <Characters>77189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rszula</cp:lastModifiedBy>
  <cp:revision>2</cp:revision>
  <dcterms:created xsi:type="dcterms:W3CDTF">2023-09-14T05:18:00Z</dcterms:created>
  <dcterms:modified xsi:type="dcterms:W3CDTF">2023-09-14T05:18:00Z</dcterms:modified>
</cp:coreProperties>
</file>